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E39E0" w14:textId="77777777" w:rsidR="00914149" w:rsidRPr="00C130C7" w:rsidRDefault="00914149" w:rsidP="00914149">
      <w:pPr>
        <w:jc w:val="center"/>
        <w:rPr>
          <w:rFonts w:ascii="Times New Roman" w:hAnsi="Times New Roman" w:cs="Times New Roman"/>
        </w:rPr>
      </w:pPr>
      <w:r w:rsidRPr="00C130C7">
        <w:rPr>
          <w:rFonts w:ascii="Times New Roman" w:hAnsi="Times New Roman" w:cs="Times New Roman"/>
        </w:rPr>
        <w:tab/>
      </w:r>
      <w:r w:rsidRPr="00C130C7">
        <w:rPr>
          <w:rFonts w:ascii="Times New Roman" w:hAnsi="Times New Roman" w:cs="Times New Roman"/>
        </w:rPr>
        <w:tab/>
      </w:r>
      <w:r w:rsidRPr="00C130C7">
        <w:rPr>
          <w:rFonts w:ascii="Times New Roman" w:hAnsi="Times New Roman" w:cs="Times New Roman"/>
        </w:rPr>
        <w:tab/>
      </w:r>
      <w:r w:rsidRPr="00C130C7">
        <w:rPr>
          <w:rFonts w:ascii="Times New Roman" w:hAnsi="Times New Roman" w:cs="Times New Roman"/>
        </w:rPr>
        <w:tab/>
      </w:r>
      <w:r w:rsidRPr="00C130C7">
        <w:rPr>
          <w:rFonts w:ascii="Times New Roman" w:hAnsi="Times New Roman" w:cs="Times New Roman"/>
        </w:rPr>
        <w:tab/>
      </w:r>
      <w:r w:rsidRPr="00C130C7">
        <w:rPr>
          <w:rFonts w:ascii="Times New Roman" w:hAnsi="Times New Roman" w:cs="Times New Roman"/>
        </w:rPr>
        <w:tab/>
      </w:r>
      <w:r w:rsidRPr="00C130C7">
        <w:rPr>
          <w:rFonts w:ascii="Times New Roman" w:hAnsi="Times New Roman" w:cs="Times New Roman"/>
        </w:rPr>
        <w:tab/>
      </w:r>
      <w:r w:rsidRPr="00C130C7">
        <w:rPr>
          <w:rFonts w:ascii="Times New Roman" w:hAnsi="Times New Roman" w:cs="Times New Roman"/>
        </w:rPr>
        <w:tab/>
      </w:r>
      <w:r w:rsidRPr="00C130C7">
        <w:rPr>
          <w:rFonts w:ascii="Times New Roman" w:hAnsi="Times New Roman" w:cs="Times New Roman"/>
        </w:rPr>
        <w:tab/>
      </w:r>
    </w:p>
    <w:p w14:paraId="3BCF09E3" w14:textId="77777777" w:rsidR="00914149" w:rsidRPr="00C130C7" w:rsidRDefault="008D3DA3" w:rsidP="00914149">
      <w:pPr>
        <w:jc w:val="center"/>
        <w:rPr>
          <w:rFonts w:ascii="Times New Roman" w:hAnsi="Times New Roman" w:cs="Times New Roman"/>
        </w:rPr>
      </w:pPr>
      <w:r w:rsidRPr="00C130C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BE87314" wp14:editId="1F93B649">
            <wp:extent cx="621665" cy="768350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B1632" w14:textId="77777777" w:rsidR="00914149" w:rsidRPr="00C130C7" w:rsidRDefault="00914149" w:rsidP="00914149">
      <w:pPr>
        <w:pStyle w:val="NoSpacing"/>
        <w:rPr>
          <w:rFonts w:ascii="Times New Roman" w:hAnsi="Times New Roman" w:cs="Times New Roman"/>
        </w:rPr>
      </w:pPr>
    </w:p>
    <w:p w14:paraId="744F2FA3" w14:textId="1A3A326D" w:rsidR="00914149" w:rsidRPr="00A0798D" w:rsidRDefault="00914149" w:rsidP="009141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98D">
        <w:rPr>
          <w:rFonts w:ascii="Times New Roman" w:hAnsi="Times New Roman" w:cs="Times New Roman"/>
          <w:b/>
          <w:sz w:val="32"/>
          <w:szCs w:val="32"/>
        </w:rPr>
        <w:t>MINISTARSTVO PRAVOSUĐA</w:t>
      </w:r>
      <w:r w:rsidR="007968D1">
        <w:rPr>
          <w:rFonts w:ascii="Times New Roman" w:hAnsi="Times New Roman" w:cs="Times New Roman"/>
          <w:b/>
          <w:sz w:val="32"/>
          <w:szCs w:val="32"/>
        </w:rPr>
        <w:t xml:space="preserve"> I UPRAVE</w:t>
      </w:r>
    </w:p>
    <w:p w14:paraId="1CE37841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908CA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3098B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2035E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82050" w14:textId="77777777" w:rsidR="005D602A" w:rsidRPr="00A0798D" w:rsidRDefault="005D602A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C7DF2" w14:textId="77777777" w:rsidR="005D602A" w:rsidRPr="00A0798D" w:rsidRDefault="005D602A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8816E" w14:textId="77777777" w:rsidR="00374541" w:rsidRPr="00A0798D" w:rsidRDefault="00374541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CA54F8" w14:textId="77777777" w:rsidR="00374541" w:rsidRPr="00A0798D" w:rsidRDefault="00374541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A792B" w14:textId="77777777" w:rsidR="00374541" w:rsidRPr="00A0798D" w:rsidRDefault="00374541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766F9" w14:textId="77777777" w:rsidR="00691D45" w:rsidRPr="00A0798D" w:rsidRDefault="00691D45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63E11" w14:textId="77777777" w:rsidR="00F61B92" w:rsidRPr="00A0798D" w:rsidRDefault="00F61B92" w:rsidP="0091414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77E353" w14:textId="77777777" w:rsidR="00F61B92" w:rsidRPr="00A0798D" w:rsidRDefault="00F61B92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8B621" w14:textId="77777777" w:rsidR="00F61B92" w:rsidRPr="00A0798D" w:rsidRDefault="00F61B92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FD4B2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FA028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798D">
        <w:rPr>
          <w:rFonts w:ascii="Times New Roman" w:hAnsi="Times New Roman" w:cs="Times New Roman"/>
          <w:b/>
          <w:sz w:val="44"/>
          <w:szCs w:val="44"/>
        </w:rPr>
        <w:t xml:space="preserve">IZVJEŠĆE </w:t>
      </w:r>
    </w:p>
    <w:p w14:paraId="00D0032A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798D">
        <w:rPr>
          <w:rFonts w:ascii="Times New Roman" w:hAnsi="Times New Roman" w:cs="Times New Roman"/>
          <w:b/>
          <w:sz w:val="44"/>
          <w:szCs w:val="44"/>
        </w:rPr>
        <w:t xml:space="preserve">O RADU PROBACIJSKE SLUŽBE </w:t>
      </w:r>
    </w:p>
    <w:p w14:paraId="4716138F" w14:textId="715826CF" w:rsidR="00914149" w:rsidRPr="00A0798D" w:rsidRDefault="00914149" w:rsidP="0091414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798D">
        <w:rPr>
          <w:rFonts w:ascii="Times New Roman" w:hAnsi="Times New Roman" w:cs="Times New Roman"/>
          <w:b/>
          <w:sz w:val="44"/>
          <w:szCs w:val="44"/>
        </w:rPr>
        <w:t xml:space="preserve">ZA </w:t>
      </w:r>
      <w:r w:rsidR="00AD7C94">
        <w:rPr>
          <w:rFonts w:ascii="Times New Roman" w:hAnsi="Times New Roman" w:cs="Times New Roman"/>
          <w:b/>
          <w:sz w:val="44"/>
          <w:szCs w:val="44"/>
        </w:rPr>
        <w:t>2020</w:t>
      </w:r>
      <w:r w:rsidRPr="00A0798D">
        <w:rPr>
          <w:rFonts w:ascii="Times New Roman" w:hAnsi="Times New Roman" w:cs="Times New Roman"/>
          <w:b/>
          <w:sz w:val="44"/>
          <w:szCs w:val="44"/>
        </w:rPr>
        <w:t xml:space="preserve">. </w:t>
      </w:r>
    </w:p>
    <w:p w14:paraId="34F942B9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1761E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D3E9B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794C0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27ECA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6DA95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C5FBE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1DF27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AC0EB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7EAD5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8EA0E" w14:textId="0167772E" w:rsidR="000364A6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DCB3" w14:textId="1226BF8A" w:rsidR="008D2D82" w:rsidRDefault="008D2D82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ED132" w14:textId="0EF59E88" w:rsidR="008D2D82" w:rsidRDefault="008D2D82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F81FF" w14:textId="2ECD9741" w:rsidR="008D2D82" w:rsidRDefault="008D2D82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89633" w14:textId="2612AD1B" w:rsidR="008D2D82" w:rsidRPr="00A0798D" w:rsidRDefault="008D2D82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824E2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BA713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56DDA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417E4" w14:textId="7DB00982" w:rsidR="00914149" w:rsidRPr="00A0798D" w:rsidRDefault="00914149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364A6" w:rsidRPr="00960C17" w14:paraId="08D5DBE9" w14:textId="77777777" w:rsidTr="000364A6">
        <w:tc>
          <w:tcPr>
            <w:tcW w:w="9288" w:type="dxa"/>
            <w:tcBorders>
              <w:left w:val="nil"/>
              <w:bottom w:val="nil"/>
              <w:right w:val="nil"/>
            </w:tcBorders>
            <w:vAlign w:val="center"/>
          </w:tcPr>
          <w:p w14:paraId="1D455B8C" w14:textId="3FC9B87E" w:rsidR="000364A6" w:rsidRPr="00960C17" w:rsidRDefault="000364A6" w:rsidP="000B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reb, </w:t>
            </w:r>
            <w:r w:rsidR="000B01ED" w:rsidRPr="00960C17">
              <w:rPr>
                <w:rFonts w:ascii="Times New Roman" w:hAnsi="Times New Roman" w:cs="Times New Roman"/>
                <w:b/>
                <w:sz w:val="24"/>
                <w:szCs w:val="24"/>
              </w:rPr>
              <w:t>rujan</w:t>
            </w:r>
            <w:r w:rsidR="00AD7C94" w:rsidRPr="0096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960C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55C6F102" w14:textId="71C2C51D" w:rsidR="00536A58" w:rsidRPr="00C11FFA" w:rsidRDefault="00D26F42" w:rsidP="00F62436">
      <w:pPr>
        <w:pStyle w:val="Heading1"/>
        <w:rPr>
          <w:rFonts w:ascii="Times New Roman" w:hAnsi="Times New Roman" w:cs="Times New Roman"/>
        </w:rPr>
      </w:pPr>
      <w:bookmarkStart w:id="1" w:name="_Toc32580533"/>
      <w:bookmarkStart w:id="2" w:name="_Toc67053252"/>
      <w:r w:rsidRPr="00C11FFA">
        <w:rPr>
          <w:rFonts w:ascii="Times New Roman" w:hAnsi="Times New Roman" w:cs="Times New Roman"/>
        </w:rPr>
        <w:t>SADRŽAJ</w:t>
      </w:r>
      <w:bookmarkEnd w:id="1"/>
      <w:bookmarkEnd w:id="2"/>
    </w:p>
    <w:p w14:paraId="4C18BA75" w14:textId="77777777" w:rsidR="00F62436" w:rsidRPr="0055461B" w:rsidRDefault="00F62436" w:rsidP="00F62436"/>
    <w:p w14:paraId="3607B274" w14:textId="0C2C0D55" w:rsidR="00614CCE" w:rsidRDefault="00F15D0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21228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12282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212282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67053252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SADRŽAJ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52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2</w:t>
        </w:r>
        <w:r w:rsidR="00614CCE">
          <w:rPr>
            <w:noProof/>
            <w:webHidden/>
          </w:rPr>
          <w:fldChar w:fldCharType="end"/>
        </w:r>
      </w:hyperlink>
    </w:p>
    <w:p w14:paraId="6055D066" w14:textId="1BAF5E6E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53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UVOD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53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3</w:t>
        </w:r>
        <w:r w:rsidR="00614CCE">
          <w:rPr>
            <w:noProof/>
            <w:webHidden/>
          </w:rPr>
          <w:fldChar w:fldCharType="end"/>
        </w:r>
      </w:hyperlink>
    </w:p>
    <w:p w14:paraId="5728C51A" w14:textId="2197720D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54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ORGANIZACIJA I MISIJA PROBACIJSKE SLUŽBE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54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4</w:t>
        </w:r>
        <w:r w:rsidR="00614CCE">
          <w:rPr>
            <w:noProof/>
            <w:webHidden/>
          </w:rPr>
          <w:fldChar w:fldCharType="end"/>
        </w:r>
      </w:hyperlink>
    </w:p>
    <w:p w14:paraId="521E4D70" w14:textId="5A92F563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55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IZVRŠAVANJE PROBACIJSKIH POSLOVA U 2020. GODINI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55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7</w:t>
        </w:r>
        <w:r w:rsidR="00614CCE">
          <w:rPr>
            <w:noProof/>
            <w:webHidden/>
          </w:rPr>
          <w:fldChar w:fldCharType="end"/>
        </w:r>
      </w:hyperlink>
    </w:p>
    <w:p w14:paraId="6F8D971A" w14:textId="779A1EF4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56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Izvješća za kaznionicu/zatvor i izvješća za suca izvršenja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56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10</w:t>
        </w:r>
        <w:r w:rsidR="00614CCE">
          <w:rPr>
            <w:noProof/>
            <w:webHidden/>
          </w:rPr>
          <w:fldChar w:fldCharType="end"/>
        </w:r>
      </w:hyperlink>
    </w:p>
    <w:p w14:paraId="25EAC359" w14:textId="67FB6221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57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Rad za opće dobro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57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10</w:t>
        </w:r>
        <w:r w:rsidR="00614CCE">
          <w:rPr>
            <w:noProof/>
            <w:webHidden/>
          </w:rPr>
          <w:fldChar w:fldCharType="end"/>
        </w:r>
      </w:hyperlink>
    </w:p>
    <w:p w14:paraId="3A54ED65" w14:textId="729B585A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58" w:history="1">
        <w:r w:rsidR="00614CCE" w:rsidRPr="009536CE">
          <w:rPr>
            <w:rStyle w:val="Hyperlink"/>
            <w:rFonts w:ascii="Times New Roman" w:eastAsiaTheme="minorHAnsi" w:hAnsi="Times New Roman" w:cs="Times New Roman"/>
            <w:noProof/>
          </w:rPr>
          <w:t>Uvjetni otpust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58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15</w:t>
        </w:r>
        <w:r w:rsidR="00614CCE">
          <w:rPr>
            <w:noProof/>
            <w:webHidden/>
          </w:rPr>
          <w:fldChar w:fldCharType="end"/>
        </w:r>
      </w:hyperlink>
    </w:p>
    <w:p w14:paraId="67242124" w14:textId="34438307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59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Uvjetna/djelomična uvjetna osuda sa zaštitnim nadzorom i/ili sigurnosnom mjerom i/ili posebnim obvezama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59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18</w:t>
        </w:r>
        <w:r w:rsidR="00614CCE">
          <w:rPr>
            <w:noProof/>
            <w:webHidden/>
          </w:rPr>
          <w:fldChar w:fldCharType="end"/>
        </w:r>
      </w:hyperlink>
    </w:p>
    <w:p w14:paraId="70186008" w14:textId="1E43FBEC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60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Sigurnosne mjere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60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19</w:t>
        </w:r>
        <w:r w:rsidR="00614CCE">
          <w:rPr>
            <w:noProof/>
            <w:webHidden/>
          </w:rPr>
          <w:fldChar w:fldCharType="end"/>
        </w:r>
      </w:hyperlink>
    </w:p>
    <w:p w14:paraId="7228F9B5" w14:textId="571F0505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61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Pogodnost izlaska iz kaznionice/zatvora i prekid izvršavanja kazne zatvora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61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20</w:t>
        </w:r>
        <w:r w:rsidR="00614CCE">
          <w:rPr>
            <w:noProof/>
            <w:webHidden/>
          </w:rPr>
          <w:fldChar w:fldCharType="end"/>
        </w:r>
      </w:hyperlink>
    </w:p>
    <w:p w14:paraId="290076B0" w14:textId="7F650358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62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Obveze prema rješenju državnog odvjetnika kada odlučuje o kaznenom progonu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62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20</w:t>
        </w:r>
        <w:r w:rsidR="00614CCE">
          <w:rPr>
            <w:noProof/>
            <w:webHidden/>
          </w:rPr>
          <w:fldChar w:fldCharType="end"/>
        </w:r>
      </w:hyperlink>
    </w:p>
    <w:p w14:paraId="11D60100" w14:textId="2AF5AEE9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63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AKTIVNOSTI SEKTORA ZA PROBACIJU U 2020. g.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63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21</w:t>
        </w:r>
        <w:r w:rsidR="00614CCE">
          <w:rPr>
            <w:noProof/>
            <w:webHidden/>
          </w:rPr>
          <w:fldChar w:fldCharType="end"/>
        </w:r>
      </w:hyperlink>
    </w:p>
    <w:p w14:paraId="59F12647" w14:textId="7FBF664B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64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PROJEKTI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64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22</w:t>
        </w:r>
        <w:r w:rsidR="00614CCE">
          <w:rPr>
            <w:noProof/>
            <w:webHidden/>
          </w:rPr>
          <w:fldChar w:fldCharType="end"/>
        </w:r>
      </w:hyperlink>
    </w:p>
    <w:p w14:paraId="1356645D" w14:textId="43191ABB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65" w:history="1">
        <w:r w:rsidR="00614CCE" w:rsidRPr="009536CE">
          <w:rPr>
            <w:rStyle w:val="Hyperlink"/>
            <w:rFonts w:ascii="Times New Roman" w:eastAsiaTheme="minorHAnsi" w:hAnsi="Times New Roman" w:cs="Times New Roman"/>
            <w:noProof/>
          </w:rPr>
          <w:t>Norveški financijski mehanizam 2014 - 2021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65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22</w:t>
        </w:r>
        <w:r w:rsidR="00614CCE">
          <w:rPr>
            <w:noProof/>
            <w:webHidden/>
          </w:rPr>
          <w:fldChar w:fldCharType="end"/>
        </w:r>
      </w:hyperlink>
    </w:p>
    <w:p w14:paraId="7454ECD8" w14:textId="2897587F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66" w:history="1">
        <w:r w:rsidR="00614CCE" w:rsidRPr="009536CE">
          <w:rPr>
            <w:rStyle w:val="Hyperlink"/>
            <w:rFonts w:ascii="Times New Roman" w:eastAsiaTheme="minorHAnsi" w:hAnsi="Times New Roman" w:cs="Times New Roman"/>
            <w:noProof/>
          </w:rPr>
          <w:t>Projekt „Unaprjeđenje kvalitete pravosuđa kroz jačanje kapaciteta zatvorskog i probacijskog sustava te sustava za podršku žrtvama i svjedocima“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66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22</w:t>
        </w:r>
        <w:r w:rsidR="00614CCE">
          <w:rPr>
            <w:noProof/>
            <w:webHidden/>
          </w:rPr>
          <w:fldChar w:fldCharType="end"/>
        </w:r>
      </w:hyperlink>
    </w:p>
    <w:p w14:paraId="790F08FC" w14:textId="73AE60DA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67" w:history="1">
        <w:r w:rsidR="00614CCE" w:rsidRPr="009536CE">
          <w:rPr>
            <w:rStyle w:val="Hyperlink"/>
            <w:rFonts w:ascii="Times New Roman" w:eastAsiaTheme="minorHAnsi" w:hAnsi="Times New Roman" w:cs="Times New Roman"/>
            <w:noProof/>
          </w:rPr>
          <w:t>Projekt „Daljnje unaprjeđenje kvalitete pravosuđa kroz nastavak modernizacije pravosudnog sustava u Republici Hrvatskoj“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67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22</w:t>
        </w:r>
        <w:r w:rsidR="00614CCE">
          <w:rPr>
            <w:noProof/>
            <w:webHidden/>
          </w:rPr>
          <w:fldChar w:fldCharType="end"/>
        </w:r>
      </w:hyperlink>
    </w:p>
    <w:p w14:paraId="50D8A8C0" w14:textId="719CA849" w:rsidR="00614CCE" w:rsidRDefault="00960C1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7053268" w:history="1">
        <w:r w:rsidR="00614CCE" w:rsidRPr="009536CE">
          <w:rPr>
            <w:rStyle w:val="Hyperlink"/>
            <w:rFonts w:ascii="Times New Roman" w:hAnsi="Times New Roman" w:cs="Times New Roman"/>
            <w:noProof/>
          </w:rPr>
          <w:t>FINANCIJSKI POKAZATELJI</w:t>
        </w:r>
        <w:r w:rsidR="00614CCE">
          <w:rPr>
            <w:noProof/>
            <w:webHidden/>
          </w:rPr>
          <w:tab/>
        </w:r>
        <w:r w:rsidR="00614CCE">
          <w:rPr>
            <w:noProof/>
            <w:webHidden/>
          </w:rPr>
          <w:fldChar w:fldCharType="begin"/>
        </w:r>
        <w:r w:rsidR="00614CCE">
          <w:rPr>
            <w:noProof/>
            <w:webHidden/>
          </w:rPr>
          <w:instrText xml:space="preserve"> PAGEREF _Toc67053268 \h </w:instrText>
        </w:r>
        <w:r w:rsidR="00614CCE">
          <w:rPr>
            <w:noProof/>
            <w:webHidden/>
          </w:rPr>
        </w:r>
        <w:r w:rsidR="00614CCE">
          <w:rPr>
            <w:noProof/>
            <w:webHidden/>
          </w:rPr>
          <w:fldChar w:fldCharType="separate"/>
        </w:r>
        <w:r w:rsidR="000A2B8C">
          <w:rPr>
            <w:noProof/>
            <w:webHidden/>
          </w:rPr>
          <w:t>24</w:t>
        </w:r>
        <w:r w:rsidR="00614CCE">
          <w:rPr>
            <w:noProof/>
            <w:webHidden/>
          </w:rPr>
          <w:fldChar w:fldCharType="end"/>
        </w:r>
      </w:hyperlink>
    </w:p>
    <w:p w14:paraId="7EDF8CEE" w14:textId="6E906F38" w:rsidR="00492066" w:rsidRPr="00C55204" w:rsidRDefault="00F15D05" w:rsidP="00037A53">
      <w:pPr>
        <w:pStyle w:val="Heading1"/>
        <w:rPr>
          <w:rFonts w:ascii="Times New Roman" w:hAnsi="Times New Roman" w:cs="Times New Roman"/>
          <w:color w:val="1F497D" w:themeColor="text2"/>
          <w:highlight w:val="yellow"/>
        </w:rPr>
      </w:pPr>
      <w:r w:rsidRPr="00212282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037A53" w:rsidRPr="008D2D82"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</w:rPr>
        <w:br w:type="page"/>
      </w:r>
      <w:bookmarkStart w:id="3" w:name="_Toc67053253"/>
      <w:r w:rsidR="00037A53" w:rsidRPr="00C55204">
        <w:rPr>
          <w:rFonts w:ascii="Times New Roman" w:hAnsi="Times New Roman" w:cs="Times New Roman"/>
          <w:color w:val="1F497D" w:themeColor="text2"/>
        </w:rPr>
        <w:lastRenderedPageBreak/>
        <w:t>U</w:t>
      </w:r>
      <w:r w:rsidR="00492066" w:rsidRPr="00C55204">
        <w:rPr>
          <w:rFonts w:ascii="Times New Roman" w:hAnsi="Times New Roman" w:cs="Times New Roman"/>
          <w:color w:val="1F497D" w:themeColor="text2"/>
        </w:rPr>
        <w:t>VOD</w:t>
      </w:r>
      <w:bookmarkEnd w:id="3"/>
    </w:p>
    <w:p w14:paraId="612E8FF4" w14:textId="77777777" w:rsidR="007A1622" w:rsidRPr="00EB5D75" w:rsidRDefault="007A1622" w:rsidP="007A1622">
      <w:pPr>
        <w:rPr>
          <w:rFonts w:asciiTheme="minorHAnsi" w:hAnsiTheme="minorHAnsi" w:cstheme="minorHAnsi"/>
          <w:highlight w:val="yellow"/>
        </w:rPr>
      </w:pPr>
    </w:p>
    <w:p w14:paraId="52556978" w14:textId="77777777" w:rsidR="007A1622" w:rsidRPr="00C55204" w:rsidRDefault="007A1622" w:rsidP="000C1B97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oslovi od posebnog su interesa za Republiku Hrvatsku, a obavljaju se s ciljem zaštite društvene zajednice od počinitelja kaznenog djela, njegove resocijalizacije i reintegracije u zajednicu utjecanjem na rizične čimbenike koji su povezani s činjenjem kaznenih djela. </w:t>
      </w:r>
    </w:p>
    <w:p w14:paraId="31BBF4AA" w14:textId="4EF99EA7" w:rsidR="00C55204" w:rsidRDefault="00A6643A" w:rsidP="00AF6292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</w:t>
      </w:r>
      <w:r w:rsidR="00080384" w:rsidRPr="00C55204">
        <w:rPr>
          <w:rFonts w:ascii="Times New Roman" w:eastAsiaTheme="minorHAnsi" w:hAnsi="Times New Roman" w:cs="Times New Roman"/>
          <w:sz w:val="24"/>
          <w:szCs w:val="24"/>
        </w:rPr>
        <w:t>robacijska</w:t>
      </w:r>
      <w:proofErr w:type="spellEnd"/>
      <w:r w:rsidR="00080384" w:rsidRPr="00C55204">
        <w:rPr>
          <w:rFonts w:ascii="Times New Roman" w:eastAsiaTheme="minorHAnsi" w:hAnsi="Times New Roman" w:cs="Times New Roman"/>
          <w:sz w:val="24"/>
          <w:szCs w:val="24"/>
        </w:rPr>
        <w:t xml:space="preserve"> služba je u protekloj godini </w:t>
      </w:r>
      <w:r w:rsidR="00024D06" w:rsidRPr="00C55204">
        <w:rPr>
          <w:rFonts w:ascii="Times New Roman" w:eastAsiaTheme="minorHAnsi" w:hAnsi="Times New Roman" w:cs="Times New Roman"/>
          <w:sz w:val="24"/>
          <w:szCs w:val="24"/>
        </w:rPr>
        <w:t xml:space="preserve">na izvršavanje zaprimila ukupno </w:t>
      </w:r>
      <w:r w:rsidR="00AA3902">
        <w:rPr>
          <w:rFonts w:ascii="Times New Roman" w:eastAsiaTheme="minorHAnsi" w:hAnsi="Times New Roman" w:cs="Times New Roman"/>
          <w:sz w:val="24"/>
          <w:szCs w:val="24"/>
        </w:rPr>
        <w:t>3497</w:t>
      </w:r>
      <w:r w:rsidR="00024D06" w:rsidRPr="00C55204">
        <w:rPr>
          <w:rFonts w:ascii="Times New Roman" w:eastAsiaTheme="minorHAnsi" w:hAnsi="Times New Roman" w:cs="Times New Roman"/>
          <w:sz w:val="24"/>
          <w:szCs w:val="24"/>
        </w:rPr>
        <w:t xml:space="preserve"> novih predmeta, a završila </w:t>
      </w:r>
      <w:r w:rsidR="00AA3902">
        <w:rPr>
          <w:rFonts w:ascii="Times New Roman" w:eastAsiaTheme="minorHAnsi" w:hAnsi="Times New Roman" w:cs="Times New Roman"/>
          <w:sz w:val="24"/>
          <w:szCs w:val="24"/>
        </w:rPr>
        <w:t>3624</w:t>
      </w:r>
      <w:r w:rsidR="00024D06"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a.  Osobe uključene u </w:t>
      </w:r>
      <w:proofErr w:type="spellStart"/>
      <w:r w:rsidR="00024D06" w:rsidRPr="00C55204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="00024D06" w:rsidRPr="00C55204">
        <w:rPr>
          <w:rFonts w:ascii="Times New Roman" w:eastAsiaTheme="minorHAnsi" w:hAnsi="Times New Roman" w:cs="Times New Roman"/>
          <w:sz w:val="24"/>
          <w:szCs w:val="24"/>
        </w:rPr>
        <w:t xml:space="preserve"> odradile su ukupno </w:t>
      </w:r>
      <w:r w:rsidR="008E7C34">
        <w:rPr>
          <w:rFonts w:ascii="Times New Roman" w:eastAsiaTheme="minorHAnsi" w:hAnsi="Times New Roman" w:cs="Times New Roman"/>
          <w:sz w:val="24"/>
          <w:szCs w:val="24"/>
        </w:rPr>
        <w:t>410.837</w:t>
      </w:r>
      <w:r w:rsidR="0090610D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24D06" w:rsidRPr="00C55204">
        <w:rPr>
          <w:rFonts w:ascii="Times New Roman" w:eastAsiaTheme="minorHAnsi" w:hAnsi="Times New Roman" w:cs="Times New Roman"/>
          <w:sz w:val="24"/>
          <w:szCs w:val="24"/>
        </w:rPr>
        <w:t>sat</w:t>
      </w:r>
      <w:r w:rsidR="00550093">
        <w:rPr>
          <w:rFonts w:ascii="Times New Roman" w:eastAsiaTheme="minorHAnsi" w:hAnsi="Times New Roman" w:cs="Times New Roman"/>
          <w:sz w:val="24"/>
          <w:szCs w:val="24"/>
        </w:rPr>
        <w:t>i</w:t>
      </w:r>
      <w:r w:rsidR="00024D06" w:rsidRPr="00C55204">
        <w:rPr>
          <w:rFonts w:ascii="Times New Roman" w:eastAsiaTheme="minorHAnsi" w:hAnsi="Times New Roman" w:cs="Times New Roman"/>
          <w:sz w:val="24"/>
          <w:szCs w:val="24"/>
        </w:rPr>
        <w:t xml:space="preserve"> rada za opće dobro. Tijekom </w:t>
      </w:r>
      <w:r w:rsidR="001D5E7E">
        <w:rPr>
          <w:rFonts w:ascii="Times New Roman" w:eastAsiaTheme="minorHAnsi" w:hAnsi="Times New Roman" w:cs="Times New Roman"/>
          <w:sz w:val="24"/>
          <w:szCs w:val="24"/>
        </w:rPr>
        <w:t>2020</w:t>
      </w:r>
      <w:r w:rsidR="00024D06"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e </w:t>
      </w:r>
      <w:r w:rsidR="00D50291">
        <w:rPr>
          <w:rFonts w:ascii="Times New Roman" w:eastAsiaTheme="minorHAnsi" w:hAnsi="Times New Roman" w:cs="Times New Roman"/>
          <w:sz w:val="24"/>
          <w:szCs w:val="24"/>
        </w:rPr>
        <w:t xml:space="preserve">na </w:t>
      </w:r>
      <w:r w:rsidR="00024D06" w:rsidRPr="00C55204">
        <w:rPr>
          <w:rFonts w:ascii="Times New Roman" w:eastAsiaTheme="minorHAnsi" w:hAnsi="Times New Roman" w:cs="Times New Roman"/>
          <w:sz w:val="24"/>
          <w:szCs w:val="24"/>
        </w:rPr>
        <w:t xml:space="preserve">raspolaganju </w:t>
      </w:r>
      <w:r w:rsidR="00D50291">
        <w:rPr>
          <w:rFonts w:ascii="Times New Roman" w:eastAsiaTheme="minorHAnsi" w:hAnsi="Times New Roman" w:cs="Times New Roman"/>
          <w:sz w:val="24"/>
          <w:szCs w:val="24"/>
        </w:rPr>
        <w:t xml:space="preserve">je bila </w:t>
      </w:r>
      <w:r w:rsidR="008E7C34">
        <w:rPr>
          <w:rFonts w:ascii="Times New Roman" w:eastAsiaTheme="minorHAnsi" w:hAnsi="Times New Roman" w:cs="Times New Roman"/>
          <w:sz w:val="24"/>
          <w:szCs w:val="24"/>
        </w:rPr>
        <w:t>1371</w:t>
      </w:r>
      <w:r w:rsidR="0055009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50291">
        <w:rPr>
          <w:rFonts w:ascii="Times New Roman" w:eastAsiaTheme="minorHAnsi" w:hAnsi="Times New Roman" w:cs="Times New Roman"/>
          <w:sz w:val="24"/>
          <w:szCs w:val="24"/>
        </w:rPr>
        <w:t xml:space="preserve">pravna </w:t>
      </w:r>
      <w:r w:rsidR="00550093" w:rsidRPr="00EC4D61">
        <w:rPr>
          <w:rFonts w:ascii="Times New Roman" w:eastAsiaTheme="minorHAnsi" w:hAnsi="Times New Roman" w:cs="Times New Roman"/>
          <w:sz w:val="24"/>
          <w:szCs w:val="24"/>
        </w:rPr>
        <w:t>osob</w:t>
      </w:r>
      <w:r w:rsidR="008752E6" w:rsidRPr="00EC4D61">
        <w:rPr>
          <w:rFonts w:ascii="Times New Roman" w:eastAsiaTheme="minorHAnsi" w:hAnsi="Times New Roman" w:cs="Times New Roman"/>
          <w:sz w:val="24"/>
          <w:szCs w:val="24"/>
        </w:rPr>
        <w:t>a</w:t>
      </w:r>
      <w:r w:rsidR="00024D06" w:rsidRPr="00EC4D61">
        <w:rPr>
          <w:rFonts w:ascii="Times New Roman" w:eastAsiaTheme="minorHAnsi" w:hAnsi="Times New Roman" w:cs="Times New Roman"/>
          <w:sz w:val="24"/>
          <w:szCs w:val="24"/>
        </w:rPr>
        <w:t xml:space="preserve"> u kojima se </w:t>
      </w:r>
      <w:r w:rsidR="00D50291">
        <w:rPr>
          <w:rFonts w:ascii="Times New Roman" w:eastAsiaTheme="minorHAnsi" w:hAnsi="Times New Roman" w:cs="Times New Roman"/>
          <w:sz w:val="24"/>
          <w:szCs w:val="24"/>
        </w:rPr>
        <w:t xml:space="preserve">moglo </w:t>
      </w:r>
      <w:r w:rsidR="00024D06" w:rsidRPr="00EC4D61">
        <w:rPr>
          <w:rFonts w:ascii="Times New Roman" w:eastAsiaTheme="minorHAnsi" w:hAnsi="Times New Roman" w:cs="Times New Roman"/>
          <w:sz w:val="24"/>
          <w:szCs w:val="24"/>
        </w:rPr>
        <w:t xml:space="preserve">izvršavati </w:t>
      </w:r>
      <w:r w:rsidR="008752E6" w:rsidRPr="00EC4D61">
        <w:rPr>
          <w:rFonts w:ascii="Times New Roman" w:eastAsiaTheme="minorHAnsi" w:hAnsi="Times New Roman" w:cs="Times New Roman"/>
          <w:sz w:val="24"/>
          <w:szCs w:val="24"/>
        </w:rPr>
        <w:t>rad za opće dobro</w:t>
      </w:r>
      <w:r w:rsidR="00024D06" w:rsidRPr="00EC4D61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74C36EF" w14:textId="3F7620FD" w:rsidR="0075681C" w:rsidRPr="0060680C" w:rsidRDefault="007968D1" w:rsidP="001D5E7E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0680C">
        <w:rPr>
          <w:rFonts w:ascii="Times New Roman" w:eastAsiaTheme="minorHAnsi" w:hAnsi="Times New Roman" w:cs="Times New Roman"/>
          <w:sz w:val="24"/>
          <w:szCs w:val="24"/>
        </w:rPr>
        <w:t>2020. godin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obilježena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 je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60680C">
        <w:rPr>
          <w:rFonts w:ascii="Times New Roman" w:eastAsiaTheme="minorHAnsi" w:hAnsi="Times New Roman" w:cs="Times New Roman"/>
          <w:sz w:val="24"/>
          <w:szCs w:val="24"/>
        </w:rPr>
        <w:t>pandemijom</w:t>
      </w:r>
      <w:proofErr w:type="spellEnd"/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Covid-19 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potresom koji je </w:t>
      </w:r>
      <w:r w:rsidR="0075681C" w:rsidRPr="0060680C">
        <w:rPr>
          <w:rFonts w:ascii="Times New Roman" w:eastAsiaTheme="minorHAnsi" w:hAnsi="Times New Roman" w:cs="Times New Roman"/>
          <w:sz w:val="24"/>
          <w:szCs w:val="24"/>
        </w:rPr>
        <w:t xml:space="preserve">pogodio 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>Grad Zagreb</w:t>
      </w:r>
      <w:r w:rsidR="0075681C" w:rsidRPr="0060680C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5681C" w:rsidRPr="0060680C">
        <w:rPr>
          <w:rFonts w:ascii="Times New Roman" w:eastAsiaTheme="minorHAnsi" w:hAnsi="Times New Roman" w:cs="Times New Roman"/>
          <w:sz w:val="24"/>
          <w:szCs w:val="24"/>
        </w:rPr>
        <w:t xml:space="preserve">a u kojem je teško oštećen 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>prostor u kojem je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 do tada bio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smješten </w:t>
      </w:r>
      <w:proofErr w:type="spellStart"/>
      <w:r w:rsidRPr="0060680C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ured Zagreb I, 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>Tomislavov trg 17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, Zagreb)</w:t>
      </w:r>
      <w:r w:rsidR="0075681C" w:rsidRPr="0060680C">
        <w:rPr>
          <w:rFonts w:ascii="Times New Roman" w:eastAsiaTheme="minorHAnsi" w:hAnsi="Times New Roman" w:cs="Times New Roman"/>
          <w:sz w:val="24"/>
          <w:szCs w:val="24"/>
        </w:rPr>
        <w:t>. Sve navedeno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5681C" w:rsidRPr="0060680C">
        <w:rPr>
          <w:rFonts w:ascii="Times New Roman" w:eastAsiaTheme="minorHAnsi" w:hAnsi="Times New Roman" w:cs="Times New Roman"/>
          <w:sz w:val="24"/>
          <w:szCs w:val="24"/>
        </w:rPr>
        <w:t>predstavljalo je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5681C" w:rsidRPr="0060680C">
        <w:rPr>
          <w:rFonts w:ascii="Times New Roman" w:eastAsiaTheme="minorHAnsi" w:hAnsi="Times New Roman" w:cs="Times New Roman"/>
          <w:sz w:val="24"/>
          <w:szCs w:val="24"/>
        </w:rPr>
        <w:t xml:space="preserve">izazov za dotadašnje funkcioniranje </w:t>
      </w:r>
      <w:proofErr w:type="spellStart"/>
      <w:r w:rsidR="0075681C" w:rsidRPr="0060680C">
        <w:rPr>
          <w:rFonts w:ascii="Times New Roman" w:eastAsiaTheme="minorHAnsi" w:hAnsi="Times New Roman" w:cs="Times New Roman"/>
          <w:sz w:val="24"/>
          <w:szCs w:val="24"/>
        </w:rPr>
        <w:t>probacijske</w:t>
      </w:r>
      <w:proofErr w:type="spellEnd"/>
      <w:r w:rsidR="0075681C" w:rsidRPr="0060680C">
        <w:rPr>
          <w:rFonts w:ascii="Times New Roman" w:eastAsiaTheme="minorHAnsi" w:hAnsi="Times New Roman" w:cs="Times New Roman"/>
          <w:sz w:val="24"/>
          <w:szCs w:val="24"/>
        </w:rPr>
        <w:t xml:space="preserve"> službe te je trebalo prilagoditi način funkcioniranja kako bi se u situaciji „novog normalnog“ nastavilo sa izvršavanjem </w:t>
      </w:r>
      <w:proofErr w:type="spellStart"/>
      <w:r w:rsidR="0075681C" w:rsidRPr="0060680C"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 w:rsidR="0075681C" w:rsidRPr="0060680C">
        <w:rPr>
          <w:rFonts w:ascii="Times New Roman" w:eastAsiaTheme="minorHAnsi" w:hAnsi="Times New Roman" w:cs="Times New Roman"/>
          <w:sz w:val="24"/>
          <w:szCs w:val="24"/>
        </w:rPr>
        <w:t xml:space="preserve"> poslova. Sa svojevrsnim odmakom možemo reći da je </w:t>
      </w:r>
      <w:proofErr w:type="spellStart"/>
      <w:r w:rsidR="0075681C" w:rsidRPr="0060680C">
        <w:rPr>
          <w:rFonts w:ascii="Times New Roman" w:eastAsiaTheme="minorHAnsi" w:hAnsi="Times New Roman" w:cs="Times New Roman"/>
          <w:sz w:val="24"/>
          <w:szCs w:val="24"/>
        </w:rPr>
        <w:t>probacijska</w:t>
      </w:r>
      <w:proofErr w:type="spellEnd"/>
      <w:r w:rsidR="0075681C" w:rsidRPr="0060680C">
        <w:rPr>
          <w:rFonts w:ascii="Times New Roman" w:eastAsiaTheme="minorHAnsi" w:hAnsi="Times New Roman" w:cs="Times New Roman"/>
          <w:sz w:val="24"/>
          <w:szCs w:val="24"/>
        </w:rPr>
        <w:t xml:space="preserve"> služba uspješno odgovorila ovim izazovima, prilagodila svoje funkcioniranje i cijelo vrijeme bez prekida nastavila izvršavati zakonom propisane poslove.  </w:t>
      </w:r>
    </w:p>
    <w:p w14:paraId="2E9DF465" w14:textId="6F3F5F52" w:rsidR="00393436" w:rsidRDefault="00393436" w:rsidP="001D5E7E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0680C">
        <w:rPr>
          <w:rFonts w:ascii="Times New Roman" w:eastAsiaTheme="minorHAnsi" w:hAnsi="Times New Roman" w:cs="Times New Roman"/>
          <w:sz w:val="24"/>
          <w:szCs w:val="24"/>
        </w:rPr>
        <w:t>Uz navedeno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tijekom 2020. godine osigura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n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je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novi prostor za potrebe </w:t>
      </w:r>
      <w:proofErr w:type="spellStart"/>
      <w:r w:rsidRPr="0060680C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ureda Požega </w:t>
      </w:r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 xml:space="preserve">u vlasništvu Republike Hrvatske, čime 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je</w:t>
      </w:r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 xml:space="preserve"> trajno riješ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eno</w:t>
      </w:r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 xml:space="preserve"> pitanje smještaja ovoga </w:t>
      </w:r>
      <w:proofErr w:type="spellStart"/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 xml:space="preserve"> ureda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,</w:t>
      </w:r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 xml:space="preserve"> a službenicima 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su </w:t>
      </w:r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>osigura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ni</w:t>
      </w:r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 xml:space="preserve"> primjeren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i</w:t>
      </w:r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 xml:space="preserve"> radn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i</w:t>
      </w:r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 xml:space="preserve"> uvjet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i</w:t>
      </w:r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 xml:space="preserve">. Prije preseljenja u nove prostorije, </w:t>
      </w:r>
      <w:proofErr w:type="spellStart"/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 xml:space="preserve"> ured je bio smješten u prostoru u vlasništvu Garada Požege. Osim novih prostorija za </w:t>
      </w:r>
      <w:proofErr w:type="spellStart"/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 xml:space="preserve"> ured Požega, pronađen je također i zamjenski prostor za potrebe 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potresom uništenog </w:t>
      </w:r>
      <w:proofErr w:type="spellStart"/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="00A4197B" w:rsidRPr="0060680C">
        <w:rPr>
          <w:rFonts w:ascii="Times New Roman" w:eastAsiaTheme="minorHAnsi" w:hAnsi="Times New Roman" w:cs="Times New Roman"/>
          <w:sz w:val="24"/>
          <w:szCs w:val="24"/>
        </w:rPr>
        <w:t xml:space="preserve"> ureda Zagreb I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 koji</w:t>
      </w:r>
      <w:r w:rsidR="00E1264E" w:rsidRPr="0060680C">
        <w:rPr>
          <w:rFonts w:ascii="Times New Roman" w:eastAsiaTheme="minorHAnsi" w:hAnsi="Times New Roman" w:cs="Times New Roman"/>
          <w:sz w:val="24"/>
          <w:szCs w:val="24"/>
        </w:rPr>
        <w:t xml:space="preserve"> je privremeno preseljen u Poslovn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i</w:t>
      </w:r>
      <w:r w:rsidR="00E1264E" w:rsidRPr="0060680C">
        <w:rPr>
          <w:rFonts w:ascii="Times New Roman" w:eastAsiaTheme="minorHAnsi" w:hAnsi="Times New Roman" w:cs="Times New Roman"/>
          <w:sz w:val="24"/>
          <w:szCs w:val="24"/>
        </w:rPr>
        <w:t xml:space="preserve"> objekt Zagrepčanka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 u Zagrebu</w:t>
      </w:r>
      <w:r w:rsidR="00E1264E" w:rsidRPr="0060680C">
        <w:rPr>
          <w:rFonts w:ascii="Times New Roman" w:eastAsiaTheme="minorHAnsi" w:hAnsi="Times New Roman" w:cs="Times New Roman"/>
          <w:sz w:val="24"/>
          <w:szCs w:val="24"/>
        </w:rPr>
        <w:t>.</w:t>
      </w:r>
      <w:r w:rsidR="00E126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19189EF" w14:textId="005300FE" w:rsidR="0015105B" w:rsidRDefault="00277278" w:rsidP="004C751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U lipnju 2020. obilježen je službeni početak provedbe </w:t>
      </w:r>
      <w:r w:rsidR="004C7518">
        <w:rPr>
          <w:rFonts w:ascii="Times New Roman" w:eastAsiaTheme="minorHAnsi" w:hAnsi="Times New Roman" w:cs="Times New Roman"/>
          <w:sz w:val="24"/>
          <w:szCs w:val="24"/>
        </w:rPr>
        <w:t xml:space="preserve">projekta </w:t>
      </w:r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“</w:t>
      </w:r>
      <w:proofErr w:type="spellStart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Strengthening</w:t>
      </w:r>
      <w:proofErr w:type="spellEnd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 xml:space="preserve"> human </w:t>
      </w:r>
      <w:proofErr w:type="spellStart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rights</w:t>
      </w:r>
      <w:proofErr w:type="spellEnd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protection</w:t>
      </w:r>
      <w:proofErr w:type="spellEnd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and</w:t>
      </w:r>
      <w:proofErr w:type="spellEnd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public</w:t>
      </w:r>
      <w:proofErr w:type="spellEnd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safety</w:t>
      </w:r>
      <w:proofErr w:type="spellEnd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through</w:t>
      </w:r>
      <w:proofErr w:type="spellEnd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improving</w:t>
      </w:r>
      <w:proofErr w:type="spellEnd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capacities</w:t>
      </w:r>
      <w:proofErr w:type="spellEnd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of</w:t>
      </w:r>
      <w:proofErr w:type="spellEnd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the</w:t>
      </w:r>
      <w:proofErr w:type="spellEnd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 xml:space="preserve"> Croatian </w:t>
      </w:r>
      <w:proofErr w:type="spellStart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Probation</w:t>
      </w:r>
      <w:proofErr w:type="spellEnd"/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 xml:space="preserve"> Service” koji se financira iz Norveškog financijskog </w:t>
      </w:r>
      <w:r w:rsidR="004C7518">
        <w:rPr>
          <w:rFonts w:ascii="Times New Roman" w:eastAsiaTheme="minorHAnsi" w:hAnsi="Times New Roman" w:cs="Times New Roman"/>
          <w:sz w:val="24"/>
          <w:szCs w:val="24"/>
        </w:rPr>
        <w:t>mehanizma 2014 – 2021</w:t>
      </w:r>
      <w:r w:rsidR="0015105B">
        <w:rPr>
          <w:rFonts w:ascii="Times New Roman" w:eastAsiaTheme="minorHAnsi" w:hAnsi="Times New Roman" w:cs="Times New Roman"/>
          <w:sz w:val="24"/>
          <w:szCs w:val="24"/>
        </w:rPr>
        <w:t xml:space="preserve">., </w:t>
      </w:r>
      <w:r w:rsidR="00E762A5">
        <w:rPr>
          <w:rFonts w:ascii="Times New Roman" w:eastAsiaTheme="minorHAnsi" w:hAnsi="Times New Roman" w:cs="Times New Roman"/>
          <w:sz w:val="24"/>
          <w:szCs w:val="24"/>
        </w:rPr>
        <w:t xml:space="preserve">te se do kraja godine </w:t>
      </w:r>
      <w:r w:rsidR="00743F41">
        <w:rPr>
          <w:rFonts w:ascii="Times New Roman" w:eastAsiaTheme="minorHAnsi" w:hAnsi="Times New Roman" w:cs="Times New Roman"/>
          <w:sz w:val="24"/>
          <w:szCs w:val="24"/>
        </w:rPr>
        <w:t>provodio dio aktivnosti</w:t>
      </w:r>
      <w:r w:rsidR="00E762A5">
        <w:rPr>
          <w:rFonts w:ascii="Times New Roman" w:eastAsiaTheme="minorHAnsi" w:hAnsi="Times New Roman" w:cs="Times New Roman"/>
          <w:sz w:val="24"/>
          <w:szCs w:val="24"/>
        </w:rPr>
        <w:t xml:space="preserve"> kojima je bio fokus unaprjeđenje materijalnih uvjeta rada </w:t>
      </w:r>
      <w:proofErr w:type="spellStart"/>
      <w:r w:rsidR="00E762A5">
        <w:rPr>
          <w:rFonts w:ascii="Times New Roman" w:eastAsiaTheme="minorHAnsi" w:hAnsi="Times New Roman" w:cs="Times New Roman"/>
          <w:sz w:val="24"/>
          <w:szCs w:val="24"/>
        </w:rPr>
        <w:t>probacijske</w:t>
      </w:r>
      <w:proofErr w:type="spellEnd"/>
      <w:r w:rsidR="00E762A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762A5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službe i analize stanja kao predradnje i pripreme za projektne aktivnosti vezane uz suradnju </w:t>
      </w:r>
      <w:proofErr w:type="spellStart"/>
      <w:r w:rsidR="00E762A5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="00E762A5">
        <w:rPr>
          <w:rFonts w:ascii="Times New Roman" w:eastAsiaTheme="minorHAnsi" w:hAnsi="Times New Roman" w:cs="Times New Roman"/>
          <w:sz w:val="24"/>
          <w:szCs w:val="24"/>
        </w:rPr>
        <w:t xml:space="preserve"> i zatvorskog sustava. </w:t>
      </w:r>
    </w:p>
    <w:p w14:paraId="4B8DA4E9" w14:textId="113B622C" w:rsidR="001B5E3C" w:rsidRDefault="001E29F7" w:rsidP="004C751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U</w:t>
      </w:r>
      <w:r w:rsidR="004C7518">
        <w:rPr>
          <w:rFonts w:ascii="Times New Roman" w:eastAsiaTheme="minorHAnsi" w:hAnsi="Times New Roman" w:cs="Times New Roman"/>
          <w:sz w:val="24"/>
          <w:szCs w:val="24"/>
        </w:rPr>
        <w:t xml:space="preserve"> okviru projekta </w:t>
      </w:r>
      <w:r w:rsidR="00920809">
        <w:rPr>
          <w:rFonts w:ascii="Times New Roman" w:eastAsiaTheme="minorHAnsi" w:hAnsi="Times New Roman" w:cs="Times New Roman"/>
          <w:sz w:val="24"/>
          <w:szCs w:val="24"/>
        </w:rPr>
        <w:t>„</w:t>
      </w:r>
      <w:r w:rsidR="00920809" w:rsidRPr="00920809">
        <w:rPr>
          <w:rFonts w:ascii="Times New Roman" w:eastAsiaTheme="minorHAnsi" w:hAnsi="Times New Roman" w:cs="Times New Roman"/>
          <w:sz w:val="24"/>
          <w:szCs w:val="24"/>
        </w:rPr>
        <w:t xml:space="preserve">Unaprjeđenje kvalitete pravosuđa kroz jačanje kapaciteta zatvorskog i </w:t>
      </w:r>
      <w:proofErr w:type="spellStart"/>
      <w:r w:rsidR="00920809" w:rsidRPr="00920809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="00920809" w:rsidRPr="00920809">
        <w:rPr>
          <w:rFonts w:ascii="Times New Roman" w:eastAsiaTheme="minorHAnsi" w:hAnsi="Times New Roman" w:cs="Times New Roman"/>
          <w:sz w:val="24"/>
          <w:szCs w:val="24"/>
        </w:rPr>
        <w:t xml:space="preserve"> sustava te sustava za podršku žrtvama i svjedocima“</w:t>
      </w:r>
      <w:r w:rsidR="004C751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4C7518" w:rsidRPr="004C7518">
        <w:rPr>
          <w:rFonts w:ascii="Times New Roman" w:eastAsiaTheme="minorHAnsi" w:hAnsi="Times New Roman" w:cs="Times New Roman"/>
          <w:sz w:val="24"/>
          <w:szCs w:val="24"/>
        </w:rPr>
        <w:t>koji se financira iz Europskog socijalnog fonda, kroz Operativni program Učinkoviti</w:t>
      </w:r>
      <w:r w:rsidR="004C7518">
        <w:rPr>
          <w:rFonts w:ascii="Times New Roman" w:eastAsiaTheme="minorHAnsi" w:hAnsi="Times New Roman" w:cs="Times New Roman"/>
          <w:sz w:val="24"/>
          <w:szCs w:val="24"/>
        </w:rPr>
        <w:t xml:space="preserve"> ljudski potencijali 2014.-2020</w:t>
      </w:r>
      <w:r w:rsidR="00B54BF1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DD1127">
        <w:rPr>
          <w:rFonts w:ascii="Times New Roman" w:eastAsiaTheme="minorHAnsi" w:hAnsi="Times New Roman" w:cs="Times New Roman"/>
          <w:sz w:val="24"/>
          <w:szCs w:val="24"/>
        </w:rPr>
        <w:t xml:space="preserve">provodio se dio aktivnosti koje su </w:t>
      </w:r>
      <w:r w:rsidR="005472DE">
        <w:rPr>
          <w:rFonts w:ascii="Times New Roman" w:eastAsiaTheme="minorHAnsi" w:hAnsi="Times New Roman" w:cs="Times New Roman"/>
          <w:sz w:val="24"/>
          <w:szCs w:val="24"/>
        </w:rPr>
        <w:t xml:space="preserve">se </w:t>
      </w:r>
      <w:r w:rsidR="00DD1127">
        <w:rPr>
          <w:rFonts w:ascii="Times New Roman" w:eastAsiaTheme="minorHAnsi" w:hAnsi="Times New Roman" w:cs="Times New Roman"/>
          <w:sz w:val="24"/>
          <w:szCs w:val="24"/>
        </w:rPr>
        <w:t xml:space="preserve">mogle realizirati on line. Nastavilo se sa osposobljavanjem službenika za pružanje supervizije u psihosocijalnom radu. Također je sklopljen Ugovor s Edukacijsko-rehabilitacijskim fakultetom o pružanju usluga provedbe edukacije za </w:t>
      </w:r>
      <w:proofErr w:type="spellStart"/>
      <w:r w:rsidR="00DD1127">
        <w:rPr>
          <w:rFonts w:ascii="Times New Roman" w:eastAsiaTheme="minorHAnsi" w:hAnsi="Times New Roman" w:cs="Times New Roman"/>
          <w:sz w:val="24"/>
          <w:szCs w:val="24"/>
        </w:rPr>
        <w:t>probacijske</w:t>
      </w:r>
      <w:proofErr w:type="spellEnd"/>
      <w:r w:rsidR="00DD1127">
        <w:rPr>
          <w:rFonts w:ascii="Times New Roman" w:eastAsiaTheme="minorHAnsi" w:hAnsi="Times New Roman" w:cs="Times New Roman"/>
          <w:sz w:val="24"/>
          <w:szCs w:val="24"/>
        </w:rPr>
        <w:t xml:space="preserve"> službenike. </w:t>
      </w:r>
    </w:p>
    <w:p w14:paraId="13FC48FA" w14:textId="763FA2EF" w:rsidR="00C55204" w:rsidRPr="00B54BF1" w:rsidRDefault="00DD1127" w:rsidP="00B54BF1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Sredinom godine odobren je </w:t>
      </w:r>
      <w:r w:rsidRPr="00DD1127">
        <w:rPr>
          <w:rFonts w:ascii="Times New Roman" w:eastAsiaTheme="minorHAnsi" w:hAnsi="Times New Roman" w:cs="Times New Roman"/>
          <w:sz w:val="24"/>
          <w:szCs w:val="24"/>
        </w:rPr>
        <w:t xml:space="preserve"> novi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projektni </w:t>
      </w:r>
      <w:r w:rsidRPr="00DD1127">
        <w:rPr>
          <w:rFonts w:ascii="Times New Roman" w:eastAsiaTheme="minorHAnsi" w:hAnsi="Times New Roman" w:cs="Times New Roman"/>
          <w:sz w:val="24"/>
          <w:szCs w:val="24"/>
        </w:rPr>
        <w:t>prijedlog  Ministarstva pravosuđa i uprave „Daljnje unaprjeđenje kvalitete pravosuđa kroz nastavak modernizacije pravosudnog sustava u Republici Hrvatskoj“ prijavljen za sufinanciranje sredstvima Europskog socijalnog fonda u okviru Operativnog programa Učinkoviti ljudski potencijali 2014.-2020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55204">
        <w:rPr>
          <w:rFonts w:asciiTheme="minorHAnsi" w:hAnsiTheme="minorHAnsi" w:cstheme="minorHAnsi"/>
          <w:color w:val="1F497D" w:themeColor="text2"/>
        </w:rPr>
        <w:br w:type="page"/>
      </w:r>
    </w:p>
    <w:p w14:paraId="5088597D" w14:textId="0F40E1A1" w:rsidR="00536A58" w:rsidRPr="005A0FD8" w:rsidRDefault="00C55204" w:rsidP="00A455E9">
      <w:pPr>
        <w:pStyle w:val="Heading1"/>
        <w:rPr>
          <w:rFonts w:ascii="Times New Roman" w:hAnsi="Times New Roman" w:cs="Times New Roman"/>
          <w:color w:val="1F497D" w:themeColor="text2"/>
        </w:rPr>
      </w:pPr>
      <w:bookmarkStart w:id="4" w:name="_Toc67053254"/>
      <w:r w:rsidRPr="005A0FD8">
        <w:rPr>
          <w:rFonts w:ascii="Times New Roman" w:hAnsi="Times New Roman" w:cs="Times New Roman"/>
          <w:color w:val="1F497D" w:themeColor="text2"/>
        </w:rPr>
        <w:lastRenderedPageBreak/>
        <w:t xml:space="preserve">ORGANIZACIJA I </w:t>
      </w:r>
      <w:r w:rsidR="00EE1E8C">
        <w:rPr>
          <w:rFonts w:ascii="Times New Roman" w:hAnsi="Times New Roman" w:cs="Times New Roman"/>
          <w:color w:val="1F497D" w:themeColor="text2"/>
        </w:rPr>
        <w:t>MISIJA</w:t>
      </w:r>
      <w:r w:rsidR="00536A58" w:rsidRPr="005A0FD8">
        <w:rPr>
          <w:rFonts w:ascii="Times New Roman" w:hAnsi="Times New Roman" w:cs="Times New Roman"/>
          <w:color w:val="1F497D" w:themeColor="text2"/>
        </w:rPr>
        <w:t xml:space="preserve"> PROBACIJSKE SLUŽBE</w:t>
      </w:r>
      <w:bookmarkEnd w:id="4"/>
      <w:r w:rsidR="00536A58" w:rsidRPr="005A0FD8">
        <w:rPr>
          <w:rFonts w:ascii="Times New Roman" w:hAnsi="Times New Roman" w:cs="Times New Roman"/>
          <w:color w:val="1F497D" w:themeColor="text2"/>
        </w:rPr>
        <w:t xml:space="preserve"> </w:t>
      </w:r>
    </w:p>
    <w:p w14:paraId="19DDF2DE" w14:textId="2B840054" w:rsidR="0064296E" w:rsidRPr="005A0FD8" w:rsidRDefault="0064296E" w:rsidP="00536A58">
      <w:pPr>
        <w:ind w:left="405"/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</w:rPr>
      </w:pPr>
    </w:p>
    <w:p w14:paraId="48471318" w14:textId="3CA6957C" w:rsidR="00763A2B" w:rsidRDefault="00950ED3" w:rsidP="00117212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Izvršavanje </w:t>
      </w:r>
      <w:proofErr w:type="spellStart"/>
      <w:r w:rsidR="00E3134E" w:rsidRPr="0060680C"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 w:rsidR="00E3134E" w:rsidRPr="0060680C">
        <w:rPr>
          <w:rFonts w:ascii="Times New Roman" w:eastAsiaTheme="minorHAnsi" w:hAnsi="Times New Roman" w:cs="Times New Roman"/>
          <w:sz w:val="24"/>
          <w:szCs w:val="24"/>
        </w:rPr>
        <w:t xml:space="preserve"> poslova je u nadležnosti </w:t>
      </w:r>
      <w:proofErr w:type="spellStart"/>
      <w:r w:rsidR="00A144FF" w:rsidRPr="0060680C">
        <w:rPr>
          <w:rFonts w:ascii="Times New Roman" w:eastAsiaTheme="minorHAnsi" w:hAnsi="Times New Roman" w:cs="Times New Roman"/>
          <w:sz w:val="24"/>
          <w:szCs w:val="24"/>
        </w:rPr>
        <w:t>probacijske</w:t>
      </w:r>
      <w:proofErr w:type="spellEnd"/>
      <w:r w:rsidR="00A144FF" w:rsidRPr="0060680C">
        <w:rPr>
          <w:rFonts w:ascii="Times New Roman" w:eastAsiaTheme="minorHAnsi" w:hAnsi="Times New Roman" w:cs="Times New Roman"/>
          <w:sz w:val="24"/>
          <w:szCs w:val="24"/>
        </w:rPr>
        <w:t xml:space="preserve"> službe koju čine Središnji ured za </w:t>
      </w:r>
      <w:proofErr w:type="spellStart"/>
      <w:r w:rsidR="00A144FF" w:rsidRPr="0060680C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="00A144FF" w:rsidRPr="0060680C">
        <w:rPr>
          <w:rFonts w:ascii="Times New Roman" w:eastAsiaTheme="minorHAnsi" w:hAnsi="Times New Roman" w:cs="Times New Roman"/>
          <w:sz w:val="24"/>
          <w:szCs w:val="24"/>
        </w:rPr>
        <w:t xml:space="preserve"> i 14 </w:t>
      </w:r>
      <w:proofErr w:type="spellStart"/>
      <w:r w:rsidR="00A144FF" w:rsidRPr="0060680C"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 w:rsidR="00A144FF" w:rsidRPr="0060680C">
        <w:rPr>
          <w:rFonts w:ascii="Times New Roman" w:eastAsiaTheme="minorHAnsi" w:hAnsi="Times New Roman" w:cs="Times New Roman"/>
          <w:sz w:val="24"/>
          <w:szCs w:val="24"/>
        </w:rPr>
        <w:t xml:space="preserve"> ureda ustrojeni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h</w:t>
      </w:r>
      <w:r w:rsidR="00A144FF" w:rsidRPr="0060680C">
        <w:rPr>
          <w:rFonts w:ascii="Times New Roman" w:eastAsiaTheme="minorHAnsi" w:hAnsi="Times New Roman" w:cs="Times New Roman"/>
          <w:sz w:val="24"/>
          <w:szCs w:val="24"/>
        </w:rPr>
        <w:t xml:space="preserve"> u Upravi za zatvorski sustav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 i </w:t>
      </w:r>
      <w:proofErr w:type="spellStart"/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="00A144FF" w:rsidRPr="006068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674E5" w:rsidRPr="0060680C">
        <w:rPr>
          <w:rFonts w:ascii="Times New Roman" w:eastAsiaTheme="minorHAnsi" w:hAnsi="Times New Roman" w:cs="Times New Roman"/>
          <w:sz w:val="24"/>
          <w:szCs w:val="24"/>
        </w:rPr>
        <w:t>Ministarstva pravosuđa</w:t>
      </w:r>
      <w:r w:rsidR="00143983" w:rsidRPr="0060680C">
        <w:rPr>
          <w:rFonts w:ascii="Times New Roman" w:eastAsiaTheme="minorHAnsi" w:hAnsi="Times New Roman" w:cs="Times New Roman"/>
          <w:sz w:val="24"/>
          <w:szCs w:val="24"/>
        </w:rPr>
        <w:t xml:space="preserve"> i uprave</w:t>
      </w:r>
      <w:r w:rsidR="00A674E5" w:rsidRPr="0060680C">
        <w:rPr>
          <w:rFonts w:ascii="Times New Roman" w:eastAsiaTheme="minorHAnsi" w:hAnsi="Times New Roman" w:cs="Times New Roman"/>
          <w:sz w:val="24"/>
          <w:szCs w:val="24"/>
        </w:rPr>
        <w:t>.</w:t>
      </w:r>
      <w:r w:rsidR="00A674E5" w:rsidRPr="005A0FD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F1D5D7D" w14:textId="77777777" w:rsidR="005C724F" w:rsidRDefault="005C724F" w:rsidP="00117212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35DE148" w14:textId="327F97DF" w:rsidR="00393436" w:rsidRPr="00E1264E" w:rsidRDefault="005C724F" w:rsidP="00E1264E">
      <w:pPr>
        <w:pStyle w:val="NoSpacing"/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CD0939" wp14:editId="7A7F4EF7">
            <wp:simplePos x="0" y="0"/>
            <wp:positionH relativeFrom="margin">
              <wp:posOffset>-61595</wp:posOffset>
            </wp:positionH>
            <wp:positionV relativeFrom="paragraph">
              <wp:posOffset>337185</wp:posOffset>
            </wp:positionV>
            <wp:extent cx="6134100" cy="4823460"/>
            <wp:effectExtent l="0" t="0" r="0" b="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2B">
        <w:rPr>
          <w:rFonts w:ascii="Times New Roman" w:eastAsiaTheme="minorHAnsi" w:hAnsi="Times New Roman" w:cs="Times New Roman"/>
          <w:b/>
          <w:i/>
          <w:sz w:val="24"/>
          <w:szCs w:val="24"/>
        </w:rPr>
        <w:t>Slika 1</w:t>
      </w:r>
      <w:r w:rsidR="00763A2B" w:rsidRPr="005A0FD8">
        <w:rPr>
          <w:rFonts w:ascii="Times New Roman" w:eastAsiaTheme="minorHAnsi" w:hAnsi="Times New Roman" w:cs="Times New Roman"/>
          <w:i/>
          <w:sz w:val="24"/>
          <w:szCs w:val="24"/>
        </w:rPr>
        <w:t xml:space="preserve">. Organizacijska struktura hrvatske </w:t>
      </w:r>
      <w:proofErr w:type="spellStart"/>
      <w:r w:rsidR="00763A2B" w:rsidRPr="005A0FD8">
        <w:rPr>
          <w:rFonts w:ascii="Times New Roman" w:eastAsiaTheme="minorHAnsi" w:hAnsi="Times New Roman" w:cs="Times New Roman"/>
          <w:i/>
          <w:sz w:val="24"/>
          <w:szCs w:val="24"/>
        </w:rPr>
        <w:t>probacijske</w:t>
      </w:r>
      <w:proofErr w:type="spellEnd"/>
      <w:r w:rsidR="00763A2B" w:rsidRPr="005A0FD8">
        <w:rPr>
          <w:rFonts w:ascii="Times New Roman" w:eastAsiaTheme="minorHAnsi" w:hAnsi="Times New Roman" w:cs="Times New Roman"/>
          <w:i/>
          <w:sz w:val="24"/>
          <w:szCs w:val="24"/>
        </w:rPr>
        <w:t xml:space="preserve"> službe</w:t>
      </w:r>
    </w:p>
    <w:p w14:paraId="7E86B795" w14:textId="77777777" w:rsidR="00393436" w:rsidRPr="00393436" w:rsidRDefault="00393436" w:rsidP="00393436">
      <w:pPr>
        <w:rPr>
          <w:rFonts w:ascii="Times New Roman" w:hAnsi="Times New Roman" w:cs="Times New Roman"/>
          <w:sz w:val="24"/>
          <w:szCs w:val="24"/>
        </w:rPr>
      </w:pPr>
    </w:p>
    <w:p w14:paraId="218FEFE0" w14:textId="6743976B" w:rsidR="0074202B" w:rsidRDefault="00A144FF" w:rsidP="00117212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Središnji ured z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predstavlja </w:t>
      </w:r>
      <w:r w:rsidR="005A0FD8" w:rsidRPr="005A0FD8">
        <w:rPr>
          <w:rFonts w:ascii="Times New Roman" w:eastAsiaTheme="minorHAnsi" w:hAnsi="Times New Roman" w:cs="Times New Roman"/>
          <w:sz w:val="24"/>
          <w:szCs w:val="24"/>
        </w:rPr>
        <w:t xml:space="preserve">Sektor za </w:t>
      </w:r>
      <w:proofErr w:type="spellStart"/>
      <w:r w:rsidR="005A0FD8" w:rsidRPr="005A0FD8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="005A0FD8" w:rsidRPr="005A0FD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kojeg čine Služba za koordinaciju i razvoj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sustava i Služb</w:t>
      </w:r>
      <w:r w:rsidR="00CC1B35">
        <w:rPr>
          <w:rFonts w:ascii="Times New Roman" w:eastAsiaTheme="minorHAnsi" w:hAnsi="Times New Roman" w:cs="Times New Roman"/>
          <w:sz w:val="24"/>
          <w:szCs w:val="24"/>
        </w:rPr>
        <w:t>u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a elektronički nadzor. </w:t>
      </w:r>
      <w:r w:rsidR="007C581E">
        <w:rPr>
          <w:rFonts w:ascii="Times New Roman" w:eastAsiaTheme="minorHAnsi" w:hAnsi="Times New Roman" w:cs="Times New Roman"/>
          <w:sz w:val="24"/>
          <w:szCs w:val="24"/>
        </w:rPr>
        <w:t xml:space="preserve">Služba za koordinaciju i razvoj </w:t>
      </w:r>
      <w:proofErr w:type="spellStart"/>
      <w:r w:rsidR="007C581E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="007C581E">
        <w:rPr>
          <w:rFonts w:ascii="Times New Roman" w:eastAsiaTheme="minorHAnsi" w:hAnsi="Times New Roman" w:cs="Times New Roman"/>
          <w:sz w:val="24"/>
          <w:szCs w:val="24"/>
        </w:rPr>
        <w:t xml:space="preserve"> sustava ima četiri odjela: Odjel za </w:t>
      </w:r>
      <w:proofErr w:type="spellStart"/>
      <w:r w:rsidR="007C581E">
        <w:rPr>
          <w:rFonts w:ascii="Times New Roman" w:eastAsiaTheme="minorHAnsi" w:hAnsi="Times New Roman" w:cs="Times New Roman"/>
          <w:sz w:val="24"/>
          <w:szCs w:val="24"/>
        </w:rPr>
        <w:t>probacijske</w:t>
      </w:r>
      <w:proofErr w:type="spellEnd"/>
      <w:r w:rsidR="007C581E">
        <w:rPr>
          <w:rFonts w:ascii="Times New Roman" w:eastAsiaTheme="minorHAnsi" w:hAnsi="Times New Roman" w:cs="Times New Roman"/>
          <w:sz w:val="24"/>
          <w:szCs w:val="24"/>
        </w:rPr>
        <w:t xml:space="preserve"> poslove, Odjel za </w:t>
      </w:r>
      <w:proofErr w:type="spellStart"/>
      <w:r w:rsidR="007C581E">
        <w:rPr>
          <w:rFonts w:ascii="Times New Roman" w:eastAsiaTheme="minorHAnsi" w:hAnsi="Times New Roman" w:cs="Times New Roman"/>
          <w:sz w:val="24"/>
          <w:szCs w:val="24"/>
        </w:rPr>
        <w:t>probacijske</w:t>
      </w:r>
      <w:proofErr w:type="spellEnd"/>
      <w:r w:rsidR="007C581E">
        <w:rPr>
          <w:rFonts w:ascii="Times New Roman" w:eastAsiaTheme="minorHAnsi" w:hAnsi="Times New Roman" w:cs="Times New Roman"/>
          <w:sz w:val="24"/>
          <w:szCs w:val="24"/>
        </w:rPr>
        <w:t xml:space="preserve"> poslove tijekom i nakon izvršavanja kazne zatvora i uvjetnog otpusta, Odjel za pravnu podršku </w:t>
      </w:r>
      <w:proofErr w:type="spellStart"/>
      <w:r w:rsidR="007C581E">
        <w:rPr>
          <w:rFonts w:ascii="Times New Roman" w:eastAsiaTheme="minorHAnsi" w:hAnsi="Times New Roman" w:cs="Times New Roman"/>
          <w:sz w:val="24"/>
          <w:szCs w:val="24"/>
        </w:rPr>
        <w:t>probacijskom</w:t>
      </w:r>
      <w:proofErr w:type="spellEnd"/>
      <w:r w:rsidR="007C581E">
        <w:rPr>
          <w:rFonts w:ascii="Times New Roman" w:eastAsiaTheme="minorHAnsi" w:hAnsi="Times New Roman" w:cs="Times New Roman"/>
          <w:sz w:val="24"/>
          <w:szCs w:val="24"/>
        </w:rPr>
        <w:t xml:space="preserve"> sustavu i Odjel za strateško planiranje, razvoj i analitiku. </w:t>
      </w:r>
      <w:r w:rsidR="0074202B" w:rsidRPr="0074202B">
        <w:rPr>
          <w:rFonts w:ascii="Times New Roman" w:eastAsiaTheme="minorHAnsi" w:hAnsi="Times New Roman" w:cs="Times New Roman"/>
          <w:sz w:val="24"/>
          <w:szCs w:val="24"/>
        </w:rPr>
        <w:t xml:space="preserve">Središnji ured za </w:t>
      </w:r>
      <w:proofErr w:type="spellStart"/>
      <w:r w:rsidR="0074202B" w:rsidRPr="0074202B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="0074202B" w:rsidRPr="0074202B">
        <w:rPr>
          <w:rFonts w:ascii="Times New Roman" w:eastAsiaTheme="minorHAnsi" w:hAnsi="Times New Roman" w:cs="Times New Roman"/>
          <w:sz w:val="24"/>
          <w:szCs w:val="24"/>
        </w:rPr>
        <w:t xml:space="preserve"> prati, unapređuje i nadzire zakonitost rada i postupanja u </w:t>
      </w:r>
      <w:proofErr w:type="spellStart"/>
      <w:r w:rsidR="0074202B" w:rsidRPr="0074202B">
        <w:rPr>
          <w:rFonts w:ascii="Times New Roman" w:eastAsiaTheme="minorHAnsi" w:hAnsi="Times New Roman" w:cs="Times New Roman"/>
          <w:sz w:val="24"/>
          <w:szCs w:val="24"/>
        </w:rPr>
        <w:t>probacijskim</w:t>
      </w:r>
      <w:proofErr w:type="spellEnd"/>
      <w:r w:rsidR="0074202B" w:rsidRPr="0074202B">
        <w:rPr>
          <w:rFonts w:ascii="Times New Roman" w:eastAsiaTheme="minorHAnsi" w:hAnsi="Times New Roman" w:cs="Times New Roman"/>
          <w:sz w:val="24"/>
          <w:szCs w:val="24"/>
        </w:rPr>
        <w:t xml:space="preserve"> uredima te provodi nadzor nad radom </w:t>
      </w:r>
      <w:proofErr w:type="spellStart"/>
      <w:r w:rsidR="0074202B" w:rsidRPr="0074202B"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 w:rsidR="0074202B" w:rsidRPr="0074202B">
        <w:rPr>
          <w:rFonts w:ascii="Times New Roman" w:eastAsiaTheme="minorHAnsi" w:hAnsi="Times New Roman" w:cs="Times New Roman"/>
          <w:sz w:val="24"/>
          <w:szCs w:val="24"/>
        </w:rPr>
        <w:t xml:space="preserve"> ureda, prati i proučava primjenu propisa o izvršavanju </w:t>
      </w:r>
      <w:proofErr w:type="spellStart"/>
      <w:r w:rsidR="0074202B" w:rsidRPr="0074202B"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 w:rsidR="0074202B" w:rsidRPr="0074202B">
        <w:rPr>
          <w:rFonts w:ascii="Times New Roman" w:eastAsiaTheme="minorHAnsi" w:hAnsi="Times New Roman" w:cs="Times New Roman"/>
          <w:sz w:val="24"/>
          <w:szCs w:val="24"/>
        </w:rPr>
        <w:t xml:space="preserve"> poslova, neposredno poduzima ili nadležnim tijelima predlaže mjere za poboljšanje </w:t>
      </w:r>
      <w:proofErr w:type="spellStart"/>
      <w:r w:rsidR="0074202B" w:rsidRPr="0074202B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="0074202B" w:rsidRPr="0074202B">
        <w:rPr>
          <w:rFonts w:ascii="Times New Roman" w:eastAsiaTheme="minorHAnsi" w:hAnsi="Times New Roman" w:cs="Times New Roman"/>
          <w:sz w:val="24"/>
          <w:szCs w:val="24"/>
        </w:rPr>
        <w:t xml:space="preserve"> sustava, prikuplja i obrađuje statističke podatke te obavlja poslove vezane uz elektronički nadzor.</w:t>
      </w:r>
    </w:p>
    <w:p w14:paraId="5559EB06" w14:textId="2C94FF1F" w:rsidR="00A144FF" w:rsidRDefault="00A144FF" w:rsidP="00117212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</w:t>
      </w:r>
      <w:r w:rsidRPr="00A144FF">
        <w:rPr>
          <w:rFonts w:ascii="Times New Roman" w:eastAsiaTheme="minorHAnsi" w:hAnsi="Times New Roman" w:cs="Times New Roman"/>
          <w:sz w:val="24"/>
          <w:szCs w:val="24"/>
        </w:rPr>
        <w:t>robacijski</w:t>
      </w:r>
      <w:proofErr w:type="spellEnd"/>
      <w:r w:rsidRPr="00A144FF">
        <w:rPr>
          <w:rFonts w:ascii="Times New Roman" w:eastAsiaTheme="minorHAnsi" w:hAnsi="Times New Roman" w:cs="Times New Roman"/>
          <w:sz w:val="24"/>
          <w:szCs w:val="24"/>
        </w:rPr>
        <w:t xml:space="preserve"> uredi nadziru izvršavanje obveza prema rješenju državnog odvjetnika; organiziraju i nadziru izvršavanje rada za opće dobro i rada za opće dobro sa zaštitnim nadzorom i/ili sigur</w:t>
      </w:r>
      <w:r w:rsidRPr="00A144FF">
        <w:rPr>
          <w:rFonts w:ascii="Times New Roman" w:eastAsiaTheme="minorHAnsi" w:hAnsi="Times New Roman" w:cs="Times New Roman"/>
          <w:sz w:val="24"/>
          <w:szCs w:val="24"/>
        </w:rPr>
        <w:lastRenderedPageBreak/>
        <w:t>nosnim mjerama; vrše nadzor nad osobama kojima je izrečena uvjetna osuda sa zaštitnim nadzorom i/ili posebnim obvezama i/ili sigurnosnim mjerama te nadziru uvjetno otpuštene osuđenike. Izrađuju izvješća za sud, državno odvjetništvo i zatvor/kaznionicu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144FF">
        <w:rPr>
          <w:rFonts w:ascii="Times New Roman" w:eastAsiaTheme="minorHAnsi" w:hAnsi="Times New Roman" w:cs="Times New Roman"/>
          <w:sz w:val="24"/>
          <w:szCs w:val="24"/>
        </w:rPr>
        <w:t xml:space="preserve">Neposredno rade s </w:t>
      </w:r>
      <w:r w:rsidR="00C81406">
        <w:rPr>
          <w:rFonts w:ascii="Times New Roman" w:eastAsiaTheme="minorHAnsi" w:hAnsi="Times New Roman" w:cs="Times New Roman"/>
          <w:sz w:val="24"/>
          <w:szCs w:val="24"/>
        </w:rPr>
        <w:t xml:space="preserve">osobama uključenima u </w:t>
      </w:r>
      <w:proofErr w:type="spellStart"/>
      <w:r w:rsidR="00C81406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="00C8140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A144FF">
        <w:rPr>
          <w:rFonts w:ascii="Times New Roman" w:eastAsiaTheme="minorHAnsi" w:hAnsi="Times New Roman" w:cs="Times New Roman"/>
          <w:sz w:val="24"/>
          <w:szCs w:val="24"/>
        </w:rPr>
        <w:t xml:space="preserve">Surađuju s tijelima lokalne zajednice, državnim tijelima, institucijama i organizacijama civilnog društva s ciljem izvršavanja </w:t>
      </w:r>
      <w:proofErr w:type="spellStart"/>
      <w:r w:rsidRPr="00A144FF"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 w:rsidRPr="00A144FF">
        <w:rPr>
          <w:rFonts w:ascii="Times New Roman" w:eastAsiaTheme="minorHAnsi" w:hAnsi="Times New Roman" w:cs="Times New Roman"/>
          <w:sz w:val="24"/>
          <w:szCs w:val="24"/>
        </w:rPr>
        <w:t xml:space="preserve"> poslova. Obavljaju poslove procjene kriminogenih rizika i </w:t>
      </w:r>
      <w:proofErr w:type="spellStart"/>
      <w:r w:rsidRPr="00A144FF">
        <w:rPr>
          <w:rFonts w:ascii="Times New Roman" w:eastAsiaTheme="minorHAnsi" w:hAnsi="Times New Roman" w:cs="Times New Roman"/>
          <w:sz w:val="24"/>
          <w:szCs w:val="24"/>
        </w:rPr>
        <w:t>tretmanskih</w:t>
      </w:r>
      <w:proofErr w:type="spellEnd"/>
      <w:r w:rsidRPr="00A144FF">
        <w:rPr>
          <w:rFonts w:ascii="Times New Roman" w:eastAsiaTheme="minorHAnsi" w:hAnsi="Times New Roman" w:cs="Times New Roman"/>
          <w:sz w:val="24"/>
          <w:szCs w:val="24"/>
        </w:rPr>
        <w:t xml:space="preserve"> potreba počinitelja kaznenih djela uključenih u </w:t>
      </w:r>
      <w:proofErr w:type="spellStart"/>
      <w:r w:rsidRPr="00A144FF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Pr="00A144FF">
        <w:rPr>
          <w:rFonts w:ascii="Times New Roman" w:eastAsiaTheme="minorHAnsi" w:hAnsi="Times New Roman" w:cs="Times New Roman"/>
          <w:sz w:val="24"/>
          <w:szCs w:val="24"/>
        </w:rPr>
        <w:t xml:space="preserve"> i izrađuju pojedinačne programe postupanja </w:t>
      </w:r>
      <w:r w:rsidR="00C81406">
        <w:rPr>
          <w:rFonts w:ascii="Times New Roman" w:eastAsiaTheme="minorHAnsi" w:hAnsi="Times New Roman" w:cs="Times New Roman"/>
          <w:sz w:val="24"/>
          <w:szCs w:val="24"/>
        </w:rPr>
        <w:t xml:space="preserve">za osobe uključene u </w:t>
      </w:r>
      <w:proofErr w:type="spellStart"/>
      <w:r w:rsidR="00C81406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="00C81406">
        <w:rPr>
          <w:rFonts w:ascii="Times New Roman" w:eastAsiaTheme="minorHAnsi" w:hAnsi="Times New Roman" w:cs="Times New Roman"/>
          <w:sz w:val="24"/>
          <w:szCs w:val="24"/>
        </w:rPr>
        <w:t xml:space="preserve">, te prate njegovu realizaciju. </w:t>
      </w:r>
    </w:p>
    <w:p w14:paraId="783DE123" w14:textId="24DD58D7" w:rsidR="00763A2B" w:rsidRPr="005A0FD8" w:rsidRDefault="00763A2B" w:rsidP="00763A2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5" w:name="_Toc373998324"/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Svaki </w:t>
      </w:r>
      <w:proofErr w:type="spellStart"/>
      <w:r w:rsidRPr="0060680C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ured 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pokriva 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>teritorijalno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 različito područje, najčešće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područje jedne ili više 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>županij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>, prema tablici u nastavku.</w:t>
      </w:r>
    </w:p>
    <w:p w14:paraId="21DE097D" w14:textId="0F9403FD" w:rsidR="0037771A" w:rsidRDefault="0037771A" w:rsidP="005A0FD8">
      <w:pPr>
        <w:pStyle w:val="NoSpacing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bookmarkEnd w:id="5"/>
    <w:p w14:paraId="71A10649" w14:textId="33216FFC" w:rsidR="00627C44" w:rsidRDefault="008D2D82" w:rsidP="005A0FD8">
      <w:pPr>
        <w:spacing w:after="200" w:line="27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</w:rPr>
        <w:t>Tablica 1</w:t>
      </w:r>
      <w:r w:rsidR="005A0FD8" w:rsidRPr="005A0FD8">
        <w:rPr>
          <w:rFonts w:ascii="Times New Roman" w:eastAsiaTheme="minorHAnsi" w:hAnsi="Times New Roman" w:cs="Times New Roman"/>
          <w:i/>
          <w:sz w:val="24"/>
          <w:szCs w:val="24"/>
        </w:rPr>
        <w:t xml:space="preserve">. Teritorijalna nadležnost </w:t>
      </w:r>
      <w:proofErr w:type="spellStart"/>
      <w:r w:rsidR="005A0FD8" w:rsidRPr="005A0FD8">
        <w:rPr>
          <w:rFonts w:ascii="Times New Roman" w:eastAsiaTheme="minorHAnsi" w:hAnsi="Times New Roman" w:cs="Times New Roman"/>
          <w:i/>
          <w:sz w:val="24"/>
          <w:szCs w:val="24"/>
        </w:rPr>
        <w:t>probacijskih</w:t>
      </w:r>
      <w:proofErr w:type="spellEnd"/>
      <w:r w:rsidR="005A0FD8" w:rsidRPr="005A0FD8">
        <w:rPr>
          <w:rFonts w:ascii="Times New Roman" w:eastAsiaTheme="minorHAnsi" w:hAnsi="Times New Roman" w:cs="Times New Roman"/>
          <w:i/>
          <w:sz w:val="24"/>
          <w:szCs w:val="24"/>
        </w:rPr>
        <w:t xml:space="preserve"> ureda</w:t>
      </w:r>
    </w:p>
    <w:p w14:paraId="497B211F" w14:textId="77777777" w:rsidR="005A0FD8" w:rsidRPr="006D22C9" w:rsidRDefault="005A0FD8" w:rsidP="005A0FD8">
      <w:pPr>
        <w:spacing w:after="200" w:line="276" w:lineRule="auto"/>
        <w:jc w:val="center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  <w:r w:rsidRPr="006942EA">
        <w:rPr>
          <w:noProof/>
          <w:lang w:eastAsia="hr-HR"/>
        </w:rPr>
        <w:drawing>
          <wp:inline distT="0" distB="0" distL="0" distR="0" wp14:anchorId="4C9E0A2C" wp14:editId="65F911F3">
            <wp:extent cx="4937494" cy="3268980"/>
            <wp:effectExtent l="0" t="0" r="0" b="762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89" cy="32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5821" w14:textId="77777777" w:rsidR="006B7689" w:rsidRDefault="006B7689" w:rsidP="005A0FD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F055D80" w14:textId="46DD4B47" w:rsidR="005A0FD8" w:rsidRPr="0071332A" w:rsidRDefault="005A0FD8" w:rsidP="005A0FD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D8">
        <w:rPr>
          <w:rFonts w:ascii="Times New Roman" w:eastAsiaTheme="minorHAnsi" w:hAnsi="Times New Roman" w:cs="Times New Roman"/>
          <w:sz w:val="24"/>
          <w:szCs w:val="24"/>
        </w:rPr>
        <w:t xml:space="preserve">Na kraju </w:t>
      </w:r>
      <w:r w:rsidR="007A3432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5A0FD8">
        <w:rPr>
          <w:rFonts w:ascii="Times New Roman" w:eastAsiaTheme="minorHAnsi" w:hAnsi="Times New Roman" w:cs="Times New Roman"/>
          <w:sz w:val="24"/>
          <w:szCs w:val="24"/>
        </w:rPr>
        <w:t xml:space="preserve">. godine u Sektoru za </w:t>
      </w:r>
      <w:proofErr w:type="spellStart"/>
      <w:r w:rsidRPr="005A0FD8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Pr="005A0FD8">
        <w:rPr>
          <w:rFonts w:ascii="Times New Roman" w:eastAsiaTheme="minorHAnsi" w:hAnsi="Times New Roman" w:cs="Times New Roman"/>
          <w:sz w:val="24"/>
          <w:szCs w:val="24"/>
        </w:rPr>
        <w:t xml:space="preserve"> bilo je </w:t>
      </w:r>
      <w:r w:rsidRPr="0071332A">
        <w:rPr>
          <w:rFonts w:ascii="Times New Roman" w:eastAsiaTheme="minorHAnsi" w:hAnsi="Times New Roman" w:cs="Times New Roman"/>
          <w:sz w:val="24"/>
          <w:szCs w:val="24"/>
        </w:rPr>
        <w:t xml:space="preserve">zaposleno </w:t>
      </w:r>
      <w:r w:rsidR="00BD5A05">
        <w:rPr>
          <w:rFonts w:ascii="Times New Roman" w:eastAsiaTheme="minorHAnsi" w:hAnsi="Times New Roman" w:cs="Times New Roman"/>
          <w:sz w:val="24"/>
          <w:szCs w:val="24"/>
        </w:rPr>
        <w:t>104</w:t>
      </w:r>
      <w:r w:rsidRPr="0071332A">
        <w:rPr>
          <w:rFonts w:ascii="Times New Roman" w:eastAsiaTheme="minorHAnsi" w:hAnsi="Times New Roman" w:cs="Times New Roman"/>
          <w:sz w:val="24"/>
          <w:szCs w:val="24"/>
        </w:rPr>
        <w:t xml:space="preserve"> službenika, od toga </w:t>
      </w:r>
      <w:r w:rsidR="00BD5A05">
        <w:rPr>
          <w:rFonts w:ascii="Times New Roman" w:eastAsiaTheme="minorHAnsi" w:hAnsi="Times New Roman" w:cs="Times New Roman"/>
          <w:sz w:val="24"/>
          <w:szCs w:val="24"/>
        </w:rPr>
        <w:t>12</w:t>
      </w:r>
      <w:r w:rsidRPr="0071332A">
        <w:rPr>
          <w:rFonts w:ascii="Times New Roman" w:eastAsiaTheme="minorHAnsi" w:hAnsi="Times New Roman" w:cs="Times New Roman"/>
          <w:sz w:val="24"/>
          <w:szCs w:val="24"/>
        </w:rPr>
        <w:t xml:space="preserve"> službenika u Službi za koordinaciju i razvoj </w:t>
      </w:r>
      <w:proofErr w:type="spellStart"/>
      <w:r w:rsidRPr="0071332A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Pr="0071332A">
        <w:rPr>
          <w:rFonts w:ascii="Times New Roman" w:eastAsiaTheme="minorHAnsi" w:hAnsi="Times New Roman" w:cs="Times New Roman"/>
          <w:sz w:val="24"/>
          <w:szCs w:val="24"/>
        </w:rPr>
        <w:t xml:space="preserve"> sustava, a </w:t>
      </w:r>
      <w:r w:rsidR="00BD5A05">
        <w:rPr>
          <w:rFonts w:ascii="Times New Roman" w:eastAsiaTheme="minorHAnsi" w:hAnsi="Times New Roman" w:cs="Times New Roman"/>
          <w:sz w:val="24"/>
          <w:szCs w:val="24"/>
        </w:rPr>
        <w:t>92</w:t>
      </w:r>
      <w:r w:rsidRPr="0071332A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proofErr w:type="spellStart"/>
      <w:r w:rsidRPr="0071332A">
        <w:rPr>
          <w:rFonts w:ascii="Times New Roman" w:eastAsiaTheme="minorHAnsi" w:hAnsi="Times New Roman" w:cs="Times New Roman"/>
          <w:sz w:val="24"/>
          <w:szCs w:val="24"/>
        </w:rPr>
        <w:t>probacijskim</w:t>
      </w:r>
      <w:proofErr w:type="spellEnd"/>
      <w:r w:rsidRPr="0071332A">
        <w:rPr>
          <w:rFonts w:ascii="Times New Roman" w:eastAsiaTheme="minorHAnsi" w:hAnsi="Times New Roman" w:cs="Times New Roman"/>
          <w:sz w:val="24"/>
          <w:szCs w:val="24"/>
        </w:rPr>
        <w:t xml:space="preserve"> uredima. </w:t>
      </w:r>
      <w:r w:rsidRPr="0071332A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U </w:t>
      </w:r>
      <w:proofErr w:type="spellStart"/>
      <w:r w:rsidRPr="0071332A">
        <w:rPr>
          <w:rFonts w:ascii="Times New Roman" w:eastAsiaTheme="minorHAnsi" w:hAnsi="Times New Roman" w:cs="Times New Roman"/>
          <w:sz w:val="24"/>
          <w:szCs w:val="24"/>
        </w:rPr>
        <w:t>probacijskim</w:t>
      </w:r>
      <w:proofErr w:type="spellEnd"/>
      <w:r w:rsidRPr="0071332A">
        <w:rPr>
          <w:rFonts w:ascii="Times New Roman" w:eastAsiaTheme="minorHAnsi" w:hAnsi="Times New Roman" w:cs="Times New Roman"/>
          <w:sz w:val="24"/>
          <w:szCs w:val="24"/>
        </w:rPr>
        <w:t xml:space="preserve"> uredima radi </w:t>
      </w:r>
      <w:r w:rsidR="0071332A" w:rsidRPr="0060680C">
        <w:rPr>
          <w:rFonts w:ascii="Times New Roman" w:eastAsiaTheme="minorHAnsi" w:hAnsi="Times New Roman" w:cs="Times New Roman"/>
          <w:sz w:val="24"/>
          <w:szCs w:val="24"/>
        </w:rPr>
        <w:t>14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voditelja</w:t>
      </w:r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 w:rsidR="00CC1B35" w:rsidRPr="0060680C">
        <w:rPr>
          <w:rFonts w:ascii="Times New Roman" w:eastAsiaTheme="minorHAnsi" w:hAnsi="Times New Roman" w:cs="Times New Roman"/>
          <w:sz w:val="24"/>
          <w:szCs w:val="24"/>
        </w:rPr>
        <w:t xml:space="preserve"> ureda</w:t>
      </w: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71332A" w:rsidRPr="0060680C">
        <w:rPr>
          <w:rFonts w:ascii="Times New Roman" w:eastAsiaTheme="minorHAnsi" w:hAnsi="Times New Roman" w:cs="Times New Roman"/>
          <w:sz w:val="24"/>
          <w:szCs w:val="24"/>
        </w:rPr>
        <w:t>15</w:t>
      </w:r>
      <w:r w:rsidRPr="0071332A">
        <w:rPr>
          <w:rFonts w:ascii="Times New Roman" w:eastAsiaTheme="minorHAnsi" w:hAnsi="Times New Roman" w:cs="Times New Roman"/>
          <w:sz w:val="24"/>
          <w:szCs w:val="24"/>
        </w:rPr>
        <w:t xml:space="preserve"> upravnih</w:t>
      </w:r>
      <w:r w:rsidR="0071332A" w:rsidRPr="0071332A">
        <w:rPr>
          <w:rFonts w:ascii="Times New Roman" w:eastAsiaTheme="minorHAnsi" w:hAnsi="Times New Roman" w:cs="Times New Roman"/>
          <w:sz w:val="24"/>
          <w:szCs w:val="24"/>
        </w:rPr>
        <w:t>/stručnih</w:t>
      </w:r>
      <w:r w:rsidRPr="0071332A">
        <w:rPr>
          <w:rFonts w:ascii="Times New Roman" w:eastAsiaTheme="minorHAnsi" w:hAnsi="Times New Roman" w:cs="Times New Roman"/>
          <w:sz w:val="24"/>
          <w:szCs w:val="24"/>
        </w:rPr>
        <w:t xml:space="preserve"> referenata i </w:t>
      </w:r>
      <w:r w:rsidR="00BD5A05">
        <w:rPr>
          <w:rFonts w:ascii="Times New Roman" w:eastAsiaTheme="minorHAnsi" w:hAnsi="Times New Roman" w:cs="Times New Roman"/>
          <w:sz w:val="24"/>
          <w:szCs w:val="24"/>
        </w:rPr>
        <w:t>63</w:t>
      </w:r>
      <w:r w:rsidRPr="0071332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1332A">
        <w:rPr>
          <w:rFonts w:ascii="Times New Roman" w:eastAsiaTheme="minorHAnsi" w:hAnsi="Times New Roman" w:cs="Times New Roman"/>
          <w:sz w:val="24"/>
          <w:szCs w:val="24"/>
        </w:rPr>
        <w:t>probacijska</w:t>
      </w:r>
      <w:proofErr w:type="spellEnd"/>
      <w:r w:rsidRPr="0071332A">
        <w:rPr>
          <w:rFonts w:ascii="Times New Roman" w:eastAsiaTheme="minorHAnsi" w:hAnsi="Times New Roman" w:cs="Times New Roman"/>
          <w:sz w:val="24"/>
          <w:szCs w:val="24"/>
        </w:rPr>
        <w:t xml:space="preserve"> službenika (stručni suradnici, stručni savjetnici i viši stručni savjetnici). </w:t>
      </w:r>
      <w:r w:rsidRPr="00713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0CD98" w14:textId="1069064E" w:rsidR="005A0FD8" w:rsidRPr="005A0FD8" w:rsidRDefault="005A0FD8" w:rsidP="005A0FD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A0FD8">
        <w:rPr>
          <w:rFonts w:ascii="Times New Roman" w:eastAsiaTheme="minorHAnsi" w:hAnsi="Times New Roman" w:cs="Times New Roman"/>
          <w:sz w:val="24"/>
          <w:szCs w:val="24"/>
        </w:rPr>
        <w:t>Prema podacima na 31.12.</w:t>
      </w:r>
      <w:r w:rsidR="006A2A92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5A0FD8">
        <w:rPr>
          <w:rFonts w:ascii="Times New Roman" w:eastAsiaTheme="minorHAnsi" w:hAnsi="Times New Roman" w:cs="Times New Roman"/>
          <w:sz w:val="24"/>
          <w:szCs w:val="24"/>
        </w:rPr>
        <w:t>. s</w:t>
      </w:r>
      <w:r w:rsidR="0071332A">
        <w:rPr>
          <w:rFonts w:ascii="Times New Roman" w:eastAsiaTheme="minorHAnsi" w:hAnsi="Times New Roman" w:cs="Times New Roman"/>
          <w:sz w:val="24"/>
          <w:szCs w:val="24"/>
        </w:rPr>
        <w:t xml:space="preserve">vaki </w:t>
      </w:r>
      <w:proofErr w:type="spellStart"/>
      <w:r w:rsidR="0071332A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="0071332A">
        <w:rPr>
          <w:rFonts w:ascii="Times New Roman" w:eastAsiaTheme="minorHAnsi" w:hAnsi="Times New Roman" w:cs="Times New Roman"/>
          <w:sz w:val="24"/>
          <w:szCs w:val="24"/>
        </w:rPr>
        <w:t xml:space="preserve"> službenik ima u radu u prosjeku </w:t>
      </w:r>
      <w:r w:rsidR="00966D5E">
        <w:rPr>
          <w:rFonts w:ascii="Times New Roman" w:eastAsiaTheme="minorHAnsi" w:hAnsi="Times New Roman" w:cs="Times New Roman"/>
          <w:sz w:val="24"/>
          <w:szCs w:val="24"/>
        </w:rPr>
        <w:t>57</w:t>
      </w:r>
      <w:r w:rsidRPr="00D01F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1332A" w:rsidRPr="00D01F3B">
        <w:rPr>
          <w:rFonts w:ascii="Times New Roman" w:eastAsiaTheme="minorHAnsi" w:hAnsi="Times New Roman" w:cs="Times New Roman"/>
          <w:sz w:val="24"/>
          <w:szCs w:val="24"/>
        </w:rPr>
        <w:t xml:space="preserve">predmeta međutim taj broj varira </w:t>
      </w:r>
      <w:r w:rsidRPr="00D01F3B">
        <w:rPr>
          <w:rFonts w:ascii="Times New Roman" w:eastAsiaTheme="minorHAnsi" w:hAnsi="Times New Roman" w:cs="Times New Roman"/>
          <w:sz w:val="24"/>
          <w:szCs w:val="24"/>
        </w:rPr>
        <w:t xml:space="preserve">ovisno o broju predmeta i broju </w:t>
      </w:r>
      <w:proofErr w:type="spellStart"/>
      <w:r w:rsidRPr="00D01F3B"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 w:rsidRPr="00D01F3B">
        <w:rPr>
          <w:rFonts w:ascii="Times New Roman" w:eastAsiaTheme="minorHAnsi" w:hAnsi="Times New Roman" w:cs="Times New Roman"/>
          <w:sz w:val="24"/>
          <w:szCs w:val="24"/>
        </w:rPr>
        <w:t xml:space="preserve"> službenika koji ima svaki </w:t>
      </w:r>
      <w:proofErr w:type="spellStart"/>
      <w:r w:rsidRPr="00D01F3B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D01F3B">
        <w:rPr>
          <w:rFonts w:ascii="Times New Roman" w:eastAsiaTheme="minorHAnsi" w:hAnsi="Times New Roman" w:cs="Times New Roman"/>
          <w:sz w:val="24"/>
          <w:szCs w:val="24"/>
        </w:rPr>
        <w:t xml:space="preserve"> ured.</w:t>
      </w:r>
      <w:r w:rsidRPr="005A0FD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A3C0EBF" w14:textId="77777777" w:rsidR="00402266" w:rsidRPr="00242217" w:rsidRDefault="00402266" w:rsidP="00117212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2217">
        <w:rPr>
          <w:rFonts w:ascii="Times New Roman" w:eastAsiaTheme="minorHAnsi" w:hAnsi="Times New Roman" w:cs="Times New Roman"/>
          <w:sz w:val="24"/>
          <w:szCs w:val="24"/>
        </w:rPr>
        <w:t xml:space="preserve">Hrvatska </w:t>
      </w:r>
      <w:proofErr w:type="spellStart"/>
      <w:r w:rsidRPr="00242217">
        <w:rPr>
          <w:rFonts w:ascii="Times New Roman" w:eastAsiaTheme="minorHAnsi" w:hAnsi="Times New Roman" w:cs="Times New Roman"/>
          <w:sz w:val="24"/>
          <w:szCs w:val="24"/>
        </w:rPr>
        <w:t>probacijska</w:t>
      </w:r>
      <w:proofErr w:type="spellEnd"/>
      <w:r w:rsidRPr="00242217">
        <w:rPr>
          <w:rFonts w:ascii="Times New Roman" w:eastAsiaTheme="minorHAnsi" w:hAnsi="Times New Roman" w:cs="Times New Roman"/>
          <w:sz w:val="24"/>
          <w:szCs w:val="24"/>
        </w:rPr>
        <w:t xml:space="preserve"> služba podjednako naglasak stavlja na socijalnu integraciju počinitelja kaznenog djela</w:t>
      </w:r>
      <w:r w:rsidR="00117212" w:rsidRPr="00242217">
        <w:rPr>
          <w:rFonts w:ascii="Times New Roman" w:eastAsiaTheme="minorHAnsi" w:hAnsi="Times New Roman" w:cs="Times New Roman"/>
          <w:sz w:val="24"/>
          <w:szCs w:val="24"/>
        </w:rPr>
        <w:t xml:space="preserve"> i na zaštitu zajednice</w:t>
      </w:r>
      <w:r w:rsidRPr="00242217">
        <w:rPr>
          <w:rFonts w:ascii="Times New Roman" w:eastAsiaTheme="minorHAnsi" w:hAnsi="Times New Roman" w:cs="Times New Roman"/>
          <w:sz w:val="24"/>
          <w:szCs w:val="24"/>
        </w:rPr>
        <w:t xml:space="preserve">. U tom smislu </w:t>
      </w:r>
      <w:r w:rsidR="00117212" w:rsidRPr="00242217">
        <w:rPr>
          <w:rFonts w:ascii="Times New Roman" w:eastAsiaTheme="minorHAnsi" w:hAnsi="Times New Roman" w:cs="Times New Roman"/>
          <w:sz w:val="24"/>
          <w:szCs w:val="24"/>
        </w:rPr>
        <w:t xml:space="preserve">hrvatska </w:t>
      </w:r>
      <w:proofErr w:type="spellStart"/>
      <w:r w:rsidR="00117212" w:rsidRPr="00242217">
        <w:rPr>
          <w:rFonts w:ascii="Times New Roman" w:eastAsiaTheme="minorHAnsi" w:hAnsi="Times New Roman" w:cs="Times New Roman"/>
          <w:sz w:val="24"/>
          <w:szCs w:val="24"/>
        </w:rPr>
        <w:t>probacijska</w:t>
      </w:r>
      <w:proofErr w:type="spellEnd"/>
      <w:r w:rsidR="00117212" w:rsidRPr="00242217">
        <w:rPr>
          <w:rFonts w:ascii="Times New Roman" w:eastAsiaTheme="minorHAnsi" w:hAnsi="Times New Roman" w:cs="Times New Roman"/>
          <w:sz w:val="24"/>
          <w:szCs w:val="24"/>
        </w:rPr>
        <w:t xml:space="preserve"> služba nastoji omogućiti </w:t>
      </w:r>
      <w:r w:rsidRPr="00242217">
        <w:rPr>
          <w:rFonts w:ascii="Times New Roman" w:eastAsiaTheme="minorHAnsi" w:hAnsi="Times New Roman" w:cs="Times New Roman"/>
          <w:sz w:val="24"/>
          <w:szCs w:val="24"/>
        </w:rPr>
        <w:t>informirano, kvalitetno i učinkovito donošenje odluka vezano uz počinitelje kaznenih djela</w:t>
      </w:r>
      <w:r w:rsidR="00117212" w:rsidRPr="00242217">
        <w:rPr>
          <w:rFonts w:ascii="Times New Roman" w:eastAsiaTheme="minorHAnsi" w:hAnsi="Times New Roman" w:cs="Times New Roman"/>
          <w:sz w:val="24"/>
          <w:szCs w:val="24"/>
        </w:rPr>
        <w:t>, nastoji prevenirati</w:t>
      </w:r>
      <w:r w:rsidRPr="00242217">
        <w:rPr>
          <w:rFonts w:ascii="Times New Roman" w:eastAsiaTheme="minorHAnsi" w:hAnsi="Times New Roman" w:cs="Times New Roman"/>
          <w:sz w:val="24"/>
          <w:szCs w:val="24"/>
        </w:rPr>
        <w:t xml:space="preserve"> potencijalno kriminalno ponašanje počinitelja kaznenog djela u budućnosti</w:t>
      </w:r>
      <w:r w:rsidR="00117212" w:rsidRPr="00242217">
        <w:rPr>
          <w:rFonts w:ascii="Times New Roman" w:eastAsiaTheme="minorHAnsi" w:hAnsi="Times New Roman" w:cs="Times New Roman"/>
          <w:sz w:val="24"/>
          <w:szCs w:val="24"/>
        </w:rPr>
        <w:t xml:space="preserve"> i </w:t>
      </w:r>
      <w:r w:rsidRPr="00242217">
        <w:rPr>
          <w:rFonts w:ascii="Times New Roman" w:eastAsiaTheme="minorHAnsi" w:hAnsi="Times New Roman" w:cs="Times New Roman"/>
          <w:sz w:val="24"/>
          <w:szCs w:val="24"/>
        </w:rPr>
        <w:t>utjecati na okolnosti koje su doprinijele  počinjenju kaznenog djela i mogle bi pridonijeti kriminalnom povratu,</w:t>
      </w:r>
      <w:r w:rsidR="00117212" w:rsidRPr="00242217">
        <w:rPr>
          <w:rFonts w:ascii="Times New Roman" w:eastAsiaTheme="minorHAnsi" w:hAnsi="Times New Roman" w:cs="Times New Roman"/>
          <w:sz w:val="24"/>
          <w:szCs w:val="24"/>
        </w:rPr>
        <w:t xml:space="preserve"> poduzima</w:t>
      </w:r>
      <w:r w:rsidRPr="00242217">
        <w:rPr>
          <w:rFonts w:ascii="Times New Roman" w:eastAsiaTheme="minorHAnsi" w:hAnsi="Times New Roman" w:cs="Times New Roman"/>
          <w:sz w:val="24"/>
          <w:szCs w:val="24"/>
        </w:rPr>
        <w:t xml:space="preserve"> aktivnosti </w:t>
      </w:r>
      <w:r w:rsidR="00117212" w:rsidRPr="00242217">
        <w:rPr>
          <w:rFonts w:ascii="Times New Roman" w:eastAsiaTheme="minorHAnsi" w:hAnsi="Times New Roman" w:cs="Times New Roman"/>
          <w:sz w:val="24"/>
          <w:szCs w:val="24"/>
        </w:rPr>
        <w:t>koje doprinose</w:t>
      </w:r>
      <w:r w:rsidRPr="00242217">
        <w:rPr>
          <w:rFonts w:ascii="Times New Roman" w:eastAsiaTheme="minorHAnsi" w:hAnsi="Times New Roman" w:cs="Times New Roman"/>
          <w:sz w:val="24"/>
          <w:szCs w:val="24"/>
        </w:rPr>
        <w:t xml:space="preserve"> socijalnoj integraciji zatvorenik</w:t>
      </w:r>
      <w:r w:rsidR="00117212" w:rsidRPr="00242217">
        <w:rPr>
          <w:rFonts w:ascii="Times New Roman" w:eastAsiaTheme="minorHAnsi" w:hAnsi="Times New Roman" w:cs="Times New Roman"/>
          <w:sz w:val="24"/>
          <w:szCs w:val="24"/>
        </w:rPr>
        <w:t xml:space="preserve">a odnosno osuđenika u zajednicu i na taj način </w:t>
      </w:r>
      <w:r w:rsidRPr="00242217">
        <w:rPr>
          <w:rFonts w:ascii="Times New Roman" w:eastAsiaTheme="minorHAnsi" w:hAnsi="Times New Roman" w:cs="Times New Roman"/>
          <w:sz w:val="24"/>
          <w:szCs w:val="24"/>
        </w:rPr>
        <w:t xml:space="preserve">štititi zajednicu vezano uz rizike i neprimjereno ponašanje osobe uključene u </w:t>
      </w:r>
      <w:proofErr w:type="spellStart"/>
      <w:r w:rsidRPr="00242217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Pr="00242217">
        <w:rPr>
          <w:rFonts w:ascii="Times New Roman" w:eastAsiaTheme="minorHAnsi" w:hAnsi="Times New Roman" w:cs="Times New Roman"/>
          <w:sz w:val="24"/>
          <w:szCs w:val="24"/>
        </w:rPr>
        <w:t>.</w:t>
      </w:r>
      <w:r w:rsidR="00117212" w:rsidRPr="0024221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D0E76A6" w14:textId="77777777" w:rsidR="00D118D0" w:rsidRPr="00242217" w:rsidRDefault="00D118D0" w:rsidP="00D118D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7">
        <w:rPr>
          <w:rFonts w:ascii="Times New Roman" w:eastAsiaTheme="minorHAnsi" w:hAnsi="Times New Roman" w:cs="Times New Roman"/>
          <w:sz w:val="24"/>
          <w:szCs w:val="24"/>
        </w:rPr>
        <w:t xml:space="preserve">U obavljanju svojih zadataka </w:t>
      </w:r>
      <w:proofErr w:type="spellStart"/>
      <w:r w:rsidRPr="00242217">
        <w:rPr>
          <w:rFonts w:ascii="Times New Roman" w:eastAsiaTheme="minorHAnsi" w:hAnsi="Times New Roman" w:cs="Times New Roman"/>
          <w:sz w:val="24"/>
          <w:szCs w:val="24"/>
        </w:rPr>
        <w:t>p</w:t>
      </w:r>
      <w:r w:rsidRPr="00242217">
        <w:rPr>
          <w:rFonts w:ascii="Times New Roman" w:hAnsi="Times New Roman" w:cs="Times New Roman"/>
          <w:sz w:val="24"/>
          <w:szCs w:val="24"/>
        </w:rPr>
        <w:t>robacijska</w:t>
      </w:r>
      <w:proofErr w:type="spellEnd"/>
      <w:r w:rsidRPr="00242217">
        <w:rPr>
          <w:rFonts w:ascii="Times New Roman" w:hAnsi="Times New Roman" w:cs="Times New Roman"/>
          <w:sz w:val="24"/>
          <w:szCs w:val="24"/>
        </w:rPr>
        <w:t xml:space="preserve"> služba slijedi načela prakse utemeljene na dokazima odnosno primjenjuje pristupe, modele i tehnike koji su se prema rezultatima znanstvenih istraživanja pokazala učinkovita u smanjenju recidivizma.</w:t>
      </w:r>
    </w:p>
    <w:p w14:paraId="6EEAA029" w14:textId="77777777" w:rsidR="00D118D0" w:rsidRPr="00242217" w:rsidRDefault="00117212" w:rsidP="00D118D0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2217">
        <w:rPr>
          <w:rFonts w:ascii="Times New Roman" w:eastAsiaTheme="minorHAnsi" w:hAnsi="Times New Roman" w:cs="Times New Roman"/>
          <w:sz w:val="24"/>
          <w:szCs w:val="24"/>
        </w:rPr>
        <w:t>Da bi ostvarila svoju misiju</w:t>
      </w:r>
      <w:r w:rsidR="004C7010" w:rsidRPr="00242217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24221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42217">
        <w:rPr>
          <w:rFonts w:ascii="Times New Roman" w:eastAsiaTheme="minorHAnsi" w:hAnsi="Times New Roman" w:cs="Times New Roman"/>
          <w:sz w:val="24"/>
          <w:szCs w:val="24"/>
        </w:rPr>
        <w:t>probacijska</w:t>
      </w:r>
      <w:proofErr w:type="spellEnd"/>
      <w:r w:rsidRPr="00242217">
        <w:rPr>
          <w:rFonts w:ascii="Times New Roman" w:eastAsiaTheme="minorHAnsi" w:hAnsi="Times New Roman" w:cs="Times New Roman"/>
          <w:sz w:val="24"/>
          <w:szCs w:val="24"/>
        </w:rPr>
        <w:t xml:space="preserve"> služb</w:t>
      </w:r>
      <w:r w:rsidR="003D2908" w:rsidRPr="00242217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242217">
        <w:rPr>
          <w:rFonts w:ascii="Times New Roman" w:eastAsiaTheme="minorHAnsi" w:hAnsi="Times New Roman" w:cs="Times New Roman"/>
          <w:sz w:val="24"/>
          <w:szCs w:val="24"/>
        </w:rPr>
        <w:t xml:space="preserve"> surađuje sa drugim institucijama</w:t>
      </w:r>
      <w:r w:rsidR="00D118D0" w:rsidRPr="00242217">
        <w:rPr>
          <w:rFonts w:ascii="Times New Roman" w:eastAsiaTheme="minorHAnsi" w:hAnsi="Times New Roman" w:cs="Times New Roman"/>
          <w:sz w:val="24"/>
          <w:szCs w:val="24"/>
        </w:rPr>
        <w:t xml:space="preserve">, organizacijama i </w:t>
      </w:r>
      <w:r w:rsidR="004C7010" w:rsidRPr="00242217">
        <w:rPr>
          <w:rFonts w:ascii="Times New Roman" w:eastAsiaTheme="minorHAnsi" w:hAnsi="Times New Roman" w:cs="Times New Roman"/>
          <w:sz w:val="24"/>
          <w:szCs w:val="24"/>
        </w:rPr>
        <w:t xml:space="preserve">različitim </w:t>
      </w:r>
      <w:r w:rsidR="00D118D0" w:rsidRPr="00242217">
        <w:rPr>
          <w:rFonts w:ascii="Times New Roman" w:eastAsiaTheme="minorHAnsi" w:hAnsi="Times New Roman" w:cs="Times New Roman"/>
          <w:sz w:val="24"/>
          <w:szCs w:val="24"/>
        </w:rPr>
        <w:t xml:space="preserve">subjektima u zajednici </w:t>
      </w:r>
      <w:r w:rsidR="004C7010" w:rsidRPr="00242217">
        <w:rPr>
          <w:rFonts w:ascii="Times New Roman" w:eastAsiaTheme="minorHAnsi" w:hAnsi="Times New Roman" w:cs="Times New Roman"/>
          <w:sz w:val="24"/>
          <w:szCs w:val="24"/>
        </w:rPr>
        <w:t>koji mogu b</w:t>
      </w:r>
      <w:r w:rsidR="00D118D0" w:rsidRPr="00242217">
        <w:rPr>
          <w:rFonts w:ascii="Times New Roman" w:eastAsiaTheme="minorHAnsi" w:hAnsi="Times New Roman" w:cs="Times New Roman"/>
          <w:sz w:val="24"/>
          <w:szCs w:val="24"/>
        </w:rPr>
        <w:t xml:space="preserve">iti korisni u procesu socijalne integracije. </w:t>
      </w:r>
    </w:p>
    <w:p w14:paraId="3A0F2747" w14:textId="7E6DAB4E" w:rsidR="00975593" w:rsidRDefault="00B571CE" w:rsidP="00807AB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E07">
        <w:rPr>
          <w:rFonts w:ascii="Times New Roman" w:hAnsi="Times New Roman" w:cs="Times New Roman"/>
          <w:sz w:val="24"/>
          <w:szCs w:val="24"/>
        </w:rPr>
        <w:t xml:space="preserve">Tijekom </w:t>
      </w:r>
      <w:r w:rsidR="00F2644E" w:rsidRPr="000B1E07">
        <w:rPr>
          <w:rFonts w:ascii="Times New Roman" w:hAnsi="Times New Roman" w:cs="Times New Roman"/>
          <w:sz w:val="24"/>
          <w:szCs w:val="24"/>
        </w:rPr>
        <w:t>2020</w:t>
      </w:r>
      <w:r w:rsidRPr="000B1E07">
        <w:rPr>
          <w:rFonts w:ascii="Times New Roman" w:hAnsi="Times New Roman" w:cs="Times New Roman"/>
          <w:sz w:val="24"/>
          <w:szCs w:val="24"/>
        </w:rPr>
        <w:t xml:space="preserve">. godine </w:t>
      </w:r>
      <w:proofErr w:type="spellStart"/>
      <w:r w:rsidR="00415E87" w:rsidRPr="000B1E07">
        <w:rPr>
          <w:rFonts w:ascii="Times New Roman" w:hAnsi="Times New Roman" w:cs="Times New Roman"/>
          <w:sz w:val="24"/>
          <w:szCs w:val="24"/>
        </w:rPr>
        <w:t>probacijski</w:t>
      </w:r>
      <w:proofErr w:type="spellEnd"/>
      <w:r w:rsidR="00415E87" w:rsidRPr="000B1E07">
        <w:rPr>
          <w:rFonts w:ascii="Times New Roman" w:hAnsi="Times New Roman" w:cs="Times New Roman"/>
          <w:sz w:val="24"/>
          <w:szCs w:val="24"/>
        </w:rPr>
        <w:t xml:space="preserve"> službenici radili</w:t>
      </w:r>
      <w:r w:rsidR="007F6031" w:rsidRPr="000B1E07">
        <w:rPr>
          <w:rFonts w:ascii="Times New Roman" w:hAnsi="Times New Roman" w:cs="Times New Roman"/>
          <w:sz w:val="24"/>
          <w:szCs w:val="24"/>
        </w:rPr>
        <w:t xml:space="preserve"> su </w:t>
      </w:r>
      <w:r w:rsidR="00975593" w:rsidRPr="000B1E07">
        <w:rPr>
          <w:rFonts w:ascii="Times New Roman" w:hAnsi="Times New Roman" w:cs="Times New Roman"/>
          <w:sz w:val="24"/>
          <w:szCs w:val="24"/>
        </w:rPr>
        <w:t xml:space="preserve">s osobama uključenim u </w:t>
      </w:r>
      <w:proofErr w:type="spellStart"/>
      <w:r w:rsidR="00975593" w:rsidRPr="000B1E07"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 w:rsidR="00975593" w:rsidRPr="000B1E07">
        <w:rPr>
          <w:rFonts w:ascii="Times New Roman" w:hAnsi="Times New Roman" w:cs="Times New Roman"/>
          <w:sz w:val="24"/>
          <w:szCs w:val="24"/>
        </w:rPr>
        <w:t xml:space="preserve"> </w:t>
      </w:r>
      <w:r w:rsidR="00415E87" w:rsidRPr="000B1E07">
        <w:rPr>
          <w:rFonts w:ascii="Times New Roman" w:hAnsi="Times New Roman" w:cs="Times New Roman"/>
          <w:sz w:val="24"/>
          <w:szCs w:val="24"/>
        </w:rPr>
        <w:t xml:space="preserve">od kojih </w:t>
      </w:r>
      <w:r w:rsidR="00D118D0" w:rsidRPr="000B1E07">
        <w:rPr>
          <w:rFonts w:ascii="Times New Roman" w:hAnsi="Times New Roman" w:cs="Times New Roman"/>
          <w:sz w:val="24"/>
          <w:szCs w:val="24"/>
        </w:rPr>
        <w:t>g</w:t>
      </w:r>
      <w:r w:rsidRPr="000B1E07">
        <w:rPr>
          <w:rFonts w:ascii="Times New Roman" w:hAnsi="Times New Roman" w:cs="Times New Roman"/>
          <w:sz w:val="24"/>
          <w:szCs w:val="24"/>
        </w:rPr>
        <w:t xml:space="preserve">otovo </w:t>
      </w:r>
      <w:r w:rsidR="00F2644E" w:rsidRPr="000B1E07">
        <w:rPr>
          <w:rFonts w:ascii="Times New Roman" w:hAnsi="Times New Roman" w:cs="Times New Roman"/>
          <w:sz w:val="24"/>
          <w:szCs w:val="24"/>
        </w:rPr>
        <w:t>33,94</w:t>
      </w:r>
      <w:r w:rsidR="00975593" w:rsidRPr="000B1E07">
        <w:rPr>
          <w:rFonts w:ascii="Times New Roman" w:hAnsi="Times New Roman" w:cs="Times New Roman"/>
          <w:sz w:val="24"/>
          <w:szCs w:val="24"/>
        </w:rPr>
        <w:t xml:space="preserve"> </w:t>
      </w:r>
      <w:r w:rsidR="00D118D0" w:rsidRPr="000B1E07">
        <w:rPr>
          <w:rFonts w:ascii="Times New Roman" w:hAnsi="Times New Roman" w:cs="Times New Roman"/>
          <w:sz w:val="24"/>
          <w:szCs w:val="24"/>
        </w:rPr>
        <w:t>%</w:t>
      </w:r>
      <w:r w:rsidR="00F2644E" w:rsidRPr="000B1E07">
        <w:rPr>
          <w:rFonts w:ascii="Times New Roman" w:hAnsi="Times New Roman" w:cs="Times New Roman"/>
          <w:sz w:val="24"/>
          <w:szCs w:val="24"/>
        </w:rPr>
        <w:t xml:space="preserve"> živi u braku,</w:t>
      </w:r>
      <w:r w:rsidRPr="000B1E07">
        <w:rPr>
          <w:rFonts w:ascii="Times New Roman" w:hAnsi="Times New Roman" w:cs="Times New Roman"/>
          <w:sz w:val="24"/>
          <w:szCs w:val="24"/>
        </w:rPr>
        <w:t xml:space="preserve"> izvanbračnoj zajednici</w:t>
      </w:r>
      <w:r w:rsidR="00F2644E" w:rsidRPr="000B1E07">
        <w:rPr>
          <w:rFonts w:ascii="Times New Roman" w:hAnsi="Times New Roman" w:cs="Times New Roman"/>
          <w:sz w:val="24"/>
          <w:szCs w:val="24"/>
        </w:rPr>
        <w:t xml:space="preserve"> ili registriranom partnerstvu</w:t>
      </w:r>
      <w:r w:rsidRPr="000B1E07">
        <w:rPr>
          <w:rFonts w:ascii="Times New Roman" w:hAnsi="Times New Roman" w:cs="Times New Roman"/>
          <w:sz w:val="24"/>
          <w:szCs w:val="24"/>
        </w:rPr>
        <w:t xml:space="preserve">, </w:t>
      </w:r>
      <w:r w:rsidR="00B310B3" w:rsidRPr="000B1E07">
        <w:rPr>
          <w:rFonts w:ascii="Times New Roman" w:hAnsi="Times New Roman" w:cs="Times New Roman"/>
          <w:sz w:val="24"/>
          <w:szCs w:val="24"/>
        </w:rPr>
        <w:t>34,75</w:t>
      </w:r>
      <w:r w:rsidR="00975593" w:rsidRPr="000B1E07">
        <w:rPr>
          <w:rFonts w:ascii="Times New Roman" w:hAnsi="Times New Roman" w:cs="Times New Roman"/>
          <w:sz w:val="24"/>
          <w:szCs w:val="24"/>
        </w:rPr>
        <w:t xml:space="preserve"> </w:t>
      </w:r>
      <w:r w:rsidR="0054390D" w:rsidRPr="000B1E07">
        <w:rPr>
          <w:rFonts w:ascii="Times New Roman" w:hAnsi="Times New Roman" w:cs="Times New Roman"/>
          <w:sz w:val="24"/>
          <w:szCs w:val="24"/>
        </w:rPr>
        <w:t>%</w:t>
      </w:r>
      <w:r w:rsidRPr="000B1E07">
        <w:rPr>
          <w:rFonts w:ascii="Times New Roman" w:hAnsi="Times New Roman" w:cs="Times New Roman"/>
          <w:sz w:val="24"/>
          <w:szCs w:val="24"/>
        </w:rPr>
        <w:t xml:space="preserve"> ima završenu sre</w:t>
      </w:r>
      <w:r w:rsidR="0054390D" w:rsidRPr="000B1E07">
        <w:rPr>
          <w:rFonts w:ascii="Times New Roman" w:hAnsi="Times New Roman" w:cs="Times New Roman"/>
          <w:sz w:val="24"/>
          <w:szCs w:val="24"/>
        </w:rPr>
        <w:t xml:space="preserve">dnju školu, a oko </w:t>
      </w:r>
      <w:r w:rsidR="000B1E07" w:rsidRPr="000B1E07">
        <w:rPr>
          <w:rFonts w:ascii="Times New Roman" w:hAnsi="Times New Roman" w:cs="Times New Roman"/>
          <w:sz w:val="24"/>
          <w:szCs w:val="24"/>
        </w:rPr>
        <w:t>37</w:t>
      </w:r>
      <w:r w:rsidR="00415E87" w:rsidRPr="000B1E07">
        <w:rPr>
          <w:rFonts w:ascii="Times New Roman" w:hAnsi="Times New Roman" w:cs="Times New Roman"/>
          <w:sz w:val="24"/>
          <w:szCs w:val="24"/>
        </w:rPr>
        <w:t xml:space="preserve"> </w:t>
      </w:r>
      <w:r w:rsidR="0054390D" w:rsidRPr="000B1E07">
        <w:rPr>
          <w:rFonts w:ascii="Times New Roman" w:hAnsi="Times New Roman" w:cs="Times New Roman"/>
          <w:sz w:val="24"/>
          <w:szCs w:val="24"/>
        </w:rPr>
        <w:t>% je</w:t>
      </w:r>
      <w:r w:rsidRPr="000B1E07">
        <w:rPr>
          <w:rFonts w:ascii="Times New Roman" w:hAnsi="Times New Roman" w:cs="Times New Roman"/>
          <w:sz w:val="24"/>
          <w:szCs w:val="24"/>
        </w:rPr>
        <w:t xml:space="preserve"> nezaposleno. </w:t>
      </w:r>
      <w:r w:rsidR="000B1E07" w:rsidRPr="000B1E07">
        <w:rPr>
          <w:rFonts w:ascii="Times New Roman" w:hAnsi="Times New Roman" w:cs="Times New Roman"/>
          <w:sz w:val="24"/>
          <w:szCs w:val="24"/>
        </w:rPr>
        <w:t>63,66</w:t>
      </w:r>
      <w:r w:rsidR="00975593" w:rsidRPr="000B1E07">
        <w:rPr>
          <w:rFonts w:ascii="Times New Roman" w:hAnsi="Times New Roman" w:cs="Times New Roman"/>
          <w:sz w:val="24"/>
          <w:szCs w:val="24"/>
        </w:rPr>
        <w:t xml:space="preserve"> </w:t>
      </w:r>
      <w:r w:rsidR="00573081" w:rsidRPr="000B1E07">
        <w:rPr>
          <w:rFonts w:ascii="Times New Roman" w:hAnsi="Times New Roman" w:cs="Times New Roman"/>
          <w:sz w:val="24"/>
          <w:szCs w:val="24"/>
        </w:rPr>
        <w:t>% ove populacije je u dobi između 2</w:t>
      </w:r>
      <w:r w:rsidR="007F6031" w:rsidRPr="000B1E07">
        <w:rPr>
          <w:rFonts w:ascii="Times New Roman" w:hAnsi="Times New Roman" w:cs="Times New Roman"/>
          <w:sz w:val="24"/>
          <w:szCs w:val="24"/>
        </w:rPr>
        <w:t>3</w:t>
      </w:r>
      <w:r w:rsidR="00573081" w:rsidRPr="000B1E07">
        <w:rPr>
          <w:rFonts w:ascii="Times New Roman" w:hAnsi="Times New Roman" w:cs="Times New Roman"/>
          <w:sz w:val="24"/>
          <w:szCs w:val="24"/>
        </w:rPr>
        <w:t xml:space="preserve"> i 45 godina, </w:t>
      </w:r>
      <w:r w:rsidR="006F1D4E" w:rsidRPr="000B1E07">
        <w:rPr>
          <w:rFonts w:ascii="Times New Roman" w:hAnsi="Times New Roman" w:cs="Times New Roman"/>
          <w:sz w:val="24"/>
          <w:szCs w:val="24"/>
        </w:rPr>
        <w:t xml:space="preserve">oko </w:t>
      </w:r>
      <w:r w:rsidR="00975593" w:rsidRPr="000B1E07">
        <w:rPr>
          <w:rFonts w:ascii="Times New Roman" w:hAnsi="Times New Roman" w:cs="Times New Roman"/>
          <w:sz w:val="24"/>
          <w:szCs w:val="24"/>
        </w:rPr>
        <w:t>3,</w:t>
      </w:r>
      <w:r w:rsidR="000B1E07" w:rsidRPr="000B1E07">
        <w:rPr>
          <w:rFonts w:ascii="Times New Roman" w:hAnsi="Times New Roman" w:cs="Times New Roman"/>
          <w:sz w:val="24"/>
          <w:szCs w:val="24"/>
        </w:rPr>
        <w:t>54</w:t>
      </w:r>
      <w:r w:rsidR="00975593" w:rsidRPr="000B1E07">
        <w:rPr>
          <w:rFonts w:ascii="Times New Roman" w:hAnsi="Times New Roman" w:cs="Times New Roman"/>
          <w:sz w:val="24"/>
          <w:szCs w:val="24"/>
        </w:rPr>
        <w:t xml:space="preserve"> </w:t>
      </w:r>
      <w:r w:rsidR="00573081" w:rsidRPr="000B1E07">
        <w:rPr>
          <w:rFonts w:ascii="Times New Roman" w:hAnsi="Times New Roman" w:cs="Times New Roman"/>
          <w:sz w:val="24"/>
          <w:szCs w:val="24"/>
        </w:rPr>
        <w:t xml:space="preserve">% je mlađih od </w:t>
      </w:r>
      <w:r w:rsidR="007F6031" w:rsidRPr="000B1E07">
        <w:rPr>
          <w:rFonts w:ascii="Times New Roman" w:hAnsi="Times New Roman" w:cs="Times New Roman"/>
          <w:sz w:val="24"/>
          <w:szCs w:val="24"/>
        </w:rPr>
        <w:t>23 godine</w:t>
      </w:r>
      <w:r w:rsidR="00573081" w:rsidRPr="000B1E07">
        <w:rPr>
          <w:rFonts w:ascii="Times New Roman" w:hAnsi="Times New Roman" w:cs="Times New Roman"/>
          <w:sz w:val="24"/>
          <w:szCs w:val="24"/>
        </w:rPr>
        <w:t xml:space="preserve">, a </w:t>
      </w:r>
      <w:r w:rsidR="000B1E07" w:rsidRPr="000B1E07">
        <w:rPr>
          <w:rFonts w:ascii="Times New Roman" w:hAnsi="Times New Roman" w:cs="Times New Roman"/>
          <w:sz w:val="24"/>
          <w:szCs w:val="24"/>
        </w:rPr>
        <w:t>29,87</w:t>
      </w:r>
      <w:r w:rsidR="00975593" w:rsidRPr="000B1E07">
        <w:rPr>
          <w:rFonts w:ascii="Times New Roman" w:hAnsi="Times New Roman" w:cs="Times New Roman"/>
          <w:sz w:val="24"/>
          <w:szCs w:val="24"/>
        </w:rPr>
        <w:t xml:space="preserve"> </w:t>
      </w:r>
      <w:r w:rsidR="00573081" w:rsidRPr="000B1E07">
        <w:rPr>
          <w:rFonts w:ascii="Times New Roman" w:hAnsi="Times New Roman" w:cs="Times New Roman"/>
          <w:sz w:val="24"/>
          <w:szCs w:val="24"/>
        </w:rPr>
        <w:t>% je između 46 i 65 godina. U</w:t>
      </w:r>
      <w:r w:rsidRPr="000B1E07">
        <w:rPr>
          <w:rFonts w:ascii="Times New Roman" w:hAnsi="Times New Roman" w:cs="Times New Roman"/>
          <w:sz w:val="24"/>
          <w:szCs w:val="24"/>
        </w:rPr>
        <w:t xml:space="preserve"> ukupnoj populaciji osoba uključenih u </w:t>
      </w:r>
      <w:proofErr w:type="spellStart"/>
      <w:r w:rsidRPr="000B1E07"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 w:rsidRPr="000B1E07">
        <w:rPr>
          <w:rFonts w:ascii="Times New Roman" w:hAnsi="Times New Roman" w:cs="Times New Roman"/>
          <w:sz w:val="24"/>
          <w:szCs w:val="24"/>
        </w:rPr>
        <w:t xml:space="preserve"> žene su uključene u udjelu od </w:t>
      </w:r>
      <w:r w:rsidR="000B1E07" w:rsidRPr="000B1E07">
        <w:rPr>
          <w:rFonts w:ascii="Times New Roman" w:hAnsi="Times New Roman" w:cs="Times New Roman"/>
          <w:sz w:val="24"/>
          <w:szCs w:val="24"/>
        </w:rPr>
        <w:t>6,9</w:t>
      </w:r>
      <w:r w:rsidRPr="000B1E07">
        <w:rPr>
          <w:rFonts w:ascii="Times New Roman" w:hAnsi="Times New Roman" w:cs="Times New Roman"/>
          <w:sz w:val="24"/>
          <w:szCs w:val="24"/>
        </w:rPr>
        <w:t xml:space="preserve"> %.</w:t>
      </w:r>
      <w:r w:rsidRPr="005A0F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2954C" w14:textId="7EC2A286" w:rsidR="00B571CE" w:rsidRPr="005A0FD8" w:rsidRDefault="00975593" w:rsidP="00807AB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AAF">
        <w:rPr>
          <w:rFonts w:ascii="Times New Roman" w:hAnsi="Times New Roman" w:cs="Times New Roman"/>
          <w:sz w:val="24"/>
          <w:szCs w:val="24"/>
        </w:rPr>
        <w:t>O</w:t>
      </w:r>
      <w:r w:rsidR="00B571CE" w:rsidRPr="00D40AAF">
        <w:rPr>
          <w:rFonts w:ascii="Times New Roman" w:hAnsi="Times New Roman" w:cs="Times New Roman"/>
          <w:sz w:val="24"/>
          <w:szCs w:val="24"/>
        </w:rPr>
        <w:t xml:space="preserve">d </w:t>
      </w:r>
      <w:r w:rsidR="00D40AAF" w:rsidRPr="00D40AAF">
        <w:rPr>
          <w:rFonts w:ascii="Times New Roman" w:hAnsi="Times New Roman" w:cs="Times New Roman"/>
          <w:sz w:val="24"/>
          <w:szCs w:val="24"/>
        </w:rPr>
        <w:t>2826</w:t>
      </w:r>
      <w:r w:rsidR="00B571CE" w:rsidRPr="00D40AAF">
        <w:rPr>
          <w:rFonts w:ascii="Times New Roman" w:hAnsi="Times New Roman" w:cs="Times New Roman"/>
          <w:sz w:val="24"/>
          <w:szCs w:val="24"/>
        </w:rPr>
        <w:t xml:space="preserve"> osob</w:t>
      </w:r>
      <w:r w:rsidRPr="00D40AAF">
        <w:rPr>
          <w:rFonts w:ascii="Times New Roman" w:hAnsi="Times New Roman" w:cs="Times New Roman"/>
          <w:sz w:val="24"/>
          <w:szCs w:val="24"/>
        </w:rPr>
        <w:t>a</w:t>
      </w:r>
      <w:r w:rsidR="00B571CE" w:rsidRPr="00D40AAF">
        <w:rPr>
          <w:rFonts w:ascii="Times New Roman" w:hAnsi="Times New Roman" w:cs="Times New Roman"/>
          <w:sz w:val="24"/>
          <w:szCs w:val="24"/>
        </w:rPr>
        <w:t xml:space="preserve"> za koje </w:t>
      </w:r>
      <w:r w:rsidRPr="00D40AAF">
        <w:rPr>
          <w:rFonts w:ascii="Times New Roman" w:hAnsi="Times New Roman" w:cs="Times New Roman"/>
          <w:sz w:val="24"/>
          <w:szCs w:val="24"/>
        </w:rPr>
        <w:t>su prikupljeni podaci o ranijoj kažnjavanosti</w:t>
      </w:r>
      <w:r w:rsidR="004C7010" w:rsidRPr="00D40AAF">
        <w:rPr>
          <w:rFonts w:ascii="Times New Roman" w:hAnsi="Times New Roman" w:cs="Times New Roman"/>
          <w:sz w:val="24"/>
          <w:szCs w:val="24"/>
        </w:rPr>
        <w:t>,</w:t>
      </w:r>
      <w:r w:rsidR="003B02D5" w:rsidRPr="00D40AAF">
        <w:rPr>
          <w:rFonts w:ascii="Times New Roman" w:hAnsi="Times New Roman" w:cs="Times New Roman"/>
          <w:sz w:val="24"/>
          <w:szCs w:val="24"/>
        </w:rPr>
        <w:t xml:space="preserve"> </w:t>
      </w:r>
      <w:r w:rsidR="00D40AAF" w:rsidRPr="00D40AAF">
        <w:rPr>
          <w:rFonts w:ascii="Times New Roman" w:hAnsi="Times New Roman" w:cs="Times New Roman"/>
          <w:sz w:val="24"/>
          <w:szCs w:val="24"/>
        </w:rPr>
        <w:t>26,22</w:t>
      </w:r>
      <w:r w:rsidR="00B13E20" w:rsidRPr="00D40AAF">
        <w:rPr>
          <w:rFonts w:ascii="Times New Roman" w:hAnsi="Times New Roman" w:cs="Times New Roman"/>
          <w:sz w:val="24"/>
          <w:szCs w:val="24"/>
        </w:rPr>
        <w:t xml:space="preserve">% je bilo ranije </w:t>
      </w:r>
      <w:r w:rsidR="004D6C53" w:rsidRPr="00D40AAF">
        <w:rPr>
          <w:rFonts w:ascii="Times New Roman" w:hAnsi="Times New Roman" w:cs="Times New Roman"/>
          <w:sz w:val="24"/>
          <w:szCs w:val="24"/>
        </w:rPr>
        <w:t>osuđeno u kaznenom postupku</w:t>
      </w:r>
      <w:r w:rsidRPr="00D40AAF">
        <w:rPr>
          <w:rFonts w:ascii="Times New Roman" w:hAnsi="Times New Roman" w:cs="Times New Roman"/>
          <w:sz w:val="24"/>
          <w:szCs w:val="24"/>
        </w:rPr>
        <w:t xml:space="preserve">, </w:t>
      </w:r>
      <w:r w:rsidR="00D40AAF" w:rsidRPr="00D40AAF">
        <w:rPr>
          <w:rFonts w:ascii="Times New Roman" w:hAnsi="Times New Roman" w:cs="Times New Roman"/>
          <w:sz w:val="24"/>
          <w:szCs w:val="24"/>
        </w:rPr>
        <w:t>22,05</w:t>
      </w:r>
      <w:r w:rsidRPr="00D40AAF">
        <w:rPr>
          <w:rFonts w:ascii="Times New Roman" w:hAnsi="Times New Roman" w:cs="Times New Roman"/>
          <w:sz w:val="24"/>
          <w:szCs w:val="24"/>
        </w:rPr>
        <w:t xml:space="preserve"> % ih je bilo ranije pod nadzorom </w:t>
      </w:r>
      <w:proofErr w:type="spellStart"/>
      <w:r w:rsidRPr="00D40AAF">
        <w:rPr>
          <w:rFonts w:ascii="Times New Roman" w:hAnsi="Times New Roman" w:cs="Times New Roman"/>
          <w:sz w:val="24"/>
          <w:szCs w:val="24"/>
        </w:rPr>
        <w:t>probacijske</w:t>
      </w:r>
      <w:proofErr w:type="spellEnd"/>
      <w:r w:rsidRPr="00D40AAF">
        <w:rPr>
          <w:rFonts w:ascii="Times New Roman" w:hAnsi="Times New Roman" w:cs="Times New Roman"/>
          <w:sz w:val="24"/>
          <w:szCs w:val="24"/>
        </w:rPr>
        <w:t xml:space="preserve"> služ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A5EB4" w14:textId="77777777" w:rsidR="008C2AEE" w:rsidRPr="008C2AEE" w:rsidRDefault="008C2AEE" w:rsidP="008C2AE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4901417"/>
      <w:r w:rsidRPr="008C2AEE">
        <w:rPr>
          <w:rFonts w:ascii="Times New Roman" w:hAnsi="Times New Roman" w:cs="Times New Roman"/>
          <w:sz w:val="24"/>
          <w:szCs w:val="24"/>
        </w:rPr>
        <w:t xml:space="preserve">Propisi relevantni za rad </w:t>
      </w:r>
      <w:proofErr w:type="spellStart"/>
      <w:r w:rsidRPr="008C2AEE">
        <w:rPr>
          <w:rFonts w:ascii="Times New Roman" w:hAnsi="Times New Roman" w:cs="Times New Roman"/>
          <w:sz w:val="24"/>
          <w:szCs w:val="24"/>
        </w:rPr>
        <w:t>Probacijske</w:t>
      </w:r>
      <w:proofErr w:type="spellEnd"/>
      <w:r w:rsidRPr="008C2AEE">
        <w:rPr>
          <w:rFonts w:ascii="Times New Roman" w:hAnsi="Times New Roman" w:cs="Times New Roman"/>
          <w:sz w:val="24"/>
          <w:szCs w:val="24"/>
        </w:rPr>
        <w:t xml:space="preserve"> službe su slijedeći:</w:t>
      </w:r>
    </w:p>
    <w:p w14:paraId="550FFD0D" w14:textId="77777777" w:rsidR="008C2AEE" w:rsidRPr="008C2AEE" w:rsidRDefault="008C2AEE" w:rsidP="008C2AEE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kon o </w:t>
      </w:r>
      <w:proofErr w:type="spellStart"/>
      <w:r w:rsidRPr="008C2AEE">
        <w:rPr>
          <w:rFonts w:ascii="Times New Roman" w:eastAsia="Times New Roman" w:hAnsi="Times New Roman" w:cs="Times New Roman"/>
          <w:sz w:val="24"/>
          <w:szCs w:val="24"/>
        </w:rPr>
        <w:t>probaciji</w:t>
      </w:r>
      <w:proofErr w:type="spellEnd"/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 (NN, broj 99/18.)</w:t>
      </w:r>
    </w:p>
    <w:p w14:paraId="616BB782" w14:textId="77777777" w:rsidR="008C2AEE" w:rsidRPr="008C2AEE" w:rsidRDefault="008C2AEE" w:rsidP="008C2AEE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Pravilnik o načinu obavljanja </w:t>
      </w:r>
      <w:proofErr w:type="spellStart"/>
      <w:r w:rsidRPr="008C2AEE">
        <w:rPr>
          <w:rFonts w:ascii="Times New Roman" w:eastAsia="Times New Roman" w:hAnsi="Times New Roman" w:cs="Times New Roman"/>
          <w:sz w:val="24"/>
          <w:szCs w:val="24"/>
        </w:rPr>
        <w:t>probacijskih</w:t>
      </w:r>
      <w:proofErr w:type="spellEnd"/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 poslova (NN, broj 68/19.)</w:t>
      </w:r>
    </w:p>
    <w:p w14:paraId="7C6BE39E" w14:textId="77777777" w:rsidR="008C2AEE" w:rsidRPr="008C2AEE" w:rsidRDefault="008C2AEE" w:rsidP="008C2AEE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>Zakon o izvršavanju kazne zatvora (NN, broj 14/21.)</w:t>
      </w:r>
    </w:p>
    <w:p w14:paraId="52082C18" w14:textId="77777777" w:rsidR="008C2AEE" w:rsidRPr="008C2AEE" w:rsidRDefault="008C2AEE" w:rsidP="008C2AEE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>Kazneni zakon (NN, broj 125/11., 144/12., 56/15., 61/15. i 101/17., 118/18 i 126/19.)</w:t>
      </w:r>
    </w:p>
    <w:p w14:paraId="1E906CC3" w14:textId="77777777" w:rsidR="008C2AEE" w:rsidRPr="008C2AEE" w:rsidRDefault="008C2AEE" w:rsidP="008C2AEE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>Zakon o kaznenom postupku (NN, broj 152/08., 76/09., 80/11., 121/11., 91/12., 143/12., 56/13., 145/13., 152/14. i 70/17., i 126/19.)</w:t>
      </w:r>
    </w:p>
    <w:p w14:paraId="25A938BA" w14:textId="77777777" w:rsidR="008C2AEE" w:rsidRPr="008C2AEE" w:rsidRDefault="008C2AEE" w:rsidP="008C2AEE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>Pravilnik o izvršavanju psihosocijalnog tretmana izrečenog počinitelju kaznenog djela s obilježjem nasilja (NN, broj 103/18.)</w:t>
      </w:r>
    </w:p>
    <w:p w14:paraId="67F200C6" w14:textId="77777777" w:rsidR="008C2AEE" w:rsidRPr="008C2AEE" w:rsidRDefault="008C2AEE" w:rsidP="008C2AE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149787" w14:textId="77777777" w:rsidR="008C2AEE" w:rsidRPr="008C2AEE" w:rsidRDefault="008C2AEE" w:rsidP="008C2AEE">
      <w:pPr>
        <w:jc w:val="both"/>
        <w:rPr>
          <w:rFonts w:ascii="Times New Roman" w:hAnsi="Times New Roman" w:cs="Times New Roman"/>
          <w:sz w:val="24"/>
          <w:szCs w:val="24"/>
        </w:rPr>
      </w:pPr>
      <w:r w:rsidRPr="008C2AEE">
        <w:rPr>
          <w:rFonts w:ascii="Times New Roman" w:hAnsi="Times New Roman" w:cs="Times New Roman"/>
          <w:sz w:val="24"/>
          <w:szCs w:val="24"/>
        </w:rPr>
        <w:t xml:space="preserve">Praksa </w:t>
      </w:r>
      <w:proofErr w:type="spellStart"/>
      <w:r w:rsidRPr="008C2AEE">
        <w:rPr>
          <w:rFonts w:ascii="Times New Roman" w:hAnsi="Times New Roman" w:cs="Times New Roman"/>
          <w:sz w:val="24"/>
          <w:szCs w:val="24"/>
        </w:rPr>
        <w:t>Probacijske</w:t>
      </w:r>
      <w:proofErr w:type="spellEnd"/>
      <w:r w:rsidRPr="008C2AEE">
        <w:rPr>
          <w:rFonts w:ascii="Times New Roman" w:hAnsi="Times New Roman" w:cs="Times New Roman"/>
          <w:sz w:val="24"/>
          <w:szCs w:val="24"/>
        </w:rPr>
        <w:t xml:space="preserve"> službe temelji se, osim na relevantnim hrvatskim propisima i strateškim dokumentima, i na preporukama i okvirnoj odluci Vijeća Europe koji se odnose na izvršavanje sankcija i mjera u zajednici:</w:t>
      </w:r>
    </w:p>
    <w:p w14:paraId="1305E997" w14:textId="77777777" w:rsidR="008C2AEE" w:rsidRPr="008C2AEE" w:rsidRDefault="008C2AEE" w:rsidP="008C2AE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>Zakon o pravosudnoj suradnji u kaznenim stvarima s državama članicama Europske unije (NN 91/10., 81/13., 124/13., 26/15., 102/17., 68/18., 70/19. i 141/20.)</w:t>
      </w:r>
    </w:p>
    <w:p w14:paraId="64DF0DA3" w14:textId="77777777" w:rsidR="008C2AEE" w:rsidRPr="008C2AEE" w:rsidRDefault="008C2AEE" w:rsidP="008C2AE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>Preporuka br. R(2017)3 Odbora ministara državama članicama o Europskim pravilima o sankcijama i mjerama u zajednici</w:t>
      </w:r>
    </w:p>
    <w:p w14:paraId="5C1B0081" w14:textId="77777777" w:rsidR="008C2AEE" w:rsidRPr="008C2AEE" w:rsidRDefault="008C2AEE" w:rsidP="008C2AE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Preporuka br. R/(2010) 1 Odbora ministara državama članicama o Europskim </w:t>
      </w:r>
      <w:proofErr w:type="spellStart"/>
      <w:r w:rsidRPr="008C2AEE">
        <w:rPr>
          <w:rFonts w:ascii="Times New Roman" w:eastAsia="Times New Roman" w:hAnsi="Times New Roman" w:cs="Times New Roman"/>
          <w:sz w:val="24"/>
          <w:szCs w:val="24"/>
        </w:rPr>
        <w:t>probacijskim</w:t>
      </w:r>
      <w:proofErr w:type="spellEnd"/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 pravilima </w:t>
      </w:r>
    </w:p>
    <w:p w14:paraId="2F4B8315" w14:textId="7138A649" w:rsidR="00C55204" w:rsidRPr="006B7689" w:rsidRDefault="008C2AEE" w:rsidP="009B2022">
      <w:pPr>
        <w:numPr>
          <w:ilvl w:val="0"/>
          <w:numId w:val="5"/>
        </w:numPr>
        <w:spacing w:after="200" w:line="276" w:lineRule="auto"/>
        <w:jc w:val="both"/>
        <w:rPr>
          <w:rFonts w:asciiTheme="minorHAnsi" w:eastAsiaTheme="majorEastAsia" w:hAnsiTheme="minorHAnsi" w:cstheme="minorHAnsi"/>
          <w:b/>
          <w:bCs/>
          <w:color w:val="1F497D" w:themeColor="text2"/>
          <w:sz w:val="28"/>
          <w:szCs w:val="28"/>
        </w:rPr>
      </w:pPr>
      <w:r w:rsidRPr="006B7689">
        <w:rPr>
          <w:rFonts w:ascii="Times New Roman" w:eastAsia="Times New Roman" w:hAnsi="Times New Roman" w:cs="Times New Roman"/>
          <w:sz w:val="24"/>
          <w:szCs w:val="24"/>
        </w:rPr>
        <w:t>Okvirna odluka Vijeća 2008/947/PUP o primjeni načela uzajamnog priznavanja presuda i uvjetnih odluka s ciljem nadzora uvjetnih mjera i sankcija</w:t>
      </w:r>
      <w:bookmarkEnd w:id="6"/>
      <w:r w:rsidR="004B6ABC" w:rsidRPr="006B7689">
        <w:rPr>
          <w:rFonts w:asciiTheme="minorHAnsi" w:hAnsiTheme="minorHAnsi" w:cstheme="minorHAnsi"/>
          <w:color w:val="1F497D" w:themeColor="text2"/>
        </w:rPr>
        <w:tab/>
      </w:r>
      <w:r w:rsidR="00C55204" w:rsidRPr="006B7689">
        <w:rPr>
          <w:rFonts w:asciiTheme="minorHAnsi" w:hAnsiTheme="minorHAnsi" w:cstheme="minorHAnsi"/>
          <w:color w:val="1F497D" w:themeColor="text2"/>
        </w:rPr>
        <w:br w:type="page"/>
      </w:r>
    </w:p>
    <w:p w14:paraId="7EF07D97" w14:textId="30C1FAF4" w:rsidR="00E1069A" w:rsidRPr="00C55204" w:rsidRDefault="00E1069A" w:rsidP="00E1069A">
      <w:pPr>
        <w:pStyle w:val="Heading1"/>
        <w:rPr>
          <w:rFonts w:ascii="Times New Roman" w:hAnsi="Times New Roman" w:cs="Times New Roman"/>
          <w:color w:val="1F497D" w:themeColor="text2"/>
        </w:rPr>
      </w:pPr>
      <w:bookmarkStart w:id="7" w:name="_Toc67053255"/>
      <w:r w:rsidRPr="00C55204">
        <w:rPr>
          <w:rFonts w:ascii="Times New Roman" w:hAnsi="Times New Roman" w:cs="Times New Roman"/>
          <w:color w:val="1F497D" w:themeColor="text2"/>
        </w:rPr>
        <w:lastRenderedPageBreak/>
        <w:t xml:space="preserve">IZVRŠAVANJE PROBACIJSKIH POSLOVA U </w:t>
      </w:r>
      <w:r w:rsidR="00C07F58">
        <w:rPr>
          <w:rFonts w:ascii="Times New Roman" w:hAnsi="Times New Roman" w:cs="Times New Roman"/>
          <w:color w:val="1F497D" w:themeColor="text2"/>
        </w:rPr>
        <w:t>2020</w:t>
      </w:r>
      <w:r w:rsidRPr="00C55204">
        <w:rPr>
          <w:rFonts w:ascii="Times New Roman" w:hAnsi="Times New Roman" w:cs="Times New Roman"/>
          <w:color w:val="1F497D" w:themeColor="text2"/>
        </w:rPr>
        <w:t>. GODINI</w:t>
      </w:r>
      <w:bookmarkEnd w:id="7"/>
      <w:r w:rsidRPr="00C55204">
        <w:rPr>
          <w:rFonts w:ascii="Times New Roman" w:hAnsi="Times New Roman" w:cs="Times New Roman"/>
          <w:color w:val="1F497D" w:themeColor="text2"/>
        </w:rPr>
        <w:t xml:space="preserve"> </w:t>
      </w:r>
    </w:p>
    <w:p w14:paraId="6B0EF633" w14:textId="77777777" w:rsidR="00B4133F" w:rsidRPr="00C55204" w:rsidRDefault="00B4133F" w:rsidP="00B4133F">
      <w:pPr>
        <w:rPr>
          <w:rFonts w:ascii="Times New Roman" w:hAnsi="Times New Roman" w:cs="Times New Roman"/>
        </w:rPr>
      </w:pPr>
    </w:p>
    <w:p w14:paraId="007269B3" w14:textId="20D2BDCF" w:rsidR="0060680C" w:rsidRDefault="003624C4" w:rsidP="005E0B2E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Zakon o </w:t>
      </w:r>
      <w:proofErr w:type="spellStart"/>
      <w:r w:rsidRPr="0060680C">
        <w:rPr>
          <w:rFonts w:ascii="Times New Roman" w:eastAsiaTheme="minorHAnsi" w:hAnsi="Times New Roman" w:cs="Times New Roman"/>
          <w:sz w:val="24"/>
          <w:szCs w:val="24"/>
        </w:rPr>
        <w:t>probaciji</w:t>
      </w:r>
      <w:proofErr w:type="spellEnd"/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0680C" w:rsidRPr="0060680C">
        <w:rPr>
          <w:rFonts w:ascii="Times New Roman" w:eastAsiaTheme="minorHAnsi" w:hAnsi="Times New Roman" w:cs="Times New Roman"/>
          <w:sz w:val="24"/>
          <w:szCs w:val="24"/>
        </w:rPr>
        <w:t xml:space="preserve">popisuje da su </w:t>
      </w:r>
      <w:proofErr w:type="spellStart"/>
      <w:r w:rsidR="0060680C" w:rsidRPr="0060680C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="0060680C" w:rsidRPr="0060680C">
        <w:rPr>
          <w:rFonts w:ascii="Times New Roman" w:eastAsiaTheme="minorHAnsi" w:hAnsi="Times New Roman" w:cs="Times New Roman"/>
          <w:sz w:val="24"/>
          <w:szCs w:val="24"/>
        </w:rPr>
        <w:t xml:space="preserve"> poslovi od posebnog interesa za Republiku Hrvatsku, a obavljaju se radi zaštite društvene zajednice od počinitelja kaznenog djela, njegove resocijalizacije i reintegracije u zajednicu utjecanjem na rizične čimbenike koji su povezani s činjenjem kaznenih djela. </w:t>
      </w:r>
      <w:proofErr w:type="spellStart"/>
      <w:r w:rsidR="0060680C" w:rsidRPr="0060680C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="0060680C" w:rsidRPr="0060680C">
        <w:rPr>
          <w:rFonts w:ascii="Times New Roman" w:eastAsiaTheme="minorHAnsi" w:hAnsi="Times New Roman" w:cs="Times New Roman"/>
          <w:sz w:val="24"/>
          <w:szCs w:val="24"/>
        </w:rPr>
        <w:t xml:space="preserve"> poslovi obavljaju se pri odlučivanju o kaznenom progonu, izboru vrste kazni i izvršavanju kazni izrečenih počinitelju kaznenog djela.</w:t>
      </w:r>
    </w:p>
    <w:p w14:paraId="14789028" w14:textId="77777777" w:rsidR="0060680C" w:rsidRPr="0060680C" w:rsidRDefault="0060680C" w:rsidP="005E0B2E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463A872" w14:textId="522E37CA" w:rsidR="00F40E1E" w:rsidRPr="008D2D82" w:rsidRDefault="008D2D82" w:rsidP="00A455E9">
      <w:pPr>
        <w:ind w:left="4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D82">
        <w:rPr>
          <w:rFonts w:ascii="Times New Roman" w:hAnsi="Times New Roman" w:cs="Times New Roman"/>
          <w:b/>
          <w:sz w:val="24"/>
          <w:szCs w:val="24"/>
        </w:rPr>
        <w:t>Slika 2</w:t>
      </w:r>
      <w:r w:rsidR="00C130C7" w:rsidRPr="008D2D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30C7" w:rsidRPr="008D2D82">
        <w:rPr>
          <w:rFonts w:ascii="Times New Roman" w:hAnsi="Times New Roman" w:cs="Times New Roman"/>
          <w:i/>
          <w:sz w:val="24"/>
          <w:szCs w:val="24"/>
        </w:rPr>
        <w:t xml:space="preserve">Prikaz </w:t>
      </w:r>
      <w:proofErr w:type="spellStart"/>
      <w:r w:rsidR="00C130C7" w:rsidRPr="008D2D82">
        <w:rPr>
          <w:rFonts w:ascii="Times New Roman" w:hAnsi="Times New Roman" w:cs="Times New Roman"/>
          <w:i/>
          <w:sz w:val="24"/>
          <w:szCs w:val="24"/>
        </w:rPr>
        <w:t>probacijskih</w:t>
      </w:r>
      <w:proofErr w:type="spellEnd"/>
      <w:r w:rsidR="00C130C7" w:rsidRPr="008D2D82">
        <w:rPr>
          <w:rFonts w:ascii="Times New Roman" w:hAnsi="Times New Roman" w:cs="Times New Roman"/>
          <w:i/>
          <w:sz w:val="24"/>
          <w:szCs w:val="24"/>
        </w:rPr>
        <w:t xml:space="preserve"> poslova </w:t>
      </w:r>
      <w:r w:rsidR="00DD0C54" w:rsidRPr="008D2D82">
        <w:rPr>
          <w:rFonts w:ascii="Times New Roman" w:hAnsi="Times New Roman" w:cs="Times New Roman"/>
          <w:i/>
          <w:sz w:val="24"/>
          <w:szCs w:val="24"/>
        </w:rPr>
        <w:t>u svim fazama</w:t>
      </w:r>
      <w:r w:rsidR="00C130C7" w:rsidRPr="008D2D82">
        <w:rPr>
          <w:rFonts w:ascii="Times New Roman" w:hAnsi="Times New Roman" w:cs="Times New Roman"/>
          <w:i/>
          <w:sz w:val="24"/>
          <w:szCs w:val="24"/>
        </w:rPr>
        <w:t xml:space="preserve"> kaznenog postupka</w:t>
      </w:r>
    </w:p>
    <w:p w14:paraId="1E41D3D0" w14:textId="77777777" w:rsidR="008B2502" w:rsidRPr="00005231" w:rsidRDefault="008B2502" w:rsidP="008B2502">
      <w:pPr>
        <w:ind w:left="405"/>
        <w:jc w:val="both"/>
        <w:rPr>
          <w:rFonts w:asciiTheme="minorHAnsi" w:hAnsiTheme="minorHAnsi" w:cstheme="minorHAnsi"/>
          <w:i/>
          <w:highlight w:val="yellow"/>
        </w:rPr>
      </w:pPr>
    </w:p>
    <w:p w14:paraId="5E67A774" w14:textId="77777777" w:rsidR="008B2502" w:rsidRPr="00005231" w:rsidRDefault="008B2502" w:rsidP="00A455E9">
      <w:pPr>
        <w:ind w:left="405"/>
        <w:jc w:val="center"/>
        <w:rPr>
          <w:rFonts w:asciiTheme="minorHAnsi" w:hAnsiTheme="minorHAnsi" w:cstheme="minorHAnsi"/>
          <w:highlight w:val="yellow"/>
        </w:rPr>
      </w:pPr>
    </w:p>
    <w:p w14:paraId="499005A0" w14:textId="77777777" w:rsidR="00CE4791" w:rsidRPr="00005231" w:rsidRDefault="001828EA" w:rsidP="001828EA">
      <w:pPr>
        <w:ind w:left="405"/>
        <w:rPr>
          <w:rFonts w:asciiTheme="minorHAnsi" w:hAnsiTheme="minorHAnsi" w:cstheme="minorHAnsi"/>
          <w:highlight w:val="yellow"/>
        </w:rPr>
      </w:pPr>
      <w:r w:rsidRPr="008634D1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1F327A8F" wp14:editId="6E948D46">
            <wp:extent cx="5270739" cy="3838755"/>
            <wp:effectExtent l="0" t="0" r="635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13" cy="384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4A7F6" w14:textId="77777777" w:rsidR="00CE4791" w:rsidRPr="00005231" w:rsidRDefault="00CE4791" w:rsidP="0028061E">
      <w:pPr>
        <w:ind w:left="405"/>
        <w:jc w:val="center"/>
        <w:rPr>
          <w:rFonts w:ascii="Times New Roman" w:hAnsi="Times New Roman" w:cs="Times New Roman"/>
          <w:i/>
          <w:highlight w:val="yellow"/>
        </w:rPr>
      </w:pPr>
    </w:p>
    <w:p w14:paraId="401C643B" w14:textId="77777777" w:rsidR="005D2F51" w:rsidRDefault="005D2F51" w:rsidP="00F61B92">
      <w:pPr>
        <w:ind w:left="405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1C3DF970" w14:textId="372B6099" w:rsidR="004B7C9B" w:rsidRDefault="004B7C9B" w:rsidP="00F61B92">
      <w:pPr>
        <w:ind w:left="405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162591D8" w14:textId="6960E41F" w:rsidR="0060680C" w:rsidRDefault="0060680C" w:rsidP="00F61B92">
      <w:pPr>
        <w:ind w:left="405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451C6D1A" w14:textId="42196A30" w:rsidR="0060680C" w:rsidRDefault="0060680C" w:rsidP="00F61B92">
      <w:pPr>
        <w:ind w:left="405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640B8016" w14:textId="6E19CEE5" w:rsidR="0060680C" w:rsidRDefault="0060680C" w:rsidP="00F61B92">
      <w:pPr>
        <w:ind w:left="405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6F2317BB" w14:textId="1AB98A9F" w:rsidR="0060680C" w:rsidRDefault="0060680C" w:rsidP="00F61B92">
      <w:pPr>
        <w:ind w:left="405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5B07ABC9" w14:textId="1AD68809" w:rsidR="0060680C" w:rsidRDefault="0060680C" w:rsidP="00F61B92">
      <w:pPr>
        <w:ind w:left="405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332D9424" w14:textId="30258E8C" w:rsidR="0060680C" w:rsidRDefault="0060680C" w:rsidP="00F61B92">
      <w:pPr>
        <w:ind w:left="405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4ECBA198" w14:textId="3A56C482" w:rsidR="00E1069A" w:rsidRDefault="002730CC" w:rsidP="0060680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Tijekom </w:t>
      </w:r>
      <w:r w:rsidR="003733BC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e </w:t>
      </w: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robacijska</w:t>
      </w:r>
      <w:proofErr w:type="spellEnd"/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služba </w:t>
      </w:r>
      <w:r w:rsidR="006F0861" w:rsidRPr="00C55204">
        <w:rPr>
          <w:rFonts w:ascii="Times New Roman" w:eastAsiaTheme="minorHAnsi" w:hAnsi="Times New Roman" w:cs="Times New Roman"/>
          <w:sz w:val="24"/>
          <w:szCs w:val="24"/>
        </w:rPr>
        <w:t>z</w:t>
      </w:r>
      <w:r w:rsidR="00E035F7" w:rsidRPr="00C55204">
        <w:rPr>
          <w:rFonts w:ascii="Times New Roman" w:eastAsiaTheme="minorHAnsi" w:hAnsi="Times New Roman" w:cs="Times New Roman"/>
          <w:sz w:val="24"/>
          <w:szCs w:val="24"/>
        </w:rPr>
        <w:t xml:space="preserve">aprimila je </w:t>
      </w:r>
      <w:r w:rsidR="00193DB6">
        <w:rPr>
          <w:rFonts w:ascii="Times New Roman" w:eastAsiaTheme="minorHAnsi" w:hAnsi="Times New Roman" w:cs="Times New Roman"/>
          <w:sz w:val="24"/>
          <w:szCs w:val="24"/>
        </w:rPr>
        <w:t>3497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novih predmeta u rad</w:t>
      </w:r>
      <w:r w:rsidR="00950ED3" w:rsidRPr="00C55204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dok je u istom izvještajnom razdoblju završeno </w:t>
      </w:r>
      <w:r w:rsidR="00857C0D">
        <w:rPr>
          <w:rFonts w:ascii="Times New Roman" w:eastAsiaTheme="minorHAnsi" w:hAnsi="Times New Roman" w:cs="Times New Roman"/>
          <w:sz w:val="24"/>
          <w:szCs w:val="24"/>
        </w:rPr>
        <w:t>3624</w:t>
      </w:r>
      <w:r w:rsidR="00EB5D75"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a. </w:t>
      </w:r>
      <w:r w:rsidR="00E035F7" w:rsidRPr="00C55204">
        <w:rPr>
          <w:rFonts w:ascii="Times New Roman" w:eastAsiaTheme="minorHAnsi" w:hAnsi="Times New Roman" w:cs="Times New Roman"/>
          <w:sz w:val="24"/>
          <w:szCs w:val="24"/>
        </w:rPr>
        <w:t>Na dan 31.12.20</w:t>
      </w:r>
      <w:r w:rsidR="003733BC">
        <w:rPr>
          <w:rFonts w:ascii="Times New Roman" w:eastAsiaTheme="minorHAnsi" w:hAnsi="Times New Roman" w:cs="Times New Roman"/>
          <w:sz w:val="24"/>
          <w:szCs w:val="24"/>
        </w:rPr>
        <w:t>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uredi imali su u radu </w:t>
      </w:r>
      <w:r w:rsidR="00857C0D">
        <w:rPr>
          <w:rFonts w:ascii="Times New Roman" w:eastAsiaTheme="minorHAnsi" w:hAnsi="Times New Roman" w:cs="Times New Roman"/>
          <w:sz w:val="24"/>
          <w:szCs w:val="24"/>
        </w:rPr>
        <w:t>3577</w:t>
      </w:r>
      <w:r w:rsidR="0060680C">
        <w:rPr>
          <w:rFonts w:ascii="Times New Roman" w:eastAsiaTheme="minorHAnsi" w:hAnsi="Times New Roman" w:cs="Times New Roman"/>
          <w:sz w:val="24"/>
          <w:szCs w:val="24"/>
        </w:rPr>
        <w:t xml:space="preserve"> predmeta.</w:t>
      </w:r>
    </w:p>
    <w:p w14:paraId="2DBD7583" w14:textId="76C22E16" w:rsidR="0060680C" w:rsidRDefault="0060680C" w:rsidP="0060680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26EF7DC" w14:textId="77777777" w:rsidR="0060680C" w:rsidRPr="0060680C" w:rsidRDefault="0060680C" w:rsidP="0060680C">
      <w:pPr>
        <w:jc w:val="both"/>
        <w:rPr>
          <w:rFonts w:ascii="Times New Roman" w:hAnsi="Times New Roman" w:cs="Times New Roman"/>
        </w:rPr>
      </w:pPr>
    </w:p>
    <w:p w14:paraId="75031C1B" w14:textId="6B5F12ED" w:rsidR="00593CA2" w:rsidRPr="00212282" w:rsidRDefault="008D2D82" w:rsidP="00A76F1B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122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Tablica 2</w:t>
      </w:r>
      <w:r w:rsidR="00593CA2" w:rsidRPr="002122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 xml:space="preserve">. </w:t>
      </w:r>
      <w:r w:rsidR="00593CA2" w:rsidRPr="00212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Broj zaprimljenih i završenih predmeta tijekom </w:t>
      </w:r>
      <w:r w:rsidR="00C07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020</w:t>
      </w:r>
      <w:r w:rsidR="00593CA2" w:rsidRPr="00212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 godine</w:t>
      </w:r>
    </w:p>
    <w:p w14:paraId="135A3A7D" w14:textId="2C4EA3D9" w:rsidR="00593CA2" w:rsidRDefault="00593CA2" w:rsidP="006F682D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12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prema vrsti </w:t>
      </w:r>
      <w:proofErr w:type="spellStart"/>
      <w:r w:rsidRPr="00212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obacijskog</w:t>
      </w:r>
      <w:proofErr w:type="spellEnd"/>
      <w:r w:rsidRPr="00212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posla</w:t>
      </w:r>
    </w:p>
    <w:p w14:paraId="5FF0741A" w14:textId="2DF4B3E6" w:rsidR="00C501C9" w:rsidRDefault="00C501C9" w:rsidP="006F682D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14:paraId="1FA6539A" w14:textId="11388E2E" w:rsidR="00C501C9" w:rsidRPr="00C501C9" w:rsidRDefault="00C501C9" w:rsidP="006F682D">
      <w:pPr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C501C9">
        <w:rPr>
          <w:noProof/>
          <w:lang w:eastAsia="hr-HR"/>
        </w:rPr>
        <w:lastRenderedPageBreak/>
        <w:drawing>
          <wp:inline distT="0" distB="0" distL="0" distR="0" wp14:anchorId="48EF96D2" wp14:editId="364D2F7A">
            <wp:extent cx="5760720" cy="5808198"/>
            <wp:effectExtent l="0" t="0" r="0" b="254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787F" w14:textId="77777777" w:rsidR="008D5B29" w:rsidRPr="00C55204" w:rsidRDefault="008D5B29" w:rsidP="006F682D">
      <w:pPr>
        <w:jc w:val="center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333CA3B2" w14:textId="53CFAF4E" w:rsidR="004673D3" w:rsidRDefault="004673D3" w:rsidP="004673D3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Od zaprimljenih predmeta u </w:t>
      </w:r>
      <w:r w:rsidR="00C07F58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i, </w:t>
      </w:r>
      <w:r w:rsidR="00332D2B">
        <w:rPr>
          <w:rFonts w:ascii="Times New Roman" w:eastAsiaTheme="minorHAnsi" w:hAnsi="Times New Roman" w:cs="Times New Roman"/>
          <w:sz w:val="24"/>
          <w:szCs w:val="24"/>
        </w:rPr>
        <w:t>39,18</w:t>
      </w:r>
      <w:r w:rsidR="006456BA">
        <w:rPr>
          <w:rFonts w:ascii="Times New Roman" w:eastAsiaTheme="minorHAnsi" w:hAnsi="Times New Roman" w:cs="Times New Roman"/>
          <w:sz w:val="24"/>
          <w:szCs w:val="24"/>
        </w:rPr>
        <w:t>%</w:t>
      </w:r>
      <w:r w:rsidR="008D5B29" w:rsidRPr="00C55204">
        <w:rPr>
          <w:rFonts w:ascii="Times New Roman" w:eastAsiaTheme="minorHAnsi" w:hAnsi="Times New Roman" w:cs="Times New Roman"/>
          <w:sz w:val="24"/>
          <w:szCs w:val="24"/>
        </w:rPr>
        <w:t xml:space="preserve"> zaprimljenih predmeta  odnosi se na izradu izvješća na zahtjev suca izvršenja,</w:t>
      </w:r>
      <w:r w:rsidR="00406001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32D2B">
        <w:rPr>
          <w:rFonts w:ascii="Times New Roman" w:eastAsiaTheme="minorHAnsi" w:hAnsi="Times New Roman" w:cs="Times New Roman"/>
          <w:sz w:val="24"/>
          <w:szCs w:val="24"/>
        </w:rPr>
        <w:t>23,76</w:t>
      </w:r>
      <w:r w:rsidR="00406001" w:rsidRPr="00C55204">
        <w:rPr>
          <w:rFonts w:ascii="Times New Roman" w:eastAsiaTheme="minorHAnsi" w:hAnsi="Times New Roman" w:cs="Times New Roman"/>
          <w:sz w:val="24"/>
          <w:szCs w:val="24"/>
        </w:rPr>
        <w:t>% predmeta odnosi se na rad za opće dobro,</w:t>
      </w:r>
      <w:r w:rsidR="008D5B29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456BA">
        <w:rPr>
          <w:rFonts w:ascii="Times New Roman" w:eastAsiaTheme="minorHAnsi" w:hAnsi="Times New Roman" w:cs="Times New Roman"/>
          <w:sz w:val="24"/>
          <w:szCs w:val="24"/>
        </w:rPr>
        <w:t>12,</w:t>
      </w:r>
      <w:r w:rsidR="00332D2B">
        <w:rPr>
          <w:rFonts w:ascii="Times New Roman" w:eastAsiaTheme="minorHAnsi" w:hAnsi="Times New Roman" w:cs="Times New Roman"/>
          <w:sz w:val="24"/>
          <w:szCs w:val="24"/>
        </w:rPr>
        <w:t>18</w:t>
      </w:r>
      <w:r w:rsidR="008D5B29" w:rsidRPr="00C55204">
        <w:rPr>
          <w:rFonts w:ascii="Times New Roman" w:eastAsiaTheme="minorHAnsi" w:hAnsi="Times New Roman" w:cs="Times New Roman"/>
          <w:sz w:val="24"/>
          <w:szCs w:val="24"/>
        </w:rPr>
        <w:t>% predmeta na uvjetni</w:t>
      </w:r>
      <w:r w:rsidR="00EC4D61">
        <w:rPr>
          <w:rFonts w:ascii="Times New Roman" w:eastAsiaTheme="minorHAnsi" w:hAnsi="Times New Roman" w:cs="Times New Roman"/>
          <w:sz w:val="24"/>
          <w:szCs w:val="24"/>
        </w:rPr>
        <w:t xml:space="preserve"> otpust, a</w:t>
      </w:r>
      <w:r w:rsidR="008D5B29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456BA">
        <w:rPr>
          <w:rFonts w:ascii="Times New Roman" w:eastAsiaTheme="minorHAnsi" w:hAnsi="Times New Roman" w:cs="Times New Roman"/>
          <w:sz w:val="24"/>
          <w:szCs w:val="24"/>
        </w:rPr>
        <w:t>1</w:t>
      </w:r>
      <w:r w:rsidR="00332D2B">
        <w:rPr>
          <w:rFonts w:ascii="Times New Roman" w:eastAsiaTheme="minorHAnsi" w:hAnsi="Times New Roman" w:cs="Times New Roman"/>
          <w:sz w:val="24"/>
          <w:szCs w:val="24"/>
        </w:rPr>
        <w:t>2</w:t>
      </w:r>
      <w:r w:rsidR="006456BA">
        <w:rPr>
          <w:rFonts w:ascii="Times New Roman" w:eastAsiaTheme="minorHAnsi" w:hAnsi="Times New Roman" w:cs="Times New Roman"/>
          <w:sz w:val="24"/>
          <w:szCs w:val="24"/>
        </w:rPr>
        <w:t>,</w:t>
      </w:r>
      <w:r w:rsidR="00332D2B">
        <w:rPr>
          <w:rFonts w:ascii="Times New Roman" w:eastAsiaTheme="minorHAnsi" w:hAnsi="Times New Roman" w:cs="Times New Roman"/>
          <w:sz w:val="24"/>
          <w:szCs w:val="24"/>
        </w:rPr>
        <w:t>8</w:t>
      </w:r>
      <w:r w:rsidR="006456BA">
        <w:rPr>
          <w:rFonts w:ascii="Times New Roman" w:eastAsiaTheme="minorHAnsi" w:hAnsi="Times New Roman" w:cs="Times New Roman"/>
          <w:sz w:val="24"/>
          <w:szCs w:val="24"/>
        </w:rPr>
        <w:t>4</w:t>
      </w:r>
      <w:r w:rsidR="008D5B29" w:rsidRPr="00C55204">
        <w:rPr>
          <w:rFonts w:ascii="Times New Roman" w:eastAsiaTheme="minorHAnsi" w:hAnsi="Times New Roman" w:cs="Times New Roman"/>
          <w:sz w:val="24"/>
          <w:szCs w:val="24"/>
        </w:rPr>
        <w:t xml:space="preserve">% predmeta na uvjetnu osudu sa </w:t>
      </w:r>
      <w:r w:rsidR="005255CA" w:rsidRPr="00C55204">
        <w:rPr>
          <w:rFonts w:ascii="Times New Roman" w:eastAsiaTheme="minorHAnsi" w:hAnsi="Times New Roman" w:cs="Times New Roman"/>
          <w:sz w:val="24"/>
          <w:szCs w:val="24"/>
        </w:rPr>
        <w:t xml:space="preserve">zaštitnim nadzorom i/ili </w:t>
      </w:r>
      <w:r w:rsidR="003E23D7" w:rsidRPr="00C55204">
        <w:rPr>
          <w:rFonts w:ascii="Times New Roman" w:eastAsiaTheme="minorHAnsi" w:hAnsi="Times New Roman" w:cs="Times New Roman"/>
          <w:sz w:val="24"/>
          <w:szCs w:val="24"/>
        </w:rPr>
        <w:t>posebnom</w:t>
      </w:r>
      <w:r w:rsidR="005255CA" w:rsidRPr="00C55204">
        <w:rPr>
          <w:rFonts w:ascii="Times New Roman" w:eastAsiaTheme="minorHAnsi" w:hAnsi="Times New Roman" w:cs="Times New Roman"/>
          <w:sz w:val="24"/>
          <w:szCs w:val="24"/>
        </w:rPr>
        <w:t xml:space="preserve"> obvezom i/ili sigurnosnom mjerom.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860B5A3" w14:textId="75BDAA73" w:rsidR="00D531DD" w:rsidRDefault="004673D3" w:rsidP="004673D3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lastRenderedPageBreak/>
        <w:t>U manjoj mjeri su zastupl</w:t>
      </w:r>
      <w:r w:rsidR="000B307A" w:rsidRPr="00C55204">
        <w:rPr>
          <w:rFonts w:ascii="Times New Roman" w:eastAsiaTheme="minorHAnsi" w:hAnsi="Times New Roman" w:cs="Times New Roman"/>
          <w:sz w:val="24"/>
          <w:szCs w:val="24"/>
        </w:rPr>
        <w:t>jeni predmeti koji se odnose na</w:t>
      </w:r>
      <w:r w:rsidR="00F95E2F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55CA" w:rsidRPr="00C55204">
        <w:rPr>
          <w:rFonts w:ascii="Times New Roman" w:eastAsiaTheme="minorHAnsi" w:hAnsi="Times New Roman" w:cs="Times New Roman"/>
          <w:sz w:val="24"/>
          <w:szCs w:val="24"/>
        </w:rPr>
        <w:t>izradu izvješća na zahtjev kaznionice/zatvora (</w:t>
      </w:r>
      <w:r w:rsidR="006456BA">
        <w:rPr>
          <w:rFonts w:ascii="Times New Roman" w:eastAsiaTheme="minorHAnsi" w:hAnsi="Times New Roman" w:cs="Times New Roman"/>
          <w:sz w:val="24"/>
          <w:szCs w:val="24"/>
        </w:rPr>
        <w:t>4,</w:t>
      </w:r>
      <w:r w:rsidR="00332D2B">
        <w:rPr>
          <w:rFonts w:ascii="Times New Roman" w:eastAsiaTheme="minorHAnsi" w:hAnsi="Times New Roman" w:cs="Times New Roman"/>
          <w:sz w:val="24"/>
          <w:szCs w:val="24"/>
        </w:rPr>
        <w:t>75</w:t>
      </w:r>
      <w:r w:rsidR="005255CA" w:rsidRPr="00C55204">
        <w:rPr>
          <w:rFonts w:ascii="Times New Roman" w:eastAsiaTheme="minorHAnsi" w:hAnsi="Times New Roman" w:cs="Times New Roman"/>
          <w:sz w:val="24"/>
          <w:szCs w:val="24"/>
        </w:rPr>
        <w:t>%), izvršavanje obveza po rješenju državnog odvjetnika (</w:t>
      </w:r>
      <w:r w:rsidR="00332D2B">
        <w:rPr>
          <w:rFonts w:ascii="Times New Roman" w:eastAsiaTheme="minorHAnsi" w:hAnsi="Times New Roman" w:cs="Times New Roman"/>
          <w:sz w:val="24"/>
          <w:szCs w:val="24"/>
        </w:rPr>
        <w:t>3,12</w:t>
      </w:r>
      <w:r w:rsidR="006456BA">
        <w:rPr>
          <w:rFonts w:ascii="Times New Roman" w:eastAsiaTheme="minorHAnsi" w:hAnsi="Times New Roman" w:cs="Times New Roman"/>
          <w:sz w:val="24"/>
          <w:szCs w:val="24"/>
        </w:rPr>
        <w:t xml:space="preserve">%), zatim </w:t>
      </w:r>
      <w:r w:rsidR="00F95E2F" w:rsidRPr="00C55204">
        <w:rPr>
          <w:rFonts w:ascii="Times New Roman" w:eastAsiaTheme="minorHAnsi" w:hAnsi="Times New Roman" w:cs="Times New Roman"/>
          <w:sz w:val="24"/>
          <w:szCs w:val="24"/>
        </w:rPr>
        <w:t>izvršavanje djelo</w:t>
      </w:r>
      <w:r w:rsidR="00950ED3" w:rsidRPr="00C55204">
        <w:rPr>
          <w:rFonts w:ascii="Times New Roman" w:eastAsiaTheme="minorHAnsi" w:hAnsi="Times New Roman" w:cs="Times New Roman"/>
          <w:sz w:val="24"/>
          <w:szCs w:val="24"/>
        </w:rPr>
        <w:t>mične</w:t>
      </w:r>
      <w:r w:rsidR="00F95E2F" w:rsidRPr="00C55204">
        <w:rPr>
          <w:rFonts w:ascii="Times New Roman" w:eastAsiaTheme="minorHAnsi" w:hAnsi="Times New Roman" w:cs="Times New Roman"/>
          <w:sz w:val="24"/>
          <w:szCs w:val="24"/>
        </w:rPr>
        <w:t xml:space="preserve"> uvjetne osude sa zaštitnim nadzorom/posebnom obvezom/sigurnosnom mjerom (</w:t>
      </w:r>
      <w:r w:rsidR="00332D2B">
        <w:rPr>
          <w:rFonts w:ascii="Times New Roman" w:eastAsiaTheme="minorHAnsi" w:hAnsi="Times New Roman" w:cs="Times New Roman"/>
          <w:sz w:val="24"/>
          <w:szCs w:val="24"/>
        </w:rPr>
        <w:t>1,63</w:t>
      </w:r>
      <w:r w:rsidR="006456BA">
        <w:rPr>
          <w:rFonts w:ascii="Times New Roman" w:eastAsiaTheme="minorHAnsi" w:hAnsi="Times New Roman" w:cs="Times New Roman"/>
          <w:sz w:val="24"/>
          <w:szCs w:val="24"/>
        </w:rPr>
        <w:t xml:space="preserve">%), te </w:t>
      </w:r>
      <w:r w:rsidR="00ED5F8B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456BA" w:rsidRPr="00C55204">
        <w:rPr>
          <w:rFonts w:ascii="Times New Roman" w:eastAsiaTheme="minorHAnsi" w:hAnsi="Times New Roman" w:cs="Times New Roman"/>
          <w:sz w:val="24"/>
          <w:szCs w:val="24"/>
        </w:rPr>
        <w:t xml:space="preserve">predmeti koji se odnose na </w:t>
      </w:r>
      <w:r w:rsidR="00332D2B">
        <w:rPr>
          <w:rFonts w:ascii="Times New Roman" w:eastAsiaTheme="minorHAnsi" w:hAnsi="Times New Roman" w:cs="Times New Roman"/>
          <w:sz w:val="24"/>
          <w:szCs w:val="24"/>
        </w:rPr>
        <w:t xml:space="preserve">prekid </w:t>
      </w:r>
      <w:r w:rsidR="008D2674">
        <w:rPr>
          <w:rFonts w:ascii="Times New Roman" w:eastAsiaTheme="minorHAnsi" w:hAnsi="Times New Roman" w:cs="Times New Roman"/>
          <w:sz w:val="24"/>
          <w:szCs w:val="24"/>
        </w:rPr>
        <w:t xml:space="preserve">izvršavanja </w:t>
      </w:r>
      <w:r w:rsidR="00332D2B">
        <w:rPr>
          <w:rFonts w:ascii="Times New Roman" w:eastAsiaTheme="minorHAnsi" w:hAnsi="Times New Roman" w:cs="Times New Roman"/>
          <w:sz w:val="24"/>
          <w:szCs w:val="24"/>
        </w:rPr>
        <w:t>kazne zatvora</w:t>
      </w:r>
      <w:r w:rsidR="006456BA" w:rsidRPr="00C55204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332D2B">
        <w:rPr>
          <w:rFonts w:ascii="Times New Roman" w:eastAsiaTheme="minorHAnsi" w:hAnsi="Times New Roman" w:cs="Times New Roman"/>
          <w:sz w:val="24"/>
          <w:szCs w:val="24"/>
        </w:rPr>
        <w:t>1,63</w:t>
      </w:r>
      <w:r w:rsidR="006456BA" w:rsidRPr="00C55204">
        <w:rPr>
          <w:rFonts w:ascii="Times New Roman" w:eastAsiaTheme="minorHAnsi" w:hAnsi="Times New Roman" w:cs="Times New Roman"/>
          <w:sz w:val="24"/>
          <w:szCs w:val="24"/>
        </w:rPr>
        <w:t>%),</w:t>
      </w:r>
    </w:p>
    <w:p w14:paraId="0840F66A" w14:textId="77777777" w:rsidR="0060680C" w:rsidRPr="00C55204" w:rsidRDefault="0060680C" w:rsidP="004673D3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124FD1D" w14:textId="10F8FCF0" w:rsidR="00181085" w:rsidRPr="00212282" w:rsidRDefault="0055574B" w:rsidP="005557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Graf 1</w:t>
      </w:r>
      <w:r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Pr="00212282">
        <w:rPr>
          <w:rFonts w:ascii="Times New Roman" w:hAnsi="Times New Roman" w:cs="Times New Roman"/>
          <w:i/>
          <w:sz w:val="24"/>
          <w:szCs w:val="24"/>
        </w:rPr>
        <w:t>Usporedba b</w:t>
      </w:r>
      <w:r w:rsidR="00223117" w:rsidRPr="00212282">
        <w:rPr>
          <w:rFonts w:ascii="Times New Roman" w:hAnsi="Times New Roman" w:cs="Times New Roman"/>
          <w:i/>
          <w:sz w:val="24"/>
          <w:szCs w:val="24"/>
        </w:rPr>
        <w:t xml:space="preserve">roja </w:t>
      </w:r>
      <w:r w:rsidR="00181085" w:rsidRPr="00212282">
        <w:rPr>
          <w:rFonts w:ascii="Times New Roman" w:hAnsi="Times New Roman" w:cs="Times New Roman"/>
          <w:i/>
          <w:sz w:val="24"/>
          <w:szCs w:val="24"/>
        </w:rPr>
        <w:t xml:space="preserve">zaprimljenih </w:t>
      </w:r>
      <w:r w:rsidR="00223117" w:rsidRPr="00212282">
        <w:rPr>
          <w:rFonts w:ascii="Times New Roman" w:hAnsi="Times New Roman" w:cs="Times New Roman"/>
          <w:i/>
          <w:sz w:val="24"/>
          <w:szCs w:val="24"/>
        </w:rPr>
        <w:t>predmeta  u razdoblju od 201</w:t>
      </w:r>
      <w:r w:rsidR="00181085" w:rsidRPr="00212282">
        <w:rPr>
          <w:rFonts w:ascii="Times New Roman" w:hAnsi="Times New Roman" w:cs="Times New Roman"/>
          <w:i/>
          <w:sz w:val="24"/>
          <w:szCs w:val="24"/>
        </w:rPr>
        <w:t>4</w:t>
      </w:r>
      <w:r w:rsidR="00223117" w:rsidRPr="00212282">
        <w:rPr>
          <w:rFonts w:ascii="Times New Roman" w:hAnsi="Times New Roman" w:cs="Times New Roman"/>
          <w:i/>
          <w:sz w:val="24"/>
          <w:szCs w:val="24"/>
        </w:rPr>
        <w:t xml:space="preserve">. do </w:t>
      </w:r>
      <w:r w:rsidR="00C07F58">
        <w:rPr>
          <w:rFonts w:ascii="Times New Roman" w:hAnsi="Times New Roman" w:cs="Times New Roman"/>
          <w:i/>
          <w:sz w:val="24"/>
          <w:szCs w:val="24"/>
        </w:rPr>
        <w:t>2020</w:t>
      </w:r>
      <w:r w:rsidR="00223117" w:rsidRPr="00212282">
        <w:rPr>
          <w:rFonts w:ascii="Times New Roman" w:hAnsi="Times New Roman" w:cs="Times New Roman"/>
          <w:i/>
          <w:sz w:val="24"/>
          <w:szCs w:val="24"/>
        </w:rPr>
        <w:t>.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 godine</w:t>
      </w:r>
    </w:p>
    <w:p w14:paraId="330F25A4" w14:textId="77777777" w:rsidR="00ED7B44" w:rsidRDefault="0055574B" w:rsidP="0055574B">
      <w:pPr>
        <w:jc w:val="center"/>
        <w:rPr>
          <w:rFonts w:asciiTheme="minorHAnsi" w:hAnsiTheme="minorHAnsi"/>
          <w:i/>
        </w:rPr>
      </w:pPr>
      <w:r w:rsidRPr="00C55204">
        <w:rPr>
          <w:rFonts w:ascii="Times New Roman" w:hAnsi="Times New Roman" w:cs="Times New Roman"/>
          <w:i/>
        </w:rPr>
        <w:t xml:space="preserve"> </w:t>
      </w:r>
    </w:p>
    <w:p w14:paraId="6723D1D4" w14:textId="42D093CA" w:rsidR="000F16A8" w:rsidRDefault="000F16A8" w:rsidP="0055574B">
      <w:pPr>
        <w:jc w:val="center"/>
        <w:rPr>
          <w:rFonts w:asciiTheme="minorHAnsi" w:hAnsiTheme="minorHAnsi"/>
        </w:rPr>
      </w:pPr>
    </w:p>
    <w:p w14:paraId="64359645" w14:textId="1F91DC00" w:rsidR="00181085" w:rsidRPr="00030A40" w:rsidRDefault="004349DA" w:rsidP="0055574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57165168" wp14:editId="06059781">
            <wp:extent cx="4584700" cy="2755900"/>
            <wp:effectExtent l="0" t="0" r="635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2B040" w14:textId="5294BA98" w:rsidR="002E70B9" w:rsidRDefault="0055574B" w:rsidP="006A5A3C">
      <w:p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tab/>
      </w:r>
    </w:p>
    <w:p w14:paraId="0BC089A1" w14:textId="77777777" w:rsidR="00181085" w:rsidRDefault="00181085" w:rsidP="006A5A3C">
      <w:pPr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416859EE" w14:textId="43469E94" w:rsidR="00546B67" w:rsidRPr="00C55204" w:rsidRDefault="0055574B" w:rsidP="006A5A3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552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Najveći postotak predmeta u </w:t>
      </w:r>
      <w:r w:rsidR="00C07F58">
        <w:rPr>
          <w:rFonts w:ascii="Times New Roman" w:hAnsi="Times New Roman" w:cs="Times New Roman"/>
          <w:noProof/>
          <w:sz w:val="24"/>
          <w:szCs w:val="24"/>
          <w:lang w:eastAsia="hr-HR"/>
        </w:rPr>
        <w:t>2020</w:t>
      </w:r>
      <w:r w:rsidRPr="00C552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i zaprimili su Probacijski ured Zagreb </w:t>
      </w:r>
      <w:r w:rsidR="005472DE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 </w:t>
      </w:r>
      <w:r w:rsidRPr="00C55204">
        <w:rPr>
          <w:rFonts w:ascii="Times New Roman" w:hAnsi="Times New Roman" w:cs="Times New Roman"/>
          <w:noProof/>
          <w:sz w:val="24"/>
          <w:szCs w:val="24"/>
          <w:lang w:eastAsia="hr-HR"/>
        </w:rPr>
        <w:t>(</w:t>
      </w:r>
      <w:r w:rsidR="00753950">
        <w:rPr>
          <w:rFonts w:ascii="Times New Roman" w:hAnsi="Times New Roman" w:cs="Times New Roman"/>
          <w:noProof/>
          <w:sz w:val="24"/>
          <w:szCs w:val="24"/>
          <w:lang w:eastAsia="hr-HR"/>
        </w:rPr>
        <w:t>19,82</w:t>
      </w:r>
      <w:r w:rsidRPr="00C552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), Probacijski ured </w:t>
      </w:r>
      <w:r w:rsidR="00873A1A">
        <w:rPr>
          <w:rFonts w:ascii="Times New Roman" w:hAnsi="Times New Roman" w:cs="Times New Roman"/>
          <w:noProof/>
          <w:sz w:val="24"/>
          <w:szCs w:val="24"/>
          <w:lang w:eastAsia="hr-HR"/>
        </w:rPr>
        <w:t>Varaždin</w:t>
      </w:r>
      <w:r w:rsidRPr="00C552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(</w:t>
      </w:r>
      <w:r w:rsidR="00753950">
        <w:rPr>
          <w:rFonts w:ascii="Times New Roman" w:hAnsi="Times New Roman" w:cs="Times New Roman"/>
          <w:noProof/>
          <w:sz w:val="24"/>
          <w:szCs w:val="24"/>
          <w:lang w:eastAsia="hr-HR"/>
        </w:rPr>
        <w:t>11,18</w:t>
      </w:r>
      <w:r w:rsidRPr="00C55204">
        <w:rPr>
          <w:rFonts w:ascii="Times New Roman" w:hAnsi="Times New Roman" w:cs="Times New Roman"/>
          <w:noProof/>
          <w:sz w:val="24"/>
          <w:szCs w:val="24"/>
          <w:lang w:eastAsia="hr-HR"/>
        </w:rPr>
        <w:t>%)</w:t>
      </w:r>
      <w:r w:rsidR="00E15243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Pr="00C552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obacijski ured </w:t>
      </w:r>
      <w:r w:rsidR="007539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Split </w:t>
      </w:r>
      <w:r w:rsidRPr="00C55204">
        <w:rPr>
          <w:rFonts w:ascii="Times New Roman" w:hAnsi="Times New Roman" w:cs="Times New Roman"/>
          <w:noProof/>
          <w:sz w:val="24"/>
          <w:szCs w:val="24"/>
          <w:lang w:eastAsia="hr-HR"/>
        </w:rPr>
        <w:t>(</w:t>
      </w:r>
      <w:r w:rsidR="00873A1A">
        <w:rPr>
          <w:rFonts w:ascii="Times New Roman" w:hAnsi="Times New Roman" w:cs="Times New Roman"/>
          <w:noProof/>
          <w:sz w:val="24"/>
          <w:szCs w:val="24"/>
          <w:lang w:eastAsia="hr-HR"/>
        </w:rPr>
        <w:t>9,</w:t>
      </w:r>
      <w:r w:rsidR="00B43720">
        <w:rPr>
          <w:rFonts w:ascii="Times New Roman" w:hAnsi="Times New Roman" w:cs="Times New Roman"/>
          <w:noProof/>
          <w:sz w:val="24"/>
          <w:szCs w:val="24"/>
          <w:lang w:eastAsia="hr-HR"/>
        </w:rPr>
        <w:t>29</w:t>
      </w:r>
      <w:r w:rsidR="00753950">
        <w:rPr>
          <w:rFonts w:ascii="Times New Roman" w:hAnsi="Times New Roman" w:cs="Times New Roman"/>
          <w:noProof/>
          <w:sz w:val="24"/>
          <w:szCs w:val="24"/>
          <w:lang w:eastAsia="hr-HR"/>
        </w:rPr>
        <w:t>%).</w:t>
      </w:r>
    </w:p>
    <w:p w14:paraId="058589C9" w14:textId="77777777" w:rsidR="000F16A8" w:rsidRPr="00212282" w:rsidRDefault="000F16A8" w:rsidP="000F16A8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6F0396E5" w14:textId="4B10BD13" w:rsidR="000F16A8" w:rsidRDefault="008D2D82" w:rsidP="000F16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ablica 3</w:t>
      </w:r>
      <w:r w:rsidR="000F16A8"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="000F16A8" w:rsidRPr="00212282">
        <w:rPr>
          <w:rFonts w:ascii="Times New Roman" w:hAnsi="Times New Roman" w:cs="Times New Roman"/>
          <w:i/>
          <w:sz w:val="24"/>
          <w:szCs w:val="24"/>
        </w:rPr>
        <w:t xml:space="preserve">Broj zaprimljenih predmeta u </w:t>
      </w:r>
      <w:r w:rsidR="00C07F58">
        <w:rPr>
          <w:rFonts w:ascii="Times New Roman" w:hAnsi="Times New Roman" w:cs="Times New Roman"/>
          <w:i/>
          <w:sz w:val="24"/>
          <w:szCs w:val="24"/>
        </w:rPr>
        <w:t>2020</w:t>
      </w:r>
      <w:r w:rsidR="000F16A8" w:rsidRPr="00212282">
        <w:rPr>
          <w:rFonts w:ascii="Times New Roman" w:hAnsi="Times New Roman" w:cs="Times New Roman"/>
          <w:i/>
          <w:sz w:val="24"/>
          <w:szCs w:val="24"/>
        </w:rPr>
        <w:t xml:space="preserve">. g. po </w:t>
      </w:r>
      <w:proofErr w:type="spellStart"/>
      <w:r w:rsidR="000F16A8" w:rsidRPr="00212282">
        <w:rPr>
          <w:rFonts w:ascii="Times New Roman" w:hAnsi="Times New Roman" w:cs="Times New Roman"/>
          <w:i/>
          <w:sz w:val="24"/>
          <w:szCs w:val="24"/>
        </w:rPr>
        <w:t>probacijskim</w:t>
      </w:r>
      <w:proofErr w:type="spellEnd"/>
      <w:r w:rsidR="000F16A8" w:rsidRPr="00212282">
        <w:rPr>
          <w:rFonts w:ascii="Times New Roman" w:hAnsi="Times New Roman" w:cs="Times New Roman"/>
          <w:i/>
          <w:sz w:val="24"/>
          <w:szCs w:val="24"/>
        </w:rPr>
        <w:t xml:space="preserve"> uredima</w:t>
      </w:r>
    </w:p>
    <w:p w14:paraId="5C3265A1" w14:textId="03F1044C" w:rsidR="00E15243" w:rsidRDefault="00E15243" w:rsidP="000F16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720" w:type="dxa"/>
        <w:tblInd w:w="166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60"/>
        <w:gridCol w:w="1500"/>
        <w:gridCol w:w="960"/>
      </w:tblGrid>
      <w:tr w:rsidR="00E15243" w:rsidRPr="00E15243" w14:paraId="692FF4D4" w14:textId="77777777" w:rsidTr="00E15243">
        <w:trPr>
          <w:trHeight w:val="7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E99513" w14:textId="77777777" w:rsidR="00E15243" w:rsidRPr="00E15243" w:rsidRDefault="00E15243" w:rsidP="00E1524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52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</w:t>
            </w:r>
            <w:proofErr w:type="spellStart"/>
            <w:r w:rsidRPr="00E152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probacijskog</w:t>
            </w:r>
            <w:proofErr w:type="spellEnd"/>
            <w:r w:rsidRPr="00E152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reda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08CA4D" w14:textId="77777777" w:rsidR="00E15243" w:rsidRPr="00E15243" w:rsidRDefault="00E15243" w:rsidP="00E1524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52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Broj</w:t>
            </w:r>
            <w:r w:rsidRPr="00E152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zaprimljenih</w:t>
            </w:r>
            <w:r w:rsidRPr="00E152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predme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45C1FE" w14:textId="77777777" w:rsidR="00E15243" w:rsidRPr="00E15243" w:rsidRDefault="00E15243" w:rsidP="00E1524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52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E15243" w:rsidRPr="00E15243" w14:paraId="2C3C6236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D054C3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ZAGREB 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6509E53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6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DD695C3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19,82</w:t>
            </w:r>
          </w:p>
        </w:tc>
      </w:tr>
      <w:tr w:rsidR="00E15243" w:rsidRPr="00E15243" w14:paraId="272FF1FA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3907B93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VARAŽDI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8E17497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3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C42BBEA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11,18</w:t>
            </w:r>
          </w:p>
        </w:tc>
      </w:tr>
      <w:tr w:rsidR="00E15243" w:rsidRPr="00E15243" w14:paraId="3846ACE1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562C1EF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SPLI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B6DDEA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3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A6C5005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9,29</w:t>
            </w:r>
          </w:p>
        </w:tc>
      </w:tr>
      <w:tr w:rsidR="00E15243" w:rsidRPr="00E15243" w14:paraId="664B95B8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FE25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ZAGREB I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9315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2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4499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8,15</w:t>
            </w:r>
          </w:p>
        </w:tc>
      </w:tr>
      <w:tr w:rsidR="00E15243" w:rsidRPr="00E15243" w14:paraId="5CA3D063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A282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lastRenderedPageBreak/>
              <w:t>PROBACIJSKI URED OSIJE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604B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FBE2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7,15</w:t>
            </w:r>
          </w:p>
        </w:tc>
      </w:tr>
      <w:tr w:rsidR="00E15243" w:rsidRPr="00E15243" w14:paraId="57919675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4427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POŽEG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4C01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2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B946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6,83</w:t>
            </w:r>
          </w:p>
        </w:tc>
      </w:tr>
      <w:tr w:rsidR="00E15243" w:rsidRPr="00E15243" w14:paraId="5976506A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F33B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BJELOVA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C10D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2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E66A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5,98</w:t>
            </w:r>
          </w:p>
        </w:tc>
      </w:tr>
      <w:tr w:rsidR="00E15243" w:rsidRPr="00E15243" w14:paraId="2A54F540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DF88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ZADA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22E7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2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97C2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5,98</w:t>
            </w:r>
          </w:p>
        </w:tc>
      </w:tr>
      <w:tr w:rsidR="00E15243" w:rsidRPr="00E15243" w14:paraId="4D50D279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67E7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PUL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BF9F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DACE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5,43</w:t>
            </w:r>
          </w:p>
        </w:tc>
      </w:tr>
      <w:tr w:rsidR="00E15243" w:rsidRPr="00E15243" w14:paraId="54FFC4C0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4A4B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RIJEK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ED06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1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C77C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5,09</w:t>
            </w:r>
          </w:p>
        </w:tc>
      </w:tr>
      <w:tr w:rsidR="00E15243" w:rsidRPr="00E15243" w14:paraId="1FE52258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D862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GOSPI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113F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A297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4,63</w:t>
            </w:r>
          </w:p>
        </w:tc>
      </w:tr>
      <w:tr w:rsidR="00E15243" w:rsidRPr="00E15243" w14:paraId="47E5383B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593F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SISA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8B9B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1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A6F8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4,52</w:t>
            </w:r>
          </w:p>
        </w:tc>
      </w:tr>
      <w:tr w:rsidR="00E15243" w:rsidRPr="00E15243" w14:paraId="5262CC41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1BDB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VUKOVA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7408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17B8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3,72</w:t>
            </w:r>
          </w:p>
        </w:tc>
      </w:tr>
      <w:tr w:rsidR="00E15243" w:rsidRPr="00E15243" w14:paraId="6B040F13" w14:textId="77777777" w:rsidTr="00E1524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AE5C" w14:textId="77777777" w:rsidR="00E15243" w:rsidRPr="00E15243" w:rsidRDefault="00E15243" w:rsidP="00E15243">
            <w:pPr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PROBACIJSKI URED DUBROVNI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C39C" w14:textId="77777777" w:rsidR="00E15243" w:rsidRPr="00E15243" w:rsidRDefault="00E15243" w:rsidP="00E15243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F663" w14:textId="77777777" w:rsidR="00E15243" w:rsidRPr="00E15243" w:rsidRDefault="00E15243" w:rsidP="00E15243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15243">
              <w:rPr>
                <w:rFonts w:eastAsia="Times New Roman"/>
                <w:color w:val="000000"/>
                <w:lang w:eastAsia="hr-HR"/>
              </w:rPr>
              <w:t>2,23</w:t>
            </w:r>
          </w:p>
        </w:tc>
      </w:tr>
      <w:tr w:rsidR="00E15243" w:rsidRPr="00E15243" w14:paraId="6FE62D30" w14:textId="77777777" w:rsidTr="00E15243">
        <w:trPr>
          <w:trHeight w:val="4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C34750" w14:textId="77777777" w:rsidR="00E15243" w:rsidRPr="00E15243" w:rsidRDefault="00E15243" w:rsidP="00E15243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15243">
              <w:rPr>
                <w:rFonts w:eastAsia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9381D4" w14:textId="77777777" w:rsidR="00E15243" w:rsidRPr="00E15243" w:rsidRDefault="00E15243" w:rsidP="00E15243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15243">
              <w:rPr>
                <w:rFonts w:eastAsia="Times New Roman"/>
                <w:b/>
                <w:bCs/>
                <w:color w:val="000000"/>
                <w:lang w:eastAsia="hr-HR"/>
              </w:rPr>
              <w:t>34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E8A3F1" w14:textId="77777777" w:rsidR="00E15243" w:rsidRPr="00E15243" w:rsidRDefault="00E15243" w:rsidP="00E15243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15243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</w:tr>
    </w:tbl>
    <w:p w14:paraId="503E9B32" w14:textId="77777777" w:rsidR="00E15243" w:rsidRPr="00E15243" w:rsidRDefault="00E15243" w:rsidP="000F16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0B5D7" w14:textId="77777777" w:rsidR="00385605" w:rsidRDefault="00385605" w:rsidP="000F16A8">
      <w:pPr>
        <w:jc w:val="center"/>
        <w:rPr>
          <w:rFonts w:ascii="Times New Roman" w:hAnsi="Times New Roman" w:cs="Times New Roman"/>
          <w:i/>
        </w:rPr>
      </w:pPr>
    </w:p>
    <w:p w14:paraId="370CF39D" w14:textId="6C59640E" w:rsidR="00385605" w:rsidRDefault="00385605" w:rsidP="00753950">
      <w:pPr>
        <w:jc w:val="center"/>
        <w:rPr>
          <w:rFonts w:ascii="Times New Roman" w:hAnsi="Times New Roman" w:cs="Times New Roman"/>
          <w:i/>
        </w:rPr>
      </w:pPr>
    </w:p>
    <w:p w14:paraId="532182C4" w14:textId="2E4320DD" w:rsidR="004E08F6" w:rsidRPr="00A87C19" w:rsidRDefault="00821F69" w:rsidP="00A87C19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7C19">
        <w:rPr>
          <w:rFonts w:ascii="Times New Roman" w:eastAsiaTheme="minorHAnsi" w:hAnsi="Times New Roman" w:cs="Times New Roman"/>
          <w:sz w:val="24"/>
          <w:szCs w:val="24"/>
        </w:rPr>
        <w:t xml:space="preserve">Od ukupnog broja </w:t>
      </w:r>
      <w:r w:rsidR="001041A9" w:rsidRPr="00A87C19">
        <w:rPr>
          <w:rFonts w:ascii="Times New Roman" w:eastAsiaTheme="minorHAnsi" w:hAnsi="Times New Roman" w:cs="Times New Roman"/>
          <w:sz w:val="24"/>
          <w:szCs w:val="24"/>
        </w:rPr>
        <w:t>završenih</w:t>
      </w:r>
      <w:r w:rsidRPr="00A87C19">
        <w:rPr>
          <w:rFonts w:ascii="Times New Roman" w:eastAsiaTheme="minorHAnsi" w:hAnsi="Times New Roman" w:cs="Times New Roman"/>
          <w:sz w:val="24"/>
          <w:szCs w:val="24"/>
        </w:rPr>
        <w:t xml:space="preserve"> predmeta</w:t>
      </w:r>
      <w:r w:rsidR="00AB5D31" w:rsidRPr="00A87C19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r w:rsidR="003733BC">
        <w:rPr>
          <w:rFonts w:ascii="Times New Roman" w:eastAsiaTheme="minorHAnsi" w:hAnsi="Times New Roman" w:cs="Times New Roman"/>
          <w:sz w:val="24"/>
          <w:szCs w:val="24"/>
        </w:rPr>
        <w:t>2020</w:t>
      </w:r>
      <w:r w:rsidR="00AB5D31" w:rsidRPr="00A87C19">
        <w:rPr>
          <w:rFonts w:ascii="Times New Roman" w:eastAsiaTheme="minorHAnsi" w:hAnsi="Times New Roman" w:cs="Times New Roman"/>
          <w:sz w:val="24"/>
          <w:szCs w:val="24"/>
        </w:rPr>
        <w:t xml:space="preserve">. godini 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968BD" w:rsidRPr="00A87C19">
        <w:rPr>
          <w:rFonts w:ascii="Times New Roman" w:eastAsiaTheme="minorHAnsi" w:hAnsi="Times New Roman" w:cs="Times New Roman"/>
          <w:sz w:val="24"/>
          <w:szCs w:val="24"/>
        </w:rPr>
        <w:t>90</w:t>
      </w:r>
      <w:r w:rsidR="00AF4A77" w:rsidRPr="00A87C19">
        <w:rPr>
          <w:rFonts w:ascii="Times New Roman" w:eastAsiaTheme="minorHAnsi" w:hAnsi="Times New Roman" w:cs="Times New Roman"/>
          <w:sz w:val="24"/>
          <w:szCs w:val="24"/>
        </w:rPr>
        <w:t xml:space="preserve">% </w:t>
      </w:r>
      <w:r w:rsidR="00F52F14" w:rsidRPr="00A87C19">
        <w:rPr>
          <w:rFonts w:ascii="Times New Roman" w:eastAsiaTheme="minorHAnsi" w:hAnsi="Times New Roman" w:cs="Times New Roman"/>
          <w:sz w:val="24"/>
          <w:szCs w:val="24"/>
        </w:rPr>
        <w:t xml:space="preserve">predmeta 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uspješno je </w:t>
      </w:r>
      <w:r w:rsidR="00F52F14" w:rsidRPr="00A87C19">
        <w:rPr>
          <w:rFonts w:ascii="Times New Roman" w:eastAsiaTheme="minorHAnsi" w:hAnsi="Times New Roman" w:cs="Times New Roman"/>
          <w:sz w:val="24"/>
          <w:szCs w:val="24"/>
        </w:rPr>
        <w:t>završeno</w:t>
      </w:r>
      <w:r w:rsidR="00AF4A77" w:rsidRPr="00A87C19">
        <w:rPr>
          <w:rFonts w:ascii="Times New Roman" w:eastAsiaTheme="minorHAnsi" w:hAnsi="Times New Roman" w:cs="Times New Roman"/>
          <w:sz w:val="24"/>
          <w:szCs w:val="24"/>
        </w:rPr>
        <w:t>,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r w:rsidR="00994E06">
        <w:rPr>
          <w:rFonts w:ascii="Times New Roman" w:eastAsiaTheme="minorHAnsi" w:hAnsi="Times New Roman" w:cs="Times New Roman"/>
          <w:sz w:val="24"/>
          <w:szCs w:val="24"/>
        </w:rPr>
        <w:t>5</w:t>
      </w:r>
      <w:r w:rsidR="00F52F14" w:rsidRPr="00A87C19">
        <w:rPr>
          <w:rFonts w:ascii="Times New Roman" w:eastAsiaTheme="minorHAnsi" w:hAnsi="Times New Roman" w:cs="Times New Roman"/>
          <w:sz w:val="24"/>
          <w:szCs w:val="24"/>
        </w:rPr>
        <w:t>%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 predmeta (</w:t>
      </w:r>
      <w:r w:rsidR="00994E06">
        <w:rPr>
          <w:rFonts w:ascii="Times New Roman" w:eastAsiaTheme="minorHAnsi" w:hAnsi="Times New Roman" w:cs="Times New Roman"/>
          <w:sz w:val="24"/>
          <w:szCs w:val="24"/>
        </w:rPr>
        <w:t>185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proofErr w:type="spellStart"/>
      <w:r w:rsidR="00950ED3" w:rsidRPr="00A87C19">
        <w:rPr>
          <w:rFonts w:ascii="Times New Roman" w:eastAsiaTheme="minorHAnsi" w:hAnsi="Times New Roman" w:cs="Times New Roman"/>
          <w:sz w:val="24"/>
          <w:szCs w:val="24"/>
        </w:rPr>
        <w:t>probacija</w:t>
      </w:r>
      <w:proofErr w:type="spellEnd"/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91A3C" w:rsidRPr="00A87C19">
        <w:rPr>
          <w:rFonts w:ascii="Times New Roman" w:eastAsiaTheme="minorHAnsi" w:hAnsi="Times New Roman" w:cs="Times New Roman"/>
          <w:sz w:val="24"/>
          <w:szCs w:val="24"/>
        </w:rPr>
        <w:t>je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12282" w:rsidRPr="00A87C19">
        <w:rPr>
          <w:rFonts w:ascii="Times New Roman" w:eastAsiaTheme="minorHAnsi" w:hAnsi="Times New Roman" w:cs="Times New Roman"/>
          <w:sz w:val="24"/>
          <w:szCs w:val="24"/>
        </w:rPr>
        <w:t>zamijenjena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 zatvorom.</w:t>
      </w:r>
      <w:r w:rsidR="00691A3C" w:rsidRPr="00A87C19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r w:rsidR="00A66EA8">
        <w:rPr>
          <w:rFonts w:ascii="Times New Roman" w:eastAsiaTheme="minorHAnsi" w:hAnsi="Times New Roman" w:cs="Times New Roman"/>
          <w:sz w:val="24"/>
          <w:szCs w:val="24"/>
        </w:rPr>
        <w:t>7</w:t>
      </w:r>
      <w:r w:rsidR="00691A3C" w:rsidRPr="00A87C19">
        <w:rPr>
          <w:rFonts w:ascii="Times New Roman" w:eastAsiaTheme="minorHAnsi" w:hAnsi="Times New Roman" w:cs="Times New Roman"/>
          <w:sz w:val="24"/>
          <w:szCs w:val="24"/>
        </w:rPr>
        <w:t xml:space="preserve"> slučaj</w:t>
      </w:r>
      <w:r w:rsidR="00610D32" w:rsidRPr="00A87C19">
        <w:rPr>
          <w:rFonts w:ascii="Times New Roman" w:eastAsiaTheme="minorHAnsi" w:hAnsi="Times New Roman" w:cs="Times New Roman"/>
          <w:sz w:val="24"/>
          <w:szCs w:val="24"/>
        </w:rPr>
        <w:t>eva</w:t>
      </w:r>
      <w:r w:rsidR="00691A3C" w:rsidRPr="00A87C19">
        <w:rPr>
          <w:rFonts w:ascii="Times New Roman" w:eastAsiaTheme="minorHAnsi" w:hAnsi="Times New Roman" w:cs="Times New Roman"/>
          <w:sz w:val="24"/>
          <w:szCs w:val="24"/>
        </w:rPr>
        <w:t xml:space="preserve"> (0,</w:t>
      </w:r>
      <w:r w:rsidR="00A66EA8">
        <w:rPr>
          <w:rFonts w:ascii="Times New Roman" w:eastAsiaTheme="minorHAnsi" w:hAnsi="Times New Roman" w:cs="Times New Roman"/>
          <w:sz w:val="24"/>
          <w:szCs w:val="24"/>
        </w:rPr>
        <w:t>2</w:t>
      </w:r>
      <w:r w:rsidR="00212282">
        <w:rPr>
          <w:rFonts w:ascii="Times New Roman" w:eastAsiaTheme="minorHAnsi" w:hAnsi="Times New Roman" w:cs="Times New Roman"/>
          <w:sz w:val="24"/>
          <w:szCs w:val="24"/>
        </w:rPr>
        <w:t>%) osuđenik je bio nedostupa</w:t>
      </w:r>
      <w:r w:rsidR="00691A3C" w:rsidRPr="00A87C19">
        <w:rPr>
          <w:rFonts w:ascii="Times New Roman" w:eastAsiaTheme="minorHAnsi" w:hAnsi="Times New Roman" w:cs="Times New Roman"/>
          <w:sz w:val="24"/>
          <w:szCs w:val="24"/>
        </w:rPr>
        <w:t xml:space="preserve">n </w:t>
      </w:r>
      <w:proofErr w:type="spellStart"/>
      <w:r w:rsidR="00691A3C" w:rsidRPr="00A87C19">
        <w:rPr>
          <w:rFonts w:ascii="Times New Roman" w:eastAsiaTheme="minorHAnsi" w:hAnsi="Times New Roman" w:cs="Times New Roman"/>
          <w:sz w:val="24"/>
          <w:szCs w:val="24"/>
        </w:rPr>
        <w:t>probacijskoj</w:t>
      </w:r>
      <w:proofErr w:type="spellEnd"/>
      <w:r w:rsidR="00691A3C" w:rsidRPr="00A87C19">
        <w:rPr>
          <w:rFonts w:ascii="Times New Roman" w:eastAsiaTheme="minorHAnsi" w:hAnsi="Times New Roman" w:cs="Times New Roman"/>
          <w:sz w:val="24"/>
          <w:szCs w:val="24"/>
        </w:rPr>
        <w:t xml:space="preserve"> službi. </w:t>
      </w:r>
    </w:p>
    <w:p w14:paraId="47A26CD3" w14:textId="77777777" w:rsidR="009346AE" w:rsidRPr="00A87C19" w:rsidRDefault="009346AE" w:rsidP="00A87C19">
      <w:pPr>
        <w:pStyle w:val="Heading1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8" w:name="_Toc67053256"/>
      <w:r w:rsidRPr="00A87C19">
        <w:rPr>
          <w:rFonts w:ascii="Times New Roman" w:hAnsi="Times New Roman" w:cs="Times New Roman"/>
          <w:color w:val="1F497D" w:themeColor="text2"/>
          <w:sz w:val="24"/>
          <w:szCs w:val="24"/>
        </w:rPr>
        <w:t>Izvješća za kaznionicu/zatvor i izvješća za suca izvršenja</w:t>
      </w:r>
      <w:bookmarkEnd w:id="8"/>
      <w:r w:rsidRPr="00A87C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3D35A967" w14:textId="77777777" w:rsidR="009346AE" w:rsidRPr="00C55204" w:rsidRDefault="009346AE" w:rsidP="009346AE">
      <w:pPr>
        <w:rPr>
          <w:rFonts w:ascii="Times New Roman" w:hAnsi="Times New Roman" w:cs="Times New Roman"/>
        </w:rPr>
      </w:pPr>
    </w:p>
    <w:p w14:paraId="4EB0AA96" w14:textId="77777777" w:rsidR="009346AE" w:rsidRPr="00C55204" w:rsidRDefault="009346AE" w:rsidP="009346AE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Tijekom izvršavanja zatvorske kazne, zatvor odnosno kaznionica od </w:t>
      </w: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robacijske</w:t>
      </w:r>
      <w:proofErr w:type="spellEnd"/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službe mogu zatražiti određene specifične podatke povezane sa primarnom sredinom zatvorenika, a koji im mogu pomoći kod donošenja određenih odluka npr. kod odobravanja pogodnosti izlaska u primarnu  sredinu. </w:t>
      </w:r>
    </w:p>
    <w:p w14:paraId="6A8D11FC" w14:textId="77777777" w:rsidR="009346AE" w:rsidRPr="00C55204" w:rsidRDefault="009346AE" w:rsidP="009346AE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U postupku odlučivanja o prekidu izvršavanja kazne zatvora, suci izvršenja u pravilu traže i izvješće nadležnog </w:t>
      </w: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ureda. </w:t>
      </w:r>
    </w:p>
    <w:p w14:paraId="12630638" w14:textId="4AF9776F" w:rsidR="00C55204" w:rsidRPr="00EC4D61" w:rsidRDefault="009346AE" w:rsidP="00EC4D61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U postupku odlučivanja o uvjetnom otpustu, na zahtjev suca izvršenja </w:t>
      </w: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robacijska</w:t>
      </w:r>
      <w:proofErr w:type="spellEnd"/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služba također dostavlja izvješće. Izvješće se u pravilu odnosi na smještaj i prihvat zatvorenika, načine uzdržavanja, kao i na mogućnost provođenja određenih obveza kao što je primjerice nastavak liječenja od ovisnosti, nastavak obrazovanja i slično. </w:t>
      </w:r>
    </w:p>
    <w:p w14:paraId="7BF2504E" w14:textId="14305A62" w:rsidR="009346AE" w:rsidRPr="00212282" w:rsidRDefault="00212282" w:rsidP="009346A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lastRenderedPageBreak/>
        <w:t>Tablica 4</w:t>
      </w:r>
      <w:r w:rsidR="009346AE"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. Broj z</w:t>
      </w:r>
      <w:r w:rsidR="009346AE" w:rsidRPr="00212282">
        <w:rPr>
          <w:rFonts w:ascii="Times New Roman" w:hAnsi="Times New Roman" w:cs="Times New Roman"/>
          <w:i/>
          <w:sz w:val="24"/>
          <w:szCs w:val="24"/>
        </w:rPr>
        <w:t xml:space="preserve">aprimljenih predmeta u razdoblju od 2013. do </w:t>
      </w:r>
      <w:r w:rsidR="00C07F58">
        <w:rPr>
          <w:rFonts w:ascii="Times New Roman" w:hAnsi="Times New Roman" w:cs="Times New Roman"/>
          <w:i/>
          <w:sz w:val="24"/>
          <w:szCs w:val="24"/>
        </w:rPr>
        <w:t>2020</w:t>
      </w:r>
      <w:r w:rsidR="009346AE" w:rsidRPr="00212282">
        <w:rPr>
          <w:rFonts w:ascii="Times New Roman" w:hAnsi="Times New Roman" w:cs="Times New Roman"/>
          <w:i/>
          <w:sz w:val="24"/>
          <w:szCs w:val="24"/>
        </w:rPr>
        <w:t>. godine koji se odnose na izradu izvješća na zahtjev suca izvršenja i kaznionice/zatvora</w:t>
      </w:r>
    </w:p>
    <w:p w14:paraId="04C9519A" w14:textId="77777777" w:rsidR="00C43E01" w:rsidRPr="00C55204" w:rsidRDefault="00C43E01" w:rsidP="009346AE">
      <w:pPr>
        <w:jc w:val="center"/>
        <w:rPr>
          <w:rFonts w:ascii="Times New Roman" w:hAnsi="Times New Roman" w:cs="Times New Roman"/>
          <w:i/>
        </w:rPr>
      </w:pPr>
    </w:p>
    <w:tbl>
      <w:tblPr>
        <w:tblW w:w="8953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86"/>
        <w:gridCol w:w="735"/>
        <w:gridCol w:w="735"/>
        <w:gridCol w:w="735"/>
        <w:gridCol w:w="735"/>
        <w:gridCol w:w="735"/>
        <w:gridCol w:w="735"/>
        <w:gridCol w:w="735"/>
        <w:gridCol w:w="663"/>
      </w:tblGrid>
      <w:tr w:rsidR="00754FA4" w:rsidRPr="00754FA4" w14:paraId="21689155" w14:textId="77777777" w:rsidTr="00754FA4">
        <w:trPr>
          <w:trHeight w:val="2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EDCC93" w14:textId="77777777" w:rsidR="00754FA4" w:rsidRPr="00754FA4" w:rsidRDefault="00754FA4" w:rsidP="00754FA4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54FA4">
              <w:rPr>
                <w:rFonts w:eastAsia="Times New Roman"/>
                <w:b/>
                <w:bCs/>
                <w:color w:val="000000"/>
                <w:lang w:eastAsia="hr-HR"/>
              </w:rPr>
              <w:t>Vrste predmet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CDF7C5" w14:textId="77777777" w:rsidR="00754FA4" w:rsidRPr="00754FA4" w:rsidRDefault="00754FA4" w:rsidP="00754FA4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54FA4">
              <w:rPr>
                <w:rFonts w:eastAsia="Times New Roman"/>
                <w:b/>
                <w:bCs/>
                <w:color w:val="000000"/>
                <w:lang w:eastAsia="hr-HR"/>
              </w:rPr>
              <w:t>20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A72EA3" w14:textId="77777777" w:rsidR="00754FA4" w:rsidRPr="00754FA4" w:rsidRDefault="00754FA4" w:rsidP="00754FA4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54FA4">
              <w:rPr>
                <w:rFonts w:eastAsia="Times New Roman"/>
                <w:b/>
                <w:bCs/>
                <w:color w:val="000000"/>
                <w:lang w:eastAsia="hr-HR"/>
              </w:rPr>
              <w:t>20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B4F69C" w14:textId="77777777" w:rsidR="00754FA4" w:rsidRPr="00754FA4" w:rsidRDefault="00754FA4" w:rsidP="00754FA4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54FA4">
              <w:rPr>
                <w:rFonts w:eastAsia="Times New Roman"/>
                <w:b/>
                <w:bCs/>
                <w:color w:val="000000"/>
                <w:lang w:eastAsia="hr-HR"/>
              </w:rPr>
              <w:t>20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4659EE2" w14:textId="77777777" w:rsidR="00754FA4" w:rsidRPr="00754FA4" w:rsidRDefault="00754FA4" w:rsidP="00754FA4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54FA4">
              <w:rPr>
                <w:rFonts w:eastAsia="Times New Roman"/>
                <w:b/>
                <w:bCs/>
                <w:color w:val="000000"/>
                <w:lang w:eastAsia="hr-HR"/>
              </w:rPr>
              <w:t>20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8D0044" w14:textId="77777777" w:rsidR="00754FA4" w:rsidRPr="00754FA4" w:rsidRDefault="00754FA4" w:rsidP="00754FA4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54FA4">
              <w:rPr>
                <w:rFonts w:eastAsia="Times New Roman"/>
                <w:b/>
                <w:bCs/>
                <w:color w:val="000000"/>
                <w:lang w:eastAsia="hr-HR"/>
              </w:rPr>
              <w:t>20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1502B6F" w14:textId="77777777" w:rsidR="00754FA4" w:rsidRPr="00754FA4" w:rsidRDefault="00754FA4" w:rsidP="00754FA4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54FA4">
              <w:rPr>
                <w:rFonts w:eastAsia="Times New Roman"/>
                <w:b/>
                <w:bCs/>
                <w:color w:val="000000"/>
                <w:lang w:eastAsia="hr-HR"/>
              </w:rPr>
              <w:t>20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9F2F64" w14:textId="77777777" w:rsidR="00754FA4" w:rsidRPr="00754FA4" w:rsidRDefault="00754FA4" w:rsidP="00754FA4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54FA4">
              <w:rPr>
                <w:rFonts w:eastAsia="Times New Roman"/>
                <w:b/>
                <w:bCs/>
                <w:color w:val="000000"/>
                <w:lang w:eastAsia="hr-HR"/>
              </w:rPr>
              <w:t>20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EA0904" w14:textId="77777777" w:rsidR="00754FA4" w:rsidRPr="00754FA4" w:rsidRDefault="00754FA4" w:rsidP="00754FA4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54FA4">
              <w:rPr>
                <w:rFonts w:eastAsia="Times New Roman"/>
                <w:b/>
                <w:bCs/>
                <w:color w:val="000000"/>
                <w:lang w:eastAsia="hr-HR"/>
              </w:rPr>
              <w:t>2020</w:t>
            </w:r>
          </w:p>
        </w:tc>
      </w:tr>
      <w:tr w:rsidR="00754FA4" w:rsidRPr="00754FA4" w14:paraId="640D97AE" w14:textId="77777777" w:rsidTr="00754FA4">
        <w:trPr>
          <w:trHeight w:val="25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2A2B" w14:textId="77777777" w:rsidR="00754FA4" w:rsidRPr="00754FA4" w:rsidRDefault="00754FA4" w:rsidP="00754FA4">
            <w:pPr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Izvješća za kaznionicu/zatvo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879D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83A1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7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790D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19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BF16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15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A742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15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0F309F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1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0C97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1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EBFA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166</w:t>
            </w:r>
          </w:p>
        </w:tc>
      </w:tr>
      <w:tr w:rsidR="00754FA4" w:rsidRPr="00754FA4" w14:paraId="4A362D1C" w14:textId="77777777" w:rsidTr="00754FA4">
        <w:trPr>
          <w:trHeight w:val="24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E173" w14:textId="77777777" w:rsidR="00754FA4" w:rsidRPr="00754FA4" w:rsidRDefault="00754FA4" w:rsidP="00754FA4">
            <w:pPr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Izvješća za suca izvršenj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E08F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2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7118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6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6077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93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784B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115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9E87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12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D6D3E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149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D950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14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9A38" w14:textId="77777777" w:rsidR="00754FA4" w:rsidRPr="00754FA4" w:rsidRDefault="00754FA4" w:rsidP="00754FA4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54FA4">
              <w:rPr>
                <w:rFonts w:eastAsia="Times New Roman"/>
                <w:color w:val="000000"/>
                <w:lang w:eastAsia="hr-HR"/>
              </w:rPr>
              <w:t>1370</w:t>
            </w:r>
          </w:p>
        </w:tc>
      </w:tr>
    </w:tbl>
    <w:p w14:paraId="3A4C44D5" w14:textId="560B84B6" w:rsidR="009346AE" w:rsidRDefault="009346AE" w:rsidP="009346AE">
      <w:pPr>
        <w:jc w:val="center"/>
        <w:rPr>
          <w:rFonts w:asciiTheme="minorHAnsi" w:hAnsiTheme="minorHAnsi" w:cstheme="minorHAnsi"/>
          <w:i/>
        </w:rPr>
      </w:pPr>
    </w:p>
    <w:p w14:paraId="1AF96896" w14:textId="77777777" w:rsidR="00C43E01" w:rsidRDefault="00C43E01" w:rsidP="009346AE">
      <w:pPr>
        <w:jc w:val="center"/>
        <w:rPr>
          <w:rFonts w:asciiTheme="minorHAnsi" w:hAnsiTheme="minorHAnsi" w:cstheme="minorHAnsi"/>
          <w:i/>
        </w:rPr>
      </w:pPr>
    </w:p>
    <w:p w14:paraId="6D2E07B9" w14:textId="292FCFE5" w:rsidR="008800B1" w:rsidRDefault="009346AE" w:rsidP="001B648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Izrada izvješća za suca izvršenja je najzastupljeniji </w:t>
      </w: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osao i čini ukupno </w:t>
      </w:r>
      <w:r w:rsidR="00754FA4">
        <w:rPr>
          <w:rFonts w:ascii="Times New Roman" w:eastAsiaTheme="minorHAnsi" w:hAnsi="Times New Roman" w:cs="Times New Roman"/>
          <w:sz w:val="24"/>
          <w:szCs w:val="24"/>
        </w:rPr>
        <w:t>39,18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% svih zaprimljenih predmeta u </w:t>
      </w:r>
      <w:r w:rsidR="003733BC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>. godini.</w:t>
      </w:r>
      <w:r w:rsidR="00C43E01">
        <w:rPr>
          <w:rFonts w:ascii="Times New Roman" w:eastAsiaTheme="minorHAnsi" w:hAnsi="Times New Roman" w:cs="Times New Roman"/>
          <w:sz w:val="24"/>
          <w:szCs w:val="24"/>
        </w:rPr>
        <w:t xml:space="preserve"> Od ukupnog broja</w:t>
      </w:r>
      <w:r w:rsidR="00754FA4">
        <w:rPr>
          <w:rFonts w:ascii="Times New Roman" w:eastAsiaTheme="minorHAnsi" w:hAnsi="Times New Roman" w:cs="Times New Roman"/>
          <w:sz w:val="24"/>
          <w:szCs w:val="24"/>
        </w:rPr>
        <w:t xml:space="preserve"> (1370) </w:t>
      </w:r>
      <w:r w:rsidR="00C43E01">
        <w:rPr>
          <w:rFonts w:ascii="Times New Roman" w:eastAsiaTheme="minorHAnsi" w:hAnsi="Times New Roman" w:cs="Times New Roman"/>
          <w:sz w:val="24"/>
          <w:szCs w:val="24"/>
        </w:rPr>
        <w:t xml:space="preserve">izvješća za suca izvršenja </w:t>
      </w:r>
      <w:r w:rsidR="00754FA4">
        <w:rPr>
          <w:rFonts w:ascii="Times New Roman" w:eastAsiaTheme="minorHAnsi" w:hAnsi="Times New Roman" w:cs="Times New Roman"/>
          <w:sz w:val="24"/>
          <w:szCs w:val="24"/>
        </w:rPr>
        <w:t>84,7%</w:t>
      </w:r>
      <w:r w:rsidR="00C43E01">
        <w:rPr>
          <w:rFonts w:ascii="Times New Roman" w:eastAsiaTheme="minorHAnsi" w:hAnsi="Times New Roman" w:cs="Times New Roman"/>
          <w:sz w:val="24"/>
          <w:szCs w:val="24"/>
        </w:rPr>
        <w:t xml:space="preserve"> % je vezano uz postupak odobravanja uvjetnog otpusta, a </w:t>
      </w:r>
      <w:r w:rsidR="00754FA4">
        <w:rPr>
          <w:rFonts w:ascii="Times New Roman" w:eastAsiaTheme="minorHAnsi" w:hAnsi="Times New Roman" w:cs="Times New Roman"/>
          <w:sz w:val="24"/>
          <w:szCs w:val="24"/>
        </w:rPr>
        <w:t>15,2</w:t>
      </w:r>
      <w:r w:rsidR="00C43E01">
        <w:rPr>
          <w:rFonts w:ascii="Times New Roman" w:eastAsiaTheme="minorHAnsi" w:hAnsi="Times New Roman" w:cs="Times New Roman"/>
          <w:sz w:val="24"/>
          <w:szCs w:val="24"/>
        </w:rPr>
        <w:t xml:space="preserve"> % vezano je uz postupak odobravanja prekida izvršavanja kazne zatvora. </w:t>
      </w:r>
      <w:r w:rsidR="005A23CD">
        <w:rPr>
          <w:rFonts w:ascii="Times New Roman" w:eastAsiaTheme="minorHAnsi" w:hAnsi="Times New Roman" w:cs="Times New Roman"/>
          <w:sz w:val="24"/>
          <w:szCs w:val="24"/>
        </w:rPr>
        <w:t xml:space="preserve">Izvješća za kaznionicu/zatvor u 96,4% slučajeva vezana su za odobravanje pogodnosti. </w:t>
      </w:r>
    </w:p>
    <w:p w14:paraId="19EB3E1E" w14:textId="77777777" w:rsidR="00797EB9" w:rsidRPr="00C55204" w:rsidRDefault="00691A3C" w:rsidP="0043048B">
      <w:pPr>
        <w:pStyle w:val="Heading1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9" w:name="_Toc67053257"/>
      <w:r w:rsidRPr="00C55204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="00797EB9" w:rsidRPr="00C55204">
        <w:rPr>
          <w:rFonts w:ascii="Times New Roman" w:hAnsi="Times New Roman" w:cs="Times New Roman"/>
          <w:color w:val="1F497D" w:themeColor="text2"/>
          <w:sz w:val="24"/>
          <w:szCs w:val="24"/>
        </w:rPr>
        <w:t>ad za opće dobro</w:t>
      </w:r>
      <w:bookmarkEnd w:id="9"/>
    </w:p>
    <w:p w14:paraId="70BACCC1" w14:textId="77777777" w:rsidR="00797EB9" w:rsidRPr="00C55204" w:rsidRDefault="00797EB9" w:rsidP="00797EB9">
      <w:pPr>
        <w:ind w:left="405"/>
        <w:rPr>
          <w:rFonts w:ascii="Times New Roman" w:hAnsi="Times New Roman" w:cs="Times New Roman"/>
          <w:b/>
        </w:rPr>
      </w:pPr>
    </w:p>
    <w:p w14:paraId="494DE95F" w14:textId="77777777" w:rsidR="00797EB9" w:rsidRPr="00C55204" w:rsidRDefault="00A87C19" w:rsidP="00EA79E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ad za opće dobro i</w:t>
      </w:r>
      <w:r w:rsidR="00797EB9" w:rsidRPr="00C55204">
        <w:rPr>
          <w:rFonts w:ascii="Times New Roman" w:eastAsiaTheme="minorHAnsi" w:hAnsi="Times New Roman" w:cs="Times New Roman"/>
          <w:sz w:val="24"/>
          <w:szCs w:val="24"/>
        </w:rPr>
        <w:t xml:space="preserve">zriče se od strane suda kao zamjena za kaznu  zatvora u trajanju do jedne godine ili zamjena za novčanu kaznu, ili kao obveza koju državni odvjetnik može izreći okrivljeniku ukoliko je uvjetno odgodio ili odustao od kaznenog progona. </w:t>
      </w:r>
    </w:p>
    <w:p w14:paraId="6218CC5E" w14:textId="47A2DE77" w:rsidR="00B84ED9" w:rsidRDefault="007026ED" w:rsidP="004349DA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9B7F86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i zaprimljeno je </w:t>
      </w:r>
      <w:r w:rsidR="003D155C">
        <w:rPr>
          <w:rFonts w:ascii="Times New Roman" w:eastAsiaTheme="minorHAnsi" w:hAnsi="Times New Roman" w:cs="Times New Roman"/>
          <w:sz w:val="24"/>
          <w:szCs w:val="24"/>
        </w:rPr>
        <w:t>831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 rada za opće dobro, uglavnom pra</w:t>
      </w:r>
      <w:r w:rsidR="002260E2" w:rsidRPr="00C55204">
        <w:rPr>
          <w:rFonts w:ascii="Times New Roman" w:eastAsiaTheme="minorHAnsi" w:hAnsi="Times New Roman" w:cs="Times New Roman"/>
          <w:sz w:val="24"/>
          <w:szCs w:val="24"/>
        </w:rPr>
        <w:t xml:space="preserve">vomoćnih sudskih presuda, što predstavlja </w:t>
      </w:r>
      <w:r w:rsidR="00C44151" w:rsidRPr="00C55204">
        <w:rPr>
          <w:rFonts w:ascii="Times New Roman" w:eastAsiaTheme="minorHAnsi" w:hAnsi="Times New Roman" w:cs="Times New Roman"/>
          <w:sz w:val="24"/>
          <w:szCs w:val="24"/>
        </w:rPr>
        <w:t>2</w:t>
      </w:r>
      <w:r w:rsidR="003D155C">
        <w:rPr>
          <w:rFonts w:ascii="Times New Roman" w:eastAsiaTheme="minorHAnsi" w:hAnsi="Times New Roman" w:cs="Times New Roman"/>
          <w:sz w:val="24"/>
          <w:szCs w:val="24"/>
        </w:rPr>
        <w:t>3,6</w:t>
      </w:r>
      <w:r w:rsidR="002260E2" w:rsidRPr="00C55204">
        <w:rPr>
          <w:rFonts w:ascii="Times New Roman" w:eastAsiaTheme="minorHAnsi" w:hAnsi="Times New Roman" w:cs="Times New Roman"/>
          <w:sz w:val="24"/>
          <w:szCs w:val="24"/>
        </w:rPr>
        <w:t>% svih zaprimljenih predmeta.</w:t>
      </w:r>
      <w:r w:rsidR="00E37A59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Od ukupnog broja samo je </w:t>
      </w:r>
      <w:r w:rsidR="00B83573">
        <w:rPr>
          <w:rFonts w:ascii="Times New Roman" w:eastAsiaTheme="minorHAnsi" w:hAnsi="Times New Roman" w:cs="Times New Roman"/>
          <w:sz w:val="24"/>
          <w:szCs w:val="24"/>
        </w:rPr>
        <w:t>1 predmet rada za opće dobro izrečen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rješenjem državnog odvjetnika u </w:t>
      </w:r>
      <w:r w:rsidR="002114D8" w:rsidRPr="00C55204">
        <w:rPr>
          <w:rFonts w:ascii="Times New Roman" w:eastAsiaTheme="minorHAnsi" w:hAnsi="Times New Roman" w:cs="Times New Roman"/>
          <w:sz w:val="24"/>
          <w:szCs w:val="24"/>
        </w:rPr>
        <w:t xml:space="preserve">prethodnom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postupku. U </w:t>
      </w:r>
      <w:r w:rsidR="003D155C">
        <w:rPr>
          <w:rFonts w:ascii="Times New Roman" w:eastAsiaTheme="minorHAnsi" w:hAnsi="Times New Roman" w:cs="Times New Roman"/>
          <w:sz w:val="24"/>
          <w:szCs w:val="24"/>
        </w:rPr>
        <w:t>25</w:t>
      </w:r>
      <w:r w:rsidR="00610D32"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suda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uz rad za opće dobro je izrečena neka</w:t>
      </w:r>
      <w:r w:rsidR="00E55C66" w:rsidRPr="00C55204">
        <w:rPr>
          <w:rFonts w:ascii="Times New Roman" w:eastAsiaTheme="minorHAnsi" w:hAnsi="Times New Roman" w:cs="Times New Roman"/>
          <w:sz w:val="24"/>
          <w:szCs w:val="24"/>
        </w:rPr>
        <w:t xml:space="preserve"> sigurnosna mjera</w:t>
      </w:r>
      <w:r w:rsidR="00B83573">
        <w:rPr>
          <w:rFonts w:ascii="Times New Roman" w:eastAsiaTheme="minorHAnsi" w:hAnsi="Times New Roman" w:cs="Times New Roman"/>
          <w:sz w:val="24"/>
          <w:szCs w:val="24"/>
        </w:rPr>
        <w:t xml:space="preserve"> i/</w:t>
      </w:r>
      <w:r w:rsidR="009F116B" w:rsidRPr="00C55204">
        <w:rPr>
          <w:rFonts w:ascii="Times New Roman" w:eastAsiaTheme="minorHAnsi" w:hAnsi="Times New Roman" w:cs="Times New Roman"/>
          <w:sz w:val="24"/>
          <w:szCs w:val="24"/>
        </w:rPr>
        <w:t xml:space="preserve">ili </w:t>
      </w:r>
      <w:r w:rsidR="00E55C66" w:rsidRPr="00C55204">
        <w:rPr>
          <w:rFonts w:ascii="Times New Roman" w:eastAsiaTheme="minorHAnsi" w:hAnsi="Times New Roman" w:cs="Times New Roman"/>
          <w:sz w:val="24"/>
          <w:szCs w:val="24"/>
        </w:rPr>
        <w:t xml:space="preserve">zaštitni nadzor. </w:t>
      </w:r>
    </w:p>
    <w:p w14:paraId="4E3D675A" w14:textId="77777777" w:rsidR="0060680C" w:rsidRPr="004349DA" w:rsidRDefault="0060680C" w:rsidP="004349DA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C651D38" w14:textId="1F236E08" w:rsidR="008A32D5" w:rsidRPr="00212282" w:rsidRDefault="00212282" w:rsidP="00B84ED9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Graf 2.</w:t>
      </w:r>
      <w:r w:rsidR="001F26D6"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="001F26D6" w:rsidRPr="00212282">
        <w:rPr>
          <w:rFonts w:ascii="Times New Roman" w:hAnsi="Times New Roman" w:cs="Times New Roman"/>
          <w:i/>
          <w:sz w:val="24"/>
          <w:szCs w:val="24"/>
        </w:rPr>
        <w:t xml:space="preserve">Broj zaprimljenih predmeta rada </w:t>
      </w:r>
      <w:r w:rsidR="00E747D4" w:rsidRPr="00212282">
        <w:rPr>
          <w:rFonts w:ascii="Times New Roman" w:hAnsi="Times New Roman" w:cs="Times New Roman"/>
          <w:i/>
          <w:sz w:val="24"/>
          <w:szCs w:val="24"/>
        </w:rPr>
        <w:t>za opće dobro u razdoblju od 2011</w:t>
      </w:r>
      <w:r w:rsidR="001F26D6" w:rsidRPr="00212282">
        <w:rPr>
          <w:rFonts w:ascii="Times New Roman" w:hAnsi="Times New Roman" w:cs="Times New Roman"/>
          <w:i/>
          <w:sz w:val="24"/>
          <w:szCs w:val="24"/>
        </w:rPr>
        <w:t xml:space="preserve">. do </w:t>
      </w:r>
      <w:r w:rsidR="00C07F58">
        <w:rPr>
          <w:rFonts w:ascii="Times New Roman" w:hAnsi="Times New Roman" w:cs="Times New Roman"/>
          <w:i/>
          <w:sz w:val="24"/>
          <w:szCs w:val="24"/>
        </w:rPr>
        <w:t>2020</w:t>
      </w:r>
      <w:r w:rsidR="001F26D6" w:rsidRPr="00212282">
        <w:rPr>
          <w:rFonts w:ascii="Times New Roman" w:hAnsi="Times New Roman" w:cs="Times New Roman"/>
          <w:i/>
          <w:sz w:val="24"/>
          <w:szCs w:val="24"/>
        </w:rPr>
        <w:t>.</w:t>
      </w:r>
    </w:p>
    <w:p w14:paraId="010AE260" w14:textId="74AE9C36" w:rsidR="00B84ED9" w:rsidRDefault="00B53CFB" w:rsidP="00EC4D61">
      <w:pPr>
        <w:spacing w:after="200" w:line="276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69ABC8EA" wp14:editId="7E47983D">
            <wp:extent cx="4572000" cy="2743200"/>
            <wp:effectExtent l="0" t="0" r="0" b="0"/>
            <wp:docPr id="10" name="Grafikon 10">
              <a:extLst xmlns:a="http://schemas.openxmlformats.org/drawingml/2006/main">
                <a:ext uri="{FF2B5EF4-FFF2-40B4-BE49-F238E27FC236}">
                  <a16:creationId xmlns:a16="http://schemas.microsoft.com/office/drawing/2014/main" id="{5802B432-76BC-42CB-BD00-E4F586622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14A41FD" w14:textId="7E190BF8" w:rsidR="00003516" w:rsidRPr="00EC4D61" w:rsidRDefault="001F26D6" w:rsidP="00EC4D61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Najveći broj predmeta rada za opće dobro zaprimili su </w:t>
      </w: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ured </w:t>
      </w:r>
      <w:r w:rsidR="00E37A59" w:rsidRPr="00C55204">
        <w:rPr>
          <w:rFonts w:ascii="Times New Roman" w:eastAsiaTheme="minorHAnsi" w:hAnsi="Times New Roman" w:cs="Times New Roman"/>
          <w:sz w:val="24"/>
          <w:szCs w:val="24"/>
        </w:rPr>
        <w:t>Zagreb I</w:t>
      </w:r>
      <w:r w:rsidR="002E65B9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53CFB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2E65B9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53CFB">
        <w:rPr>
          <w:rFonts w:ascii="Times New Roman" w:eastAsiaTheme="minorHAnsi" w:hAnsi="Times New Roman" w:cs="Times New Roman"/>
          <w:sz w:val="24"/>
          <w:szCs w:val="24"/>
        </w:rPr>
        <w:t xml:space="preserve">175 </w:t>
      </w:r>
      <w:r w:rsidR="00E37A59" w:rsidRPr="00C55204">
        <w:rPr>
          <w:rFonts w:ascii="Times New Roman" w:eastAsiaTheme="minorHAnsi" w:hAnsi="Times New Roman" w:cs="Times New Roman"/>
          <w:sz w:val="24"/>
          <w:szCs w:val="24"/>
        </w:rPr>
        <w:t xml:space="preserve">predmeta, odnosno </w:t>
      </w:r>
      <w:r w:rsidR="00B53CFB">
        <w:rPr>
          <w:rFonts w:ascii="Times New Roman" w:eastAsiaTheme="minorHAnsi" w:hAnsi="Times New Roman" w:cs="Times New Roman"/>
          <w:sz w:val="24"/>
          <w:szCs w:val="24"/>
        </w:rPr>
        <w:t>15,7</w:t>
      </w:r>
      <w:r w:rsidR="008F5747" w:rsidRPr="00C55204">
        <w:rPr>
          <w:rFonts w:ascii="Times New Roman" w:eastAsiaTheme="minorHAnsi" w:hAnsi="Times New Roman" w:cs="Times New Roman"/>
          <w:sz w:val="24"/>
          <w:szCs w:val="24"/>
        </w:rPr>
        <w:t>%</w:t>
      </w:r>
      <w:r w:rsidR="002E65B9" w:rsidRPr="00C5520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844DC8" w:rsidRPr="00C55204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="00844DC8" w:rsidRPr="00C55204">
        <w:rPr>
          <w:rFonts w:ascii="Times New Roman" w:eastAsiaTheme="minorHAnsi" w:hAnsi="Times New Roman" w:cs="Times New Roman"/>
          <w:sz w:val="24"/>
          <w:szCs w:val="24"/>
        </w:rPr>
        <w:t xml:space="preserve"> ured </w:t>
      </w:r>
      <w:r w:rsidR="00865C73">
        <w:rPr>
          <w:rFonts w:ascii="Times New Roman" w:eastAsiaTheme="minorHAnsi" w:hAnsi="Times New Roman" w:cs="Times New Roman"/>
          <w:sz w:val="24"/>
          <w:szCs w:val="24"/>
        </w:rPr>
        <w:t>Varaždin</w:t>
      </w:r>
      <w:r w:rsidR="002E65B9" w:rsidRPr="00C55204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r w:rsidR="00B53CFB">
        <w:rPr>
          <w:rFonts w:ascii="Times New Roman" w:eastAsiaTheme="minorHAnsi" w:hAnsi="Times New Roman" w:cs="Times New Roman"/>
          <w:sz w:val="24"/>
          <w:szCs w:val="24"/>
        </w:rPr>
        <w:t>100</w:t>
      </w:r>
      <w:r w:rsidR="002E65B9"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a, odnosno </w:t>
      </w:r>
      <w:r w:rsidR="00B53CFB">
        <w:rPr>
          <w:rFonts w:ascii="Times New Roman" w:eastAsiaTheme="minorHAnsi" w:hAnsi="Times New Roman" w:cs="Times New Roman"/>
          <w:sz w:val="24"/>
          <w:szCs w:val="24"/>
        </w:rPr>
        <w:t>9</w:t>
      </w:r>
      <w:r w:rsidR="008F5747" w:rsidRPr="00C55204">
        <w:rPr>
          <w:rFonts w:ascii="Times New Roman" w:eastAsiaTheme="minorHAnsi" w:hAnsi="Times New Roman" w:cs="Times New Roman"/>
          <w:sz w:val="24"/>
          <w:szCs w:val="24"/>
        </w:rPr>
        <w:t>%</w:t>
      </w:r>
      <w:r w:rsidR="002E65B9" w:rsidRPr="00C55204">
        <w:rPr>
          <w:rFonts w:ascii="Times New Roman" w:eastAsiaTheme="minorHAnsi" w:hAnsi="Times New Roman" w:cs="Times New Roman"/>
          <w:sz w:val="24"/>
          <w:szCs w:val="24"/>
        </w:rPr>
        <w:t xml:space="preserve"> i </w:t>
      </w:r>
      <w:proofErr w:type="spellStart"/>
      <w:r w:rsidR="002E65B9" w:rsidRPr="00C55204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="002E65B9" w:rsidRPr="00C55204">
        <w:rPr>
          <w:rFonts w:ascii="Times New Roman" w:eastAsiaTheme="minorHAnsi" w:hAnsi="Times New Roman" w:cs="Times New Roman"/>
          <w:sz w:val="24"/>
          <w:szCs w:val="24"/>
        </w:rPr>
        <w:t xml:space="preserve"> ured </w:t>
      </w:r>
      <w:r w:rsidR="00865C73">
        <w:rPr>
          <w:rFonts w:ascii="Times New Roman" w:eastAsiaTheme="minorHAnsi" w:hAnsi="Times New Roman" w:cs="Times New Roman"/>
          <w:sz w:val="24"/>
          <w:szCs w:val="24"/>
        </w:rPr>
        <w:t>Sisak</w:t>
      </w:r>
      <w:r w:rsidR="002E65B9" w:rsidRPr="00C55204">
        <w:rPr>
          <w:rFonts w:ascii="Times New Roman" w:eastAsiaTheme="minorHAnsi" w:hAnsi="Times New Roman" w:cs="Times New Roman"/>
          <w:sz w:val="24"/>
          <w:szCs w:val="24"/>
        </w:rPr>
        <w:t xml:space="preserve"> -</w:t>
      </w:r>
      <w:r w:rsidR="00B53CFB">
        <w:rPr>
          <w:rFonts w:ascii="Times New Roman" w:eastAsiaTheme="minorHAnsi" w:hAnsi="Times New Roman" w:cs="Times New Roman"/>
          <w:sz w:val="24"/>
          <w:szCs w:val="24"/>
        </w:rPr>
        <w:t>77</w:t>
      </w:r>
      <w:r w:rsidR="002E65B9"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a, odnosno </w:t>
      </w:r>
      <w:r w:rsidR="00B53CFB">
        <w:rPr>
          <w:rFonts w:ascii="Times New Roman" w:eastAsiaTheme="minorHAnsi" w:hAnsi="Times New Roman" w:cs="Times New Roman"/>
          <w:sz w:val="24"/>
          <w:szCs w:val="24"/>
        </w:rPr>
        <w:t>6,9</w:t>
      </w:r>
      <w:r w:rsidR="002E65B9" w:rsidRPr="00C55204">
        <w:rPr>
          <w:rFonts w:ascii="Times New Roman" w:eastAsiaTheme="minorHAnsi" w:hAnsi="Times New Roman" w:cs="Times New Roman"/>
          <w:sz w:val="24"/>
          <w:szCs w:val="24"/>
        </w:rPr>
        <w:t>%</w:t>
      </w:r>
      <w:r w:rsidR="008F5747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44DC8" w:rsidRPr="00C55204">
        <w:rPr>
          <w:rFonts w:ascii="Times New Roman" w:eastAsiaTheme="minorHAnsi" w:hAnsi="Times New Roman" w:cs="Times New Roman"/>
          <w:sz w:val="24"/>
          <w:szCs w:val="24"/>
        </w:rPr>
        <w:t>svih predmeta rada za opće dobro.</w:t>
      </w:r>
    </w:p>
    <w:p w14:paraId="48D26C1A" w14:textId="77777777" w:rsidR="00545588" w:rsidRDefault="00545588" w:rsidP="00E37A59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</w:pPr>
    </w:p>
    <w:p w14:paraId="4B89F3F1" w14:textId="0ABB1876" w:rsidR="00E37A59" w:rsidRPr="00212282" w:rsidRDefault="00212282" w:rsidP="00E37A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0" w:name="_Hlk34917194"/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Graf 3</w:t>
      </w:r>
      <w:r w:rsidR="00E37A59"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="00E37A59" w:rsidRPr="00212282">
        <w:rPr>
          <w:rFonts w:ascii="Times New Roman" w:hAnsi="Times New Roman" w:cs="Times New Roman"/>
          <w:i/>
          <w:sz w:val="24"/>
          <w:szCs w:val="24"/>
        </w:rPr>
        <w:t xml:space="preserve">Broj zaprimljenih predmeta rada za opće dobro u </w:t>
      </w:r>
      <w:r w:rsidR="00C07F58">
        <w:rPr>
          <w:rFonts w:ascii="Times New Roman" w:hAnsi="Times New Roman" w:cs="Times New Roman"/>
          <w:i/>
          <w:sz w:val="24"/>
          <w:szCs w:val="24"/>
        </w:rPr>
        <w:t>2020</w:t>
      </w:r>
      <w:r w:rsidR="00E37A59" w:rsidRPr="00212282">
        <w:rPr>
          <w:rFonts w:ascii="Times New Roman" w:hAnsi="Times New Roman" w:cs="Times New Roman"/>
          <w:i/>
          <w:sz w:val="24"/>
          <w:szCs w:val="24"/>
        </w:rPr>
        <w:t>.g. po uredima</w:t>
      </w:r>
    </w:p>
    <w:bookmarkEnd w:id="10"/>
    <w:p w14:paraId="06603DDF" w14:textId="77777777" w:rsidR="00B53D62" w:rsidRPr="00C55204" w:rsidRDefault="00B53D62" w:rsidP="00E37A59">
      <w:pPr>
        <w:jc w:val="center"/>
        <w:rPr>
          <w:rFonts w:ascii="Times New Roman" w:hAnsi="Times New Roman" w:cs="Times New Roman"/>
          <w:i/>
        </w:rPr>
      </w:pPr>
    </w:p>
    <w:p w14:paraId="353234E8" w14:textId="3723B188" w:rsidR="001B1443" w:rsidRPr="00B53CFB" w:rsidRDefault="00B53CFB" w:rsidP="00E37A59">
      <w:pPr>
        <w:jc w:val="center"/>
        <w:rPr>
          <w:rFonts w:asciiTheme="minorHAnsi" w:hAnsiTheme="minorHAnsi"/>
        </w:rPr>
      </w:pPr>
      <w:r>
        <w:rPr>
          <w:noProof/>
          <w:lang w:eastAsia="hr-HR"/>
        </w:rPr>
        <w:drawing>
          <wp:inline distT="0" distB="0" distL="0" distR="0" wp14:anchorId="6F5E6D1E" wp14:editId="04EF7B5F">
            <wp:extent cx="4581525" cy="2838450"/>
            <wp:effectExtent l="0" t="0" r="9525" b="0"/>
            <wp:docPr id="12" name="Grafikon 12">
              <a:extLst xmlns:a="http://schemas.openxmlformats.org/drawingml/2006/main">
                <a:ext uri="{FF2B5EF4-FFF2-40B4-BE49-F238E27FC236}">
                  <a16:creationId xmlns:a16="http://schemas.microsoft.com/office/drawing/2014/main" id="{A49D8228-5531-4A9C-A99B-CB2D6A9C25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5FDFAF" w14:textId="77777777" w:rsidR="00EC4D61" w:rsidRDefault="00EC4D61" w:rsidP="00EA79E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E1B96C2" w14:textId="187A7825" w:rsidR="00EC0161" w:rsidRPr="00C55204" w:rsidRDefault="00EC0161" w:rsidP="00EA79E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Pravne osobe i tijela javne vlasti u kojima osuđenici izvršavaju rad za opće dobro, svojom djelatnošću obuhvaćaju poslove humanitarnog, ekološkog i komunalnog značenja kao i druge poslove od općeg nacionalnog interesa i interesa za lokalnu zajednicu. </w:t>
      </w:r>
    </w:p>
    <w:p w14:paraId="4373533D" w14:textId="7B6E3639" w:rsidR="00E80783" w:rsidRPr="00C55204" w:rsidRDefault="00DC136C" w:rsidP="00EA79E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Lokalni </w:t>
      </w: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uredi mjesno su nadležni za organiziranje i nadzor izvršavanj</w:t>
      </w:r>
      <w:r w:rsidR="00CC1B35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rada za opće dobro, prema mjestu prebivališta ili boravišta osobe uključene u </w:t>
      </w: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14:paraId="7235B32A" w14:textId="1740D49F" w:rsidR="00545588" w:rsidRDefault="00DC136C" w:rsidP="00EC4D6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Kroz </w:t>
      </w:r>
      <w:r w:rsidR="009B7F86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>. godinu</w:t>
      </w:r>
      <w:r w:rsidR="00E80783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80783" w:rsidRPr="00C55204">
        <w:rPr>
          <w:rFonts w:ascii="Times New Roman" w:eastAsiaTheme="minorHAnsi" w:hAnsi="Times New Roman" w:cs="Times New Roman"/>
          <w:sz w:val="24"/>
          <w:szCs w:val="24"/>
        </w:rPr>
        <w:t>probacijska</w:t>
      </w:r>
      <w:proofErr w:type="spellEnd"/>
      <w:r w:rsidR="00E80783" w:rsidRPr="00C55204">
        <w:rPr>
          <w:rFonts w:ascii="Times New Roman" w:eastAsiaTheme="minorHAnsi" w:hAnsi="Times New Roman" w:cs="Times New Roman"/>
          <w:sz w:val="24"/>
          <w:szCs w:val="24"/>
        </w:rPr>
        <w:t xml:space="preserve"> služba proširila je suradnju s </w:t>
      </w:r>
      <w:r w:rsidR="000E1060">
        <w:rPr>
          <w:rFonts w:ascii="Times New Roman" w:eastAsiaTheme="minorHAnsi" w:hAnsi="Times New Roman" w:cs="Times New Roman"/>
          <w:sz w:val="24"/>
          <w:szCs w:val="24"/>
        </w:rPr>
        <w:t>34</w:t>
      </w:r>
      <w:r w:rsidR="001B1443" w:rsidRPr="00C55204">
        <w:rPr>
          <w:rFonts w:ascii="Times New Roman" w:eastAsiaTheme="minorHAnsi" w:hAnsi="Times New Roman" w:cs="Times New Roman"/>
          <w:sz w:val="24"/>
          <w:szCs w:val="24"/>
        </w:rPr>
        <w:t xml:space="preserve"> nov</w:t>
      </w:r>
      <w:r w:rsidR="000E1060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B1443" w:rsidRPr="00C55204">
        <w:rPr>
          <w:rFonts w:ascii="Times New Roman" w:eastAsiaTheme="minorHAnsi" w:hAnsi="Times New Roman" w:cs="Times New Roman"/>
          <w:sz w:val="24"/>
          <w:szCs w:val="24"/>
        </w:rPr>
        <w:t>pravn</w:t>
      </w:r>
      <w:r w:rsidR="000E1060">
        <w:rPr>
          <w:rFonts w:ascii="Times New Roman" w:eastAsiaTheme="minorHAnsi" w:hAnsi="Times New Roman" w:cs="Times New Roman"/>
          <w:sz w:val="24"/>
          <w:szCs w:val="24"/>
        </w:rPr>
        <w:t>e</w:t>
      </w:r>
      <w:r w:rsidR="001B1443" w:rsidRPr="00C55204">
        <w:rPr>
          <w:rFonts w:ascii="Times New Roman" w:eastAsiaTheme="minorHAnsi" w:hAnsi="Times New Roman" w:cs="Times New Roman"/>
          <w:sz w:val="24"/>
          <w:szCs w:val="24"/>
        </w:rPr>
        <w:t xml:space="preserve"> osob</w:t>
      </w:r>
      <w:r w:rsidR="000E1060">
        <w:rPr>
          <w:rFonts w:ascii="Times New Roman" w:eastAsiaTheme="minorHAnsi" w:hAnsi="Times New Roman" w:cs="Times New Roman"/>
          <w:sz w:val="24"/>
          <w:szCs w:val="24"/>
        </w:rPr>
        <w:t>e</w:t>
      </w:r>
      <w:r w:rsidR="00E80783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>u kojima se mož</w:t>
      </w:r>
      <w:r w:rsidR="008F5747" w:rsidRPr="00C55204">
        <w:rPr>
          <w:rFonts w:ascii="Times New Roman" w:eastAsiaTheme="minorHAnsi" w:hAnsi="Times New Roman" w:cs="Times New Roman"/>
          <w:sz w:val="24"/>
          <w:szCs w:val="24"/>
        </w:rPr>
        <w:t xml:space="preserve">e izvršavati rad za opće dobro.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Na kraju </w:t>
      </w:r>
      <w:r w:rsidR="009B7F86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e </w:t>
      </w: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robacijska</w:t>
      </w:r>
      <w:proofErr w:type="spellEnd"/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služba imala je </w:t>
      </w:r>
      <w:r w:rsidR="00111957">
        <w:rPr>
          <w:rFonts w:ascii="Times New Roman" w:eastAsiaTheme="minorHAnsi" w:hAnsi="Times New Roman" w:cs="Times New Roman"/>
          <w:sz w:val="24"/>
          <w:szCs w:val="24"/>
        </w:rPr>
        <w:t>1</w:t>
      </w:r>
      <w:r w:rsidR="005472DE">
        <w:rPr>
          <w:rFonts w:ascii="Times New Roman" w:eastAsiaTheme="minorHAnsi" w:hAnsi="Times New Roman" w:cs="Times New Roman"/>
          <w:sz w:val="24"/>
          <w:szCs w:val="24"/>
        </w:rPr>
        <w:t>371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80783" w:rsidRPr="00C55204">
        <w:rPr>
          <w:rFonts w:ascii="Times New Roman" w:eastAsiaTheme="minorHAnsi" w:hAnsi="Times New Roman" w:cs="Times New Roman"/>
          <w:sz w:val="24"/>
          <w:szCs w:val="24"/>
        </w:rPr>
        <w:t>pravnih os</w:t>
      </w:r>
      <w:r w:rsidR="002A558C" w:rsidRPr="00C55204">
        <w:rPr>
          <w:rFonts w:ascii="Times New Roman" w:eastAsiaTheme="minorHAnsi" w:hAnsi="Times New Roman" w:cs="Times New Roman"/>
          <w:sz w:val="24"/>
          <w:szCs w:val="24"/>
        </w:rPr>
        <w:t>oba u kojim</w:t>
      </w:r>
      <w:r w:rsidR="00E80783" w:rsidRPr="00C55204">
        <w:rPr>
          <w:rFonts w:ascii="Times New Roman" w:eastAsiaTheme="minorHAnsi" w:hAnsi="Times New Roman" w:cs="Times New Roman"/>
          <w:sz w:val="24"/>
          <w:szCs w:val="24"/>
        </w:rPr>
        <w:t>a</w:t>
      </w:r>
      <w:r w:rsidR="002A558C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80783" w:rsidRPr="00C55204">
        <w:rPr>
          <w:rFonts w:ascii="Times New Roman" w:eastAsiaTheme="minorHAnsi" w:hAnsi="Times New Roman" w:cs="Times New Roman"/>
          <w:sz w:val="24"/>
          <w:szCs w:val="24"/>
        </w:rPr>
        <w:t>je moguće izvršavati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rad za opće dobro. </w:t>
      </w:r>
    </w:p>
    <w:p w14:paraId="11274E58" w14:textId="77777777" w:rsidR="00545588" w:rsidRDefault="00545588" w:rsidP="00996BFF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</w:pPr>
    </w:p>
    <w:p w14:paraId="2BF531A7" w14:textId="42CF42DC" w:rsidR="00382F7B" w:rsidRPr="00111957" w:rsidRDefault="00212282" w:rsidP="00996BF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9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ablica 5</w:t>
      </w:r>
      <w:r w:rsidR="00DC136C" w:rsidRPr="001119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. </w:t>
      </w:r>
      <w:r w:rsidR="00DC136C" w:rsidRPr="00111957">
        <w:rPr>
          <w:rFonts w:ascii="Times New Roman" w:hAnsi="Times New Roman" w:cs="Times New Roman"/>
          <w:i/>
          <w:sz w:val="24"/>
          <w:szCs w:val="24"/>
        </w:rPr>
        <w:t xml:space="preserve">Broj </w:t>
      </w:r>
      <w:r w:rsidR="00382F7B" w:rsidRPr="00111957">
        <w:rPr>
          <w:rFonts w:ascii="Times New Roman" w:hAnsi="Times New Roman" w:cs="Times New Roman"/>
          <w:i/>
          <w:sz w:val="24"/>
          <w:szCs w:val="24"/>
        </w:rPr>
        <w:t>pravnih osoba u kojima se može izvršavati rad</w:t>
      </w:r>
      <w:r w:rsidR="00DC136C" w:rsidRPr="00111957">
        <w:rPr>
          <w:rFonts w:ascii="Times New Roman" w:hAnsi="Times New Roman" w:cs="Times New Roman"/>
          <w:i/>
          <w:sz w:val="24"/>
          <w:szCs w:val="24"/>
        </w:rPr>
        <w:t xml:space="preserve"> za opće dobro u </w:t>
      </w:r>
      <w:r w:rsidR="00C07F58" w:rsidRPr="00111957">
        <w:rPr>
          <w:rFonts w:ascii="Times New Roman" w:hAnsi="Times New Roman" w:cs="Times New Roman"/>
          <w:i/>
          <w:sz w:val="24"/>
          <w:szCs w:val="24"/>
        </w:rPr>
        <w:t>2020</w:t>
      </w:r>
      <w:r w:rsidR="00DC136C" w:rsidRPr="00111957">
        <w:rPr>
          <w:rFonts w:ascii="Times New Roman" w:hAnsi="Times New Roman" w:cs="Times New Roman"/>
          <w:i/>
          <w:sz w:val="24"/>
          <w:szCs w:val="24"/>
        </w:rPr>
        <w:t>. g.</w:t>
      </w:r>
    </w:p>
    <w:p w14:paraId="787EA988" w14:textId="241CA497" w:rsidR="00DC136C" w:rsidRDefault="00DC136C" w:rsidP="00996BF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957">
        <w:rPr>
          <w:rFonts w:ascii="Times New Roman" w:hAnsi="Times New Roman" w:cs="Times New Roman"/>
          <w:i/>
          <w:sz w:val="24"/>
          <w:szCs w:val="24"/>
        </w:rPr>
        <w:t>po županijama</w:t>
      </w:r>
    </w:p>
    <w:p w14:paraId="79E30BD8" w14:textId="653F4B61" w:rsidR="00E56FFE" w:rsidRDefault="00E56FFE" w:rsidP="00996BF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734" w:type="dxa"/>
        <w:tblInd w:w="186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05"/>
        <w:gridCol w:w="1929"/>
      </w:tblGrid>
      <w:tr w:rsidR="00E56FFE" w:rsidRPr="00E56FFE" w14:paraId="60283B7A" w14:textId="77777777" w:rsidTr="004D081A">
        <w:trPr>
          <w:trHeight w:val="54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0993DF" w14:textId="77777777" w:rsidR="00E56FFE" w:rsidRPr="00E56FFE" w:rsidRDefault="00E56FFE" w:rsidP="00E56FFE">
            <w:pPr>
              <w:ind w:firstLineChars="100" w:firstLine="22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56FFE">
              <w:rPr>
                <w:rFonts w:eastAsia="Times New Roman"/>
                <w:b/>
                <w:bCs/>
                <w:color w:val="000000"/>
                <w:lang w:eastAsia="hr-HR"/>
              </w:rPr>
              <w:t>ŽUPANI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7AAC13" w14:textId="77777777" w:rsidR="00E56FFE" w:rsidRPr="00E56FFE" w:rsidRDefault="00E56FFE" w:rsidP="00E56FFE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56FFE">
              <w:rPr>
                <w:rFonts w:eastAsia="Times New Roman"/>
                <w:b/>
                <w:bCs/>
                <w:color w:val="000000"/>
                <w:lang w:eastAsia="hr-HR"/>
              </w:rPr>
              <w:t>Ukupan broj</w:t>
            </w:r>
            <w:r w:rsidRPr="00E56FFE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pravnih osoba</w:t>
            </w:r>
          </w:p>
        </w:tc>
      </w:tr>
      <w:tr w:rsidR="00E56FFE" w:rsidRPr="00E56FFE" w14:paraId="3AC1D7C9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AAB7" w14:textId="77777777" w:rsidR="00E56FFE" w:rsidRPr="00E56FFE" w:rsidRDefault="00E56FFE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Grad Zagreb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D777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117</w:t>
            </w:r>
          </w:p>
        </w:tc>
      </w:tr>
      <w:tr w:rsidR="00E56FFE" w:rsidRPr="00E56FFE" w14:paraId="60A88F7D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058C" w14:textId="77777777" w:rsidR="00E56FFE" w:rsidRPr="00E56FFE" w:rsidRDefault="00E56FFE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 xml:space="preserve">Zagrebačka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A94B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71</w:t>
            </w:r>
          </w:p>
        </w:tc>
      </w:tr>
      <w:tr w:rsidR="00E56FFE" w:rsidRPr="00E56FFE" w14:paraId="5B4CD054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A852" w14:textId="762DD423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Dubrovač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neretvan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1992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65</w:t>
            </w:r>
          </w:p>
        </w:tc>
      </w:tr>
      <w:tr w:rsidR="00E56FFE" w:rsidRPr="00E56FFE" w14:paraId="1751F437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FBA3" w14:textId="4CA532A7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Splits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dalmatin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5CE1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115</w:t>
            </w:r>
          </w:p>
        </w:tc>
      </w:tr>
      <w:tr w:rsidR="00E56FFE" w:rsidRPr="00E56FFE" w14:paraId="2D9BA625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989B" w14:textId="07FB77CD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Šibens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knin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35BE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42</w:t>
            </w:r>
          </w:p>
        </w:tc>
      </w:tr>
      <w:tr w:rsidR="00E56FFE" w:rsidRPr="00E56FFE" w14:paraId="259F3865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B767" w14:textId="77777777" w:rsidR="00E56FFE" w:rsidRPr="00E56FFE" w:rsidRDefault="00E56FFE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Zadar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BBB7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41</w:t>
            </w:r>
          </w:p>
        </w:tc>
      </w:tr>
      <w:tr w:rsidR="00E56FFE" w:rsidRPr="00E56FFE" w14:paraId="45C02E84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3728" w14:textId="32805904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Osječ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baranj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E9C5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120</w:t>
            </w:r>
          </w:p>
        </w:tc>
      </w:tr>
      <w:tr w:rsidR="00E56FFE" w:rsidRPr="00E56FFE" w14:paraId="63E50D7A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52D8" w14:textId="04F0A207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Vukovars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srijem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20F4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81</w:t>
            </w:r>
          </w:p>
        </w:tc>
      </w:tr>
      <w:tr w:rsidR="00E56FFE" w:rsidRPr="00E56FFE" w14:paraId="2524101D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DD2E" w14:textId="2AE779DA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Virovitič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podrav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2213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34</w:t>
            </w:r>
          </w:p>
        </w:tc>
      </w:tr>
      <w:tr w:rsidR="00E56FFE" w:rsidRPr="00E56FFE" w14:paraId="36DA0496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00DF" w14:textId="775B50D9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Požeš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slavon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7122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58</w:t>
            </w:r>
          </w:p>
        </w:tc>
      </w:tr>
      <w:tr w:rsidR="00E56FFE" w:rsidRPr="00E56FFE" w14:paraId="46A70E28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C329" w14:textId="302CE4D3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Brods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posav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DF7A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45</w:t>
            </w:r>
          </w:p>
        </w:tc>
      </w:tr>
      <w:tr w:rsidR="00E56FFE" w:rsidRPr="00E56FFE" w14:paraId="64BFCF26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EF46" w14:textId="77777777" w:rsidR="00E56FFE" w:rsidRPr="00E56FFE" w:rsidRDefault="00E56FFE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Međimur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02A1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39</w:t>
            </w:r>
          </w:p>
        </w:tc>
      </w:tr>
      <w:tr w:rsidR="00E56FFE" w:rsidRPr="00E56FFE" w14:paraId="2F07F3B9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DDF7" w14:textId="77777777" w:rsidR="00E56FFE" w:rsidRPr="00E56FFE" w:rsidRDefault="00E56FFE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Varaždin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1B8E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71</w:t>
            </w:r>
          </w:p>
        </w:tc>
      </w:tr>
      <w:tr w:rsidR="00E56FFE" w:rsidRPr="00E56FFE" w14:paraId="4C1EDEA6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D194" w14:textId="7DAFDA26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Bjelovars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bilogor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FEA6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E56FFE" w:rsidRPr="00E56FFE" w14:paraId="232419B0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76EC" w14:textId="3491247C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Sisač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moslavač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15CC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85</w:t>
            </w:r>
          </w:p>
        </w:tc>
      </w:tr>
      <w:tr w:rsidR="00E56FFE" w:rsidRPr="00E56FFE" w14:paraId="70F596D0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41F7" w14:textId="77777777" w:rsidR="00E56FFE" w:rsidRPr="00E56FFE" w:rsidRDefault="00E56FFE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Karlovač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7015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49</w:t>
            </w:r>
          </w:p>
        </w:tc>
      </w:tr>
      <w:tr w:rsidR="00E56FFE" w:rsidRPr="00E56FFE" w14:paraId="7EE7361A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AAD1" w14:textId="0367FFD3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Koprivnič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križevač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D423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47</w:t>
            </w:r>
          </w:p>
        </w:tc>
      </w:tr>
      <w:tr w:rsidR="00E56FFE" w:rsidRPr="00E56FFE" w14:paraId="74B36F62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7929" w14:textId="5A876BF3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Krapins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zagor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DB29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37</w:t>
            </w:r>
          </w:p>
        </w:tc>
      </w:tr>
      <w:tr w:rsidR="00E56FFE" w:rsidRPr="00E56FFE" w14:paraId="4EA5DE06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0B59" w14:textId="6DBA45A0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Primors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goran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1BD6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80</w:t>
            </w:r>
          </w:p>
        </w:tc>
      </w:tr>
      <w:tr w:rsidR="00E56FFE" w:rsidRPr="00E56FFE" w14:paraId="35FD786B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5AA1" w14:textId="77777777" w:rsidR="00E56FFE" w:rsidRPr="00E56FFE" w:rsidRDefault="00E56FFE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Istar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B325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96</w:t>
            </w:r>
          </w:p>
        </w:tc>
      </w:tr>
      <w:tr w:rsidR="00E56FFE" w:rsidRPr="00E56FFE" w14:paraId="165B59DB" w14:textId="77777777" w:rsidTr="004D081A">
        <w:trPr>
          <w:trHeight w:val="24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82E0" w14:textId="5E48095A" w:rsidR="00E56FFE" w:rsidRPr="00E56FFE" w:rsidRDefault="004D081A" w:rsidP="00E56FFE">
            <w:pPr>
              <w:ind w:firstLineChars="100" w:firstLine="220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lastRenderedPageBreak/>
              <w:t>Ličko-</w:t>
            </w:r>
            <w:r w:rsidR="00E56FFE" w:rsidRPr="00E56FFE">
              <w:rPr>
                <w:rFonts w:eastAsia="Times New Roman"/>
                <w:color w:val="000000"/>
                <w:lang w:eastAsia="hr-HR"/>
              </w:rPr>
              <w:t>senjsk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BBB1" w14:textId="77777777" w:rsidR="00E56FFE" w:rsidRPr="00E56FFE" w:rsidRDefault="00E56FFE" w:rsidP="00E56FFE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56FFE">
              <w:rPr>
                <w:rFonts w:eastAsia="Times New Roman"/>
                <w:color w:val="000000"/>
                <w:lang w:eastAsia="hr-HR"/>
              </w:rPr>
              <w:t>28</w:t>
            </w:r>
          </w:p>
        </w:tc>
      </w:tr>
      <w:tr w:rsidR="00E56FFE" w:rsidRPr="00E56FFE" w14:paraId="5E16B44C" w14:textId="77777777" w:rsidTr="004D081A">
        <w:trPr>
          <w:trHeight w:val="46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92F742" w14:textId="77777777" w:rsidR="00E56FFE" w:rsidRPr="00E56FFE" w:rsidRDefault="00E56FFE" w:rsidP="00E56FFE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56FFE">
              <w:rPr>
                <w:rFonts w:eastAsia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246A82" w14:textId="77777777" w:rsidR="00E56FFE" w:rsidRPr="00E56FFE" w:rsidRDefault="00E56FFE" w:rsidP="00E56FFE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56FFE">
              <w:rPr>
                <w:rFonts w:eastAsia="Times New Roman"/>
                <w:b/>
                <w:bCs/>
                <w:color w:val="000000"/>
                <w:lang w:eastAsia="hr-HR"/>
              </w:rPr>
              <w:t>1371</w:t>
            </w:r>
          </w:p>
        </w:tc>
      </w:tr>
    </w:tbl>
    <w:p w14:paraId="483BC0CC" w14:textId="77777777" w:rsidR="00E56FFE" w:rsidRPr="00212282" w:rsidRDefault="00E56FFE" w:rsidP="00996BF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3ACCC1" w14:textId="77777777" w:rsidR="00E46325" w:rsidRDefault="00E46325" w:rsidP="00E46325">
      <w:pPr>
        <w:jc w:val="center"/>
        <w:rPr>
          <w:rFonts w:asciiTheme="minorHAnsi" w:hAnsiTheme="minorHAnsi"/>
          <w:i/>
        </w:rPr>
      </w:pPr>
    </w:p>
    <w:p w14:paraId="27C9172B" w14:textId="228BAF02" w:rsidR="00EC0161" w:rsidRPr="00C55204" w:rsidRDefault="00EC0161" w:rsidP="00EC0161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Tijekom </w:t>
      </w:r>
      <w:r w:rsidR="00C07F58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e, osuđenici su izvršavali rad za opće dobro u bolnicama, ustanovama za psihički bolesne osobe, domovima za starije i nemoćne, centrima za odgoj i obrazovanje, centrima za rehabilitaciju, gradskim i općinskim društvima Hrvatskog crvenog križa, Caritasu, školama, vrtićima, muzejima, knjižnicama, društvima i udrugama koje se bave zaštitom životinja, raznim humanitarnim udrugama, dobrovoljnim vatrogasnim društvima i javnim vatrogasnim postrojbama, sportskim klubovima, poduzećima koja se bave komunalnim djelatnostima, tijelima javne vlasti i dr. </w:t>
      </w:r>
      <w:r w:rsidR="00AD6014" w:rsidRPr="00C55204">
        <w:rPr>
          <w:rFonts w:ascii="Times New Roman" w:eastAsiaTheme="minorHAnsi" w:hAnsi="Times New Roman" w:cs="Times New Roman"/>
          <w:sz w:val="24"/>
          <w:szCs w:val="24"/>
        </w:rPr>
        <w:t xml:space="preserve">Pri planiranju izvršavanja rada za opće dobro i </w:t>
      </w:r>
      <w:r w:rsidR="00177CD2" w:rsidRPr="00C55204">
        <w:rPr>
          <w:rFonts w:ascii="Times New Roman" w:eastAsiaTheme="minorHAnsi" w:hAnsi="Times New Roman" w:cs="Times New Roman"/>
          <w:sz w:val="24"/>
          <w:szCs w:val="24"/>
        </w:rPr>
        <w:t xml:space="preserve">upućivanja osoba uključenih u </w:t>
      </w:r>
      <w:proofErr w:type="spellStart"/>
      <w:r w:rsidR="00177CD2" w:rsidRPr="00C55204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="00177CD2" w:rsidRPr="00C55204">
        <w:rPr>
          <w:rFonts w:ascii="Times New Roman" w:eastAsiaTheme="minorHAnsi" w:hAnsi="Times New Roman" w:cs="Times New Roman"/>
          <w:sz w:val="24"/>
          <w:szCs w:val="24"/>
        </w:rPr>
        <w:t xml:space="preserve"> na izvršavanje rada za opće dobro uzima se u obzir više relevantnih okolnosti kao što su vrsta kaznenog djela</w:t>
      </w:r>
      <w:r w:rsidR="00AD6014" w:rsidRPr="00C55204">
        <w:rPr>
          <w:rFonts w:ascii="Times New Roman" w:eastAsiaTheme="minorHAnsi" w:hAnsi="Times New Roman" w:cs="Times New Roman"/>
          <w:sz w:val="24"/>
          <w:szCs w:val="24"/>
        </w:rPr>
        <w:t>, rizik koje počinitelj može pred</w:t>
      </w:r>
      <w:r w:rsidR="00F9370C" w:rsidRPr="00C55204">
        <w:rPr>
          <w:rFonts w:ascii="Times New Roman" w:eastAsiaTheme="minorHAnsi" w:hAnsi="Times New Roman" w:cs="Times New Roman"/>
          <w:sz w:val="24"/>
          <w:szCs w:val="24"/>
        </w:rPr>
        <w:t xml:space="preserve">stavljati za druge, radne vještine i sposobnosti počinitelja i druge relevantne okolnosti koje mogu utjecati na samo izvršavanje rada za opće dobro. </w:t>
      </w:r>
    </w:p>
    <w:p w14:paraId="688A8484" w14:textId="597E7369" w:rsidR="003B3132" w:rsidRPr="00C55204" w:rsidRDefault="003B3132" w:rsidP="00EA79E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Rad za opće dobro </w:t>
      </w:r>
      <w:r w:rsidR="0068492C" w:rsidRPr="00C55204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9B7F86">
        <w:rPr>
          <w:rFonts w:ascii="Times New Roman" w:eastAsiaTheme="minorHAnsi" w:hAnsi="Times New Roman" w:cs="Times New Roman"/>
          <w:sz w:val="24"/>
          <w:szCs w:val="24"/>
        </w:rPr>
        <w:t>2020</w:t>
      </w:r>
      <w:r w:rsidR="0068492C"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i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najčešće </w:t>
      </w:r>
      <w:r w:rsidR="0068492C" w:rsidRPr="00C55204">
        <w:rPr>
          <w:rFonts w:ascii="Times New Roman" w:eastAsiaTheme="minorHAnsi" w:hAnsi="Times New Roman" w:cs="Times New Roman"/>
          <w:sz w:val="24"/>
          <w:szCs w:val="24"/>
        </w:rPr>
        <w:t>je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8492C" w:rsidRPr="00C55204">
        <w:rPr>
          <w:rFonts w:ascii="Times New Roman" w:eastAsiaTheme="minorHAnsi" w:hAnsi="Times New Roman" w:cs="Times New Roman"/>
          <w:sz w:val="24"/>
          <w:szCs w:val="24"/>
        </w:rPr>
        <w:t>izrican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za kaznena djela protiv imovine (</w:t>
      </w:r>
      <w:r w:rsidR="00387A14" w:rsidRPr="00C55204">
        <w:rPr>
          <w:rFonts w:ascii="Times New Roman" w:eastAsiaTheme="minorHAnsi" w:hAnsi="Times New Roman" w:cs="Times New Roman"/>
          <w:sz w:val="24"/>
          <w:szCs w:val="24"/>
        </w:rPr>
        <w:t>krađa, teška krađa</w:t>
      </w:r>
      <w:r w:rsidR="00CB48D5" w:rsidRPr="00C55204">
        <w:rPr>
          <w:rFonts w:ascii="Times New Roman" w:eastAsiaTheme="minorHAnsi" w:hAnsi="Times New Roman" w:cs="Times New Roman"/>
          <w:sz w:val="24"/>
          <w:szCs w:val="24"/>
        </w:rPr>
        <w:t>)</w:t>
      </w:r>
      <w:r w:rsidR="00387A14" w:rsidRPr="00C55204">
        <w:rPr>
          <w:rFonts w:ascii="Times New Roman" w:eastAsiaTheme="minorHAnsi" w:hAnsi="Times New Roman" w:cs="Times New Roman"/>
          <w:sz w:val="24"/>
          <w:szCs w:val="24"/>
        </w:rPr>
        <w:t>,</w:t>
      </w:r>
      <w:r w:rsidR="00CA2030" w:rsidRPr="00C55204">
        <w:rPr>
          <w:rFonts w:ascii="Times New Roman" w:eastAsiaTheme="minorHAnsi" w:hAnsi="Times New Roman" w:cs="Times New Roman"/>
          <w:sz w:val="24"/>
          <w:szCs w:val="24"/>
        </w:rPr>
        <w:t xml:space="preserve"> te</w:t>
      </w:r>
      <w:r w:rsidR="00387A14" w:rsidRPr="00C55204">
        <w:rPr>
          <w:rFonts w:ascii="Times New Roman" w:eastAsiaTheme="minorHAnsi" w:hAnsi="Times New Roman" w:cs="Times New Roman"/>
          <w:sz w:val="24"/>
          <w:szCs w:val="24"/>
        </w:rPr>
        <w:t xml:space="preserve"> za kaznena djela protiv zdravlja ljudi (neovlaštena proizvodnja i promet drogama</w:t>
      </w:r>
      <w:r w:rsidR="00FD18BB">
        <w:rPr>
          <w:rFonts w:ascii="Times New Roman" w:eastAsiaTheme="minorHAnsi" w:hAnsi="Times New Roman" w:cs="Times New Roman"/>
          <w:sz w:val="24"/>
          <w:szCs w:val="24"/>
        </w:rPr>
        <w:t>, te omogućavanje trošenja droga</w:t>
      </w:r>
      <w:r w:rsidR="00387A14" w:rsidRPr="00C55204">
        <w:rPr>
          <w:rFonts w:ascii="Times New Roman" w:eastAsiaTheme="minorHAnsi" w:hAnsi="Times New Roman" w:cs="Times New Roman"/>
          <w:sz w:val="24"/>
          <w:szCs w:val="24"/>
        </w:rPr>
        <w:t>)</w:t>
      </w:r>
      <w:r w:rsidR="00CA2030" w:rsidRPr="00C55204">
        <w:rPr>
          <w:rFonts w:ascii="Times New Roman" w:eastAsiaTheme="minorHAnsi" w:hAnsi="Times New Roman" w:cs="Times New Roman"/>
          <w:sz w:val="24"/>
          <w:szCs w:val="24"/>
        </w:rPr>
        <w:t>.</w:t>
      </w:r>
      <w:r w:rsidR="00387A14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50AA920" w14:textId="3B63CC92" w:rsidR="0068492C" w:rsidRPr="00212282" w:rsidRDefault="00212282" w:rsidP="005E32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ablica 6</w:t>
      </w:r>
      <w:r w:rsidR="0068492C"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. </w:t>
      </w:r>
      <w:r w:rsidR="0068492C" w:rsidRPr="00212282">
        <w:rPr>
          <w:rFonts w:ascii="Times New Roman" w:hAnsi="Times New Roman" w:cs="Times New Roman"/>
          <w:i/>
          <w:sz w:val="24"/>
          <w:szCs w:val="24"/>
        </w:rPr>
        <w:t xml:space="preserve">Vrste kaznenih djela zbog kojih je izrican rad za opće dobro u </w:t>
      </w:r>
      <w:r w:rsidR="00C07F58">
        <w:rPr>
          <w:rFonts w:ascii="Times New Roman" w:hAnsi="Times New Roman" w:cs="Times New Roman"/>
          <w:i/>
          <w:sz w:val="24"/>
          <w:szCs w:val="24"/>
        </w:rPr>
        <w:t>2020</w:t>
      </w:r>
      <w:r w:rsidR="0068492C" w:rsidRPr="00212282">
        <w:rPr>
          <w:rFonts w:ascii="Times New Roman" w:hAnsi="Times New Roman" w:cs="Times New Roman"/>
          <w:i/>
          <w:sz w:val="24"/>
          <w:szCs w:val="24"/>
        </w:rPr>
        <w:t>. g.</w:t>
      </w:r>
    </w:p>
    <w:p w14:paraId="2506FD0E" w14:textId="77777777" w:rsidR="00387A14" w:rsidRDefault="00387A14" w:rsidP="005E32F8">
      <w:pPr>
        <w:jc w:val="center"/>
        <w:rPr>
          <w:rFonts w:asciiTheme="minorHAnsi" w:hAnsiTheme="minorHAnsi"/>
          <w:i/>
        </w:rPr>
      </w:pPr>
    </w:p>
    <w:p w14:paraId="1826C00E" w14:textId="0A1A8D40" w:rsidR="002C3126" w:rsidRDefault="002C3126" w:rsidP="005E32F8">
      <w:pPr>
        <w:jc w:val="center"/>
        <w:rPr>
          <w:rFonts w:asciiTheme="minorHAnsi" w:hAnsiTheme="minorHAnsi"/>
          <w:i/>
        </w:rPr>
      </w:pPr>
    </w:p>
    <w:tbl>
      <w:tblPr>
        <w:tblW w:w="88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930"/>
        <w:gridCol w:w="1422"/>
        <w:gridCol w:w="1462"/>
      </w:tblGrid>
      <w:tr w:rsidR="0085147E" w:rsidRPr="0085147E" w14:paraId="6D810567" w14:textId="77777777" w:rsidTr="0085147E">
        <w:trPr>
          <w:trHeight w:val="596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2C55D3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5147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Kaznena djela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DE575F6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5147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oj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EB574D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5147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%</w:t>
            </w:r>
          </w:p>
        </w:tc>
      </w:tr>
      <w:tr w:rsidR="0085147E" w:rsidRPr="0085147E" w14:paraId="5300E2C3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37DB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imovin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94B7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0740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,2</w:t>
            </w:r>
          </w:p>
        </w:tc>
      </w:tr>
      <w:tr w:rsidR="0085147E" w:rsidRPr="0085147E" w14:paraId="3F9303C1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3BBD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zdravlja ljud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A6E4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3B84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9</w:t>
            </w:r>
          </w:p>
        </w:tc>
      </w:tr>
      <w:tr w:rsidR="0085147E" w:rsidRPr="0085147E" w14:paraId="38B44F39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E3ED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javnog red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A249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A449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8</w:t>
            </w:r>
          </w:p>
        </w:tc>
      </w:tr>
      <w:tr w:rsidR="0085147E" w:rsidRPr="0085147E" w14:paraId="5C254B24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1B37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osobne slobod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0132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AA83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,7</w:t>
            </w:r>
          </w:p>
        </w:tc>
      </w:tr>
      <w:tr w:rsidR="0085147E" w:rsidRPr="0085147E" w14:paraId="482CAC1A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7EF8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gospodarstv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B03B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B3DA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9</w:t>
            </w:r>
          </w:p>
        </w:tc>
      </w:tr>
      <w:tr w:rsidR="0085147E" w:rsidRPr="0085147E" w14:paraId="6B9532D8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4F96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života i tijel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2E24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16A2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4</w:t>
            </w:r>
          </w:p>
        </w:tc>
      </w:tr>
      <w:tr w:rsidR="0085147E" w:rsidRPr="0085147E" w14:paraId="20544C5B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7B2F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krivotvorenj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9783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4378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2</w:t>
            </w:r>
          </w:p>
        </w:tc>
      </w:tr>
      <w:tr w:rsidR="0085147E" w:rsidRPr="0085147E" w14:paraId="1B3FF1B7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F8FA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službene dužnost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7852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B209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7</w:t>
            </w:r>
          </w:p>
        </w:tc>
      </w:tr>
      <w:tr w:rsidR="0085147E" w:rsidRPr="0085147E" w14:paraId="0853D12E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C96D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lastRenderedPageBreak/>
              <w:t>Kaznena djela protiv sigurnosti promet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5388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68D7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4</w:t>
            </w:r>
          </w:p>
        </w:tc>
      </w:tr>
      <w:tr w:rsidR="0085147E" w:rsidRPr="0085147E" w14:paraId="09372D19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99B8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braka, obitelji i djec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F0AD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E59A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9</w:t>
            </w:r>
          </w:p>
        </w:tc>
      </w:tr>
      <w:tr w:rsidR="0085147E" w:rsidRPr="0085147E" w14:paraId="61F09FC1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DE24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opće sigurnost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DE8C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8809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2</w:t>
            </w:r>
          </w:p>
        </w:tc>
      </w:tr>
      <w:tr w:rsidR="0085147E" w:rsidRPr="0085147E" w14:paraId="109F5D70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8AD3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spolne slobod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A714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8FB8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1</w:t>
            </w:r>
          </w:p>
        </w:tc>
      </w:tr>
      <w:tr w:rsidR="0085147E" w:rsidRPr="0085147E" w14:paraId="407798A6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5220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spolnog zlostavljanja i iskorištavanja djetet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778E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6BEF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1</w:t>
            </w:r>
          </w:p>
        </w:tc>
      </w:tr>
      <w:tr w:rsidR="0085147E" w:rsidRPr="0085147E" w14:paraId="02375A4A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F690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računalnih sustava, programa i podatak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DF7B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6478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7</w:t>
            </w:r>
          </w:p>
        </w:tc>
      </w:tr>
      <w:tr w:rsidR="0085147E" w:rsidRPr="0085147E" w14:paraId="56CC1867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84C1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pravosuđ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989D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87DE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85147E" w:rsidRPr="0085147E" w14:paraId="6096887D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0F91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časti i ugled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19F2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44E3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85147E" w:rsidRPr="0085147E" w14:paraId="6C90ED09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FCF4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okoliš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D271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FC8F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4</w:t>
            </w:r>
          </w:p>
        </w:tc>
      </w:tr>
      <w:tr w:rsidR="0085147E" w:rsidRPr="0085147E" w14:paraId="7E0969DA" w14:textId="77777777" w:rsidTr="0085147E">
        <w:trPr>
          <w:trHeight w:val="3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727A" w14:textId="77777777" w:rsidR="0085147E" w:rsidRPr="0085147E" w:rsidRDefault="0085147E" w:rsidP="0085147E">
            <w:pPr>
              <w:ind w:firstLineChars="100" w:firstLine="200"/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privatnost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5DB5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A2BF" w14:textId="77777777" w:rsidR="0085147E" w:rsidRPr="0085147E" w:rsidRDefault="0085147E" w:rsidP="008514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1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2</w:t>
            </w:r>
          </w:p>
        </w:tc>
      </w:tr>
      <w:tr w:rsidR="0085147E" w:rsidRPr="0085147E" w14:paraId="7DFE6293" w14:textId="77777777" w:rsidTr="0085147E">
        <w:trPr>
          <w:trHeight w:val="713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2EC2C3" w14:textId="77777777" w:rsidR="0085147E" w:rsidRPr="0085147E" w:rsidRDefault="0085147E" w:rsidP="0085147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4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F28256" w14:textId="77777777" w:rsidR="0085147E" w:rsidRPr="0085147E" w:rsidRDefault="0085147E" w:rsidP="0085147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4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128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7F12BB" w14:textId="77777777" w:rsidR="0085147E" w:rsidRPr="0085147E" w:rsidRDefault="0085147E" w:rsidP="0085147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14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100,0</w:t>
            </w:r>
          </w:p>
        </w:tc>
      </w:tr>
    </w:tbl>
    <w:p w14:paraId="21A294E2" w14:textId="77777777" w:rsidR="002C3126" w:rsidRPr="0085147E" w:rsidRDefault="002C3126" w:rsidP="005E32F8">
      <w:pPr>
        <w:jc w:val="center"/>
        <w:rPr>
          <w:rFonts w:asciiTheme="minorHAnsi" w:hAnsiTheme="minorHAnsi"/>
        </w:rPr>
      </w:pPr>
    </w:p>
    <w:p w14:paraId="04F140EC" w14:textId="77777777" w:rsidR="005E32F8" w:rsidRPr="006E30DB" w:rsidRDefault="005E32F8" w:rsidP="005E32F8">
      <w:pPr>
        <w:jc w:val="center"/>
        <w:rPr>
          <w:rFonts w:asciiTheme="minorHAnsi" w:hAnsiTheme="minorHAnsi"/>
          <w:b/>
        </w:rPr>
      </w:pPr>
    </w:p>
    <w:p w14:paraId="36546238" w14:textId="4E2325B0" w:rsidR="00703F84" w:rsidRPr="00C55204" w:rsidRDefault="00AE1BAC" w:rsidP="0033321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F449DE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i </w:t>
      </w:r>
      <w:r w:rsidR="00DE6B8F" w:rsidRPr="00C55204">
        <w:rPr>
          <w:rFonts w:ascii="Times New Roman" w:eastAsiaTheme="minorHAnsi" w:hAnsi="Times New Roman" w:cs="Times New Roman"/>
          <w:sz w:val="24"/>
          <w:szCs w:val="24"/>
        </w:rPr>
        <w:t>završen</w:t>
      </w:r>
      <w:r w:rsidR="00724735" w:rsidRPr="00C55204">
        <w:rPr>
          <w:rFonts w:ascii="Times New Roman" w:eastAsiaTheme="minorHAnsi" w:hAnsi="Times New Roman" w:cs="Times New Roman"/>
          <w:sz w:val="24"/>
          <w:szCs w:val="24"/>
        </w:rPr>
        <w:t xml:space="preserve"> je</w:t>
      </w:r>
      <w:r w:rsidR="00D5423B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C1E0E">
        <w:rPr>
          <w:rFonts w:ascii="Times New Roman" w:eastAsiaTheme="minorHAnsi" w:hAnsi="Times New Roman" w:cs="Times New Roman"/>
          <w:sz w:val="24"/>
          <w:szCs w:val="24"/>
        </w:rPr>
        <w:t>1071</w:t>
      </w:r>
      <w:r w:rsidR="005362FB" w:rsidRPr="007D52FA">
        <w:rPr>
          <w:rFonts w:ascii="Times New Roman" w:eastAsiaTheme="minorHAnsi" w:hAnsi="Times New Roman" w:cs="Times New Roman"/>
          <w:sz w:val="24"/>
          <w:szCs w:val="24"/>
        </w:rPr>
        <w:t xml:space="preserve"> predmet</w:t>
      </w:r>
      <w:r w:rsidR="00DE6B8F" w:rsidRPr="007D52FA">
        <w:rPr>
          <w:rFonts w:ascii="Times New Roman" w:eastAsiaTheme="minorHAnsi" w:hAnsi="Times New Roman" w:cs="Times New Roman"/>
          <w:sz w:val="24"/>
          <w:szCs w:val="24"/>
        </w:rPr>
        <w:t xml:space="preserve"> rada za opće dobro. Od toga uspješno je </w:t>
      </w:r>
      <w:r w:rsidR="006B77BE">
        <w:rPr>
          <w:rFonts w:ascii="Times New Roman" w:eastAsiaTheme="minorHAnsi" w:hAnsi="Times New Roman" w:cs="Times New Roman"/>
          <w:sz w:val="24"/>
          <w:szCs w:val="24"/>
        </w:rPr>
        <w:t>završeno</w:t>
      </w:r>
      <w:r w:rsidR="00DE6B8F" w:rsidRPr="007D52F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31B48">
        <w:rPr>
          <w:rFonts w:ascii="Times New Roman" w:eastAsiaTheme="minorHAnsi" w:hAnsi="Times New Roman" w:cs="Times New Roman"/>
          <w:sz w:val="24"/>
          <w:szCs w:val="24"/>
        </w:rPr>
        <w:t>76%</w:t>
      </w:r>
      <w:r w:rsidR="00D47C2B" w:rsidRPr="007D52F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E6B8F" w:rsidRPr="007D52FA">
        <w:rPr>
          <w:rFonts w:ascii="Times New Roman" w:eastAsiaTheme="minorHAnsi" w:hAnsi="Times New Roman" w:cs="Times New Roman"/>
          <w:sz w:val="24"/>
          <w:szCs w:val="24"/>
        </w:rPr>
        <w:t>predmeta</w:t>
      </w:r>
      <w:r w:rsidR="006B77BE">
        <w:rPr>
          <w:rFonts w:ascii="Times New Roman" w:eastAsiaTheme="minorHAnsi" w:hAnsi="Times New Roman" w:cs="Times New Roman"/>
          <w:sz w:val="24"/>
          <w:szCs w:val="24"/>
        </w:rPr>
        <w:t xml:space="preserve">, dok je u </w:t>
      </w:r>
      <w:r w:rsidR="00731B48">
        <w:rPr>
          <w:rFonts w:ascii="Times New Roman" w:eastAsiaTheme="minorHAnsi" w:hAnsi="Times New Roman" w:cs="Times New Roman"/>
          <w:sz w:val="24"/>
          <w:szCs w:val="24"/>
        </w:rPr>
        <w:t>15</w:t>
      </w:r>
      <w:r w:rsidR="006B77BE">
        <w:rPr>
          <w:rFonts w:ascii="Times New Roman" w:eastAsiaTheme="minorHAnsi" w:hAnsi="Times New Roman" w:cs="Times New Roman"/>
          <w:sz w:val="24"/>
          <w:szCs w:val="24"/>
        </w:rPr>
        <w:t>,7 % predmeta rad za opće dobro zamijenjen kaznom zatvora.</w:t>
      </w:r>
      <w:r w:rsidR="00D47C2B" w:rsidRPr="007D52F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A558C" w:rsidRPr="007D52FA">
        <w:rPr>
          <w:rFonts w:ascii="Times New Roman" w:eastAsiaTheme="minorHAnsi" w:hAnsi="Times New Roman" w:cs="Times New Roman"/>
          <w:sz w:val="24"/>
          <w:szCs w:val="24"/>
        </w:rPr>
        <w:t xml:space="preserve">Osobe uključene u </w:t>
      </w:r>
      <w:proofErr w:type="spellStart"/>
      <w:r w:rsidR="002A558C" w:rsidRPr="007D52FA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="002A558C" w:rsidRPr="007D52FA">
        <w:rPr>
          <w:rFonts w:ascii="Times New Roman" w:eastAsiaTheme="minorHAnsi" w:hAnsi="Times New Roman" w:cs="Times New Roman"/>
          <w:sz w:val="24"/>
          <w:szCs w:val="24"/>
        </w:rPr>
        <w:t xml:space="preserve"> odradile su ukupno </w:t>
      </w:r>
      <w:r w:rsidR="00731B48">
        <w:rPr>
          <w:rFonts w:ascii="Times New Roman" w:eastAsiaTheme="minorHAnsi" w:hAnsi="Times New Roman" w:cs="Times New Roman"/>
          <w:sz w:val="24"/>
          <w:szCs w:val="24"/>
        </w:rPr>
        <w:t>410.837</w:t>
      </w:r>
      <w:r w:rsidR="009E13D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14278" w:rsidRPr="009E13D8">
        <w:rPr>
          <w:rFonts w:ascii="Times New Roman" w:eastAsiaTheme="minorHAnsi" w:hAnsi="Times New Roman" w:cs="Times New Roman"/>
          <w:sz w:val="24"/>
          <w:szCs w:val="24"/>
        </w:rPr>
        <w:t>sati</w:t>
      </w:r>
      <w:r w:rsidR="00D47C2B" w:rsidRPr="009E13D8">
        <w:rPr>
          <w:rFonts w:ascii="Times New Roman" w:eastAsiaTheme="minorHAnsi" w:hAnsi="Times New Roman" w:cs="Times New Roman"/>
          <w:sz w:val="24"/>
          <w:szCs w:val="24"/>
        </w:rPr>
        <w:t xml:space="preserve"> rada za opće dobro.</w:t>
      </w:r>
    </w:p>
    <w:p w14:paraId="7BF8F97C" w14:textId="77777777" w:rsidR="00731B48" w:rsidRDefault="00731B48" w:rsidP="00EC4D6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2FE2D4AD" w14:textId="47A2E524" w:rsidR="00731B48" w:rsidRDefault="00731B48" w:rsidP="00EC4D6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4F3D7BAE" w14:textId="2B2C1553" w:rsidR="00D828D3" w:rsidRDefault="00D828D3" w:rsidP="00EC4D6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553AC8E6" w14:textId="77777777" w:rsidR="00D828D3" w:rsidRDefault="00D828D3" w:rsidP="00EC4D6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5E48D8EE" w14:textId="6594309A" w:rsidR="00DE6B8F" w:rsidRPr="00CC1B35" w:rsidRDefault="00212282" w:rsidP="00EC4D61">
      <w:pPr>
        <w:spacing w:after="200"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68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Graf 4</w:t>
      </w:r>
      <w:r w:rsidR="00DE6B8F" w:rsidRPr="006068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="0060680C" w:rsidRPr="006068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Završeni predmeti </w:t>
      </w:r>
      <w:r w:rsidR="00DE6B8F" w:rsidRPr="0060680C">
        <w:rPr>
          <w:rFonts w:ascii="Times New Roman" w:hAnsi="Times New Roman" w:cs="Times New Roman"/>
          <w:i/>
          <w:sz w:val="24"/>
          <w:szCs w:val="24"/>
        </w:rPr>
        <w:t>rada za opće dobro</w:t>
      </w:r>
      <w:r w:rsidR="00242527" w:rsidRPr="0060680C">
        <w:rPr>
          <w:rFonts w:ascii="Times New Roman" w:hAnsi="Times New Roman" w:cs="Times New Roman"/>
          <w:i/>
          <w:sz w:val="24"/>
          <w:szCs w:val="24"/>
        </w:rPr>
        <w:t xml:space="preserve"> u </w:t>
      </w:r>
      <w:r w:rsidR="00C07F58" w:rsidRPr="0060680C">
        <w:rPr>
          <w:rFonts w:ascii="Times New Roman" w:hAnsi="Times New Roman" w:cs="Times New Roman"/>
          <w:i/>
          <w:sz w:val="24"/>
          <w:szCs w:val="24"/>
        </w:rPr>
        <w:t>2020</w:t>
      </w:r>
      <w:r w:rsidR="00242527" w:rsidRPr="0060680C">
        <w:rPr>
          <w:rFonts w:ascii="Times New Roman" w:hAnsi="Times New Roman" w:cs="Times New Roman"/>
          <w:i/>
          <w:sz w:val="24"/>
          <w:szCs w:val="24"/>
        </w:rPr>
        <w:t>.g.</w:t>
      </w:r>
      <w:r w:rsidR="0060680C">
        <w:rPr>
          <w:rFonts w:ascii="Times New Roman" w:hAnsi="Times New Roman" w:cs="Times New Roman"/>
          <w:i/>
          <w:sz w:val="24"/>
          <w:szCs w:val="24"/>
        </w:rPr>
        <w:t xml:space="preserve">prema osnovi završetka  </w:t>
      </w:r>
    </w:p>
    <w:p w14:paraId="2BB71374" w14:textId="13BF6FF8" w:rsidR="00F928DD" w:rsidRDefault="00731B48" w:rsidP="00F928DD">
      <w:pPr>
        <w:jc w:val="center"/>
        <w:rPr>
          <w:rFonts w:asciiTheme="minorHAnsi" w:hAnsiTheme="minorHAnsi"/>
          <w:i/>
        </w:rPr>
      </w:pPr>
      <w:r>
        <w:rPr>
          <w:noProof/>
          <w:lang w:eastAsia="hr-HR"/>
        </w:rPr>
        <w:lastRenderedPageBreak/>
        <w:drawing>
          <wp:inline distT="0" distB="0" distL="0" distR="0" wp14:anchorId="32374B2C" wp14:editId="6DE63DE1">
            <wp:extent cx="5648325" cy="3400425"/>
            <wp:effectExtent l="0" t="0" r="9525" b="9525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AE92A8F3-72C0-499B-BC8E-1206A3D96B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721FAF" w14:textId="77777777" w:rsidR="007A2182" w:rsidRDefault="007A2182" w:rsidP="00EA79E8">
      <w:pPr>
        <w:spacing w:after="200" w:line="276" w:lineRule="auto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14:paraId="245C028E" w14:textId="7668F6AA" w:rsidR="00731B48" w:rsidRDefault="00DF66B2" w:rsidP="00731B4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B45FAB">
        <w:rPr>
          <w:rFonts w:ascii="Times New Roman" w:eastAsiaTheme="minorHAnsi" w:hAnsi="Times New Roman" w:cs="Times New Roman"/>
          <w:sz w:val="24"/>
          <w:szCs w:val="24"/>
        </w:rPr>
        <w:t>većini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suda </w:t>
      </w:r>
      <w:r w:rsidR="002D34C7" w:rsidRPr="00C55204">
        <w:rPr>
          <w:rFonts w:ascii="Times New Roman" w:eastAsiaTheme="minorHAnsi" w:hAnsi="Times New Roman" w:cs="Times New Roman"/>
          <w:sz w:val="24"/>
          <w:szCs w:val="24"/>
        </w:rPr>
        <w:t>(</w:t>
      </w:r>
      <w:r w:rsidR="00731B48">
        <w:rPr>
          <w:rFonts w:ascii="Times New Roman" w:eastAsiaTheme="minorHAnsi" w:hAnsi="Times New Roman" w:cs="Times New Roman"/>
          <w:sz w:val="24"/>
          <w:szCs w:val="24"/>
        </w:rPr>
        <w:t>78,7</w:t>
      </w:r>
      <w:r w:rsidR="002D34C7" w:rsidRPr="00C55204">
        <w:rPr>
          <w:rFonts w:ascii="Times New Roman" w:eastAsiaTheme="minorHAnsi" w:hAnsi="Times New Roman" w:cs="Times New Roman"/>
          <w:sz w:val="24"/>
          <w:szCs w:val="24"/>
        </w:rPr>
        <w:t xml:space="preserve">%) rad za opće dobro </w:t>
      </w:r>
      <w:r w:rsidR="004425CE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D34C7" w:rsidRPr="00C55204">
        <w:rPr>
          <w:rFonts w:ascii="Times New Roman" w:eastAsiaTheme="minorHAnsi" w:hAnsi="Times New Roman" w:cs="Times New Roman"/>
          <w:sz w:val="24"/>
          <w:szCs w:val="24"/>
        </w:rPr>
        <w:t xml:space="preserve">izrečen </w:t>
      </w:r>
      <w:r w:rsidR="004425CE" w:rsidRPr="00C55204">
        <w:rPr>
          <w:rFonts w:ascii="Times New Roman" w:eastAsiaTheme="minorHAnsi" w:hAnsi="Times New Roman" w:cs="Times New Roman"/>
          <w:sz w:val="24"/>
          <w:szCs w:val="24"/>
        </w:rPr>
        <w:t xml:space="preserve">je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>kao zamjena za kazn</w:t>
      </w:r>
      <w:r w:rsidR="00CC1B35">
        <w:rPr>
          <w:rFonts w:ascii="Times New Roman" w:eastAsiaTheme="minorHAnsi" w:hAnsi="Times New Roman" w:cs="Times New Roman"/>
          <w:sz w:val="24"/>
          <w:szCs w:val="24"/>
        </w:rPr>
        <w:t>u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zatvora </w:t>
      </w:r>
      <w:r w:rsidR="00CD6122" w:rsidRPr="00C55204">
        <w:rPr>
          <w:rFonts w:ascii="Times New Roman" w:eastAsiaTheme="minorHAnsi" w:hAnsi="Times New Roman" w:cs="Times New Roman"/>
          <w:sz w:val="24"/>
          <w:szCs w:val="24"/>
        </w:rPr>
        <w:t>dulj</w:t>
      </w:r>
      <w:r w:rsidR="00B45FAB">
        <w:rPr>
          <w:rFonts w:ascii="Times New Roman" w:eastAsiaTheme="minorHAnsi" w:hAnsi="Times New Roman" w:cs="Times New Roman"/>
          <w:sz w:val="24"/>
          <w:szCs w:val="24"/>
        </w:rPr>
        <w:t>u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od 6 mjeseci, odnosno u trajanju </w:t>
      </w:r>
      <w:r w:rsidR="004425CE" w:rsidRPr="00C55204">
        <w:rPr>
          <w:rFonts w:ascii="Times New Roman" w:eastAsiaTheme="minorHAnsi" w:hAnsi="Times New Roman" w:cs="Times New Roman"/>
          <w:sz w:val="24"/>
          <w:szCs w:val="24"/>
        </w:rPr>
        <w:t>od 4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>01-730 sati</w:t>
      </w:r>
      <w:r w:rsidR="00D47C2B" w:rsidRPr="00C55204">
        <w:rPr>
          <w:rFonts w:ascii="Times New Roman" w:eastAsiaTheme="minorHAnsi" w:hAnsi="Times New Roman" w:cs="Times New Roman"/>
          <w:sz w:val="24"/>
          <w:szCs w:val="24"/>
        </w:rPr>
        <w:t>.</w:t>
      </w:r>
      <w:r w:rsidR="00D33AA9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0D2CEC">
        <w:rPr>
          <w:rFonts w:ascii="Times New Roman" w:eastAsiaTheme="minorHAnsi" w:hAnsi="Times New Roman" w:cs="Times New Roman"/>
          <w:sz w:val="24"/>
          <w:szCs w:val="24"/>
        </w:rPr>
        <w:t>15,</w:t>
      </w:r>
      <w:r w:rsidR="00731B48">
        <w:rPr>
          <w:rFonts w:ascii="Times New Roman" w:eastAsiaTheme="minorHAnsi" w:hAnsi="Times New Roman" w:cs="Times New Roman"/>
          <w:sz w:val="24"/>
          <w:szCs w:val="24"/>
        </w:rPr>
        <w:t>8</w:t>
      </w:r>
      <w:r w:rsidR="00BE06C1" w:rsidRPr="00C55204">
        <w:rPr>
          <w:rFonts w:ascii="Times New Roman" w:eastAsiaTheme="minorHAnsi" w:hAnsi="Times New Roman" w:cs="Times New Roman"/>
          <w:sz w:val="24"/>
          <w:szCs w:val="24"/>
        </w:rPr>
        <w:t>%</w:t>
      </w:r>
      <w:r w:rsidR="00CD6122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33AA9" w:rsidRPr="00C55204">
        <w:rPr>
          <w:rFonts w:ascii="Times New Roman" w:eastAsiaTheme="minorHAnsi" w:hAnsi="Times New Roman" w:cs="Times New Roman"/>
          <w:sz w:val="24"/>
          <w:szCs w:val="24"/>
        </w:rPr>
        <w:t xml:space="preserve">ukupnog broja izvršenih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presuda/rješenja </w:t>
      </w:r>
      <w:r w:rsidR="00D33AA9" w:rsidRPr="00C55204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731B48">
        <w:rPr>
          <w:rFonts w:ascii="Times New Roman" w:eastAsiaTheme="minorHAnsi" w:hAnsi="Times New Roman" w:cs="Times New Roman"/>
          <w:sz w:val="24"/>
          <w:szCs w:val="24"/>
        </w:rPr>
        <w:t>2020</w:t>
      </w:r>
      <w:r w:rsidR="00D33AA9" w:rsidRPr="00C55204">
        <w:rPr>
          <w:rFonts w:ascii="Times New Roman" w:eastAsiaTheme="minorHAnsi" w:hAnsi="Times New Roman" w:cs="Times New Roman"/>
          <w:sz w:val="24"/>
          <w:szCs w:val="24"/>
        </w:rPr>
        <w:t>. godini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>,</w:t>
      </w:r>
      <w:r w:rsidR="00D33AA9" w:rsidRPr="00C55204">
        <w:rPr>
          <w:rFonts w:ascii="Times New Roman" w:eastAsiaTheme="minorHAnsi" w:hAnsi="Times New Roman" w:cs="Times New Roman"/>
          <w:sz w:val="24"/>
          <w:szCs w:val="24"/>
        </w:rPr>
        <w:t xml:space="preserve"> rad za opće dobro izrečen </w:t>
      </w:r>
      <w:r w:rsidR="00BE06C1" w:rsidRPr="00C55204">
        <w:rPr>
          <w:rFonts w:ascii="Times New Roman" w:eastAsiaTheme="minorHAnsi" w:hAnsi="Times New Roman" w:cs="Times New Roman"/>
          <w:sz w:val="24"/>
          <w:szCs w:val="24"/>
        </w:rPr>
        <w:t xml:space="preserve">je </w:t>
      </w:r>
      <w:r w:rsidR="00D33AA9" w:rsidRPr="00C55204">
        <w:rPr>
          <w:rFonts w:ascii="Times New Roman" w:eastAsiaTheme="minorHAnsi" w:hAnsi="Times New Roman" w:cs="Times New Roman"/>
          <w:sz w:val="24"/>
          <w:szCs w:val="24"/>
        </w:rPr>
        <w:t>u trajanju od 401 do 480 sati rada, što je zam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jena od 6 do 8 mjeseci zatvora, a u </w:t>
      </w:r>
      <w:r w:rsidR="00731B48">
        <w:rPr>
          <w:rFonts w:ascii="Times New Roman" w:eastAsiaTheme="minorHAnsi" w:hAnsi="Times New Roman" w:cs="Times New Roman"/>
          <w:sz w:val="24"/>
          <w:szCs w:val="24"/>
        </w:rPr>
        <w:t>28,3</w:t>
      </w:r>
      <w:r w:rsidR="00BE06C1" w:rsidRPr="00C55204">
        <w:rPr>
          <w:rFonts w:ascii="Times New Roman" w:eastAsiaTheme="minorHAnsi" w:hAnsi="Times New Roman" w:cs="Times New Roman"/>
          <w:sz w:val="24"/>
          <w:szCs w:val="24"/>
        </w:rPr>
        <w:t>%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suda</w:t>
      </w:r>
      <w:r w:rsidR="00BE06C1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>rad za opće dobro bio je izrečen kao zamjena za 1 godinu zatvora.</w:t>
      </w:r>
    </w:p>
    <w:p w14:paraId="362B0138" w14:textId="77777777" w:rsidR="00731B48" w:rsidRDefault="00731B48" w:rsidP="00C56A80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587F3994" w14:textId="6DD24196" w:rsidR="00C56A80" w:rsidRPr="00212282" w:rsidRDefault="00C56A80" w:rsidP="00C56A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Graf</w:t>
      </w:r>
      <w:r w:rsidR="00212282"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5</w:t>
      </w:r>
      <w:r w:rsidR="00D65109"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.</w:t>
      </w:r>
      <w:r w:rsidR="00B035EB"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</w:t>
      </w:r>
      <w:r w:rsidR="00DF66B2" w:rsidRPr="00212282">
        <w:rPr>
          <w:rFonts w:ascii="Times New Roman" w:hAnsi="Times New Roman" w:cs="Times New Roman"/>
          <w:i/>
          <w:sz w:val="24"/>
          <w:szCs w:val="24"/>
        </w:rPr>
        <w:t>Završeni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 predmeti</w:t>
      </w:r>
      <w:r w:rsidR="00893CC9" w:rsidRPr="00212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2282">
        <w:rPr>
          <w:rFonts w:ascii="Times New Roman" w:hAnsi="Times New Roman" w:cs="Times New Roman"/>
          <w:i/>
          <w:sz w:val="24"/>
          <w:szCs w:val="24"/>
        </w:rPr>
        <w:t>rada za opć</w:t>
      </w:r>
      <w:r w:rsidR="005F1CE2" w:rsidRPr="00212282">
        <w:rPr>
          <w:rFonts w:ascii="Times New Roman" w:hAnsi="Times New Roman" w:cs="Times New Roman"/>
          <w:i/>
          <w:sz w:val="24"/>
          <w:szCs w:val="24"/>
        </w:rPr>
        <w:t>e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 dobro po broju sati</w:t>
      </w:r>
      <w:r w:rsidR="00B035EB" w:rsidRPr="00212282">
        <w:rPr>
          <w:rFonts w:ascii="Times New Roman" w:hAnsi="Times New Roman" w:cs="Times New Roman"/>
          <w:i/>
          <w:sz w:val="24"/>
          <w:szCs w:val="24"/>
        </w:rPr>
        <w:t xml:space="preserve"> (%)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3D0D662" w14:textId="77777777" w:rsidR="00083975" w:rsidRPr="00C55204" w:rsidRDefault="00083975" w:rsidP="00C56A80">
      <w:pPr>
        <w:jc w:val="center"/>
        <w:rPr>
          <w:rFonts w:ascii="Times New Roman" w:hAnsi="Times New Roman" w:cs="Times New Roman"/>
          <w:i/>
        </w:rPr>
      </w:pPr>
    </w:p>
    <w:p w14:paraId="1DBD2B7F" w14:textId="680F988A" w:rsidR="00083975" w:rsidRPr="00DF66B2" w:rsidRDefault="00731B48" w:rsidP="00C56A80">
      <w:pPr>
        <w:jc w:val="center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w:drawing>
          <wp:inline distT="0" distB="0" distL="0" distR="0" wp14:anchorId="395BD04F" wp14:editId="49F1E16A">
            <wp:extent cx="5446395" cy="2714625"/>
            <wp:effectExtent l="0" t="0" r="1905" b="9525"/>
            <wp:docPr id="15" name="Grafikon 15">
              <a:extLst xmlns:a="http://schemas.openxmlformats.org/drawingml/2006/main">
                <a:ext uri="{FF2B5EF4-FFF2-40B4-BE49-F238E27FC236}">
                  <a16:creationId xmlns:a16="http://schemas.microsoft.com/office/drawing/2014/main" id="{3DD1B566-1B63-4E40-8E81-3442352DA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3A5BF5" w14:textId="77777777" w:rsidR="009406E4" w:rsidRPr="00C55204" w:rsidRDefault="002313EA" w:rsidP="009406E4">
      <w:pPr>
        <w:pStyle w:val="Heading1"/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</w:pPr>
      <w:bookmarkStart w:id="11" w:name="_Toc67053258"/>
      <w:r w:rsidRPr="00C55204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Uvjetni otpust</w:t>
      </w:r>
      <w:bookmarkEnd w:id="11"/>
    </w:p>
    <w:p w14:paraId="42E6C861" w14:textId="77777777" w:rsidR="009406E4" w:rsidRPr="00C55204" w:rsidRDefault="009406E4" w:rsidP="009406E4">
      <w:pPr>
        <w:rPr>
          <w:rFonts w:ascii="Times New Roman" w:hAnsi="Times New Roman" w:cs="Times New Roman"/>
          <w:highlight w:val="yellow"/>
        </w:rPr>
      </w:pPr>
    </w:p>
    <w:p w14:paraId="2AA20D2D" w14:textId="42A2562D" w:rsidR="003B0E6F" w:rsidRDefault="00732D1F" w:rsidP="00960F00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Tijekom </w:t>
      </w:r>
      <w:r w:rsidR="00617F7A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e zaprimljeno je ukupno </w:t>
      </w:r>
      <w:r w:rsidR="00C875BF">
        <w:rPr>
          <w:rFonts w:ascii="Times New Roman" w:eastAsiaTheme="minorHAnsi" w:hAnsi="Times New Roman" w:cs="Times New Roman"/>
          <w:sz w:val="24"/>
          <w:szCs w:val="24"/>
        </w:rPr>
        <w:t>426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</w:t>
      </w:r>
      <w:r w:rsidR="000B4FC3" w:rsidRPr="00C55204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koji se odnose na </w:t>
      </w:r>
      <w:r w:rsidR="00960F00" w:rsidRPr="00C55204">
        <w:rPr>
          <w:rFonts w:ascii="Times New Roman" w:eastAsiaTheme="minorHAnsi" w:hAnsi="Times New Roman" w:cs="Times New Roman"/>
          <w:sz w:val="24"/>
          <w:szCs w:val="24"/>
        </w:rPr>
        <w:t>nadzor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uvjetnog otpusta</w:t>
      </w:r>
      <w:r w:rsidR="00873943" w:rsidRPr="00C55204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B0E6F" w:rsidRPr="00C55204">
        <w:rPr>
          <w:rFonts w:ascii="Times New Roman" w:eastAsiaTheme="minorHAnsi" w:hAnsi="Times New Roman" w:cs="Times New Roman"/>
          <w:sz w:val="24"/>
          <w:szCs w:val="24"/>
        </w:rPr>
        <w:t xml:space="preserve">a što čini </w:t>
      </w:r>
      <w:r w:rsidR="00C875BF">
        <w:rPr>
          <w:rFonts w:ascii="Times New Roman" w:eastAsiaTheme="minorHAnsi" w:hAnsi="Times New Roman" w:cs="Times New Roman"/>
          <w:sz w:val="24"/>
          <w:szCs w:val="24"/>
        </w:rPr>
        <w:t>12,18</w:t>
      </w:r>
      <w:r w:rsidR="000B4FC3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5D89" w:rsidRPr="00C55204">
        <w:rPr>
          <w:rFonts w:ascii="Times New Roman" w:eastAsiaTheme="minorHAnsi" w:hAnsi="Times New Roman" w:cs="Times New Roman"/>
          <w:sz w:val="24"/>
          <w:szCs w:val="24"/>
        </w:rPr>
        <w:t xml:space="preserve">% svih </w:t>
      </w:r>
      <w:r w:rsidR="00A57CF2" w:rsidRPr="00C55204">
        <w:rPr>
          <w:rFonts w:ascii="Times New Roman" w:eastAsiaTheme="minorHAnsi" w:hAnsi="Times New Roman" w:cs="Times New Roman"/>
          <w:sz w:val="24"/>
          <w:szCs w:val="24"/>
        </w:rPr>
        <w:t>novo zaprimljenih</w:t>
      </w:r>
      <w:r w:rsidR="00EC5D89"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a u </w:t>
      </w:r>
      <w:r w:rsidR="00617F7A">
        <w:rPr>
          <w:rFonts w:ascii="Times New Roman" w:eastAsiaTheme="minorHAnsi" w:hAnsi="Times New Roman" w:cs="Times New Roman"/>
          <w:sz w:val="24"/>
          <w:szCs w:val="24"/>
        </w:rPr>
        <w:t>2020</w:t>
      </w:r>
      <w:r w:rsidR="00EC5D89" w:rsidRPr="00C55204">
        <w:rPr>
          <w:rFonts w:ascii="Times New Roman" w:eastAsiaTheme="minorHAnsi" w:hAnsi="Times New Roman" w:cs="Times New Roman"/>
          <w:sz w:val="24"/>
          <w:szCs w:val="24"/>
        </w:rPr>
        <w:t>. godini.</w:t>
      </w:r>
      <w:r w:rsidR="00A33B83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8D0CA6C" w14:textId="77777777" w:rsidR="008A47CA" w:rsidRPr="00EC4D61" w:rsidRDefault="008A47CA" w:rsidP="00960F00">
      <w:pPr>
        <w:spacing w:after="200" w:line="276" w:lineRule="auto"/>
        <w:jc w:val="both"/>
        <w:rPr>
          <w:rFonts w:ascii="Times New Roman" w:eastAsiaTheme="minorHAnsi" w:hAnsi="Times New Roman" w:cs="Times New Roman"/>
          <w:strike/>
          <w:sz w:val="24"/>
          <w:szCs w:val="24"/>
        </w:rPr>
      </w:pPr>
    </w:p>
    <w:p w14:paraId="25E04C51" w14:textId="229CBB6A" w:rsidR="009E5415" w:rsidRPr="00212282" w:rsidRDefault="009E5415" w:rsidP="009E54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ablica</w:t>
      </w:r>
      <w:r w:rsidR="00212282"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7</w:t>
      </w:r>
      <w:r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Broj zaprimljenih predmeta uvjetnog otpusta u </w:t>
      </w:r>
      <w:r w:rsidR="00C07F58">
        <w:rPr>
          <w:rFonts w:ascii="Times New Roman" w:hAnsi="Times New Roman" w:cs="Times New Roman"/>
          <w:i/>
          <w:sz w:val="24"/>
          <w:szCs w:val="24"/>
        </w:rPr>
        <w:t>2020</w:t>
      </w:r>
      <w:r w:rsidRPr="00212282">
        <w:rPr>
          <w:rFonts w:ascii="Times New Roman" w:hAnsi="Times New Roman" w:cs="Times New Roman"/>
          <w:i/>
          <w:sz w:val="24"/>
          <w:szCs w:val="24"/>
        </w:rPr>
        <w:t>.g. po uredima</w:t>
      </w:r>
    </w:p>
    <w:p w14:paraId="28DC9884" w14:textId="77777777" w:rsidR="009E5415" w:rsidRDefault="009E5415" w:rsidP="00960F00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640" w:type="dxa"/>
        <w:tblInd w:w="220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20"/>
        <w:gridCol w:w="1340"/>
        <w:gridCol w:w="1180"/>
      </w:tblGrid>
      <w:tr w:rsidR="005D7C86" w:rsidRPr="005D7C86" w14:paraId="5D3E0B5A" w14:textId="77777777" w:rsidTr="00E1264E">
        <w:trPr>
          <w:trHeight w:val="6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107C75" w14:textId="77777777" w:rsidR="005D7C86" w:rsidRPr="005D7C86" w:rsidRDefault="005D7C86" w:rsidP="005D7C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BACIJSKI URED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837576" w14:textId="77777777" w:rsidR="005D7C86" w:rsidRPr="005D7C86" w:rsidRDefault="005D7C86" w:rsidP="005D7C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Uvjetni otpust</w:t>
            </w:r>
          </w:p>
        </w:tc>
      </w:tr>
      <w:tr w:rsidR="005D7C86" w:rsidRPr="005D7C86" w14:paraId="50D49096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467395" w14:textId="77777777" w:rsidR="005D7C86" w:rsidRPr="005D7C86" w:rsidRDefault="005D7C86" w:rsidP="005D7C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CCE696" w14:textId="77777777" w:rsidR="005D7C86" w:rsidRPr="005D7C86" w:rsidRDefault="005D7C86" w:rsidP="005D7C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Broj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B6B898" w14:textId="77777777" w:rsidR="005D7C86" w:rsidRPr="005D7C86" w:rsidRDefault="005D7C86" w:rsidP="005D7C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%</w:t>
            </w:r>
          </w:p>
        </w:tc>
      </w:tr>
      <w:tr w:rsidR="005D7C86" w:rsidRPr="005D7C86" w14:paraId="4D2856CF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9D84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ZAGREB 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8E53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B08F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,84</w:t>
            </w:r>
          </w:p>
        </w:tc>
      </w:tr>
      <w:tr w:rsidR="005D7C86" w:rsidRPr="005D7C86" w14:paraId="5644BB95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71C97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IJEK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9B16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4061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,03</w:t>
            </w:r>
          </w:p>
        </w:tc>
      </w:tr>
      <w:tr w:rsidR="005D7C86" w:rsidRPr="005D7C86" w14:paraId="67BE1623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D14BA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OŽEGA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F5FE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E39E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,62</w:t>
            </w:r>
          </w:p>
        </w:tc>
      </w:tr>
      <w:tr w:rsidR="005D7C86" w:rsidRPr="005D7C86" w14:paraId="2447DF37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43295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26E4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CB7A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,62</w:t>
            </w:r>
          </w:p>
        </w:tc>
      </w:tr>
      <w:tr w:rsidR="005D7C86" w:rsidRPr="005D7C86" w14:paraId="0FE7A087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F6ED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D9E8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8434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,69</w:t>
            </w:r>
          </w:p>
        </w:tc>
      </w:tr>
      <w:tr w:rsidR="005D7C86" w:rsidRPr="005D7C86" w14:paraId="7912BABD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0228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ZAGREB I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8B54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E458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,45</w:t>
            </w:r>
          </w:p>
        </w:tc>
      </w:tr>
      <w:tr w:rsidR="005D7C86" w:rsidRPr="005D7C86" w14:paraId="57DCC8C9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DC65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F2B9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697D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,51</w:t>
            </w:r>
          </w:p>
        </w:tc>
      </w:tr>
      <w:tr w:rsidR="005D7C86" w:rsidRPr="005D7C86" w14:paraId="1BA7A2BD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A1E8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27C9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1013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,28</w:t>
            </w:r>
          </w:p>
        </w:tc>
      </w:tr>
      <w:tr w:rsidR="005D7C86" w:rsidRPr="005D7C86" w14:paraId="355058C8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AEDA0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BJELOVA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D91B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D3AC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,40</w:t>
            </w:r>
          </w:p>
        </w:tc>
      </w:tr>
      <w:tr w:rsidR="005D7C86" w:rsidRPr="005D7C86" w14:paraId="57D4F36F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ACEB0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3491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7777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,69</w:t>
            </w:r>
          </w:p>
        </w:tc>
      </w:tr>
      <w:tr w:rsidR="005D7C86" w:rsidRPr="005D7C86" w14:paraId="371DCE85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BD60C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GOSPIĆ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5357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074C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,52</w:t>
            </w:r>
          </w:p>
        </w:tc>
      </w:tr>
      <w:tr w:rsidR="005D7C86" w:rsidRPr="005D7C86" w14:paraId="440F5E79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8AFA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SISAK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574F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5E45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,82</w:t>
            </w:r>
          </w:p>
        </w:tc>
      </w:tr>
      <w:tr w:rsidR="005D7C86" w:rsidRPr="005D7C86" w14:paraId="0B469273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26E5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PUL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D7FC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D29C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,58</w:t>
            </w:r>
          </w:p>
        </w:tc>
      </w:tr>
      <w:tr w:rsidR="005D7C86" w:rsidRPr="005D7C86" w14:paraId="223FFD7C" w14:textId="77777777" w:rsidTr="005D7C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0F49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1E43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D9C3" w14:textId="77777777" w:rsidR="005D7C86" w:rsidRPr="005D7C86" w:rsidRDefault="005D7C86" w:rsidP="005D7C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,94</w:t>
            </w:r>
          </w:p>
        </w:tc>
      </w:tr>
      <w:tr w:rsidR="005D7C86" w:rsidRPr="005D7C86" w14:paraId="724C4621" w14:textId="77777777" w:rsidTr="005D7C86">
        <w:trPr>
          <w:trHeight w:val="5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EC4A41" w14:textId="77777777" w:rsidR="005D7C86" w:rsidRPr="005D7C86" w:rsidRDefault="005D7C86" w:rsidP="005D7C86">
            <w:pPr>
              <w:ind w:firstLineChars="100" w:firstLine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E948AE" w14:textId="77777777" w:rsidR="005D7C86" w:rsidRPr="005D7C86" w:rsidRDefault="005D7C86" w:rsidP="005D7C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95DD01" w14:textId="77777777" w:rsidR="005D7C86" w:rsidRPr="005D7C86" w:rsidRDefault="005D7C86" w:rsidP="005D7C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7C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</w:tbl>
    <w:p w14:paraId="694779EC" w14:textId="530AF17A" w:rsidR="008A47CA" w:rsidRDefault="008A47CA" w:rsidP="009E5415">
      <w:pPr>
        <w:spacing w:after="200" w:line="276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5C4A37E6" w14:textId="3C95853A" w:rsidR="009E5415" w:rsidRDefault="009E5415" w:rsidP="009E5415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Najveći broj predmeta uvjetnog otpusta zaprimili su </w:t>
      </w:r>
      <w:proofErr w:type="spellStart"/>
      <w:r w:rsidRPr="005D7C86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ured Zagreb I - </w:t>
      </w:r>
      <w:r w:rsidR="005D7C86" w:rsidRPr="005D7C86">
        <w:rPr>
          <w:rFonts w:ascii="Times New Roman" w:eastAsiaTheme="minorHAnsi" w:hAnsi="Times New Roman" w:cs="Times New Roman"/>
          <w:sz w:val="24"/>
          <w:szCs w:val="24"/>
        </w:rPr>
        <w:t>76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predmeta, odnosno </w:t>
      </w:r>
      <w:r w:rsidR="005D7C86" w:rsidRPr="005D7C86">
        <w:rPr>
          <w:rFonts w:ascii="Times New Roman" w:eastAsiaTheme="minorHAnsi" w:hAnsi="Times New Roman" w:cs="Times New Roman"/>
          <w:sz w:val="24"/>
          <w:szCs w:val="24"/>
        </w:rPr>
        <w:t>17,84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%, </w:t>
      </w:r>
      <w:proofErr w:type="spellStart"/>
      <w:r w:rsidRPr="005D7C86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ured </w:t>
      </w:r>
      <w:r w:rsidR="005D7C86" w:rsidRPr="005D7C86">
        <w:rPr>
          <w:rFonts w:ascii="Times New Roman" w:eastAsiaTheme="minorHAnsi" w:hAnsi="Times New Roman" w:cs="Times New Roman"/>
          <w:sz w:val="24"/>
          <w:szCs w:val="24"/>
        </w:rPr>
        <w:t>Osijek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r w:rsidR="005D7C86" w:rsidRPr="005D7C86">
        <w:rPr>
          <w:rFonts w:ascii="Times New Roman" w:eastAsiaTheme="minorHAnsi" w:hAnsi="Times New Roman" w:cs="Times New Roman"/>
          <w:sz w:val="24"/>
          <w:szCs w:val="24"/>
        </w:rPr>
        <w:t>47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predmeta, odnosno </w:t>
      </w:r>
      <w:r w:rsidR="005D7C86" w:rsidRPr="005D7C86">
        <w:rPr>
          <w:rFonts w:ascii="Times New Roman" w:eastAsiaTheme="minorHAnsi" w:hAnsi="Times New Roman" w:cs="Times New Roman"/>
          <w:sz w:val="24"/>
          <w:szCs w:val="24"/>
        </w:rPr>
        <w:t>11,03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% i </w:t>
      </w:r>
      <w:proofErr w:type="spellStart"/>
      <w:r w:rsidRPr="005D7C86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ured </w:t>
      </w:r>
      <w:r w:rsidR="005D7C86" w:rsidRPr="005D7C86">
        <w:rPr>
          <w:rFonts w:ascii="Times New Roman" w:eastAsiaTheme="minorHAnsi" w:hAnsi="Times New Roman" w:cs="Times New Roman"/>
          <w:sz w:val="24"/>
          <w:szCs w:val="24"/>
        </w:rPr>
        <w:t xml:space="preserve">Požega i </w:t>
      </w:r>
      <w:proofErr w:type="spellStart"/>
      <w:r w:rsidR="005D7C86" w:rsidRPr="005D7C86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="005D7C86" w:rsidRPr="005D7C86">
        <w:rPr>
          <w:rFonts w:ascii="Times New Roman" w:eastAsiaTheme="minorHAnsi" w:hAnsi="Times New Roman" w:cs="Times New Roman"/>
          <w:sz w:val="24"/>
          <w:szCs w:val="24"/>
        </w:rPr>
        <w:t xml:space="preserve"> ured Varaždin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D7C86" w:rsidRPr="005D7C86">
        <w:rPr>
          <w:rFonts w:ascii="Times New Roman" w:eastAsiaTheme="minorHAnsi" w:hAnsi="Times New Roman" w:cs="Times New Roman"/>
          <w:sz w:val="24"/>
          <w:szCs w:val="24"/>
        </w:rPr>
        <w:t xml:space="preserve">– po </w:t>
      </w:r>
      <w:r w:rsidR="005D7C86">
        <w:rPr>
          <w:rFonts w:ascii="Times New Roman" w:eastAsiaTheme="minorHAnsi" w:hAnsi="Times New Roman" w:cs="Times New Roman"/>
          <w:sz w:val="24"/>
          <w:szCs w:val="24"/>
        </w:rPr>
        <w:t>41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predmet, odnosno </w:t>
      </w:r>
      <w:r w:rsidR="005D7C86" w:rsidRPr="005D7C86">
        <w:rPr>
          <w:rFonts w:ascii="Times New Roman" w:eastAsiaTheme="minorHAnsi" w:hAnsi="Times New Roman" w:cs="Times New Roman"/>
          <w:sz w:val="24"/>
          <w:szCs w:val="24"/>
        </w:rPr>
        <w:t>po 9,62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% svih predmeta </w:t>
      </w:r>
      <w:r w:rsidR="007224DA" w:rsidRPr="005D7C86">
        <w:rPr>
          <w:rFonts w:ascii="Times New Roman" w:eastAsiaTheme="minorHAnsi" w:hAnsi="Times New Roman" w:cs="Times New Roman"/>
          <w:sz w:val="24"/>
          <w:szCs w:val="24"/>
        </w:rPr>
        <w:t>uvjetnog otpusta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64F6186" w14:textId="7EAB542E" w:rsidR="00EF29BD" w:rsidRPr="00C55204" w:rsidRDefault="00EF29BD" w:rsidP="00740416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>Vezano uz predm</w:t>
      </w:r>
      <w:r w:rsidR="009346AE" w:rsidRPr="00C55204">
        <w:rPr>
          <w:rFonts w:ascii="Times New Roman" w:eastAsiaTheme="minorHAnsi" w:hAnsi="Times New Roman" w:cs="Times New Roman"/>
          <w:sz w:val="24"/>
          <w:szCs w:val="24"/>
        </w:rPr>
        <w:t>ete uvjetnog otpusta zaprimljenih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r w:rsidR="005F24EB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>. godini</w:t>
      </w:r>
      <w:r w:rsidR="00A51AF9" w:rsidRPr="00C55204">
        <w:rPr>
          <w:rFonts w:ascii="Times New Roman" w:eastAsiaTheme="minorHAnsi" w:hAnsi="Times New Roman" w:cs="Times New Roman"/>
          <w:sz w:val="24"/>
          <w:szCs w:val="24"/>
        </w:rPr>
        <w:t>, većini osuđenika (</w:t>
      </w:r>
      <w:r w:rsidR="00814AE1">
        <w:rPr>
          <w:rFonts w:ascii="Times New Roman" w:eastAsiaTheme="minorHAnsi" w:hAnsi="Times New Roman" w:cs="Times New Roman"/>
          <w:sz w:val="24"/>
          <w:szCs w:val="24"/>
        </w:rPr>
        <w:t>72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>%</w:t>
      </w:r>
      <w:r w:rsidR="00A51AF9" w:rsidRPr="00C55204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izrečen je uvjetni otpust do </w:t>
      </w:r>
      <w:r w:rsidR="00A51AF9" w:rsidRPr="00C55204">
        <w:rPr>
          <w:rFonts w:ascii="Times New Roman" w:eastAsiaTheme="minorHAnsi" w:hAnsi="Times New Roman" w:cs="Times New Roman"/>
          <w:sz w:val="24"/>
          <w:szCs w:val="24"/>
        </w:rPr>
        <w:t>6 mjeseci</w:t>
      </w:r>
      <w:r w:rsidR="0072101C" w:rsidRPr="00C5520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814AE1">
        <w:rPr>
          <w:rFonts w:ascii="Times New Roman" w:eastAsiaTheme="minorHAnsi" w:hAnsi="Times New Roman" w:cs="Times New Roman"/>
          <w:sz w:val="24"/>
          <w:szCs w:val="24"/>
        </w:rPr>
        <w:t>16</w:t>
      </w:r>
      <w:r w:rsidR="0072101C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51AF9" w:rsidRPr="00C55204">
        <w:rPr>
          <w:rFonts w:ascii="Times New Roman" w:eastAsiaTheme="minorHAnsi" w:hAnsi="Times New Roman" w:cs="Times New Roman"/>
          <w:sz w:val="24"/>
          <w:szCs w:val="24"/>
        </w:rPr>
        <w:t xml:space="preserve">% osuđenika ima trajanje uvjetnog otpusta od 6 mjeseci do 1 godine, </w:t>
      </w:r>
      <w:r w:rsidR="00814AE1">
        <w:rPr>
          <w:rFonts w:ascii="Times New Roman" w:eastAsiaTheme="minorHAnsi" w:hAnsi="Times New Roman" w:cs="Times New Roman"/>
          <w:sz w:val="24"/>
          <w:szCs w:val="24"/>
        </w:rPr>
        <w:t>8</w:t>
      </w:r>
      <w:r w:rsidR="0072101C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% osuđenika ima uvjetni otpust od 1 do 2 godine, </w:t>
      </w:r>
      <w:r w:rsidR="00814AE1">
        <w:rPr>
          <w:rFonts w:ascii="Times New Roman" w:eastAsiaTheme="minorHAnsi" w:hAnsi="Times New Roman" w:cs="Times New Roman"/>
          <w:sz w:val="24"/>
          <w:szCs w:val="24"/>
        </w:rPr>
        <w:t>3%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osuđenika od 2 do 3 godine. </w:t>
      </w:r>
      <w:r w:rsidR="00814AE1">
        <w:rPr>
          <w:rFonts w:ascii="Times New Roman" w:eastAsiaTheme="minorHAnsi" w:hAnsi="Times New Roman" w:cs="Times New Roman"/>
          <w:sz w:val="24"/>
          <w:szCs w:val="24"/>
        </w:rPr>
        <w:t>55</w:t>
      </w:r>
      <w:r w:rsidR="0072101C" w:rsidRPr="00C55204">
        <w:rPr>
          <w:rFonts w:ascii="Times New Roman" w:eastAsiaTheme="minorHAnsi" w:hAnsi="Times New Roman" w:cs="Times New Roman"/>
          <w:sz w:val="24"/>
          <w:szCs w:val="24"/>
        </w:rPr>
        <w:t>% svih osuđenika na uvjetnom otpustu  je na kratkom uvjetnom otpustu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u trajanju do 3 mjeseca</w:t>
      </w:r>
      <w:r w:rsidR="0072101C" w:rsidRPr="00C55204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ED12AEF" w14:textId="5E6CC841" w:rsidR="00F00322" w:rsidRDefault="00F00322" w:rsidP="00212282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0E4B52CA" w14:textId="77777777" w:rsidR="0060680C" w:rsidRPr="00212282" w:rsidRDefault="0060680C" w:rsidP="00212282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30D2251F" w14:textId="467CF40E" w:rsidR="00AF10DC" w:rsidRDefault="00AF10DC" w:rsidP="00AE1E87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0968D810" w14:textId="71087076" w:rsidR="00EF29BD" w:rsidRDefault="00AE1E87" w:rsidP="00AE1E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Graf </w:t>
      </w:r>
      <w:r w:rsid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6</w:t>
      </w:r>
      <w:r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Trajanje uvjetnog otpusta </w:t>
      </w:r>
      <w:r w:rsidR="00A57CF2" w:rsidRPr="00212282">
        <w:rPr>
          <w:rFonts w:ascii="Times New Roman" w:hAnsi="Times New Roman" w:cs="Times New Roman"/>
          <w:i/>
          <w:sz w:val="24"/>
          <w:szCs w:val="24"/>
        </w:rPr>
        <w:t>(</w:t>
      </w:r>
      <w:r w:rsidR="00C07F58">
        <w:rPr>
          <w:rFonts w:ascii="Times New Roman" w:hAnsi="Times New Roman" w:cs="Times New Roman"/>
          <w:i/>
          <w:sz w:val="24"/>
          <w:szCs w:val="24"/>
        </w:rPr>
        <w:t>2020</w:t>
      </w:r>
      <w:r w:rsidR="003D02BB" w:rsidRPr="00212282">
        <w:rPr>
          <w:rFonts w:ascii="Times New Roman" w:hAnsi="Times New Roman" w:cs="Times New Roman"/>
          <w:i/>
          <w:sz w:val="24"/>
          <w:szCs w:val="24"/>
        </w:rPr>
        <w:t>.g.)</w:t>
      </w:r>
    </w:p>
    <w:p w14:paraId="6BCF569A" w14:textId="77777777" w:rsidR="00DF7B25" w:rsidRPr="00212282" w:rsidRDefault="00DF7B25" w:rsidP="00AE1E8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358AFF" w14:textId="77777777" w:rsidR="00A66EBC" w:rsidRPr="001075EC" w:rsidRDefault="00A66EBC" w:rsidP="00AE1E87">
      <w:pPr>
        <w:jc w:val="center"/>
        <w:rPr>
          <w:rFonts w:asciiTheme="minorHAnsi" w:hAnsiTheme="minorHAnsi"/>
          <w:i/>
        </w:rPr>
      </w:pPr>
    </w:p>
    <w:p w14:paraId="1F22206C" w14:textId="15FBCF69" w:rsidR="00EF29BD" w:rsidRPr="006D22C9" w:rsidRDefault="00AF10DC" w:rsidP="00AE1E87">
      <w:pPr>
        <w:jc w:val="center"/>
        <w:rPr>
          <w:rFonts w:asciiTheme="minorHAnsi" w:hAnsiTheme="minorHAnsi"/>
          <w:i/>
          <w:highlight w:val="yellow"/>
        </w:rPr>
      </w:pPr>
      <w:r>
        <w:rPr>
          <w:noProof/>
          <w:lang w:eastAsia="hr-HR"/>
        </w:rPr>
        <w:lastRenderedPageBreak/>
        <w:drawing>
          <wp:inline distT="0" distB="0" distL="0" distR="0" wp14:anchorId="78509DD2" wp14:editId="66025ACC">
            <wp:extent cx="5181600" cy="3619500"/>
            <wp:effectExtent l="0" t="0" r="0" b="0"/>
            <wp:docPr id="17" name="Grafikon 17">
              <a:extLst xmlns:a="http://schemas.openxmlformats.org/drawingml/2006/main">
                <a:ext uri="{FF2B5EF4-FFF2-40B4-BE49-F238E27FC236}">
                  <a16:creationId xmlns:a16="http://schemas.microsoft.com/office/drawing/2014/main" id="{C6221283-32B6-4D0F-BC14-F76746813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E2F122A" w14:textId="06C7D052" w:rsidR="00727D7C" w:rsidRDefault="00727D7C" w:rsidP="00C75F83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</w:rPr>
      </w:pPr>
    </w:p>
    <w:p w14:paraId="120630F0" w14:textId="2204298D" w:rsidR="00617485" w:rsidRPr="00C75F83" w:rsidRDefault="00E926D0" w:rsidP="00C75F8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</w:pPr>
      <w:r w:rsidRPr="007D6026">
        <w:rPr>
          <w:rFonts w:ascii="Times New Roman" w:eastAsiaTheme="minorHAnsi" w:hAnsi="Times New Roman" w:cs="Times New Roman"/>
          <w:sz w:val="24"/>
          <w:szCs w:val="24"/>
        </w:rPr>
        <w:t>U predmetima uvjetnog otpusta zaprimljeni</w:t>
      </w:r>
      <w:r w:rsidR="00CC1B35">
        <w:rPr>
          <w:rFonts w:ascii="Times New Roman" w:eastAsiaTheme="minorHAnsi" w:hAnsi="Times New Roman" w:cs="Times New Roman"/>
          <w:sz w:val="24"/>
          <w:szCs w:val="24"/>
        </w:rPr>
        <w:t>m</w:t>
      </w:r>
      <w:r w:rsidRPr="007D6026">
        <w:rPr>
          <w:rFonts w:ascii="Times New Roman" w:eastAsiaTheme="minorHAnsi" w:hAnsi="Times New Roman" w:cs="Times New Roman"/>
          <w:sz w:val="24"/>
          <w:szCs w:val="24"/>
        </w:rPr>
        <w:t xml:space="preserve"> tijekom </w:t>
      </w:r>
      <w:r w:rsidR="005F24EB" w:rsidRPr="007D6026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7D6026">
        <w:rPr>
          <w:rFonts w:ascii="Times New Roman" w:eastAsiaTheme="minorHAnsi" w:hAnsi="Times New Roman" w:cs="Times New Roman"/>
          <w:sz w:val="24"/>
          <w:szCs w:val="24"/>
        </w:rPr>
        <w:t xml:space="preserve">. godine izrečeno je </w:t>
      </w:r>
      <w:r w:rsidR="007D6026" w:rsidRPr="007D6026">
        <w:rPr>
          <w:rFonts w:ascii="Times New Roman" w:eastAsiaTheme="minorHAnsi" w:hAnsi="Times New Roman" w:cs="Times New Roman"/>
          <w:sz w:val="24"/>
          <w:szCs w:val="24"/>
        </w:rPr>
        <w:t>440</w:t>
      </w:r>
      <w:r w:rsidR="005C74CC" w:rsidRPr="007D6026">
        <w:rPr>
          <w:rFonts w:ascii="Times New Roman" w:eastAsiaTheme="minorHAnsi" w:hAnsi="Times New Roman" w:cs="Times New Roman"/>
          <w:sz w:val="24"/>
          <w:szCs w:val="24"/>
        </w:rPr>
        <w:t xml:space="preserve"> posebn</w:t>
      </w:r>
      <w:r w:rsidR="00CC1B35">
        <w:rPr>
          <w:rFonts w:ascii="Times New Roman" w:eastAsiaTheme="minorHAnsi" w:hAnsi="Times New Roman" w:cs="Times New Roman"/>
          <w:sz w:val="24"/>
          <w:szCs w:val="24"/>
        </w:rPr>
        <w:t>ih</w:t>
      </w:r>
      <w:r w:rsidRPr="007D6026">
        <w:rPr>
          <w:rFonts w:ascii="Times New Roman" w:eastAsiaTheme="minorHAnsi" w:hAnsi="Times New Roman" w:cs="Times New Roman"/>
          <w:sz w:val="24"/>
          <w:szCs w:val="24"/>
        </w:rPr>
        <w:t xml:space="preserve"> obvez</w:t>
      </w:r>
      <w:r w:rsidR="00B225F9" w:rsidRPr="007D6026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7D6026">
        <w:rPr>
          <w:rFonts w:ascii="Times New Roman" w:eastAsiaTheme="minorHAnsi" w:hAnsi="Times New Roman" w:cs="Times New Roman"/>
          <w:sz w:val="24"/>
          <w:szCs w:val="24"/>
        </w:rPr>
        <w:t xml:space="preserve">, od čega se </w:t>
      </w:r>
      <w:r w:rsidR="00485784" w:rsidRPr="007D6026">
        <w:rPr>
          <w:rFonts w:ascii="Times New Roman" w:eastAsiaTheme="minorHAnsi" w:hAnsi="Times New Roman" w:cs="Times New Roman"/>
          <w:sz w:val="24"/>
          <w:szCs w:val="24"/>
        </w:rPr>
        <w:t>većina (</w:t>
      </w:r>
      <w:r w:rsidR="00D2436E" w:rsidRPr="007D6026">
        <w:rPr>
          <w:rFonts w:ascii="Times New Roman" w:eastAsiaTheme="minorHAnsi" w:hAnsi="Times New Roman" w:cs="Times New Roman"/>
          <w:sz w:val="24"/>
          <w:szCs w:val="24"/>
        </w:rPr>
        <w:t>91</w:t>
      </w:r>
      <w:r w:rsidR="00B225F9" w:rsidRPr="007D6026">
        <w:rPr>
          <w:rFonts w:ascii="Times New Roman" w:eastAsiaTheme="minorHAnsi" w:hAnsi="Times New Roman" w:cs="Times New Roman"/>
          <w:sz w:val="24"/>
          <w:szCs w:val="24"/>
        </w:rPr>
        <w:t>%</w:t>
      </w:r>
      <w:r w:rsidR="00485784" w:rsidRPr="007D6026">
        <w:rPr>
          <w:rFonts w:ascii="Times New Roman" w:eastAsiaTheme="minorHAnsi" w:hAnsi="Times New Roman" w:cs="Times New Roman"/>
          <w:sz w:val="24"/>
          <w:szCs w:val="24"/>
        </w:rPr>
        <w:t xml:space="preserve">) odnosi na redovito javljanje nadležnom tijelu za </w:t>
      </w:r>
      <w:proofErr w:type="spellStart"/>
      <w:r w:rsidR="00485784" w:rsidRPr="007D6026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="00485784" w:rsidRPr="007D6026">
        <w:rPr>
          <w:rFonts w:ascii="Times New Roman" w:eastAsiaTheme="minorHAnsi" w:hAnsi="Times New Roman" w:cs="Times New Roman"/>
          <w:sz w:val="24"/>
          <w:szCs w:val="24"/>
        </w:rPr>
        <w:t>, centru za socijalnu skrb, sudu ili policijskoj upravi</w:t>
      </w:r>
      <w:r w:rsidR="00D2436E" w:rsidRPr="007D6026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2902CF3" w14:textId="5CDE6038" w:rsidR="004B7C9B" w:rsidRDefault="00BA47A4" w:rsidP="004B7C9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27D7C">
        <w:rPr>
          <w:rFonts w:ascii="Times New Roman" w:eastAsiaTheme="minorHAnsi" w:hAnsi="Times New Roman" w:cs="Times New Roman"/>
          <w:sz w:val="24"/>
          <w:szCs w:val="24"/>
        </w:rPr>
        <w:t>Najveći broj predmeta</w:t>
      </w:r>
      <w:r w:rsidR="00700867" w:rsidRPr="00727D7C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73372F" w:rsidRPr="00727D7C">
        <w:rPr>
          <w:rFonts w:ascii="Times New Roman" w:eastAsiaTheme="minorHAnsi" w:hAnsi="Times New Roman" w:cs="Times New Roman"/>
          <w:sz w:val="24"/>
          <w:szCs w:val="24"/>
        </w:rPr>
        <w:t>35,52</w:t>
      </w:r>
      <w:r w:rsidR="00700867" w:rsidRPr="00727D7C">
        <w:rPr>
          <w:rFonts w:ascii="Times New Roman" w:eastAsiaTheme="minorHAnsi" w:hAnsi="Times New Roman" w:cs="Times New Roman"/>
          <w:sz w:val="24"/>
          <w:szCs w:val="24"/>
        </w:rPr>
        <w:t xml:space="preserve">%) </w:t>
      </w:r>
      <w:r w:rsidRPr="00727D7C">
        <w:rPr>
          <w:rFonts w:ascii="Times New Roman" w:eastAsiaTheme="minorHAnsi" w:hAnsi="Times New Roman" w:cs="Times New Roman"/>
          <w:sz w:val="24"/>
          <w:szCs w:val="24"/>
        </w:rPr>
        <w:t xml:space="preserve"> uvjetnog otpusta odnosi se na nadzor osuđenika koji su zatvorsku kaznu služili zbog počinjenja kaznenih djela protiv imovine (</w:t>
      </w:r>
      <w:r w:rsidR="00700867" w:rsidRPr="00727D7C">
        <w:rPr>
          <w:rFonts w:ascii="Times New Roman" w:eastAsiaTheme="minorHAnsi" w:hAnsi="Times New Roman" w:cs="Times New Roman"/>
          <w:sz w:val="24"/>
          <w:szCs w:val="24"/>
        </w:rPr>
        <w:t>teška krađa, krađa, razbojništvo</w:t>
      </w:r>
      <w:r w:rsidRPr="00727D7C">
        <w:rPr>
          <w:rFonts w:ascii="Times New Roman" w:eastAsiaTheme="minorHAnsi" w:hAnsi="Times New Roman" w:cs="Times New Roman"/>
          <w:sz w:val="24"/>
          <w:szCs w:val="24"/>
        </w:rPr>
        <w:t>), potom na počinitelje kaznen</w:t>
      </w:r>
      <w:r w:rsidR="005F5066" w:rsidRPr="00727D7C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727D7C">
        <w:rPr>
          <w:rFonts w:ascii="Times New Roman" w:eastAsiaTheme="minorHAnsi" w:hAnsi="Times New Roman" w:cs="Times New Roman"/>
          <w:sz w:val="24"/>
          <w:szCs w:val="24"/>
        </w:rPr>
        <w:t>h djela protiv života i tijel</w:t>
      </w:r>
      <w:r w:rsidR="005F5066" w:rsidRPr="00727D7C">
        <w:rPr>
          <w:rFonts w:ascii="Times New Roman" w:eastAsiaTheme="minorHAnsi" w:hAnsi="Times New Roman" w:cs="Times New Roman"/>
          <w:sz w:val="24"/>
          <w:szCs w:val="24"/>
        </w:rPr>
        <w:t>a (</w:t>
      </w:r>
      <w:r w:rsidR="00727D7C" w:rsidRPr="00727D7C">
        <w:rPr>
          <w:rFonts w:ascii="Times New Roman" w:eastAsiaTheme="minorHAnsi" w:hAnsi="Times New Roman" w:cs="Times New Roman"/>
          <w:sz w:val="24"/>
          <w:szCs w:val="24"/>
        </w:rPr>
        <w:t>12,88</w:t>
      </w:r>
      <w:r w:rsidR="005F5066" w:rsidRPr="00727D7C">
        <w:rPr>
          <w:rFonts w:ascii="Times New Roman" w:eastAsiaTheme="minorHAnsi" w:hAnsi="Times New Roman" w:cs="Times New Roman"/>
          <w:sz w:val="24"/>
          <w:szCs w:val="24"/>
        </w:rPr>
        <w:t>%)</w:t>
      </w:r>
      <w:r w:rsidR="00700867" w:rsidRPr="00727D7C">
        <w:rPr>
          <w:rFonts w:ascii="Times New Roman" w:eastAsiaTheme="minorHAnsi" w:hAnsi="Times New Roman" w:cs="Times New Roman"/>
          <w:sz w:val="24"/>
          <w:szCs w:val="24"/>
        </w:rPr>
        <w:t xml:space="preserve"> (teška tjelesna ozljeda, ubojstvo)</w:t>
      </w:r>
      <w:r w:rsidR="00F20F1B" w:rsidRPr="00727D7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1B42AC" w:rsidRPr="00727D7C">
        <w:rPr>
          <w:rFonts w:ascii="Times New Roman" w:eastAsiaTheme="minorHAnsi" w:hAnsi="Times New Roman" w:cs="Times New Roman"/>
          <w:sz w:val="24"/>
          <w:szCs w:val="24"/>
        </w:rPr>
        <w:t>te na počinitelje kaznenih djela protiv zdravlja ljudi (</w:t>
      </w:r>
      <w:r w:rsidR="00727D7C" w:rsidRPr="00727D7C">
        <w:rPr>
          <w:rFonts w:ascii="Times New Roman" w:eastAsiaTheme="minorHAnsi" w:hAnsi="Times New Roman" w:cs="Times New Roman"/>
          <w:sz w:val="24"/>
          <w:szCs w:val="24"/>
        </w:rPr>
        <w:t>10,63</w:t>
      </w:r>
      <w:r w:rsidR="001B42AC" w:rsidRPr="00727D7C">
        <w:rPr>
          <w:rFonts w:ascii="Times New Roman" w:eastAsiaTheme="minorHAnsi" w:hAnsi="Times New Roman" w:cs="Times New Roman"/>
          <w:sz w:val="24"/>
          <w:szCs w:val="24"/>
        </w:rPr>
        <w:t>%)</w:t>
      </w:r>
      <w:r w:rsidR="00700867" w:rsidRPr="00727D7C">
        <w:rPr>
          <w:rFonts w:ascii="Times New Roman" w:eastAsiaTheme="minorHAnsi" w:hAnsi="Times New Roman" w:cs="Times New Roman"/>
          <w:sz w:val="24"/>
          <w:szCs w:val="24"/>
        </w:rPr>
        <w:t xml:space="preserve"> (neovlaštena proizvodnja i promet drogama)</w:t>
      </w:r>
      <w:r w:rsidR="001B42AC" w:rsidRPr="00727D7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0A36209" w14:textId="2A5C508C" w:rsidR="00C75F83" w:rsidRDefault="00C75F83" w:rsidP="004B7C9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28AE3CD" w14:textId="6063AA54" w:rsidR="00C75F83" w:rsidRDefault="00C75F83" w:rsidP="004B7C9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A8A3D97" w14:textId="1F7619A3" w:rsidR="00C75F83" w:rsidRDefault="00C75F83" w:rsidP="004B7C9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0C25457" w14:textId="77777777" w:rsidR="00212282" w:rsidRDefault="00212282" w:rsidP="004B7C9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587F290" w14:textId="77777777" w:rsidR="00EC334F" w:rsidRDefault="00EC334F" w:rsidP="00C75F8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5735F91A" w14:textId="408BD929" w:rsidR="00EC334F" w:rsidRDefault="00EC334F" w:rsidP="00C75F8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5016DAA0" w14:textId="6198C1F0" w:rsidR="0060680C" w:rsidRDefault="0060680C" w:rsidP="00C75F8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3C54F525" w14:textId="77777777" w:rsidR="0060680C" w:rsidRDefault="0060680C" w:rsidP="00C75F8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41398AB9" w14:textId="77777777" w:rsidR="00EC334F" w:rsidRDefault="00EC334F" w:rsidP="00C75F8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399F191B" w14:textId="77777777" w:rsidR="008A47CA" w:rsidRDefault="008A47CA" w:rsidP="00C75F8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4EB21F37" w14:textId="6BB27E2B" w:rsidR="00C75F83" w:rsidRDefault="00C75F83" w:rsidP="00C75F83">
      <w:pPr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</w:pPr>
      <w:r w:rsidRPr="001308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ablica</w:t>
      </w:r>
      <w:r w:rsid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8</w:t>
      </w:r>
      <w:r w:rsidRPr="001308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Kategorije kaznenih djela u predmetima uvjetnog otpusta zaprimljene </w:t>
      </w:r>
      <w:r w:rsidR="00C07F5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2020</w:t>
      </w:r>
      <w:r w:rsidRPr="001308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.g.</w:t>
      </w:r>
    </w:p>
    <w:p w14:paraId="22645414" w14:textId="2C878F55" w:rsidR="00C75F83" w:rsidRDefault="00C75F83" w:rsidP="00C75F83">
      <w:pPr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</w:pPr>
    </w:p>
    <w:tbl>
      <w:tblPr>
        <w:tblW w:w="8680" w:type="dxa"/>
        <w:tblInd w:w="18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020"/>
        <w:gridCol w:w="1660"/>
        <w:gridCol w:w="1000"/>
      </w:tblGrid>
      <w:tr w:rsidR="000F54A7" w:rsidRPr="000F54A7" w14:paraId="467224E6" w14:textId="77777777" w:rsidTr="00614CCE">
        <w:trPr>
          <w:trHeight w:val="57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0A8D44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F54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Kaznena djel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DA3ED2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F54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oj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A8E552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F54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%</w:t>
            </w:r>
          </w:p>
        </w:tc>
      </w:tr>
      <w:tr w:rsidR="000F54A7" w:rsidRPr="000F54A7" w14:paraId="2220472B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688B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čovječnosti i ljudskog dostojanst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5FEE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1996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41</w:t>
            </w:r>
          </w:p>
        </w:tc>
      </w:tr>
      <w:tr w:rsidR="000F54A7" w:rsidRPr="000F54A7" w14:paraId="05CBDFD6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EE86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života i tijel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6378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D5CD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88</w:t>
            </w:r>
          </w:p>
        </w:tc>
      </w:tr>
      <w:tr w:rsidR="000F54A7" w:rsidRPr="000F54A7" w14:paraId="416346F1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B75B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osobne slobod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1B1E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0785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36</w:t>
            </w:r>
          </w:p>
        </w:tc>
      </w:tr>
      <w:tr w:rsidR="000F54A7" w:rsidRPr="000F54A7" w14:paraId="79772934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6C49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spolne slobod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F31B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0A56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04</w:t>
            </w:r>
          </w:p>
        </w:tc>
      </w:tr>
      <w:tr w:rsidR="000F54A7" w:rsidRPr="000F54A7" w14:paraId="07B6C960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B749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spolnog zlostavljanja i iskorištavanja djete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4E0C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1D2C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04</w:t>
            </w:r>
          </w:p>
        </w:tc>
      </w:tr>
      <w:tr w:rsidR="000F54A7" w:rsidRPr="000F54A7" w14:paraId="00D6BA6D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17AF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braka, obitelji i djec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43B4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33E6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16</w:t>
            </w:r>
          </w:p>
        </w:tc>
      </w:tr>
      <w:tr w:rsidR="000F54A7" w:rsidRPr="000F54A7" w14:paraId="1E52E4C6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A018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zdravlja ljud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90E9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17EF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63</w:t>
            </w:r>
          </w:p>
        </w:tc>
      </w:tr>
      <w:tr w:rsidR="000F54A7" w:rsidRPr="000F54A7" w14:paraId="65D7C13D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3534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okoliš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EB59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9F0E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20</w:t>
            </w:r>
          </w:p>
        </w:tc>
      </w:tr>
      <w:tr w:rsidR="000F54A7" w:rsidRPr="000F54A7" w14:paraId="64A138FA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233E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opće sigurnost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D271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3FD8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86</w:t>
            </w:r>
          </w:p>
        </w:tc>
      </w:tr>
      <w:tr w:rsidR="000F54A7" w:rsidRPr="000F54A7" w14:paraId="54058951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C429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sigurnosti prome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1D9B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8C6F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89</w:t>
            </w:r>
          </w:p>
        </w:tc>
      </w:tr>
      <w:tr w:rsidR="000F54A7" w:rsidRPr="000F54A7" w14:paraId="68E42111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C02A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imovi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FFFE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B37A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,52</w:t>
            </w:r>
          </w:p>
        </w:tc>
      </w:tr>
      <w:tr w:rsidR="000F54A7" w:rsidRPr="000F54A7" w14:paraId="54EE8C51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6989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gospodarst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76E0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3B81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36</w:t>
            </w:r>
          </w:p>
        </w:tc>
      </w:tr>
      <w:tr w:rsidR="000F54A7" w:rsidRPr="000F54A7" w14:paraId="67534D0B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F211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računalnih sustava, programa i podatak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4C91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4113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82</w:t>
            </w:r>
          </w:p>
        </w:tc>
      </w:tr>
      <w:tr w:rsidR="000F54A7" w:rsidRPr="000F54A7" w14:paraId="388FA889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825B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krivotvoren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8AFE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F304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84</w:t>
            </w:r>
          </w:p>
        </w:tc>
      </w:tr>
      <w:tr w:rsidR="000F54A7" w:rsidRPr="000F54A7" w14:paraId="75983079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5F91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intelektualnog vlasništ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28AD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3703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20</w:t>
            </w:r>
          </w:p>
        </w:tc>
      </w:tr>
      <w:tr w:rsidR="000F54A7" w:rsidRPr="000F54A7" w14:paraId="7EF6E165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8F9C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službene dužnost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450B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63A8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02</w:t>
            </w:r>
          </w:p>
        </w:tc>
      </w:tr>
      <w:tr w:rsidR="000F54A7" w:rsidRPr="000F54A7" w14:paraId="117600DE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D6D4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pravosuđ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6C96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B413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61</w:t>
            </w:r>
          </w:p>
        </w:tc>
      </w:tr>
      <w:tr w:rsidR="000F54A7" w:rsidRPr="000F54A7" w14:paraId="5C3089F0" w14:textId="77777777" w:rsidTr="00614CCE">
        <w:trPr>
          <w:trHeight w:val="3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EE75" w14:textId="77777777" w:rsidR="000F54A7" w:rsidRPr="000F54A7" w:rsidRDefault="000F54A7" w:rsidP="000F54A7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javnog re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E5FB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A22D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13</w:t>
            </w:r>
          </w:p>
        </w:tc>
      </w:tr>
      <w:tr w:rsidR="000F54A7" w:rsidRPr="000F54A7" w14:paraId="74FD87DB" w14:textId="77777777" w:rsidTr="00614CCE">
        <w:trPr>
          <w:trHeight w:val="51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28A41D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F54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i zbroj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B2CC3E7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6446D0" w14:textId="77777777" w:rsidR="000F54A7" w:rsidRPr="000F54A7" w:rsidRDefault="000F54A7" w:rsidP="000F54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4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</w:tbl>
    <w:p w14:paraId="7DFA4799" w14:textId="621EE819" w:rsidR="00C75F83" w:rsidRPr="0013085B" w:rsidRDefault="00C75F83" w:rsidP="00C75F83">
      <w:pPr>
        <w:jc w:val="center"/>
        <w:rPr>
          <w:rFonts w:ascii="Times New Roman" w:eastAsia="Times New Roman" w:hAnsi="Times New Roman" w:cs="Times New Roman"/>
          <w:bCs/>
          <w:i/>
          <w:color w:val="000000"/>
          <w:lang w:eastAsia="hr-HR"/>
        </w:rPr>
      </w:pPr>
    </w:p>
    <w:p w14:paraId="027614E0" w14:textId="77777777" w:rsidR="00614CCE" w:rsidRDefault="00614CCE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191DE0" w14:textId="223265BF" w:rsidR="002E7550" w:rsidRPr="00B50659" w:rsidRDefault="002E7550" w:rsidP="0008068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67053259"/>
      <w:r w:rsidRPr="00B50659">
        <w:rPr>
          <w:rFonts w:ascii="Times New Roman" w:hAnsi="Times New Roman" w:cs="Times New Roman"/>
          <w:sz w:val="24"/>
          <w:szCs w:val="24"/>
        </w:rPr>
        <w:lastRenderedPageBreak/>
        <w:t>Uvjetna</w:t>
      </w:r>
      <w:r w:rsidR="0078500E" w:rsidRPr="00B50659">
        <w:rPr>
          <w:rFonts w:ascii="Times New Roman" w:hAnsi="Times New Roman" w:cs="Times New Roman"/>
          <w:sz w:val="24"/>
          <w:szCs w:val="24"/>
        </w:rPr>
        <w:t>/djelomična uvjetna</w:t>
      </w:r>
      <w:r w:rsidRPr="00B50659">
        <w:rPr>
          <w:rFonts w:ascii="Times New Roman" w:hAnsi="Times New Roman" w:cs="Times New Roman"/>
          <w:sz w:val="24"/>
          <w:szCs w:val="24"/>
        </w:rPr>
        <w:t xml:space="preserve"> osuda sa zaštitnim nadzorom i/ili </w:t>
      </w:r>
      <w:r w:rsidR="0078500E" w:rsidRPr="00B50659">
        <w:rPr>
          <w:rFonts w:ascii="Times New Roman" w:hAnsi="Times New Roman" w:cs="Times New Roman"/>
          <w:sz w:val="24"/>
          <w:szCs w:val="24"/>
        </w:rPr>
        <w:t xml:space="preserve">sigurnosnom mjerom i/ili </w:t>
      </w:r>
      <w:r w:rsidRPr="00B50659">
        <w:rPr>
          <w:rFonts w:ascii="Times New Roman" w:hAnsi="Times New Roman" w:cs="Times New Roman"/>
          <w:sz w:val="24"/>
          <w:szCs w:val="24"/>
        </w:rPr>
        <w:t>posebnim obvezama</w:t>
      </w:r>
      <w:bookmarkEnd w:id="12"/>
    </w:p>
    <w:p w14:paraId="1E9BEBAD" w14:textId="77777777" w:rsidR="00C31EE3" w:rsidRPr="00B50659" w:rsidRDefault="00C31EE3" w:rsidP="00C31EE3">
      <w:pPr>
        <w:rPr>
          <w:rFonts w:ascii="Times New Roman" w:hAnsi="Times New Roman" w:cs="Times New Roman"/>
        </w:rPr>
      </w:pPr>
    </w:p>
    <w:p w14:paraId="5EAD0265" w14:textId="1EFE2091" w:rsidR="002E7550" w:rsidRDefault="00C31EE3" w:rsidP="00C31EE3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50659">
        <w:rPr>
          <w:rFonts w:ascii="Times New Roman" w:eastAsiaTheme="minorHAnsi" w:hAnsi="Times New Roman" w:cs="Times New Roman"/>
          <w:sz w:val="24"/>
          <w:szCs w:val="24"/>
        </w:rPr>
        <w:t xml:space="preserve">Tijekom </w:t>
      </w:r>
      <w:r w:rsidR="00F448C2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B50659">
        <w:rPr>
          <w:rFonts w:ascii="Times New Roman" w:eastAsiaTheme="minorHAnsi" w:hAnsi="Times New Roman" w:cs="Times New Roman"/>
          <w:sz w:val="24"/>
          <w:szCs w:val="24"/>
        </w:rPr>
        <w:t xml:space="preserve">. godine od ukupnog broja zaprimljenih predmeta </w:t>
      </w:r>
      <w:r w:rsidR="0049304B">
        <w:rPr>
          <w:rFonts w:ascii="Times New Roman" w:eastAsiaTheme="minorHAnsi" w:hAnsi="Times New Roman" w:cs="Times New Roman"/>
          <w:sz w:val="24"/>
          <w:szCs w:val="24"/>
        </w:rPr>
        <w:t>449</w:t>
      </w:r>
      <w:r w:rsidR="00D2586D" w:rsidRPr="00B5065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50659">
        <w:rPr>
          <w:rFonts w:ascii="Times New Roman" w:eastAsiaTheme="minorHAnsi" w:hAnsi="Times New Roman" w:cs="Times New Roman"/>
          <w:sz w:val="24"/>
          <w:szCs w:val="24"/>
        </w:rPr>
        <w:t>odnosilo s</w:t>
      </w:r>
      <w:r w:rsidR="00D2586D" w:rsidRPr="00B50659">
        <w:rPr>
          <w:rFonts w:ascii="Times New Roman" w:eastAsiaTheme="minorHAnsi" w:hAnsi="Times New Roman" w:cs="Times New Roman"/>
          <w:sz w:val="24"/>
          <w:szCs w:val="24"/>
        </w:rPr>
        <w:t>e na predmete uvjetne</w:t>
      </w:r>
      <w:r w:rsidRPr="00B50659">
        <w:rPr>
          <w:rFonts w:ascii="Times New Roman" w:eastAsiaTheme="minorHAnsi" w:hAnsi="Times New Roman" w:cs="Times New Roman"/>
          <w:sz w:val="24"/>
          <w:szCs w:val="24"/>
        </w:rPr>
        <w:t xml:space="preserve"> i </w:t>
      </w:r>
      <w:r w:rsidR="008B09CD">
        <w:rPr>
          <w:rFonts w:ascii="Times New Roman" w:eastAsiaTheme="minorHAnsi" w:hAnsi="Times New Roman" w:cs="Times New Roman"/>
          <w:sz w:val="24"/>
          <w:szCs w:val="24"/>
        </w:rPr>
        <w:t>57</w:t>
      </w:r>
      <w:r w:rsidR="00D2586D" w:rsidRPr="00B50659">
        <w:rPr>
          <w:rFonts w:ascii="Times New Roman" w:eastAsiaTheme="minorHAnsi" w:hAnsi="Times New Roman" w:cs="Times New Roman"/>
          <w:sz w:val="24"/>
          <w:szCs w:val="24"/>
        </w:rPr>
        <w:t xml:space="preserve"> na predmete </w:t>
      </w:r>
      <w:r w:rsidRPr="00B50659">
        <w:rPr>
          <w:rFonts w:ascii="Times New Roman" w:eastAsiaTheme="minorHAnsi" w:hAnsi="Times New Roman" w:cs="Times New Roman"/>
          <w:sz w:val="24"/>
          <w:szCs w:val="24"/>
        </w:rPr>
        <w:t>djelomične uvjetne osude sa zaštitnim nadzorom i/ili sigurnosnom mjerom i/ili pos</w:t>
      </w:r>
      <w:r w:rsidR="00D5423B" w:rsidRPr="00B50659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B50659">
        <w:rPr>
          <w:rFonts w:ascii="Times New Roman" w:eastAsiaTheme="minorHAnsi" w:hAnsi="Times New Roman" w:cs="Times New Roman"/>
          <w:sz w:val="24"/>
          <w:szCs w:val="24"/>
        </w:rPr>
        <w:t>bnom obvezom.</w:t>
      </w:r>
      <w:r w:rsidR="004719CB" w:rsidRPr="00B5065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9116E95" w14:textId="706B0E09" w:rsidR="0049304B" w:rsidRDefault="0049304B" w:rsidP="0049304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Najveći broj predmeta </w:t>
      </w:r>
      <w:r>
        <w:rPr>
          <w:rFonts w:ascii="Times New Roman" w:eastAsiaTheme="minorHAnsi" w:hAnsi="Times New Roman" w:cs="Times New Roman"/>
          <w:sz w:val="24"/>
          <w:szCs w:val="24"/>
        </w:rPr>
        <w:t>uvjetne osude</w:t>
      </w:r>
      <w:r w:rsidRPr="0049304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sa </w:t>
      </w:r>
      <w:r w:rsidRPr="0049304B">
        <w:rPr>
          <w:rFonts w:ascii="Times New Roman" w:eastAsiaTheme="minorHAnsi" w:hAnsi="Times New Roman" w:cs="Times New Roman"/>
          <w:sz w:val="24"/>
          <w:szCs w:val="24"/>
        </w:rPr>
        <w:t>zaštitnim nadzorom i/ili sigurnosnom mjerom i/ili posebnim obvezam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zaprimili su 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5D7C86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ured Zagreb I - </w:t>
      </w:r>
      <w:r>
        <w:rPr>
          <w:rFonts w:ascii="Times New Roman" w:eastAsiaTheme="minorHAnsi" w:hAnsi="Times New Roman" w:cs="Times New Roman"/>
          <w:sz w:val="24"/>
          <w:szCs w:val="24"/>
        </w:rPr>
        <w:t>118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predmeta, odnosno </w:t>
      </w:r>
      <w:r>
        <w:rPr>
          <w:rFonts w:ascii="Times New Roman" w:eastAsiaTheme="minorHAnsi" w:hAnsi="Times New Roman" w:cs="Times New Roman"/>
          <w:sz w:val="24"/>
          <w:szCs w:val="24"/>
        </w:rPr>
        <w:t>23,32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%, </w:t>
      </w:r>
      <w:proofErr w:type="spellStart"/>
      <w:r w:rsidRPr="005D7C86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ured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Zagreb II 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</w:rPr>
        <w:t>63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predmeta, odnosno </w:t>
      </w:r>
      <w:r>
        <w:rPr>
          <w:rFonts w:ascii="Times New Roman" w:eastAsiaTheme="minorHAnsi" w:hAnsi="Times New Roman" w:cs="Times New Roman"/>
          <w:sz w:val="24"/>
          <w:szCs w:val="24"/>
        </w:rPr>
        <w:t>12,45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% i </w:t>
      </w:r>
      <w:proofErr w:type="spellStart"/>
      <w:r w:rsidRPr="005D7C86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ured </w:t>
      </w:r>
      <w:r>
        <w:rPr>
          <w:rFonts w:ascii="Times New Roman" w:eastAsiaTheme="minorHAnsi" w:hAnsi="Times New Roman" w:cs="Times New Roman"/>
          <w:sz w:val="24"/>
          <w:szCs w:val="24"/>
        </w:rPr>
        <w:t>Split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– po </w:t>
      </w:r>
      <w:r>
        <w:rPr>
          <w:rFonts w:ascii="Times New Roman" w:eastAsiaTheme="minorHAnsi" w:hAnsi="Times New Roman" w:cs="Times New Roman"/>
          <w:sz w:val="24"/>
          <w:szCs w:val="24"/>
        </w:rPr>
        <w:t>58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predmet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, odnosno po </w:t>
      </w:r>
      <w:r>
        <w:rPr>
          <w:rFonts w:ascii="Times New Roman" w:eastAsiaTheme="minorHAnsi" w:hAnsi="Times New Roman" w:cs="Times New Roman"/>
          <w:sz w:val="24"/>
          <w:szCs w:val="24"/>
        </w:rPr>
        <w:t>11,46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% svih predmeta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uvjetne osude sa </w:t>
      </w:r>
      <w:r w:rsidRPr="0049304B">
        <w:rPr>
          <w:rFonts w:ascii="Times New Roman" w:eastAsiaTheme="minorHAnsi" w:hAnsi="Times New Roman" w:cs="Times New Roman"/>
          <w:sz w:val="24"/>
          <w:szCs w:val="24"/>
        </w:rPr>
        <w:t>zaštitnim nadzorom i/ili sigurnosnom mjerom i/ili posebnim obvezama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374B0ECA" w14:textId="10E626AA" w:rsidR="0049304B" w:rsidRPr="00212282" w:rsidRDefault="0049304B" w:rsidP="004930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ablica</w:t>
      </w:r>
      <w:r w:rsidR="00614CC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9</w:t>
      </w:r>
      <w:r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Broj zaprimljenih predmeta </w:t>
      </w:r>
      <w:r>
        <w:rPr>
          <w:rFonts w:ascii="Times New Roman" w:hAnsi="Times New Roman" w:cs="Times New Roman"/>
          <w:i/>
          <w:sz w:val="24"/>
          <w:szCs w:val="24"/>
        </w:rPr>
        <w:t xml:space="preserve">uvjetne osude sa </w:t>
      </w:r>
      <w:r w:rsidRPr="0049304B">
        <w:rPr>
          <w:rFonts w:ascii="Times New Roman" w:hAnsi="Times New Roman" w:cs="Times New Roman"/>
          <w:i/>
          <w:sz w:val="24"/>
          <w:szCs w:val="24"/>
        </w:rPr>
        <w:t>zaštitnim nadzorom i/ili sigurnosnom</w:t>
      </w:r>
      <w:r>
        <w:rPr>
          <w:rFonts w:ascii="Times New Roman" w:hAnsi="Times New Roman" w:cs="Times New Roman"/>
          <w:i/>
          <w:sz w:val="24"/>
          <w:szCs w:val="24"/>
        </w:rPr>
        <w:t xml:space="preserve"> mjerom i/ili posebnim obvezama 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 u </w:t>
      </w:r>
      <w:r>
        <w:rPr>
          <w:rFonts w:ascii="Times New Roman" w:hAnsi="Times New Roman" w:cs="Times New Roman"/>
          <w:i/>
          <w:sz w:val="24"/>
          <w:szCs w:val="24"/>
        </w:rPr>
        <w:t>2020</w:t>
      </w:r>
      <w:r w:rsidRPr="00212282">
        <w:rPr>
          <w:rFonts w:ascii="Times New Roman" w:hAnsi="Times New Roman" w:cs="Times New Roman"/>
          <w:i/>
          <w:sz w:val="24"/>
          <w:szCs w:val="24"/>
        </w:rPr>
        <w:t>.g.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 po uredima</w:t>
      </w:r>
    </w:p>
    <w:p w14:paraId="6547EA60" w14:textId="48D6CF1C" w:rsidR="0049304B" w:rsidRDefault="0049304B" w:rsidP="00C31EE3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4480" w:type="dxa"/>
        <w:tblInd w:w="229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80"/>
        <w:gridCol w:w="1220"/>
        <w:gridCol w:w="1080"/>
      </w:tblGrid>
      <w:tr w:rsidR="0049304B" w:rsidRPr="0049304B" w14:paraId="554AD4B3" w14:textId="77777777" w:rsidTr="00055AE7">
        <w:trPr>
          <w:trHeight w:val="6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B6FB94" w14:textId="77777777" w:rsidR="0049304B" w:rsidRPr="0049304B" w:rsidRDefault="0049304B" w:rsidP="004930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BACIJSKI URED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DE680F" w14:textId="77777777" w:rsidR="0049304B" w:rsidRPr="0049304B" w:rsidRDefault="0049304B" w:rsidP="004930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Uvjetna osuda</w:t>
            </w:r>
          </w:p>
        </w:tc>
      </w:tr>
      <w:tr w:rsidR="0049304B" w:rsidRPr="0049304B" w14:paraId="47CDAC1F" w14:textId="77777777" w:rsidTr="00DF7B2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CEBB48" w14:textId="77777777" w:rsidR="0049304B" w:rsidRPr="0049304B" w:rsidRDefault="0049304B" w:rsidP="004930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F39458" w14:textId="77777777" w:rsidR="0049304B" w:rsidRPr="0049304B" w:rsidRDefault="0049304B" w:rsidP="004930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8ECFFA" w14:textId="77777777" w:rsidR="0049304B" w:rsidRPr="0049304B" w:rsidRDefault="0049304B" w:rsidP="004930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%</w:t>
            </w:r>
          </w:p>
        </w:tc>
      </w:tr>
      <w:tr w:rsidR="0049304B" w:rsidRPr="0049304B" w14:paraId="0F486622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F64E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ZAGREB 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EE66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6D4A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3,32</w:t>
            </w:r>
          </w:p>
        </w:tc>
      </w:tr>
      <w:tr w:rsidR="0049304B" w:rsidRPr="0049304B" w14:paraId="69269175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ED4E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ZAGREB I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CA11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A3E6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,45</w:t>
            </w:r>
          </w:p>
        </w:tc>
      </w:tr>
      <w:tr w:rsidR="0049304B" w:rsidRPr="0049304B" w14:paraId="52D017CD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2CB8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41F2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B61C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,46</w:t>
            </w:r>
          </w:p>
        </w:tc>
      </w:tr>
      <w:tr w:rsidR="0049304B" w:rsidRPr="0049304B" w14:paraId="3C61617B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0631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3CCC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4463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,50</w:t>
            </w:r>
          </w:p>
        </w:tc>
      </w:tr>
      <w:tr w:rsidR="0049304B" w:rsidRPr="0049304B" w14:paraId="7E4A572D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8B83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2D01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687D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,50</w:t>
            </w:r>
          </w:p>
        </w:tc>
      </w:tr>
      <w:tr w:rsidR="0049304B" w:rsidRPr="0049304B" w14:paraId="43F174F3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5C67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BJELOVAR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830E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8D4C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,11</w:t>
            </w:r>
          </w:p>
        </w:tc>
      </w:tr>
      <w:tr w:rsidR="0049304B" w:rsidRPr="0049304B" w14:paraId="0A6D7435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06E0A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PUL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2E5A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1FCB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,73</w:t>
            </w:r>
          </w:p>
        </w:tc>
      </w:tr>
      <w:tr w:rsidR="0049304B" w:rsidRPr="0049304B" w14:paraId="189056CB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D758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IJEK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0664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DF61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,34</w:t>
            </w:r>
          </w:p>
        </w:tc>
      </w:tr>
      <w:tr w:rsidR="0049304B" w:rsidRPr="0049304B" w14:paraId="2BA0F1A0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E7951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OŽEG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14E1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F0B4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,94</w:t>
            </w:r>
          </w:p>
        </w:tc>
      </w:tr>
      <w:tr w:rsidR="0049304B" w:rsidRPr="0049304B" w14:paraId="7E4EFB26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23E7F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70E4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C41A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,55</w:t>
            </w:r>
          </w:p>
        </w:tc>
      </w:tr>
      <w:tr w:rsidR="0049304B" w:rsidRPr="0049304B" w14:paraId="0E8A0C15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DB9D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GOSPI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E4C8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C930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,77</w:t>
            </w:r>
          </w:p>
        </w:tc>
      </w:tr>
      <w:tr w:rsidR="0049304B" w:rsidRPr="0049304B" w14:paraId="6CC90CFF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E4CB5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95BF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79A3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,37</w:t>
            </w:r>
          </w:p>
        </w:tc>
      </w:tr>
      <w:tr w:rsidR="0049304B" w:rsidRPr="0049304B" w14:paraId="5456376E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487F9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5211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44B2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,58</w:t>
            </w:r>
          </w:p>
        </w:tc>
      </w:tr>
      <w:tr w:rsidR="0049304B" w:rsidRPr="0049304B" w14:paraId="45217AE3" w14:textId="77777777" w:rsidTr="00DF7B25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95DD7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SISA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C3A4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4FCF" w14:textId="77777777" w:rsidR="0049304B" w:rsidRPr="0049304B" w:rsidRDefault="0049304B" w:rsidP="00493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,38</w:t>
            </w:r>
          </w:p>
        </w:tc>
      </w:tr>
      <w:tr w:rsidR="0049304B" w:rsidRPr="0049304B" w14:paraId="489A99EB" w14:textId="77777777" w:rsidTr="00DF7B25">
        <w:trPr>
          <w:trHeight w:val="5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742345" w14:textId="77777777" w:rsidR="0049304B" w:rsidRPr="0049304B" w:rsidRDefault="0049304B" w:rsidP="004930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79C882" w14:textId="77777777" w:rsidR="0049304B" w:rsidRPr="0049304B" w:rsidRDefault="0049304B" w:rsidP="004930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0E1724" w14:textId="77777777" w:rsidR="0049304B" w:rsidRPr="0049304B" w:rsidRDefault="0049304B" w:rsidP="004930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0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</w:tbl>
    <w:p w14:paraId="4A207822" w14:textId="693714E9" w:rsidR="0049304B" w:rsidRDefault="0049304B" w:rsidP="00C31EE3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E41BF86" w14:textId="5A96ED96" w:rsidR="004B7C9B" w:rsidRDefault="00C31EE3" w:rsidP="004B7C9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50659">
        <w:rPr>
          <w:rFonts w:ascii="Times New Roman" w:eastAsiaTheme="minorHAnsi" w:hAnsi="Times New Roman" w:cs="Times New Roman"/>
          <w:sz w:val="24"/>
          <w:szCs w:val="24"/>
        </w:rPr>
        <w:t>Uvjetna/djelomična uvjetna osuda sa zaštitnim nadzorom i/ili sigurnosnom mjerom i/ili pos</w:t>
      </w:r>
      <w:r w:rsidR="00D5423B" w:rsidRPr="00B50659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B50659">
        <w:rPr>
          <w:rFonts w:ascii="Times New Roman" w:eastAsiaTheme="minorHAnsi" w:hAnsi="Times New Roman" w:cs="Times New Roman"/>
          <w:sz w:val="24"/>
          <w:szCs w:val="24"/>
        </w:rPr>
        <w:t xml:space="preserve">bnom obvezom najčešće se izriče za kaznena djela </w:t>
      </w:r>
      <w:r w:rsidR="005472DE">
        <w:rPr>
          <w:rFonts w:ascii="Times New Roman" w:eastAsiaTheme="minorHAnsi" w:hAnsi="Times New Roman" w:cs="Times New Roman"/>
          <w:sz w:val="24"/>
          <w:szCs w:val="24"/>
        </w:rPr>
        <w:t>protiv braka, obitelji djece (</w:t>
      </w:r>
      <w:r w:rsidR="00A3146D">
        <w:rPr>
          <w:rFonts w:ascii="Times New Roman" w:eastAsiaTheme="minorHAnsi" w:hAnsi="Times New Roman" w:cs="Times New Roman"/>
          <w:sz w:val="24"/>
          <w:szCs w:val="24"/>
        </w:rPr>
        <w:t>53,16</w:t>
      </w:r>
      <w:r w:rsidR="006D789B" w:rsidRPr="00B50659">
        <w:rPr>
          <w:rFonts w:ascii="Times New Roman" w:eastAsiaTheme="minorHAnsi" w:hAnsi="Times New Roman" w:cs="Times New Roman"/>
          <w:sz w:val="24"/>
          <w:szCs w:val="24"/>
        </w:rPr>
        <w:t>% slučajeva), zatim za kaznena djela protiv osobne slobode (</w:t>
      </w:r>
      <w:r w:rsidR="00A3146D">
        <w:rPr>
          <w:rFonts w:ascii="Times New Roman" w:eastAsiaTheme="minorHAnsi" w:hAnsi="Times New Roman" w:cs="Times New Roman"/>
          <w:sz w:val="24"/>
          <w:szCs w:val="24"/>
        </w:rPr>
        <w:t>25,26</w:t>
      </w:r>
      <w:r w:rsidR="006D789B" w:rsidRPr="00B50659">
        <w:rPr>
          <w:rFonts w:ascii="Times New Roman" w:eastAsiaTheme="minorHAnsi" w:hAnsi="Times New Roman" w:cs="Times New Roman"/>
          <w:sz w:val="24"/>
          <w:szCs w:val="24"/>
        </w:rPr>
        <w:t xml:space="preserve"> %) te za kaznena djela protiv </w:t>
      </w:r>
      <w:r w:rsidR="004719CB" w:rsidRPr="00B50659">
        <w:rPr>
          <w:rFonts w:ascii="Times New Roman" w:eastAsiaTheme="minorHAnsi" w:hAnsi="Times New Roman" w:cs="Times New Roman"/>
          <w:sz w:val="24"/>
          <w:szCs w:val="24"/>
        </w:rPr>
        <w:t>imovine</w:t>
      </w:r>
      <w:r w:rsidR="006D789B" w:rsidRPr="00B5065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A3146D">
        <w:rPr>
          <w:rFonts w:ascii="Times New Roman" w:eastAsiaTheme="minorHAnsi" w:hAnsi="Times New Roman" w:cs="Times New Roman"/>
          <w:sz w:val="24"/>
          <w:szCs w:val="24"/>
        </w:rPr>
        <w:t>7,49</w:t>
      </w:r>
      <w:r w:rsidR="006D789B" w:rsidRPr="00B50659">
        <w:rPr>
          <w:rFonts w:ascii="Times New Roman" w:eastAsiaTheme="minorHAnsi" w:hAnsi="Times New Roman" w:cs="Times New Roman"/>
          <w:sz w:val="24"/>
          <w:szCs w:val="24"/>
        </w:rPr>
        <w:t>%).</w:t>
      </w:r>
    </w:p>
    <w:p w14:paraId="0F586296" w14:textId="77777777" w:rsidR="00E1264E" w:rsidRDefault="00E1264E" w:rsidP="004B7C9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B5D4190" w14:textId="0CDCF230" w:rsidR="00D24587" w:rsidRDefault="00EC334F" w:rsidP="007D7AE6">
      <w:pPr>
        <w:tabs>
          <w:tab w:val="left" w:pos="1080"/>
        </w:tabs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334F">
        <w:rPr>
          <w:rFonts w:ascii="Times New Roman" w:eastAsiaTheme="minorHAnsi" w:hAnsi="Times New Roman" w:cs="Times New Roman"/>
          <w:b/>
          <w:i/>
          <w:sz w:val="24"/>
          <w:szCs w:val="24"/>
        </w:rPr>
        <w:t>Tablica</w:t>
      </w:r>
      <w:r w:rsidR="00D24587" w:rsidRPr="00EC33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</w:t>
      </w:r>
      <w:r w:rsidR="00614CC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10</w:t>
      </w:r>
      <w:r w:rsidRPr="00EC33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.</w:t>
      </w:r>
      <w:r w:rsidR="00D24587"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r w:rsidR="00341154" w:rsidRPr="00212282">
        <w:rPr>
          <w:rFonts w:ascii="Times New Roman" w:hAnsi="Times New Roman" w:cs="Times New Roman"/>
          <w:i/>
          <w:sz w:val="24"/>
          <w:szCs w:val="24"/>
        </w:rPr>
        <w:t xml:space="preserve">Vrste </w:t>
      </w:r>
      <w:r w:rsidR="0076460A" w:rsidRPr="0021228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753337" w:rsidRPr="00212282">
        <w:rPr>
          <w:rFonts w:ascii="Times New Roman" w:hAnsi="Times New Roman" w:cs="Times New Roman"/>
          <w:i/>
          <w:sz w:val="24"/>
          <w:szCs w:val="24"/>
        </w:rPr>
        <w:t>broj</w:t>
      </w:r>
      <w:r w:rsidR="0076460A" w:rsidRPr="00212282">
        <w:rPr>
          <w:rFonts w:ascii="Times New Roman" w:hAnsi="Times New Roman" w:cs="Times New Roman"/>
          <w:i/>
          <w:sz w:val="24"/>
          <w:szCs w:val="24"/>
        </w:rPr>
        <w:t xml:space="preserve"> (%) </w:t>
      </w:r>
      <w:r w:rsidR="00341154" w:rsidRPr="00212282">
        <w:rPr>
          <w:rFonts w:ascii="Times New Roman" w:hAnsi="Times New Roman" w:cs="Times New Roman"/>
          <w:i/>
          <w:sz w:val="24"/>
          <w:szCs w:val="24"/>
        </w:rPr>
        <w:t>kaznenih djela u predm</w:t>
      </w:r>
      <w:r w:rsidR="00EA0B1E" w:rsidRPr="00212282">
        <w:rPr>
          <w:rFonts w:ascii="Times New Roman" w:hAnsi="Times New Roman" w:cs="Times New Roman"/>
          <w:i/>
          <w:sz w:val="24"/>
          <w:szCs w:val="24"/>
        </w:rPr>
        <w:t xml:space="preserve">etima </w:t>
      </w:r>
      <w:r w:rsidR="00AE68B1" w:rsidRPr="00212282">
        <w:rPr>
          <w:rFonts w:ascii="Times New Roman" w:hAnsi="Times New Roman" w:cs="Times New Roman"/>
          <w:i/>
          <w:sz w:val="24"/>
          <w:szCs w:val="24"/>
        </w:rPr>
        <w:t>uvjetne/djelomične uvjetne osude sa zaštitnim nadzorom i/ili posebnom obvezom i/ili sigurnosnom mjerom</w:t>
      </w:r>
    </w:p>
    <w:tbl>
      <w:tblPr>
        <w:tblW w:w="8480" w:type="dxa"/>
        <w:tblInd w:w="28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20"/>
        <w:gridCol w:w="1320"/>
        <w:gridCol w:w="1440"/>
      </w:tblGrid>
      <w:tr w:rsidR="00A3146D" w:rsidRPr="00A3146D" w14:paraId="563AA078" w14:textId="77777777" w:rsidTr="00A3146D">
        <w:trPr>
          <w:trHeight w:val="509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A45907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314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Kaznena djela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F82C8C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314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oj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D1C9E1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314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%</w:t>
            </w:r>
          </w:p>
        </w:tc>
      </w:tr>
      <w:tr w:rsidR="00A3146D" w:rsidRPr="00A3146D" w14:paraId="002DD63D" w14:textId="77777777" w:rsidTr="00A3146D">
        <w:trPr>
          <w:trHeight w:val="509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EC5E" w14:textId="77777777" w:rsidR="00A3146D" w:rsidRPr="00A3146D" w:rsidRDefault="00A3146D" w:rsidP="00A3146D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A4A5" w14:textId="77777777" w:rsidR="00A3146D" w:rsidRPr="00A3146D" w:rsidRDefault="00A3146D" w:rsidP="00A3146D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2742" w14:textId="77777777" w:rsidR="00A3146D" w:rsidRPr="00A3146D" w:rsidRDefault="00A3146D" w:rsidP="00A3146D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A3146D" w:rsidRPr="00A3146D" w14:paraId="6F759BDA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8BAB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života i tijel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1116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6BDC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90</w:t>
            </w:r>
          </w:p>
        </w:tc>
      </w:tr>
      <w:tr w:rsidR="00A3146D" w:rsidRPr="00A3146D" w14:paraId="7063C4D6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FE99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osobne slobod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E58F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7EB5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26</w:t>
            </w:r>
          </w:p>
        </w:tc>
      </w:tr>
      <w:tr w:rsidR="00A3146D" w:rsidRPr="00A3146D" w14:paraId="52D4C59F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32D7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privatnost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2790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A7C3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5</w:t>
            </w:r>
          </w:p>
        </w:tc>
      </w:tr>
      <w:tr w:rsidR="00A3146D" w:rsidRPr="00A3146D" w14:paraId="73AD58DE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402D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spolne slobod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C8E8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157F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44</w:t>
            </w:r>
          </w:p>
        </w:tc>
      </w:tr>
      <w:tr w:rsidR="00A3146D" w:rsidRPr="00A3146D" w14:paraId="08DCABD5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222A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braka, obitelji i djec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9AF8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03A5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16</w:t>
            </w:r>
          </w:p>
        </w:tc>
      </w:tr>
      <w:tr w:rsidR="00A3146D" w:rsidRPr="00A3146D" w14:paraId="7EFDFB24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CA85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zdravlja ljud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1661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3459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62</w:t>
            </w:r>
          </w:p>
        </w:tc>
      </w:tr>
      <w:tr w:rsidR="00A3146D" w:rsidRPr="00A3146D" w14:paraId="1D8A5D40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98D9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opće sigurnost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B7F1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5CD0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88</w:t>
            </w:r>
          </w:p>
        </w:tc>
      </w:tr>
      <w:tr w:rsidR="00A3146D" w:rsidRPr="00A3146D" w14:paraId="0359069B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10E0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imov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5D27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A411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49</w:t>
            </w:r>
          </w:p>
        </w:tc>
      </w:tr>
      <w:tr w:rsidR="00A3146D" w:rsidRPr="00A3146D" w14:paraId="249D5DF5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2767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računalnih sustava, programa i podata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4BA6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DFBE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5</w:t>
            </w:r>
          </w:p>
        </w:tc>
      </w:tr>
      <w:tr w:rsidR="00A3146D" w:rsidRPr="00A3146D" w14:paraId="004E2EFB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42FD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krivotvorenj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CC96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66D0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5</w:t>
            </w:r>
          </w:p>
        </w:tc>
      </w:tr>
      <w:tr w:rsidR="00A3146D" w:rsidRPr="00A3146D" w14:paraId="1EEA65F4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F892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službene dužnost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EB62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D781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5</w:t>
            </w:r>
          </w:p>
        </w:tc>
      </w:tr>
      <w:tr w:rsidR="00A3146D" w:rsidRPr="00A3146D" w14:paraId="549F10D6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FF4F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pravosuđ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3FFB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6890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29</w:t>
            </w:r>
          </w:p>
        </w:tc>
      </w:tr>
      <w:tr w:rsidR="00A3146D" w:rsidRPr="00A3146D" w14:paraId="60991FB9" w14:textId="77777777" w:rsidTr="00A3146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C83E" w14:textId="77777777" w:rsidR="00A3146D" w:rsidRPr="00A3146D" w:rsidRDefault="00A3146D" w:rsidP="00A3146D">
            <w:pPr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414145"/>
                <w:sz w:val="20"/>
                <w:szCs w:val="20"/>
                <w:lang w:eastAsia="hr-HR"/>
              </w:rPr>
              <w:t>Kaznena djela protiv javnog red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DEF1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BD75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38</w:t>
            </w:r>
          </w:p>
        </w:tc>
      </w:tr>
      <w:tr w:rsidR="00A3146D" w:rsidRPr="00A3146D" w14:paraId="760DDDD9" w14:textId="77777777" w:rsidTr="00A3146D">
        <w:trPr>
          <w:trHeight w:val="67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62DD89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314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Ukupni zbro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D9CF1A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EAD583" w14:textId="77777777" w:rsidR="00A3146D" w:rsidRPr="00A3146D" w:rsidRDefault="00A3146D" w:rsidP="00A31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1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</w:tbl>
    <w:p w14:paraId="561FE72C" w14:textId="278826D7" w:rsidR="00161231" w:rsidRDefault="00161231" w:rsidP="007D7AE6">
      <w:pPr>
        <w:tabs>
          <w:tab w:val="left" w:pos="1080"/>
        </w:tabs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F14DEE" w14:textId="77777777" w:rsidR="006D789B" w:rsidRPr="00C55204" w:rsidRDefault="006D789B" w:rsidP="006D789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Uz uvjetnu i djelomičnu uvjetnu osudu, osim zaštitnog nadzora, sud može izreći i jednu ili više sigurnosnih mjera i/ ili posebnih obveza. </w:t>
      </w:r>
    </w:p>
    <w:p w14:paraId="16479761" w14:textId="5D303A24" w:rsidR="00D20486" w:rsidRPr="00C55204" w:rsidRDefault="00FD4161" w:rsidP="00740416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7EEC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U novim predmetima zaprimljenim u </w:t>
      </w:r>
      <w:r w:rsidR="00F448C2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B87EEC">
        <w:rPr>
          <w:rFonts w:ascii="Times New Roman" w:eastAsiaTheme="minorHAnsi" w:hAnsi="Times New Roman" w:cs="Times New Roman"/>
          <w:sz w:val="24"/>
          <w:szCs w:val="24"/>
        </w:rPr>
        <w:t>. godini, o</w:t>
      </w:r>
      <w:r w:rsidR="0026038C" w:rsidRPr="00B87EEC">
        <w:rPr>
          <w:rFonts w:ascii="Times New Roman" w:eastAsiaTheme="minorHAnsi" w:hAnsi="Times New Roman" w:cs="Times New Roman"/>
          <w:sz w:val="24"/>
          <w:szCs w:val="24"/>
        </w:rPr>
        <w:t xml:space="preserve">d ukupnog broja posebnih obveza </w:t>
      </w:r>
      <w:r w:rsidR="006E1F1B" w:rsidRPr="00B87EEC">
        <w:rPr>
          <w:rFonts w:ascii="Times New Roman" w:eastAsiaTheme="minorHAnsi" w:hAnsi="Times New Roman" w:cs="Times New Roman"/>
          <w:sz w:val="24"/>
          <w:szCs w:val="24"/>
        </w:rPr>
        <w:t>uz uvjetnu osudu (</w:t>
      </w:r>
      <w:r w:rsidR="00AC66E0">
        <w:rPr>
          <w:rFonts w:ascii="Times New Roman" w:eastAsiaTheme="minorHAnsi" w:hAnsi="Times New Roman" w:cs="Times New Roman"/>
          <w:sz w:val="24"/>
          <w:szCs w:val="24"/>
        </w:rPr>
        <w:t>297</w:t>
      </w:r>
      <w:r w:rsidR="006E1F1B" w:rsidRPr="00B87EEC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B14B00" w:rsidRPr="00B87EEC">
        <w:rPr>
          <w:rFonts w:ascii="Times New Roman" w:eastAsiaTheme="minorHAnsi" w:hAnsi="Times New Roman" w:cs="Times New Roman"/>
          <w:sz w:val="24"/>
          <w:szCs w:val="24"/>
        </w:rPr>
        <w:t>najvećim dijelom</w:t>
      </w:r>
      <w:r w:rsidR="002E7550" w:rsidRPr="00B87EE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E4D2B" w:rsidRPr="00B87EEC">
        <w:rPr>
          <w:rFonts w:ascii="Times New Roman" w:eastAsiaTheme="minorHAnsi" w:hAnsi="Times New Roman" w:cs="Times New Roman"/>
          <w:sz w:val="24"/>
          <w:szCs w:val="24"/>
        </w:rPr>
        <w:t>je izricano</w:t>
      </w:r>
      <w:r w:rsidR="002E7550" w:rsidRPr="00B87EE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20486" w:rsidRPr="00B87EEC">
        <w:rPr>
          <w:rFonts w:ascii="Times New Roman" w:eastAsiaTheme="minorHAnsi" w:hAnsi="Times New Roman" w:cs="Times New Roman"/>
          <w:sz w:val="24"/>
          <w:szCs w:val="24"/>
        </w:rPr>
        <w:t>ispunjavanje obveze uzdr</w:t>
      </w:r>
      <w:r w:rsidR="00BE4D2B" w:rsidRPr="00B87EEC">
        <w:rPr>
          <w:rFonts w:ascii="Times New Roman" w:eastAsiaTheme="minorHAnsi" w:hAnsi="Times New Roman" w:cs="Times New Roman"/>
          <w:sz w:val="24"/>
          <w:szCs w:val="24"/>
        </w:rPr>
        <w:t>žavanja</w:t>
      </w:r>
      <w:r w:rsidR="000B254F" w:rsidRPr="00B87EEC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AC66E0">
        <w:rPr>
          <w:rFonts w:ascii="Times New Roman" w:eastAsiaTheme="minorHAnsi" w:hAnsi="Times New Roman" w:cs="Times New Roman"/>
          <w:sz w:val="24"/>
          <w:szCs w:val="24"/>
        </w:rPr>
        <w:t>57,6</w:t>
      </w:r>
      <w:r w:rsidR="00700F83">
        <w:rPr>
          <w:rFonts w:ascii="Times New Roman" w:eastAsiaTheme="minorHAnsi" w:hAnsi="Times New Roman" w:cs="Times New Roman"/>
          <w:sz w:val="24"/>
          <w:szCs w:val="24"/>
        </w:rPr>
        <w:t>%</w:t>
      </w:r>
      <w:r w:rsidR="00AC66E0">
        <w:rPr>
          <w:rFonts w:ascii="Times New Roman" w:eastAsiaTheme="minorHAnsi" w:hAnsi="Times New Roman" w:cs="Times New Roman"/>
          <w:sz w:val="24"/>
          <w:szCs w:val="24"/>
        </w:rPr>
        <w:t>)</w:t>
      </w:r>
      <w:r w:rsidR="000B254F" w:rsidRPr="00B87EEC">
        <w:rPr>
          <w:rFonts w:ascii="Times New Roman" w:eastAsiaTheme="minorHAnsi" w:hAnsi="Times New Roman" w:cs="Times New Roman"/>
          <w:sz w:val="24"/>
          <w:szCs w:val="24"/>
        </w:rPr>
        <w:t xml:space="preserve"> i obvez</w:t>
      </w:r>
      <w:r w:rsidR="00CC1B35">
        <w:rPr>
          <w:rFonts w:ascii="Times New Roman" w:eastAsiaTheme="minorHAnsi" w:hAnsi="Times New Roman" w:cs="Times New Roman"/>
          <w:sz w:val="24"/>
          <w:szCs w:val="24"/>
        </w:rPr>
        <w:t>a</w:t>
      </w:r>
      <w:r w:rsidR="000B254F" w:rsidRPr="00B87EEC">
        <w:rPr>
          <w:rFonts w:ascii="Times New Roman" w:eastAsiaTheme="minorHAnsi" w:hAnsi="Times New Roman" w:cs="Times New Roman"/>
          <w:sz w:val="24"/>
          <w:szCs w:val="24"/>
        </w:rPr>
        <w:t xml:space="preserve"> popravljanja štete</w:t>
      </w:r>
      <w:r w:rsidR="008401DA" w:rsidRPr="00B87EEC">
        <w:rPr>
          <w:rFonts w:ascii="Times New Roman" w:eastAsiaTheme="minorHAnsi" w:hAnsi="Times New Roman" w:cs="Times New Roman"/>
          <w:sz w:val="24"/>
          <w:szCs w:val="24"/>
        </w:rPr>
        <w:t xml:space="preserve"> počinjene kaznenim djelom (</w:t>
      </w:r>
      <w:r w:rsidR="00700F83">
        <w:rPr>
          <w:rFonts w:ascii="Times New Roman" w:eastAsiaTheme="minorHAnsi" w:hAnsi="Times New Roman" w:cs="Times New Roman"/>
          <w:sz w:val="24"/>
          <w:szCs w:val="24"/>
        </w:rPr>
        <w:t>23,9%</w:t>
      </w:r>
      <w:r w:rsidR="008401DA" w:rsidRPr="00B87EEC">
        <w:rPr>
          <w:rFonts w:ascii="Times New Roman" w:eastAsiaTheme="minorHAnsi" w:hAnsi="Times New Roman" w:cs="Times New Roman"/>
          <w:sz w:val="24"/>
          <w:szCs w:val="24"/>
        </w:rPr>
        <w:t>)</w:t>
      </w:r>
      <w:r w:rsidR="00575C90" w:rsidRPr="00B87EEC">
        <w:rPr>
          <w:rFonts w:ascii="Times New Roman" w:eastAsiaTheme="minorHAnsi" w:hAnsi="Times New Roman" w:cs="Times New Roman"/>
          <w:sz w:val="24"/>
          <w:szCs w:val="24"/>
        </w:rPr>
        <w:t>, što je u skladu s vrstom kaznenih djela zbog kojih se</w:t>
      </w:r>
      <w:r w:rsidR="008A2FA9" w:rsidRPr="00B87EEC">
        <w:rPr>
          <w:rFonts w:ascii="Times New Roman" w:eastAsiaTheme="minorHAnsi" w:hAnsi="Times New Roman" w:cs="Times New Roman"/>
          <w:sz w:val="24"/>
          <w:szCs w:val="24"/>
        </w:rPr>
        <w:t xml:space="preserve"> najčešće </w:t>
      </w:r>
      <w:r w:rsidR="00575C90" w:rsidRPr="00B87EEC">
        <w:rPr>
          <w:rFonts w:ascii="Times New Roman" w:eastAsiaTheme="minorHAnsi" w:hAnsi="Times New Roman" w:cs="Times New Roman"/>
          <w:sz w:val="24"/>
          <w:szCs w:val="24"/>
        </w:rPr>
        <w:t xml:space="preserve"> i izriče uvjetna osuda sa zaštitnim nadzorom/i/ili pos</w:t>
      </w:r>
      <w:r w:rsidR="008A2FA9" w:rsidRPr="00B87EEC">
        <w:rPr>
          <w:rFonts w:ascii="Times New Roman" w:eastAsiaTheme="minorHAnsi" w:hAnsi="Times New Roman" w:cs="Times New Roman"/>
          <w:sz w:val="24"/>
          <w:szCs w:val="24"/>
        </w:rPr>
        <w:t>e</w:t>
      </w:r>
      <w:r w:rsidR="00575C90" w:rsidRPr="00B87EEC">
        <w:rPr>
          <w:rFonts w:ascii="Times New Roman" w:eastAsiaTheme="minorHAnsi" w:hAnsi="Times New Roman" w:cs="Times New Roman"/>
          <w:sz w:val="24"/>
          <w:szCs w:val="24"/>
        </w:rPr>
        <w:t>bnim obvezama</w:t>
      </w:r>
      <w:r w:rsidR="00451853" w:rsidRPr="00B87EEC">
        <w:rPr>
          <w:rFonts w:ascii="Times New Roman" w:eastAsiaTheme="minorHAnsi" w:hAnsi="Times New Roman" w:cs="Times New Roman"/>
          <w:sz w:val="24"/>
          <w:szCs w:val="24"/>
        </w:rPr>
        <w:t xml:space="preserve"> i/ili sigurnosnim mjerama</w:t>
      </w:r>
      <w:r w:rsidR="00575C90" w:rsidRPr="00B87EE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8A2FA9" w:rsidRPr="00011FDD">
        <w:rPr>
          <w:rFonts w:ascii="Times New Roman" w:eastAsiaTheme="minorHAnsi" w:hAnsi="Times New Roman" w:cs="Times New Roman"/>
          <w:sz w:val="24"/>
          <w:szCs w:val="24"/>
        </w:rPr>
        <w:t xml:space="preserve">Posebne obveze liječenja bilo od ovisnosti (alkohol i droga) </w:t>
      </w:r>
      <w:r w:rsidR="00D8157E" w:rsidRPr="00011FDD">
        <w:rPr>
          <w:rFonts w:ascii="Times New Roman" w:eastAsiaTheme="minorHAnsi" w:hAnsi="Times New Roman" w:cs="Times New Roman"/>
          <w:sz w:val="24"/>
          <w:szCs w:val="24"/>
        </w:rPr>
        <w:t>bilo</w:t>
      </w:r>
      <w:r w:rsidR="008A2FA9" w:rsidRPr="00011FDD">
        <w:rPr>
          <w:rFonts w:ascii="Times New Roman" w:eastAsiaTheme="minorHAnsi" w:hAnsi="Times New Roman" w:cs="Times New Roman"/>
          <w:sz w:val="24"/>
          <w:szCs w:val="24"/>
        </w:rPr>
        <w:t xml:space="preserve"> radi otklanjanja zdravstvenih smetnji koje mogu djelovati na počinjenje kaznen</w:t>
      </w:r>
      <w:r w:rsidR="00700F83">
        <w:rPr>
          <w:rFonts w:ascii="Times New Roman" w:eastAsiaTheme="minorHAnsi" w:hAnsi="Times New Roman" w:cs="Times New Roman"/>
          <w:sz w:val="24"/>
          <w:szCs w:val="24"/>
        </w:rPr>
        <w:t>og djela izrečene se u 13,8%</w:t>
      </w:r>
      <w:r w:rsidR="00C31EE3" w:rsidRPr="00011FD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31EE3" w:rsidRPr="00E2013F">
        <w:rPr>
          <w:rFonts w:ascii="Times New Roman" w:eastAsiaTheme="minorHAnsi" w:hAnsi="Times New Roman" w:cs="Times New Roman"/>
          <w:sz w:val="24"/>
          <w:szCs w:val="24"/>
        </w:rPr>
        <w:t>predmeta</w:t>
      </w:r>
      <w:r w:rsidR="008A2FA9" w:rsidRPr="00E2013F">
        <w:rPr>
          <w:rFonts w:ascii="Times New Roman" w:eastAsiaTheme="minorHAnsi" w:hAnsi="Times New Roman" w:cs="Times New Roman"/>
          <w:sz w:val="24"/>
          <w:szCs w:val="24"/>
        </w:rPr>
        <w:t xml:space="preserve"> uvjetne</w:t>
      </w:r>
      <w:r w:rsidR="00C31EE3" w:rsidRPr="00E2013F">
        <w:rPr>
          <w:rFonts w:ascii="Times New Roman" w:eastAsiaTheme="minorHAnsi" w:hAnsi="Times New Roman" w:cs="Times New Roman"/>
          <w:sz w:val="24"/>
          <w:szCs w:val="24"/>
        </w:rPr>
        <w:t>/djelomične uvjetne</w:t>
      </w:r>
      <w:r w:rsidR="008A2FA9" w:rsidRPr="00E2013F">
        <w:rPr>
          <w:rFonts w:ascii="Times New Roman" w:eastAsiaTheme="minorHAnsi" w:hAnsi="Times New Roman" w:cs="Times New Roman"/>
          <w:sz w:val="24"/>
          <w:szCs w:val="24"/>
        </w:rPr>
        <w:t xml:space="preserve"> osude sa zaštitnim nadzorom/i/ili posebnom obvezom</w:t>
      </w:r>
      <w:r w:rsidR="00C31EE3" w:rsidRPr="00E2013F">
        <w:rPr>
          <w:rFonts w:ascii="Times New Roman" w:eastAsiaTheme="minorHAnsi" w:hAnsi="Times New Roman" w:cs="Times New Roman"/>
          <w:sz w:val="24"/>
          <w:szCs w:val="24"/>
        </w:rPr>
        <w:t xml:space="preserve"> i/ili sigurnosnom mjerom</w:t>
      </w:r>
      <w:r w:rsidR="008A2FA9" w:rsidRPr="00E2013F">
        <w:rPr>
          <w:rFonts w:ascii="Times New Roman" w:eastAsiaTheme="minorHAnsi" w:hAnsi="Times New Roman" w:cs="Times New Roman"/>
          <w:sz w:val="24"/>
          <w:szCs w:val="24"/>
        </w:rPr>
        <w:t>.</w:t>
      </w:r>
      <w:r w:rsidR="008A2FA9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38717B7" w14:textId="77777777" w:rsidR="00186B29" w:rsidRPr="00C55204" w:rsidRDefault="00186B29" w:rsidP="00186B2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3" w:name="_Toc67053260"/>
      <w:r w:rsidRPr="00C55204">
        <w:rPr>
          <w:rFonts w:ascii="Times New Roman" w:hAnsi="Times New Roman" w:cs="Times New Roman"/>
          <w:sz w:val="24"/>
          <w:szCs w:val="24"/>
        </w:rPr>
        <w:t>Sigurnosne mjere</w:t>
      </w:r>
      <w:bookmarkEnd w:id="13"/>
      <w:r w:rsidRPr="00C55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59928" w14:textId="77777777" w:rsidR="00186B29" w:rsidRPr="00C55204" w:rsidRDefault="00186B29" w:rsidP="00186B29">
      <w:pPr>
        <w:rPr>
          <w:rFonts w:ascii="Times New Roman" w:hAnsi="Times New Roman" w:cs="Times New Roman"/>
          <w:highlight w:val="yellow"/>
        </w:rPr>
      </w:pPr>
    </w:p>
    <w:p w14:paraId="6BF1468E" w14:textId="77777777" w:rsidR="00B259EA" w:rsidRPr="00C55204" w:rsidRDefault="004C672B" w:rsidP="004C672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>S</w:t>
      </w:r>
      <w:r w:rsidR="00B259EA" w:rsidRPr="00C55204">
        <w:rPr>
          <w:rFonts w:ascii="Times New Roman" w:eastAsiaTheme="minorHAnsi" w:hAnsi="Times New Roman" w:cs="Times New Roman"/>
          <w:sz w:val="24"/>
          <w:szCs w:val="24"/>
        </w:rPr>
        <w:t xml:space="preserve">ud može počinitelju, između ostalog, uz rad za opće dobro, djelomično uvjetnu/uvjetnu osudu i novčanu kaznu, izreći i sigurnosne mjere: obvezno psihijatrijsko liječenje, obvezno liječenje od ovisnosti i obvezan psihosocijalni tretman koje nadzire </w:t>
      </w:r>
      <w:proofErr w:type="spellStart"/>
      <w:r w:rsidR="00B259EA" w:rsidRPr="00C55204">
        <w:rPr>
          <w:rFonts w:ascii="Times New Roman" w:eastAsiaTheme="minorHAnsi" w:hAnsi="Times New Roman" w:cs="Times New Roman"/>
          <w:sz w:val="24"/>
          <w:szCs w:val="24"/>
        </w:rPr>
        <w:t>probacijska</w:t>
      </w:r>
      <w:proofErr w:type="spellEnd"/>
      <w:r w:rsidR="00B259EA" w:rsidRPr="00C55204">
        <w:rPr>
          <w:rFonts w:ascii="Times New Roman" w:eastAsiaTheme="minorHAnsi" w:hAnsi="Times New Roman" w:cs="Times New Roman"/>
          <w:sz w:val="24"/>
          <w:szCs w:val="24"/>
        </w:rPr>
        <w:t xml:space="preserve"> služba. </w:t>
      </w:r>
    </w:p>
    <w:p w14:paraId="222CAA2D" w14:textId="77777777" w:rsidR="00B259EA" w:rsidRPr="00C55204" w:rsidRDefault="00B259EA" w:rsidP="00186B29">
      <w:pPr>
        <w:rPr>
          <w:rFonts w:ascii="Times New Roman" w:hAnsi="Times New Roman" w:cs="Times New Roman"/>
          <w:color w:val="FF0000"/>
        </w:rPr>
      </w:pPr>
    </w:p>
    <w:p w14:paraId="268957A4" w14:textId="684F7976" w:rsidR="00641A9B" w:rsidRPr="00C55204" w:rsidRDefault="004C672B" w:rsidP="00641A9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Tijekom </w:t>
      </w:r>
      <w:r w:rsidR="00F448C2">
        <w:rPr>
          <w:rFonts w:ascii="Times New Roman" w:eastAsiaTheme="minorHAnsi" w:hAnsi="Times New Roman" w:cs="Times New Roman"/>
          <w:sz w:val="24"/>
          <w:szCs w:val="24"/>
        </w:rPr>
        <w:t>2020</w:t>
      </w:r>
      <w:r w:rsidR="00196B41"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e </w:t>
      </w:r>
      <w:proofErr w:type="spellStart"/>
      <w:r w:rsidR="00196B41" w:rsidRPr="00C55204">
        <w:rPr>
          <w:rFonts w:ascii="Times New Roman" w:eastAsiaTheme="minorHAnsi" w:hAnsi="Times New Roman" w:cs="Times New Roman"/>
          <w:sz w:val="24"/>
          <w:szCs w:val="24"/>
        </w:rPr>
        <w:t>probacijska</w:t>
      </w:r>
      <w:proofErr w:type="spellEnd"/>
      <w:r w:rsidR="00196B41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472DE">
        <w:rPr>
          <w:rFonts w:ascii="Times New Roman" w:eastAsiaTheme="minorHAnsi" w:hAnsi="Times New Roman" w:cs="Times New Roman"/>
          <w:sz w:val="24"/>
          <w:szCs w:val="24"/>
        </w:rPr>
        <w:t xml:space="preserve">služba </w:t>
      </w:r>
      <w:r w:rsidR="00196B41" w:rsidRPr="00C55204">
        <w:rPr>
          <w:rFonts w:ascii="Times New Roman" w:eastAsiaTheme="minorHAnsi" w:hAnsi="Times New Roman" w:cs="Times New Roman"/>
          <w:sz w:val="24"/>
          <w:szCs w:val="24"/>
        </w:rPr>
        <w:t xml:space="preserve">zaprimila </w:t>
      </w:r>
      <w:r w:rsidR="00196B41" w:rsidRPr="008075CA">
        <w:rPr>
          <w:rFonts w:ascii="Times New Roman" w:eastAsiaTheme="minorHAnsi" w:hAnsi="Times New Roman" w:cs="Times New Roman"/>
          <w:sz w:val="24"/>
          <w:szCs w:val="24"/>
        </w:rPr>
        <w:t xml:space="preserve">je </w:t>
      </w:r>
      <w:r w:rsidR="004F7D3E">
        <w:rPr>
          <w:rFonts w:ascii="Times New Roman" w:eastAsiaTheme="minorHAnsi" w:hAnsi="Times New Roman" w:cs="Times New Roman"/>
          <w:sz w:val="24"/>
          <w:szCs w:val="24"/>
        </w:rPr>
        <w:t>309</w:t>
      </w:r>
      <w:r w:rsidR="00641A9B" w:rsidRPr="008075CA">
        <w:rPr>
          <w:rFonts w:ascii="Times New Roman" w:eastAsiaTheme="minorHAnsi" w:hAnsi="Times New Roman" w:cs="Times New Roman"/>
          <w:sz w:val="24"/>
          <w:szCs w:val="24"/>
        </w:rPr>
        <w:t xml:space="preserve"> sudsk</w:t>
      </w:r>
      <w:r w:rsidR="008F2A10" w:rsidRPr="008075CA">
        <w:rPr>
          <w:rFonts w:ascii="Times New Roman" w:eastAsiaTheme="minorHAnsi" w:hAnsi="Times New Roman" w:cs="Times New Roman"/>
          <w:sz w:val="24"/>
          <w:szCs w:val="24"/>
        </w:rPr>
        <w:t>ih</w:t>
      </w:r>
      <w:r w:rsidR="00641A9B" w:rsidRPr="008075CA">
        <w:rPr>
          <w:rFonts w:ascii="Times New Roman" w:eastAsiaTheme="minorHAnsi" w:hAnsi="Times New Roman" w:cs="Times New Roman"/>
          <w:sz w:val="24"/>
          <w:szCs w:val="24"/>
        </w:rPr>
        <w:t xml:space="preserve"> presud</w:t>
      </w:r>
      <w:r w:rsidR="008F2A10" w:rsidRPr="008075CA">
        <w:rPr>
          <w:rFonts w:ascii="Times New Roman" w:eastAsiaTheme="minorHAnsi" w:hAnsi="Times New Roman" w:cs="Times New Roman"/>
          <w:sz w:val="24"/>
          <w:szCs w:val="24"/>
        </w:rPr>
        <w:t>a</w:t>
      </w:r>
      <w:r w:rsidR="00641A9B" w:rsidRPr="008075CA">
        <w:rPr>
          <w:rFonts w:ascii="Times New Roman" w:eastAsiaTheme="minorHAnsi" w:hAnsi="Times New Roman" w:cs="Times New Roman"/>
          <w:sz w:val="24"/>
          <w:szCs w:val="24"/>
        </w:rPr>
        <w:t xml:space="preserve"> kojima je  izrečena  neka od sigurnosnih mjera čije izvršavanje je u nadležnosti </w:t>
      </w:r>
      <w:proofErr w:type="spellStart"/>
      <w:r w:rsidR="00641A9B" w:rsidRPr="008075CA">
        <w:rPr>
          <w:rFonts w:ascii="Times New Roman" w:eastAsiaTheme="minorHAnsi" w:hAnsi="Times New Roman" w:cs="Times New Roman"/>
          <w:sz w:val="24"/>
          <w:szCs w:val="24"/>
        </w:rPr>
        <w:t>probacijske</w:t>
      </w:r>
      <w:proofErr w:type="spellEnd"/>
      <w:r w:rsidR="00641A9B" w:rsidRPr="008075CA">
        <w:rPr>
          <w:rFonts w:ascii="Times New Roman" w:eastAsiaTheme="minorHAnsi" w:hAnsi="Times New Roman" w:cs="Times New Roman"/>
          <w:sz w:val="24"/>
          <w:szCs w:val="24"/>
        </w:rPr>
        <w:t xml:space="preserve"> službe. Najviše (</w:t>
      </w:r>
      <w:r w:rsidR="00963AB3">
        <w:rPr>
          <w:rFonts w:ascii="Times New Roman" w:eastAsiaTheme="minorHAnsi" w:hAnsi="Times New Roman" w:cs="Times New Roman"/>
          <w:sz w:val="24"/>
          <w:szCs w:val="24"/>
        </w:rPr>
        <w:t>59,9</w:t>
      </w:r>
      <w:r w:rsidR="00641A9B" w:rsidRPr="008075CA">
        <w:rPr>
          <w:rFonts w:ascii="Times New Roman" w:eastAsiaTheme="minorHAnsi" w:hAnsi="Times New Roman" w:cs="Times New Roman"/>
          <w:sz w:val="24"/>
          <w:szCs w:val="24"/>
        </w:rPr>
        <w:t xml:space="preserve"> %) je izrečeno sigurnosnih mjera obveznog liječenja o</w:t>
      </w:r>
      <w:r w:rsidR="008075CA" w:rsidRPr="008075CA">
        <w:rPr>
          <w:rFonts w:ascii="Times New Roman" w:eastAsiaTheme="minorHAnsi" w:hAnsi="Times New Roman" w:cs="Times New Roman"/>
          <w:sz w:val="24"/>
          <w:szCs w:val="24"/>
        </w:rPr>
        <w:t>d</w:t>
      </w:r>
      <w:r w:rsidR="00641A9B" w:rsidRPr="008075C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075CA" w:rsidRPr="008075CA">
        <w:rPr>
          <w:rFonts w:ascii="Times New Roman" w:eastAsiaTheme="minorHAnsi" w:hAnsi="Times New Roman" w:cs="Times New Roman"/>
          <w:sz w:val="24"/>
          <w:szCs w:val="24"/>
        </w:rPr>
        <w:t>ovisnosti</w:t>
      </w:r>
      <w:r w:rsidR="00641A9B" w:rsidRPr="008075CA">
        <w:rPr>
          <w:rFonts w:ascii="Times New Roman" w:eastAsiaTheme="minorHAnsi" w:hAnsi="Times New Roman" w:cs="Times New Roman"/>
          <w:sz w:val="24"/>
          <w:szCs w:val="24"/>
        </w:rPr>
        <w:t xml:space="preserve">, zatim </w:t>
      </w:r>
      <w:r w:rsidR="00287C6E">
        <w:rPr>
          <w:rFonts w:ascii="Times New Roman" w:eastAsiaTheme="minorHAnsi" w:hAnsi="Times New Roman" w:cs="Times New Roman"/>
          <w:sz w:val="24"/>
          <w:szCs w:val="24"/>
        </w:rPr>
        <w:t>29,1</w:t>
      </w:r>
      <w:r w:rsidR="00641A9B" w:rsidRPr="008075CA">
        <w:rPr>
          <w:rFonts w:ascii="Times New Roman" w:eastAsiaTheme="minorHAnsi" w:hAnsi="Times New Roman" w:cs="Times New Roman"/>
          <w:sz w:val="24"/>
          <w:szCs w:val="24"/>
        </w:rPr>
        <w:t xml:space="preserve">% sigurnosnih mjera obveznog   psihijatrijskog liječenja, </w:t>
      </w:r>
      <w:r w:rsidR="008075CA" w:rsidRPr="008075CA">
        <w:rPr>
          <w:rFonts w:ascii="Times New Roman" w:eastAsiaTheme="minorHAnsi" w:hAnsi="Times New Roman" w:cs="Times New Roman"/>
          <w:sz w:val="24"/>
          <w:szCs w:val="24"/>
        </w:rPr>
        <w:t>11</w:t>
      </w:r>
      <w:r w:rsidR="00641A9B" w:rsidRPr="008075CA">
        <w:rPr>
          <w:rFonts w:ascii="Times New Roman" w:eastAsiaTheme="minorHAnsi" w:hAnsi="Times New Roman" w:cs="Times New Roman"/>
          <w:sz w:val="24"/>
          <w:szCs w:val="24"/>
        </w:rPr>
        <w:t>% sigurnosnih mjera obveznog psihosocijalnog tretmana otklanjanja nasilničkog ponašanja.</w:t>
      </w:r>
    </w:p>
    <w:p w14:paraId="7DF3F981" w14:textId="77777777" w:rsidR="002313EA" w:rsidRPr="00C55204" w:rsidRDefault="002313EA" w:rsidP="00535B5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4" w:name="_Toc67053261"/>
      <w:r w:rsidRPr="00C55204">
        <w:rPr>
          <w:rFonts w:ascii="Times New Roman" w:hAnsi="Times New Roman" w:cs="Times New Roman"/>
          <w:sz w:val="24"/>
          <w:szCs w:val="24"/>
        </w:rPr>
        <w:t>Pogodnost izlaska iz kaznionice/zatvora i prekid izvršavanja kazne zatvora</w:t>
      </w:r>
      <w:bookmarkEnd w:id="14"/>
    </w:p>
    <w:p w14:paraId="13B7BC48" w14:textId="77777777" w:rsidR="00535B59" w:rsidRPr="00C55204" w:rsidRDefault="00535B59" w:rsidP="00535B59">
      <w:pPr>
        <w:rPr>
          <w:rFonts w:ascii="Times New Roman" w:hAnsi="Times New Roman" w:cs="Times New Roman"/>
        </w:rPr>
      </w:pPr>
    </w:p>
    <w:p w14:paraId="0ABED7B9" w14:textId="04FCAA91" w:rsidR="00551B8E" w:rsidRPr="00C55204" w:rsidRDefault="008050FB" w:rsidP="002313EA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F448C2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i </w:t>
      </w:r>
      <w:r w:rsidR="00BE0BD7">
        <w:rPr>
          <w:rFonts w:ascii="Times New Roman" w:eastAsiaTheme="minorHAnsi" w:hAnsi="Times New Roman" w:cs="Times New Roman"/>
          <w:sz w:val="24"/>
          <w:szCs w:val="24"/>
        </w:rPr>
        <w:t>2,0</w:t>
      </w:r>
      <w:r w:rsidR="008A1235">
        <w:rPr>
          <w:rFonts w:ascii="Times New Roman" w:eastAsiaTheme="minorHAnsi" w:hAnsi="Times New Roman" w:cs="Times New Roman"/>
          <w:sz w:val="24"/>
          <w:szCs w:val="24"/>
        </w:rPr>
        <w:t>6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% zaprimljenih predmeta odnosilo se na </w:t>
      </w:r>
      <w:proofErr w:type="spellStart"/>
      <w:r w:rsidRPr="00C55204">
        <w:rPr>
          <w:rFonts w:ascii="Times New Roman" w:eastAsiaTheme="minorHAnsi" w:hAnsi="Times New Roman" w:cs="Times New Roman"/>
          <w:sz w:val="24"/>
          <w:szCs w:val="24"/>
        </w:rPr>
        <w:t>probacijske</w:t>
      </w:r>
      <w:proofErr w:type="spellEnd"/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oslove vezane uz</w:t>
      </w:r>
      <w:r w:rsidR="00113118" w:rsidRPr="00C55204">
        <w:rPr>
          <w:rFonts w:ascii="Times New Roman" w:eastAsiaTheme="minorHAnsi" w:hAnsi="Times New Roman" w:cs="Times New Roman"/>
          <w:sz w:val="24"/>
          <w:szCs w:val="24"/>
        </w:rPr>
        <w:t xml:space="preserve"> nadzor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ogodnosti izlaska iz kaznionice i zatvora (</w:t>
      </w:r>
      <w:r w:rsidR="00BE0BD7">
        <w:rPr>
          <w:rFonts w:ascii="Times New Roman" w:eastAsiaTheme="minorHAnsi" w:hAnsi="Times New Roman" w:cs="Times New Roman"/>
          <w:sz w:val="24"/>
          <w:szCs w:val="24"/>
        </w:rPr>
        <w:t>9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a) i prekid izvršavanja kazne zatvora (</w:t>
      </w:r>
      <w:r w:rsidR="00BE0BD7">
        <w:rPr>
          <w:rFonts w:ascii="Times New Roman" w:eastAsiaTheme="minorHAnsi" w:hAnsi="Times New Roman" w:cs="Times New Roman"/>
          <w:sz w:val="24"/>
          <w:szCs w:val="24"/>
        </w:rPr>
        <w:t>63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a).  </w:t>
      </w:r>
    </w:p>
    <w:p w14:paraId="56668536" w14:textId="77777777" w:rsidR="00940AB6" w:rsidRPr="00C55204" w:rsidRDefault="00C13C51" w:rsidP="0043048B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5" w:name="_Toc67053262"/>
      <w:r w:rsidRPr="00C55204">
        <w:rPr>
          <w:rFonts w:ascii="Times New Roman" w:hAnsi="Times New Roman" w:cs="Times New Roman"/>
          <w:sz w:val="24"/>
          <w:szCs w:val="24"/>
        </w:rPr>
        <w:t>Obveze</w:t>
      </w:r>
      <w:r w:rsidR="00940AB6" w:rsidRPr="00C55204">
        <w:rPr>
          <w:rFonts w:ascii="Times New Roman" w:hAnsi="Times New Roman" w:cs="Times New Roman"/>
          <w:sz w:val="24"/>
          <w:szCs w:val="24"/>
        </w:rPr>
        <w:t xml:space="preserve"> prema rješenju državnog odvjetnika kada odlučuje o kaznenom progonu</w:t>
      </w:r>
      <w:bookmarkEnd w:id="15"/>
      <w:r w:rsidR="00940AB6" w:rsidRPr="00C55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13A84" w14:textId="77777777" w:rsidR="00137C62" w:rsidRPr="00C55204" w:rsidRDefault="00137C62" w:rsidP="00137C62">
      <w:pPr>
        <w:rPr>
          <w:rFonts w:ascii="Times New Roman" w:hAnsi="Times New Roman" w:cs="Times New Roman"/>
          <w:highlight w:val="yellow"/>
        </w:rPr>
      </w:pPr>
    </w:p>
    <w:p w14:paraId="662EAB1B" w14:textId="10D4FC37" w:rsidR="00212282" w:rsidRDefault="00137C62" w:rsidP="0021228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04">
        <w:rPr>
          <w:rFonts w:ascii="Times New Roman" w:hAnsi="Times New Roman" w:cs="Times New Roman"/>
          <w:sz w:val="24"/>
          <w:szCs w:val="24"/>
        </w:rPr>
        <w:lastRenderedPageBreak/>
        <w:t xml:space="preserve">Tijekom </w:t>
      </w:r>
      <w:r w:rsidR="00E61588">
        <w:rPr>
          <w:rFonts w:ascii="Times New Roman" w:hAnsi="Times New Roman" w:cs="Times New Roman"/>
          <w:sz w:val="24"/>
          <w:szCs w:val="24"/>
        </w:rPr>
        <w:t>2020</w:t>
      </w:r>
      <w:r w:rsidRPr="00C55204">
        <w:rPr>
          <w:rFonts w:ascii="Times New Roman" w:hAnsi="Times New Roman" w:cs="Times New Roman"/>
          <w:sz w:val="24"/>
          <w:szCs w:val="24"/>
        </w:rPr>
        <w:t xml:space="preserve">. godine </w:t>
      </w:r>
      <w:proofErr w:type="spellStart"/>
      <w:r w:rsidRPr="00C55204">
        <w:rPr>
          <w:rFonts w:ascii="Times New Roman" w:hAnsi="Times New Roman" w:cs="Times New Roman"/>
          <w:sz w:val="24"/>
          <w:szCs w:val="24"/>
        </w:rPr>
        <w:t>probacijski</w:t>
      </w:r>
      <w:proofErr w:type="spellEnd"/>
      <w:r w:rsidRPr="00C55204">
        <w:rPr>
          <w:rFonts w:ascii="Times New Roman" w:hAnsi="Times New Roman" w:cs="Times New Roman"/>
          <w:sz w:val="24"/>
          <w:szCs w:val="24"/>
        </w:rPr>
        <w:t xml:space="preserve"> uredi su zaprimili </w:t>
      </w:r>
      <w:r w:rsidR="00725CC6">
        <w:rPr>
          <w:rFonts w:ascii="Times New Roman" w:hAnsi="Times New Roman" w:cs="Times New Roman"/>
          <w:sz w:val="24"/>
          <w:szCs w:val="24"/>
        </w:rPr>
        <w:t>80</w:t>
      </w:r>
      <w:r w:rsidR="001A6AAB">
        <w:rPr>
          <w:rFonts w:ascii="Times New Roman" w:hAnsi="Times New Roman" w:cs="Times New Roman"/>
          <w:sz w:val="24"/>
          <w:szCs w:val="24"/>
        </w:rPr>
        <w:t xml:space="preserve"> </w:t>
      </w:r>
      <w:r w:rsidRPr="00C55204">
        <w:rPr>
          <w:rFonts w:ascii="Times New Roman" w:hAnsi="Times New Roman" w:cs="Times New Roman"/>
          <w:sz w:val="24"/>
          <w:szCs w:val="24"/>
        </w:rPr>
        <w:t xml:space="preserve"> rješenj</w:t>
      </w:r>
      <w:r w:rsidR="00A66EBC" w:rsidRPr="00C55204">
        <w:rPr>
          <w:rFonts w:ascii="Times New Roman" w:hAnsi="Times New Roman" w:cs="Times New Roman"/>
          <w:sz w:val="24"/>
          <w:szCs w:val="24"/>
        </w:rPr>
        <w:t>a</w:t>
      </w:r>
      <w:r w:rsidRPr="00C55204">
        <w:rPr>
          <w:rFonts w:ascii="Times New Roman" w:hAnsi="Times New Roman" w:cs="Times New Roman"/>
          <w:sz w:val="24"/>
          <w:szCs w:val="24"/>
        </w:rPr>
        <w:t xml:space="preserve"> državnog odvjetnika kojima je određeno izvršavanje </w:t>
      </w:r>
      <w:r w:rsidR="001A6AAB">
        <w:rPr>
          <w:rFonts w:ascii="Times New Roman" w:hAnsi="Times New Roman" w:cs="Times New Roman"/>
          <w:sz w:val="24"/>
          <w:szCs w:val="24"/>
        </w:rPr>
        <w:t xml:space="preserve">jedne ili više </w:t>
      </w:r>
      <w:r w:rsidRPr="00C55204">
        <w:rPr>
          <w:rFonts w:ascii="Times New Roman" w:hAnsi="Times New Roman" w:cs="Times New Roman"/>
          <w:sz w:val="24"/>
          <w:szCs w:val="24"/>
        </w:rPr>
        <w:t>obveza u postupku odlučivanja</w:t>
      </w:r>
      <w:r w:rsidR="00A66EBC" w:rsidRPr="00C55204">
        <w:rPr>
          <w:rFonts w:ascii="Times New Roman" w:hAnsi="Times New Roman" w:cs="Times New Roman"/>
          <w:sz w:val="24"/>
          <w:szCs w:val="24"/>
        </w:rPr>
        <w:t xml:space="preserve"> o kaznenom pro</w:t>
      </w:r>
      <w:r w:rsidR="00212282">
        <w:rPr>
          <w:rFonts w:ascii="Times New Roman" w:hAnsi="Times New Roman" w:cs="Times New Roman"/>
          <w:sz w:val="24"/>
          <w:szCs w:val="24"/>
        </w:rPr>
        <w:t>gonu, prem</w:t>
      </w:r>
      <w:r w:rsidR="005472DE">
        <w:rPr>
          <w:rFonts w:ascii="Times New Roman" w:hAnsi="Times New Roman" w:cs="Times New Roman"/>
          <w:sz w:val="24"/>
          <w:szCs w:val="24"/>
        </w:rPr>
        <w:t>a podacima u tablici 11</w:t>
      </w:r>
      <w:r w:rsidR="00A66EBC" w:rsidRPr="00C55204">
        <w:rPr>
          <w:rFonts w:ascii="Times New Roman" w:hAnsi="Times New Roman" w:cs="Times New Roman"/>
          <w:sz w:val="24"/>
          <w:szCs w:val="24"/>
        </w:rPr>
        <w:t xml:space="preserve">. </w:t>
      </w:r>
      <w:r w:rsidRPr="00C55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C83F6" w14:textId="77777777" w:rsidR="0098603E" w:rsidRDefault="0098603E" w:rsidP="0021228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</w:pPr>
    </w:p>
    <w:p w14:paraId="4544BA64" w14:textId="086D0C84" w:rsidR="002F6325" w:rsidRPr="00212282" w:rsidRDefault="00645E0A" w:rsidP="00212282">
      <w:pPr>
        <w:pStyle w:val="NoSpacing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ablica </w:t>
      </w:r>
      <w:r w:rsidR="00614CCE">
        <w:rPr>
          <w:rFonts w:ascii="Times New Roman" w:eastAsia="Times New Roman" w:hAnsi="Times New Roman" w:cs="Times New Roman"/>
          <w:b/>
          <w:i/>
          <w:sz w:val="24"/>
          <w:szCs w:val="24"/>
        </w:rPr>
        <w:t>11</w:t>
      </w:r>
      <w:r w:rsidRPr="00212282">
        <w:rPr>
          <w:rFonts w:ascii="Times New Roman" w:eastAsia="Times New Roman" w:hAnsi="Times New Roman" w:cs="Times New Roman"/>
          <w:i/>
          <w:sz w:val="24"/>
          <w:szCs w:val="24"/>
        </w:rPr>
        <w:t xml:space="preserve">. Broj </w:t>
      </w:r>
      <w:r w:rsidR="00E630B3" w:rsidRPr="00212282">
        <w:rPr>
          <w:rFonts w:ascii="Times New Roman" w:eastAsia="Times New Roman" w:hAnsi="Times New Roman" w:cs="Times New Roman"/>
          <w:i/>
          <w:sz w:val="24"/>
          <w:szCs w:val="24"/>
        </w:rPr>
        <w:t xml:space="preserve">obveza </w:t>
      </w:r>
      <w:r w:rsidR="008A2963" w:rsidRPr="00212282">
        <w:rPr>
          <w:rFonts w:ascii="Times New Roman" w:eastAsia="Times New Roman" w:hAnsi="Times New Roman" w:cs="Times New Roman"/>
          <w:i/>
          <w:sz w:val="24"/>
          <w:szCs w:val="24"/>
        </w:rPr>
        <w:t xml:space="preserve">izrečenih </w:t>
      </w:r>
      <w:r w:rsidR="00E630B3" w:rsidRPr="00212282">
        <w:rPr>
          <w:rFonts w:ascii="Times New Roman" w:eastAsia="Times New Roman" w:hAnsi="Times New Roman" w:cs="Times New Roman"/>
          <w:i/>
          <w:sz w:val="24"/>
          <w:szCs w:val="24"/>
        </w:rPr>
        <w:t xml:space="preserve">temeljem </w:t>
      </w:r>
      <w:r w:rsidRPr="00212282">
        <w:rPr>
          <w:rFonts w:ascii="Times New Roman" w:eastAsia="Times New Roman" w:hAnsi="Times New Roman" w:cs="Times New Roman"/>
          <w:i/>
          <w:sz w:val="24"/>
          <w:szCs w:val="24"/>
        </w:rPr>
        <w:t xml:space="preserve">rješenja državnog odvjetnika </w:t>
      </w:r>
      <w:r w:rsidR="002F6325" w:rsidRPr="00212282">
        <w:rPr>
          <w:rFonts w:ascii="Times New Roman" w:eastAsia="Times New Roman" w:hAnsi="Times New Roman" w:cs="Times New Roman"/>
          <w:i/>
          <w:sz w:val="24"/>
          <w:szCs w:val="24"/>
        </w:rPr>
        <w:t>u</w:t>
      </w:r>
    </w:p>
    <w:p w14:paraId="78AF761A" w14:textId="1AC0173F" w:rsidR="00FA1FB0" w:rsidRDefault="00E630B3" w:rsidP="00212282">
      <w:pPr>
        <w:pStyle w:val="NoSpacing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i/>
          <w:sz w:val="24"/>
          <w:szCs w:val="24"/>
        </w:rPr>
        <w:t>predmetima zaprimljenim</w:t>
      </w:r>
      <w:r w:rsidR="00645E0A" w:rsidRPr="00212282">
        <w:rPr>
          <w:rFonts w:ascii="Times New Roman" w:eastAsia="Times New Roman" w:hAnsi="Times New Roman" w:cs="Times New Roman"/>
          <w:i/>
          <w:sz w:val="24"/>
          <w:szCs w:val="24"/>
        </w:rPr>
        <w:t xml:space="preserve"> tijekom </w:t>
      </w:r>
      <w:r w:rsidR="00C07F58">
        <w:rPr>
          <w:rFonts w:ascii="Times New Roman" w:eastAsia="Times New Roman" w:hAnsi="Times New Roman" w:cs="Times New Roman"/>
          <w:i/>
          <w:sz w:val="24"/>
          <w:szCs w:val="24"/>
        </w:rPr>
        <w:t>2020</w:t>
      </w:r>
      <w:r w:rsidR="00645E0A" w:rsidRPr="00212282">
        <w:rPr>
          <w:rFonts w:ascii="Times New Roman" w:eastAsia="Times New Roman" w:hAnsi="Times New Roman" w:cs="Times New Roman"/>
          <w:i/>
          <w:sz w:val="24"/>
          <w:szCs w:val="24"/>
        </w:rPr>
        <w:t>.g.</w:t>
      </w:r>
    </w:p>
    <w:p w14:paraId="56488701" w14:textId="713B84D6" w:rsidR="007D6026" w:rsidRDefault="007D6026" w:rsidP="00212282">
      <w:pPr>
        <w:pStyle w:val="NoSpacing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86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500"/>
        <w:gridCol w:w="1160"/>
      </w:tblGrid>
      <w:tr w:rsidR="00725CC6" w:rsidRPr="00725CC6" w14:paraId="3E77113B" w14:textId="77777777" w:rsidTr="00725CC6">
        <w:trPr>
          <w:trHeight w:val="66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A108AA" w14:textId="77777777" w:rsidR="00725CC6" w:rsidRPr="00725CC6" w:rsidRDefault="00725CC6" w:rsidP="00725CC6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25CC6">
              <w:rPr>
                <w:rFonts w:eastAsia="Times New Roman"/>
                <w:b/>
                <w:bCs/>
                <w:color w:val="000000"/>
                <w:lang w:eastAsia="hr-HR"/>
              </w:rPr>
              <w:t>Naziv obveze po rješenju D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D639E0" w14:textId="77777777" w:rsidR="00725CC6" w:rsidRPr="00725CC6" w:rsidRDefault="00725CC6" w:rsidP="00725CC6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25CC6">
              <w:rPr>
                <w:rFonts w:eastAsia="Times New Roman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725CC6" w:rsidRPr="00725CC6" w14:paraId="2D622C33" w14:textId="77777777" w:rsidTr="00725CC6">
        <w:trPr>
          <w:trHeight w:val="49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C984" w14:textId="77777777" w:rsidR="00725CC6" w:rsidRPr="00725CC6" w:rsidRDefault="00725CC6" w:rsidP="00725CC6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25CC6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izvršenje kakve činidbe u svrhu popravljanja ili naknade štete prouzročene kaznenim djelo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B8ED" w14:textId="77777777" w:rsidR="00725CC6" w:rsidRPr="00725CC6" w:rsidRDefault="00725CC6" w:rsidP="00725C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725CC6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</w:tr>
      <w:tr w:rsidR="00725CC6" w:rsidRPr="00725CC6" w14:paraId="7B4B0EED" w14:textId="77777777" w:rsidTr="00725CC6">
        <w:trPr>
          <w:trHeight w:val="49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5AAC" w14:textId="77777777" w:rsidR="00725CC6" w:rsidRPr="00725CC6" w:rsidRDefault="00725CC6" w:rsidP="00725CC6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25CC6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uplata određene svote u korist javne ustanove, u humanitarne ili karitativne svrh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5086" w14:textId="77777777" w:rsidR="00725CC6" w:rsidRPr="00725CC6" w:rsidRDefault="00725CC6" w:rsidP="00725C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725CC6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</w:tr>
      <w:tr w:rsidR="00725CC6" w:rsidRPr="00725CC6" w14:paraId="2B66987A" w14:textId="77777777" w:rsidTr="00725CC6">
        <w:trPr>
          <w:trHeight w:val="49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89AB" w14:textId="77777777" w:rsidR="00725CC6" w:rsidRPr="00725CC6" w:rsidRDefault="00725CC6" w:rsidP="00725CC6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25CC6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isplata dospjelog zakonskog uzdržavanja i urednog plaćanja dospjelih obvez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2A6E" w14:textId="77777777" w:rsidR="00725CC6" w:rsidRPr="00725CC6" w:rsidRDefault="00725CC6" w:rsidP="00725C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725CC6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725CC6" w:rsidRPr="00725CC6" w14:paraId="2D6C2C6E" w14:textId="77777777" w:rsidTr="00725CC6">
        <w:trPr>
          <w:trHeight w:val="49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43FC" w14:textId="77777777" w:rsidR="00725CC6" w:rsidRPr="00725CC6" w:rsidRDefault="00725CC6" w:rsidP="00725CC6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25CC6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bavljanje rada za opće dobro na slobod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CED9" w14:textId="77777777" w:rsidR="00725CC6" w:rsidRPr="00725CC6" w:rsidRDefault="00725CC6" w:rsidP="00725C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725CC6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725CC6" w:rsidRPr="00725CC6" w14:paraId="516A2CA8" w14:textId="77777777" w:rsidTr="00725CC6">
        <w:trPr>
          <w:trHeight w:val="49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4A62" w14:textId="77777777" w:rsidR="00725CC6" w:rsidRPr="00725CC6" w:rsidRDefault="00725CC6" w:rsidP="00725CC6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25CC6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podvrgavanje liječenju ili odvikavanju od droge ili drugih ovisnosti sukladno posebnim propisima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63F3" w14:textId="77777777" w:rsidR="00725CC6" w:rsidRPr="00725CC6" w:rsidRDefault="00725CC6" w:rsidP="00725C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725CC6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725CC6" w:rsidRPr="00725CC6" w14:paraId="432C505D" w14:textId="77777777" w:rsidTr="00725CC6">
        <w:trPr>
          <w:trHeight w:val="67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5FA" w14:textId="77777777" w:rsidR="00725CC6" w:rsidRPr="00725CC6" w:rsidRDefault="00725CC6" w:rsidP="00725CC6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25CC6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dvrgavanje psihosocijalnoj terapiji radi otklanjanja nasilničkog ponašanja bez napuštanje obiteljske zajednice ili uz pristanak osumnjičenika na napuštanje obiteljske zajednice za vrijeme trajanja terapij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46D5" w14:textId="76B628A8" w:rsidR="00725CC6" w:rsidRPr="00725CC6" w:rsidRDefault="00725CC6" w:rsidP="00725C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</w:tr>
      <w:tr w:rsidR="00725CC6" w:rsidRPr="00725CC6" w14:paraId="082BDA93" w14:textId="77777777" w:rsidTr="00725CC6">
        <w:trPr>
          <w:trHeight w:val="61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13EAB6" w14:textId="77777777" w:rsidR="00725CC6" w:rsidRPr="00725CC6" w:rsidRDefault="00725CC6" w:rsidP="00725CC6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25CC6">
              <w:rPr>
                <w:rFonts w:eastAsia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200350" w14:textId="77777777" w:rsidR="00725CC6" w:rsidRPr="00725CC6" w:rsidRDefault="00725CC6" w:rsidP="00725CC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25C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80</w:t>
            </w:r>
          </w:p>
        </w:tc>
      </w:tr>
    </w:tbl>
    <w:p w14:paraId="1363F670" w14:textId="2A3C4AFE" w:rsidR="007D6026" w:rsidRDefault="007D6026" w:rsidP="00212282">
      <w:pPr>
        <w:pStyle w:val="NoSpacing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15AD2A" w14:textId="77777777" w:rsidR="007D6026" w:rsidRPr="00212282" w:rsidRDefault="007D6026" w:rsidP="00212282">
      <w:pPr>
        <w:pStyle w:val="NoSpacing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ED7436" w14:textId="051F263C" w:rsidR="00D87DD1" w:rsidRPr="00C55204" w:rsidRDefault="005923B1" w:rsidP="005923B1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>Najčešće se radilo o obvezi</w:t>
      </w:r>
      <w:r w:rsidR="00D87DD1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87DD1" w:rsidRPr="00C55204">
        <w:rPr>
          <w:rFonts w:ascii="Times New Roman" w:eastAsiaTheme="minorHAnsi" w:hAnsi="Times New Roman" w:cs="Times New Roman"/>
          <w:sz w:val="24"/>
          <w:szCs w:val="24"/>
        </w:rPr>
        <w:t>izvršenja kakve činidbe u svrhu popravljanja ili naknade štete prouzročene kaznenim djelom (</w:t>
      </w:r>
      <w:r w:rsidR="00725CC6">
        <w:rPr>
          <w:rFonts w:ascii="Times New Roman" w:eastAsiaTheme="minorHAnsi" w:hAnsi="Times New Roman" w:cs="Times New Roman"/>
          <w:sz w:val="24"/>
          <w:szCs w:val="24"/>
        </w:rPr>
        <w:t>36</w:t>
      </w:r>
      <w:r w:rsidR="00D87DD1"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a</w:t>
      </w:r>
      <w:r w:rsidR="00C66B92" w:rsidRPr="00C55204">
        <w:rPr>
          <w:rFonts w:ascii="Times New Roman" w:eastAsiaTheme="minorHAnsi" w:hAnsi="Times New Roman" w:cs="Times New Roman"/>
          <w:sz w:val="24"/>
          <w:szCs w:val="24"/>
        </w:rPr>
        <w:t>)</w:t>
      </w:r>
      <w:r w:rsidR="001A6AAB">
        <w:rPr>
          <w:rFonts w:ascii="Times New Roman" w:eastAsiaTheme="minorHAnsi" w:hAnsi="Times New Roman" w:cs="Times New Roman"/>
          <w:sz w:val="24"/>
          <w:szCs w:val="24"/>
        </w:rPr>
        <w:t xml:space="preserve"> te </w:t>
      </w:r>
      <w:r w:rsidR="001A6AAB" w:rsidRPr="00C55204">
        <w:rPr>
          <w:rFonts w:ascii="Times New Roman" w:eastAsiaTheme="minorHAnsi" w:hAnsi="Times New Roman" w:cs="Times New Roman"/>
          <w:sz w:val="24"/>
          <w:szCs w:val="24"/>
        </w:rPr>
        <w:t>obvezi podvrgavanja psihosocijalnoj terapiji radi otklanjanja nasilničkog ponašanja (</w:t>
      </w:r>
      <w:r w:rsidR="009E08F2">
        <w:rPr>
          <w:rFonts w:ascii="Times New Roman" w:eastAsiaTheme="minorHAnsi" w:hAnsi="Times New Roman" w:cs="Times New Roman"/>
          <w:sz w:val="24"/>
          <w:szCs w:val="24"/>
        </w:rPr>
        <w:t>25</w:t>
      </w:r>
      <w:r w:rsidR="001A6AAB"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</w:t>
      </w:r>
      <w:r w:rsidR="009E08F2">
        <w:rPr>
          <w:rFonts w:ascii="Times New Roman" w:eastAsiaTheme="minorHAnsi" w:hAnsi="Times New Roman" w:cs="Times New Roman"/>
          <w:sz w:val="24"/>
          <w:szCs w:val="24"/>
        </w:rPr>
        <w:t>a</w:t>
      </w:r>
      <w:r w:rsidR="001A6AAB">
        <w:rPr>
          <w:rFonts w:ascii="Times New Roman" w:eastAsiaTheme="minorHAnsi" w:hAnsi="Times New Roman" w:cs="Times New Roman"/>
          <w:sz w:val="24"/>
          <w:szCs w:val="24"/>
        </w:rPr>
        <w:t>).</w:t>
      </w:r>
      <w:r w:rsidR="00E83651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59020B3" w14:textId="77777777" w:rsidR="008800B1" w:rsidRDefault="008800B1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054327C8" w14:textId="2DA6C497" w:rsidR="00575B7B" w:rsidRDefault="00575B7B" w:rsidP="00080684">
      <w:pPr>
        <w:pStyle w:val="Heading1"/>
        <w:rPr>
          <w:rFonts w:ascii="Times New Roman" w:hAnsi="Times New Roman" w:cs="Times New Roman"/>
        </w:rPr>
      </w:pPr>
      <w:bookmarkStart w:id="16" w:name="_Toc67053263"/>
      <w:r w:rsidRPr="00AF4F17">
        <w:rPr>
          <w:rFonts w:ascii="Times New Roman" w:hAnsi="Times New Roman" w:cs="Times New Roman"/>
        </w:rPr>
        <w:lastRenderedPageBreak/>
        <w:t>AKTIVNOSTI SEKTORA ZA PROBACIJU</w:t>
      </w:r>
      <w:r w:rsidR="00212282">
        <w:rPr>
          <w:rFonts w:ascii="Times New Roman" w:hAnsi="Times New Roman" w:cs="Times New Roman"/>
        </w:rPr>
        <w:t xml:space="preserve"> U</w:t>
      </w:r>
      <w:r w:rsidR="005F5066" w:rsidRPr="00AF4F17">
        <w:rPr>
          <w:rFonts w:ascii="Times New Roman" w:hAnsi="Times New Roman" w:cs="Times New Roman"/>
        </w:rPr>
        <w:t xml:space="preserve"> </w:t>
      </w:r>
      <w:r w:rsidR="00C07F58">
        <w:rPr>
          <w:rFonts w:ascii="Times New Roman" w:hAnsi="Times New Roman" w:cs="Times New Roman"/>
        </w:rPr>
        <w:t>2020</w:t>
      </w:r>
      <w:r w:rsidR="005F5066" w:rsidRPr="00AF4F17">
        <w:rPr>
          <w:rFonts w:ascii="Times New Roman" w:hAnsi="Times New Roman" w:cs="Times New Roman"/>
        </w:rPr>
        <w:t>. g.</w:t>
      </w:r>
      <w:bookmarkEnd w:id="16"/>
    </w:p>
    <w:p w14:paraId="71D08E3F" w14:textId="23C10908" w:rsidR="00FF4D1F" w:rsidRDefault="00FF4D1F" w:rsidP="00FF4D1F"/>
    <w:p w14:paraId="3F843E44" w14:textId="23F9DB18" w:rsidR="00FF4D1F" w:rsidRPr="00FF4D1F" w:rsidRDefault="005472DE" w:rsidP="00FF4D1F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Obzirom na Covid-</w:t>
      </w:r>
      <w:r w:rsidR="00FF4D1F" w:rsidRPr="00FF4D1F">
        <w:rPr>
          <w:rFonts w:ascii="Times New Roman" w:eastAsiaTheme="minorHAnsi" w:hAnsi="Times New Roman" w:cs="Times New Roman"/>
          <w:sz w:val="24"/>
          <w:szCs w:val="24"/>
        </w:rPr>
        <w:t xml:space="preserve">19 </w:t>
      </w:r>
      <w:proofErr w:type="spellStart"/>
      <w:r w:rsidR="00FF4D1F" w:rsidRPr="00FF4D1F">
        <w:rPr>
          <w:rFonts w:ascii="Times New Roman" w:eastAsiaTheme="minorHAnsi" w:hAnsi="Times New Roman" w:cs="Times New Roman"/>
          <w:sz w:val="24"/>
          <w:szCs w:val="24"/>
        </w:rPr>
        <w:t>pandemiju</w:t>
      </w:r>
      <w:proofErr w:type="spellEnd"/>
      <w:r w:rsidR="00FF4D1F" w:rsidRPr="00FF4D1F">
        <w:rPr>
          <w:rFonts w:ascii="Times New Roman" w:eastAsiaTheme="minorHAnsi" w:hAnsi="Times New Roman" w:cs="Times New Roman"/>
          <w:sz w:val="24"/>
          <w:szCs w:val="24"/>
        </w:rPr>
        <w:t xml:space="preserve"> većina aktivnosti koja zahtjeva okupljanje većeg boja ljudi i putovanja s</w:t>
      </w:r>
      <w:r w:rsidR="00051DF2">
        <w:rPr>
          <w:rFonts w:ascii="Times New Roman" w:eastAsiaTheme="minorHAnsi" w:hAnsi="Times New Roman" w:cs="Times New Roman"/>
          <w:sz w:val="24"/>
          <w:szCs w:val="24"/>
        </w:rPr>
        <w:t xml:space="preserve">u tijekom 2020. godine odgođene. Dio </w:t>
      </w:r>
      <w:r w:rsidR="00FF4D1F" w:rsidRPr="00FF4D1F">
        <w:rPr>
          <w:rFonts w:ascii="Times New Roman" w:eastAsiaTheme="minorHAnsi" w:hAnsi="Times New Roman" w:cs="Times New Roman"/>
          <w:sz w:val="24"/>
          <w:szCs w:val="24"/>
        </w:rPr>
        <w:t xml:space="preserve">aktivnosti odvijao </w:t>
      </w:r>
      <w:r w:rsidR="00051DF2">
        <w:rPr>
          <w:rFonts w:ascii="Times New Roman" w:eastAsiaTheme="minorHAnsi" w:hAnsi="Times New Roman" w:cs="Times New Roman"/>
          <w:sz w:val="24"/>
          <w:szCs w:val="24"/>
        </w:rPr>
        <w:t xml:space="preserve">se </w:t>
      </w:r>
      <w:r w:rsidR="00FF4D1F" w:rsidRPr="00FF4D1F">
        <w:rPr>
          <w:rFonts w:ascii="Times New Roman" w:eastAsiaTheme="minorHAnsi" w:hAnsi="Times New Roman" w:cs="Times New Roman"/>
          <w:sz w:val="24"/>
          <w:szCs w:val="24"/>
        </w:rPr>
        <w:t xml:space="preserve">on line ukoliko je isto bilo moguće </w:t>
      </w:r>
      <w:r w:rsidR="00051DF2">
        <w:rPr>
          <w:rFonts w:ascii="Times New Roman" w:eastAsiaTheme="minorHAnsi" w:hAnsi="Times New Roman" w:cs="Times New Roman"/>
          <w:sz w:val="24"/>
          <w:szCs w:val="24"/>
        </w:rPr>
        <w:t xml:space="preserve">organizirati i </w:t>
      </w:r>
      <w:r w:rsidR="00FF4D1F" w:rsidRPr="00FF4D1F">
        <w:rPr>
          <w:rFonts w:ascii="Times New Roman" w:eastAsiaTheme="minorHAnsi" w:hAnsi="Times New Roman" w:cs="Times New Roman"/>
          <w:sz w:val="24"/>
          <w:szCs w:val="24"/>
        </w:rPr>
        <w:t xml:space="preserve">provesti na </w:t>
      </w:r>
      <w:r w:rsidR="00165B9E">
        <w:rPr>
          <w:rFonts w:ascii="Times New Roman" w:eastAsiaTheme="minorHAnsi" w:hAnsi="Times New Roman" w:cs="Times New Roman"/>
          <w:sz w:val="24"/>
          <w:szCs w:val="24"/>
        </w:rPr>
        <w:t>ovakav</w:t>
      </w:r>
      <w:r w:rsidR="00FF4D1F" w:rsidRPr="00FF4D1F">
        <w:rPr>
          <w:rFonts w:ascii="Times New Roman" w:eastAsiaTheme="minorHAnsi" w:hAnsi="Times New Roman" w:cs="Times New Roman"/>
          <w:sz w:val="24"/>
          <w:szCs w:val="24"/>
        </w:rPr>
        <w:t xml:space="preserve"> način.  </w:t>
      </w:r>
    </w:p>
    <w:p w14:paraId="5A4DAF48" w14:textId="3478F1D7" w:rsidR="00DC3AD3" w:rsidRDefault="00DC3AD3" w:rsidP="004B039E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C3AD3">
        <w:rPr>
          <w:rFonts w:ascii="Times New Roman" w:eastAsiaTheme="minorHAnsi" w:hAnsi="Times New Roman" w:cs="Times New Roman"/>
          <w:sz w:val="24"/>
          <w:szCs w:val="24"/>
        </w:rPr>
        <w:t xml:space="preserve">Tijekom godine radilo se na unapređenju funkcionalnosti novog Zatvorskog i </w:t>
      </w:r>
      <w:proofErr w:type="spellStart"/>
      <w:r w:rsidRPr="00DC3AD3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Pr="00DC3AD3">
        <w:rPr>
          <w:rFonts w:ascii="Times New Roman" w:eastAsiaTheme="minorHAnsi" w:hAnsi="Times New Roman" w:cs="Times New Roman"/>
          <w:sz w:val="24"/>
          <w:szCs w:val="24"/>
        </w:rPr>
        <w:t xml:space="preserve"> informacijskog sustava (ZPIS) kako bi on u što većoj mjeri odgovarao kompleksnim potrebama </w:t>
      </w:r>
      <w:proofErr w:type="spellStart"/>
      <w:r w:rsidRPr="00DC3AD3">
        <w:rPr>
          <w:rFonts w:ascii="Times New Roman" w:eastAsiaTheme="minorHAnsi" w:hAnsi="Times New Roman" w:cs="Times New Roman"/>
          <w:sz w:val="24"/>
          <w:szCs w:val="24"/>
        </w:rPr>
        <w:t>probacijske</w:t>
      </w:r>
      <w:proofErr w:type="spellEnd"/>
      <w:r w:rsidRPr="00DC3AD3">
        <w:rPr>
          <w:rFonts w:ascii="Times New Roman" w:eastAsiaTheme="minorHAnsi" w:hAnsi="Times New Roman" w:cs="Times New Roman"/>
          <w:sz w:val="24"/>
          <w:szCs w:val="24"/>
        </w:rPr>
        <w:t xml:space="preserve"> službe.</w:t>
      </w:r>
    </w:p>
    <w:p w14:paraId="24D29BA0" w14:textId="230712E6" w:rsidR="00BC32D3" w:rsidRDefault="00666947" w:rsidP="002210AF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Tijekom 2020. </w:t>
      </w:r>
      <w:r w:rsidR="00FF4D1F">
        <w:rPr>
          <w:rFonts w:ascii="Times New Roman" w:eastAsiaTheme="minorHAnsi" w:hAnsi="Times New Roman" w:cs="Times New Roman"/>
          <w:sz w:val="24"/>
          <w:szCs w:val="24"/>
        </w:rPr>
        <w:t xml:space="preserve">pet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lužbenik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robacij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nastavilo je osposobljavanje za </w:t>
      </w:r>
      <w:r w:rsidR="00BC32D3" w:rsidRPr="00BC32D3">
        <w:rPr>
          <w:rFonts w:ascii="Times New Roman" w:eastAsiaTheme="minorHAnsi" w:hAnsi="Times New Roman" w:cs="Times New Roman"/>
          <w:sz w:val="24"/>
          <w:szCs w:val="24"/>
        </w:rPr>
        <w:t xml:space="preserve">pružanje supervizije u psihosocijalnom radu službenicima koji rade s počiniteljima kaznenih djela u zatvorima i </w:t>
      </w:r>
      <w:proofErr w:type="spellStart"/>
      <w:r w:rsidR="00BC32D3" w:rsidRPr="00BC32D3">
        <w:rPr>
          <w:rFonts w:ascii="Times New Roman" w:eastAsiaTheme="minorHAnsi" w:hAnsi="Times New Roman" w:cs="Times New Roman"/>
          <w:sz w:val="24"/>
          <w:szCs w:val="24"/>
        </w:rPr>
        <w:t>probacijskim</w:t>
      </w:r>
      <w:proofErr w:type="spellEnd"/>
      <w:r w:rsidR="00BC32D3" w:rsidRPr="00BC32D3">
        <w:rPr>
          <w:rFonts w:ascii="Times New Roman" w:eastAsiaTheme="minorHAnsi" w:hAnsi="Times New Roman" w:cs="Times New Roman"/>
          <w:sz w:val="24"/>
          <w:szCs w:val="24"/>
        </w:rPr>
        <w:t xml:space="preserve"> uredima, te sa žrtvama kaznenih djela</w:t>
      </w:r>
      <w:r w:rsidR="00BC32D3">
        <w:rPr>
          <w:rFonts w:ascii="Times New Roman" w:eastAsiaTheme="minorHAnsi" w:hAnsi="Times New Roman" w:cs="Times New Roman"/>
          <w:sz w:val="24"/>
          <w:szCs w:val="24"/>
        </w:rPr>
        <w:t>.</w:t>
      </w:r>
      <w:r w:rsidR="00E514D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EA8FDE0" w14:textId="5BA20C97" w:rsidR="00BC32D3" w:rsidRDefault="00666947" w:rsidP="002210AF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U listopadu 2020. završila je jednogodišnja supervizij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i zatvorskih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užbenik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koje su provodile u</w:t>
      </w:r>
      <w:r w:rsidR="00BC32D3" w:rsidRPr="00BC32D3">
        <w:rPr>
          <w:rFonts w:ascii="Times New Roman" w:eastAsiaTheme="minorHAnsi" w:hAnsi="Times New Roman" w:cs="Times New Roman"/>
          <w:sz w:val="24"/>
          <w:szCs w:val="24"/>
        </w:rPr>
        <w:t xml:space="preserve">druge: Igra, </w:t>
      </w:r>
      <w:proofErr w:type="spellStart"/>
      <w:r w:rsidR="00BC32D3" w:rsidRPr="00BC32D3">
        <w:rPr>
          <w:rFonts w:ascii="Times New Roman" w:eastAsiaTheme="minorHAnsi" w:hAnsi="Times New Roman" w:cs="Times New Roman"/>
          <w:sz w:val="24"/>
          <w:szCs w:val="24"/>
        </w:rPr>
        <w:t>Ambidekster</w:t>
      </w:r>
      <w:proofErr w:type="spellEnd"/>
      <w:r w:rsidR="00BC32D3" w:rsidRPr="00BC32D3">
        <w:rPr>
          <w:rFonts w:ascii="Times New Roman" w:eastAsiaTheme="minorHAnsi" w:hAnsi="Times New Roman" w:cs="Times New Roman"/>
          <w:sz w:val="24"/>
          <w:szCs w:val="24"/>
        </w:rPr>
        <w:t xml:space="preserve"> klub i Ud</w:t>
      </w:r>
      <w:r>
        <w:rPr>
          <w:rFonts w:ascii="Times New Roman" w:eastAsiaTheme="minorHAnsi" w:hAnsi="Times New Roman" w:cs="Times New Roman"/>
          <w:sz w:val="24"/>
          <w:szCs w:val="24"/>
        </w:rPr>
        <w:t>ruga za kreativni socijalni rad, u</w:t>
      </w:r>
      <w:r w:rsidRPr="00BC32D3">
        <w:rPr>
          <w:rFonts w:ascii="Times New Roman" w:eastAsiaTheme="minorHAnsi" w:hAnsi="Times New Roman" w:cs="Times New Roman"/>
          <w:sz w:val="24"/>
          <w:szCs w:val="24"/>
        </w:rPr>
        <w:t xml:space="preserve"> okviru natječaja kojim se iz sredstava od igara na sreću financiraju udruge za projekte iz područja osnaživanja zatvorskih i </w:t>
      </w:r>
      <w:proofErr w:type="spellStart"/>
      <w:r w:rsidRPr="00BC32D3"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 w:rsidRPr="00BC32D3">
        <w:rPr>
          <w:rFonts w:ascii="Times New Roman" w:eastAsiaTheme="minorHAnsi" w:hAnsi="Times New Roman" w:cs="Times New Roman"/>
          <w:sz w:val="24"/>
          <w:szCs w:val="24"/>
        </w:rPr>
        <w:t xml:space="preserve"> službenika</w:t>
      </w:r>
      <w:r w:rsidR="00FD2EF5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AE4D748" w14:textId="7C36DCE9" w:rsidR="00FD2EF5" w:rsidRDefault="00FD2EF5" w:rsidP="00FD2EF5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U okviru istog natječaja provodio se </w:t>
      </w:r>
      <w:r w:rsidRPr="00CB1137">
        <w:rPr>
          <w:rFonts w:ascii="Times New Roman" w:eastAsiaTheme="minorHAnsi" w:hAnsi="Times New Roman" w:cs="Times New Roman"/>
          <w:sz w:val="24"/>
          <w:szCs w:val="24"/>
        </w:rPr>
        <w:t>projekt Udruge Vida iz Rijek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u okviru kojeg je unaprijeđena </w:t>
      </w:r>
      <w:r w:rsidRPr="00CB1137">
        <w:rPr>
          <w:rFonts w:ascii="Times New Roman" w:eastAsiaTheme="minorHAnsi" w:hAnsi="Times New Roman" w:cs="Times New Roman"/>
          <w:sz w:val="24"/>
          <w:szCs w:val="24"/>
        </w:rPr>
        <w:t xml:space="preserve"> metodologij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 w:rsidRPr="00CB1137">
        <w:rPr>
          <w:rFonts w:ascii="Times New Roman" w:eastAsiaTheme="minorHAnsi" w:hAnsi="Times New Roman" w:cs="Times New Roman"/>
          <w:sz w:val="24"/>
          <w:szCs w:val="24"/>
        </w:rPr>
        <w:t xml:space="preserve"> za procjenu stanja počinitelja s problemom ovisnosti kako bi se adekvatnije moglo odgovoriti na njihove potreb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te projekt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Ambidekste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kluba iz Zagreba, koji je omogućio </w:t>
      </w:r>
      <w:r w:rsidRPr="00CB113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edukaciju službenika</w:t>
      </w:r>
      <w:r w:rsidRPr="00CB113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B1137"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 w:rsidRPr="00CB1137">
        <w:rPr>
          <w:rFonts w:ascii="Times New Roman" w:eastAsiaTheme="minorHAnsi" w:hAnsi="Times New Roman" w:cs="Times New Roman"/>
          <w:sz w:val="24"/>
          <w:szCs w:val="24"/>
        </w:rPr>
        <w:t xml:space="preserve"> ureda Zagreb I, Zagreb II i Osijek za primjenu participativnih metoda i pristupa </w:t>
      </w:r>
      <w:r w:rsidR="00165B9E">
        <w:rPr>
          <w:rFonts w:ascii="Times New Roman" w:eastAsiaTheme="minorHAnsi" w:hAnsi="Times New Roman" w:cs="Times New Roman"/>
          <w:sz w:val="24"/>
          <w:szCs w:val="24"/>
        </w:rPr>
        <w:t xml:space="preserve">u stručnom radu s počiniteljima.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3D4CD6F" w14:textId="0ADC2C8B" w:rsidR="00FD2EF5" w:rsidRDefault="00FD2EF5" w:rsidP="002210AF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Krajem godine Edukacijsko-rehabilitacijski fakultet proveo je analizu potreba za izobrazbom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službenika, te predložio set edukacija koje bi odgovorile na utvrđene potrebe, a koje će moguće biti provesti u okviru  p</w:t>
      </w:r>
      <w:r w:rsidRPr="00FD2EF5">
        <w:rPr>
          <w:rFonts w:ascii="Times New Roman" w:eastAsiaTheme="minorHAnsi" w:hAnsi="Times New Roman" w:cs="Times New Roman"/>
          <w:sz w:val="24"/>
          <w:szCs w:val="24"/>
        </w:rPr>
        <w:t>rojekt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D2EF5">
        <w:rPr>
          <w:rFonts w:ascii="Times New Roman" w:eastAsiaTheme="minorHAnsi" w:hAnsi="Times New Roman" w:cs="Times New Roman"/>
          <w:sz w:val="24"/>
          <w:szCs w:val="24"/>
        </w:rPr>
        <w:t xml:space="preserve"> „Unaprjeđenje kvalitete pravosuđa kroz jačanje kapaciteta zatvorskog i </w:t>
      </w:r>
      <w:proofErr w:type="spellStart"/>
      <w:r w:rsidRPr="00FD2EF5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Pr="00FD2EF5">
        <w:rPr>
          <w:rFonts w:ascii="Times New Roman" w:eastAsiaTheme="minorHAnsi" w:hAnsi="Times New Roman" w:cs="Times New Roman"/>
          <w:sz w:val="24"/>
          <w:szCs w:val="24"/>
        </w:rPr>
        <w:t xml:space="preserve"> sustava te sustava za podršku žrtvama i svjedocima“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6E08B71" w14:textId="4751BB4F" w:rsidR="00330DBC" w:rsidRDefault="00330DBC" w:rsidP="004B039E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Tijekom godine re</w:t>
      </w:r>
      <w:r w:rsidR="00973FC2">
        <w:rPr>
          <w:rFonts w:ascii="Times New Roman" w:eastAsiaTheme="minorHAnsi" w:hAnsi="Times New Roman" w:cs="Times New Roman"/>
          <w:sz w:val="24"/>
          <w:szCs w:val="24"/>
        </w:rPr>
        <w:t xml:space="preserve">alizirano je više edukacija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vezanih uz razvoj osnovnih vještin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službenika, uz procjenu</w:t>
      </w:r>
      <w:r w:rsidRPr="00330DBC">
        <w:rPr>
          <w:rFonts w:ascii="Times New Roman" w:eastAsiaTheme="minorHAnsi" w:hAnsi="Times New Roman" w:cs="Times New Roman"/>
          <w:sz w:val="24"/>
          <w:szCs w:val="24"/>
        </w:rPr>
        <w:t xml:space="preserve"> kriminogenih rizika i </w:t>
      </w:r>
      <w:proofErr w:type="spellStart"/>
      <w:r w:rsidRPr="00330DBC">
        <w:rPr>
          <w:rFonts w:ascii="Times New Roman" w:eastAsiaTheme="minorHAnsi" w:hAnsi="Times New Roman" w:cs="Times New Roman"/>
          <w:sz w:val="24"/>
          <w:szCs w:val="24"/>
        </w:rPr>
        <w:t>tretmanskih</w:t>
      </w:r>
      <w:proofErr w:type="spellEnd"/>
      <w:r w:rsidRPr="00330DBC">
        <w:rPr>
          <w:rFonts w:ascii="Times New Roman" w:eastAsiaTheme="minorHAnsi" w:hAnsi="Times New Roman" w:cs="Times New Roman"/>
          <w:sz w:val="24"/>
          <w:szCs w:val="24"/>
        </w:rPr>
        <w:t xml:space="preserve"> potreba počinitelja</w:t>
      </w:r>
      <w:r>
        <w:rPr>
          <w:rFonts w:ascii="Times New Roman" w:eastAsiaTheme="minorHAnsi" w:hAnsi="Times New Roman" w:cs="Times New Roman"/>
          <w:sz w:val="24"/>
          <w:szCs w:val="24"/>
        </w:rPr>
        <w:t>, i</w:t>
      </w:r>
      <w:r w:rsidRPr="00330DBC">
        <w:rPr>
          <w:rFonts w:ascii="Times New Roman" w:eastAsiaTheme="minorHAnsi" w:hAnsi="Times New Roman" w:cs="Times New Roman"/>
          <w:sz w:val="24"/>
          <w:szCs w:val="24"/>
        </w:rPr>
        <w:t>zrad</w:t>
      </w:r>
      <w:r>
        <w:rPr>
          <w:rFonts w:ascii="Times New Roman" w:eastAsiaTheme="minorHAnsi" w:hAnsi="Times New Roman" w:cs="Times New Roman"/>
          <w:sz w:val="24"/>
          <w:szCs w:val="24"/>
        </w:rPr>
        <w:t>u</w:t>
      </w:r>
      <w:r w:rsidRPr="00330DBC">
        <w:rPr>
          <w:rFonts w:ascii="Times New Roman" w:eastAsiaTheme="minorHAnsi" w:hAnsi="Times New Roman" w:cs="Times New Roman"/>
          <w:sz w:val="24"/>
          <w:szCs w:val="24"/>
        </w:rPr>
        <w:t xml:space="preserve"> pojedinačnog programa za osobe uključene u </w:t>
      </w:r>
      <w:proofErr w:type="spellStart"/>
      <w:r w:rsidRPr="00330DBC">
        <w:rPr>
          <w:rFonts w:ascii="Times New Roman" w:eastAsiaTheme="minorHAnsi" w:hAnsi="Times New Roman" w:cs="Times New Roman"/>
          <w:sz w:val="24"/>
          <w:szCs w:val="24"/>
        </w:rPr>
        <w:t>prob</w:t>
      </w:r>
      <w:r>
        <w:rPr>
          <w:rFonts w:ascii="Times New Roman" w:eastAsiaTheme="minorHAnsi" w:hAnsi="Times New Roman" w:cs="Times New Roman"/>
          <w:sz w:val="24"/>
          <w:szCs w:val="24"/>
        </w:rPr>
        <w:t>acij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te ostalih  tema </w:t>
      </w:r>
      <w:r w:rsidR="00CE3155">
        <w:rPr>
          <w:rFonts w:ascii="Times New Roman" w:eastAsiaTheme="minorHAnsi" w:hAnsi="Times New Roman" w:cs="Times New Roman"/>
          <w:sz w:val="24"/>
          <w:szCs w:val="24"/>
        </w:rPr>
        <w:t xml:space="preserve">poznavanje kojih </w:t>
      </w:r>
      <w:r>
        <w:rPr>
          <w:rFonts w:ascii="Times New Roman" w:eastAsiaTheme="minorHAnsi" w:hAnsi="Times New Roman" w:cs="Times New Roman"/>
          <w:sz w:val="24"/>
          <w:szCs w:val="24"/>
        </w:rPr>
        <w:t>doprinos</w:t>
      </w:r>
      <w:r w:rsidR="00CE3155">
        <w:rPr>
          <w:rFonts w:ascii="Times New Roman" w:eastAsiaTheme="minorHAnsi" w:hAnsi="Times New Roman" w:cs="Times New Roman"/>
          <w:sz w:val="24"/>
          <w:szCs w:val="24"/>
        </w:rPr>
        <w:t>i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razvoju profesionalnih kompe</w:t>
      </w:r>
      <w:r w:rsidR="00CE3155">
        <w:rPr>
          <w:rFonts w:ascii="Times New Roman" w:eastAsiaTheme="minorHAnsi" w:hAnsi="Times New Roman" w:cs="Times New Roman"/>
          <w:sz w:val="24"/>
          <w:szCs w:val="24"/>
        </w:rPr>
        <w:t xml:space="preserve">tencija </w:t>
      </w:r>
      <w:proofErr w:type="spellStart"/>
      <w:r w:rsidR="00CE3155">
        <w:rPr>
          <w:rFonts w:ascii="Times New Roman" w:eastAsiaTheme="minorHAnsi" w:hAnsi="Times New Roman" w:cs="Times New Roman"/>
          <w:sz w:val="24"/>
          <w:szCs w:val="24"/>
        </w:rPr>
        <w:t>probacijskih</w:t>
      </w:r>
      <w:proofErr w:type="spellEnd"/>
      <w:r w:rsidR="00CE3155">
        <w:rPr>
          <w:rFonts w:ascii="Times New Roman" w:eastAsiaTheme="minorHAnsi" w:hAnsi="Times New Roman" w:cs="Times New Roman"/>
          <w:sz w:val="24"/>
          <w:szCs w:val="24"/>
        </w:rPr>
        <w:t xml:space="preserve"> službenika.</w:t>
      </w:r>
    </w:p>
    <w:p w14:paraId="3E8C3651" w14:textId="77777777" w:rsidR="0097016C" w:rsidRDefault="0097016C" w:rsidP="004B039E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Pr="0097016C">
        <w:rPr>
          <w:rFonts w:ascii="Times New Roman" w:eastAsiaTheme="minorHAnsi" w:hAnsi="Times New Roman" w:cs="Times New Roman"/>
          <w:sz w:val="24"/>
          <w:szCs w:val="24"/>
        </w:rPr>
        <w:t>okviru suradnje sa Studijskim centrom socijalnog rad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i</w:t>
      </w:r>
      <w:r w:rsidRPr="0097016C"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Edukacijsko-rehabilitacijskim fakultetom</w:t>
      </w:r>
      <w:r w:rsidRPr="0097016C"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veučilišta u Zagrebu, kao i prethodnih godina </w:t>
      </w:r>
      <w:r w:rsidRPr="0097016C">
        <w:rPr>
          <w:rFonts w:ascii="Times New Roman" w:eastAsiaTheme="minorHAnsi" w:hAnsi="Times New Roman" w:cs="Times New Roman"/>
          <w:sz w:val="24"/>
          <w:szCs w:val="24"/>
        </w:rPr>
        <w:t xml:space="preserve">realizirana je praksa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studenata </w:t>
      </w:r>
      <w:r w:rsidRPr="0097016C">
        <w:rPr>
          <w:rFonts w:ascii="Times New Roman" w:eastAsiaTheme="minorHAnsi" w:hAnsi="Times New Roman" w:cs="Times New Roman"/>
          <w:sz w:val="24"/>
          <w:szCs w:val="24"/>
        </w:rPr>
        <w:t xml:space="preserve">diplomskog studija socijalnog rada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i </w:t>
      </w:r>
      <w:r w:rsidRPr="0097016C">
        <w:rPr>
          <w:rFonts w:ascii="Times New Roman" w:eastAsiaTheme="minorHAnsi" w:hAnsi="Times New Roman" w:cs="Times New Roman"/>
          <w:sz w:val="24"/>
          <w:szCs w:val="24"/>
        </w:rPr>
        <w:t>diploms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og studija socijalne pedagogije, u  </w:t>
      </w:r>
      <w:proofErr w:type="spellStart"/>
      <w:r w:rsidRPr="0097016C">
        <w:rPr>
          <w:rFonts w:ascii="Times New Roman" w:eastAsiaTheme="minorHAnsi" w:hAnsi="Times New Roman" w:cs="Times New Roman"/>
          <w:sz w:val="24"/>
          <w:szCs w:val="24"/>
        </w:rPr>
        <w:t>probacijskim</w:t>
      </w:r>
      <w:proofErr w:type="spellEnd"/>
      <w:r w:rsidRPr="0097016C">
        <w:rPr>
          <w:rFonts w:ascii="Times New Roman" w:eastAsiaTheme="minorHAnsi" w:hAnsi="Times New Roman" w:cs="Times New Roman"/>
          <w:sz w:val="24"/>
          <w:szCs w:val="24"/>
        </w:rPr>
        <w:t xml:space="preserve"> uredima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="00EF0D1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1F559A8" w14:textId="469194CE" w:rsidR="00773484" w:rsidRDefault="00773484" w:rsidP="004B039E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3484">
        <w:rPr>
          <w:rFonts w:ascii="Times New Roman" w:eastAsiaTheme="minorHAnsi" w:hAnsi="Times New Roman" w:cs="Times New Roman"/>
          <w:sz w:val="24"/>
          <w:szCs w:val="24"/>
        </w:rPr>
        <w:t xml:space="preserve">Predstavnici Sektora za </w:t>
      </w:r>
      <w:proofErr w:type="spellStart"/>
      <w:r w:rsidRPr="00773484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Pr="00773484">
        <w:rPr>
          <w:rFonts w:ascii="Times New Roman" w:eastAsiaTheme="minorHAnsi" w:hAnsi="Times New Roman" w:cs="Times New Roman"/>
          <w:sz w:val="24"/>
          <w:szCs w:val="24"/>
        </w:rPr>
        <w:t xml:space="preserve">  sudjelovali su</w:t>
      </w:r>
      <w:r w:rsidR="00C75F83">
        <w:rPr>
          <w:rFonts w:ascii="Times New Roman" w:eastAsiaTheme="minorHAnsi" w:hAnsi="Times New Roman" w:cs="Times New Roman"/>
          <w:sz w:val="24"/>
          <w:szCs w:val="24"/>
        </w:rPr>
        <w:t xml:space="preserve"> kao</w:t>
      </w:r>
      <w:r w:rsidR="008752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73484">
        <w:rPr>
          <w:rFonts w:ascii="Times New Roman" w:eastAsiaTheme="minorHAnsi" w:hAnsi="Times New Roman" w:cs="Times New Roman"/>
          <w:sz w:val="24"/>
          <w:szCs w:val="24"/>
        </w:rPr>
        <w:t xml:space="preserve">članovi radne skupine u izradi programa grupnog psihosocijalnog tretmana ovisnika o kockanju, namijenjenog za provođenje u okviru zatvorskog, a potom i </w:t>
      </w:r>
      <w:proofErr w:type="spellStart"/>
      <w:r w:rsidRPr="00773484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Pr="00773484">
        <w:rPr>
          <w:rFonts w:ascii="Times New Roman" w:eastAsiaTheme="minorHAnsi" w:hAnsi="Times New Roman" w:cs="Times New Roman"/>
          <w:sz w:val="24"/>
          <w:szCs w:val="24"/>
        </w:rPr>
        <w:t xml:space="preserve"> sustava (provodi Udruga za kreativni socijalni rad u suradnji s Edukacijsko-rehabilitacijskim fakultetom, uz financiranje kroz natječaj Ministarstva pravosuđa za projekte/programe udruga usmjerenih pružanju potpore provođenju pojedinačnog programa izvršavanja kazne zatvora/odgojne mjere za 2016. godinu).</w:t>
      </w:r>
    </w:p>
    <w:p w14:paraId="04596801" w14:textId="4F3D210D" w:rsidR="001F25E7" w:rsidRPr="00AD5286" w:rsidRDefault="00C04B71" w:rsidP="00AD5286">
      <w:pPr>
        <w:pStyle w:val="Heading1"/>
        <w:rPr>
          <w:rFonts w:ascii="Times New Roman" w:hAnsi="Times New Roman" w:cs="Times New Roman"/>
        </w:rPr>
      </w:pPr>
      <w:bookmarkStart w:id="17" w:name="_Toc67053264"/>
      <w:r w:rsidRPr="00AD5286">
        <w:rPr>
          <w:rFonts w:ascii="Times New Roman" w:hAnsi="Times New Roman" w:cs="Times New Roman"/>
        </w:rPr>
        <w:t>P</w:t>
      </w:r>
      <w:r w:rsidR="00536A58" w:rsidRPr="00AD5286">
        <w:rPr>
          <w:rFonts w:ascii="Times New Roman" w:hAnsi="Times New Roman" w:cs="Times New Roman"/>
        </w:rPr>
        <w:t>ROJEKTI</w:t>
      </w:r>
      <w:bookmarkEnd w:id="17"/>
    </w:p>
    <w:p w14:paraId="74F7AAE7" w14:textId="77777777" w:rsidR="000D22BF" w:rsidRPr="000A714E" w:rsidRDefault="00D6281E" w:rsidP="000D22BF">
      <w:pPr>
        <w:pStyle w:val="Heading1"/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</w:pPr>
      <w:bookmarkStart w:id="18" w:name="_Toc67053265"/>
      <w:bookmarkStart w:id="19" w:name="_Hlk10107053"/>
      <w:r w:rsidRPr="000A714E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Norveški financijski mehanizam 2014 - 2021</w:t>
      </w:r>
      <w:bookmarkEnd w:id="18"/>
    </w:p>
    <w:p w14:paraId="5C645721" w14:textId="77777777" w:rsidR="007E2396" w:rsidRPr="000A714E" w:rsidRDefault="007E2396" w:rsidP="007E2396">
      <w:pPr>
        <w:rPr>
          <w:rFonts w:ascii="Times New Roman" w:hAnsi="Times New Roman" w:cs="Times New Roman"/>
        </w:rPr>
      </w:pPr>
    </w:p>
    <w:p w14:paraId="106F6688" w14:textId="47E5DDE0" w:rsidR="00871F53" w:rsidRDefault="00E762A5" w:rsidP="00871F5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384299760"/>
      <w:bookmarkEnd w:id="19"/>
      <w:r>
        <w:rPr>
          <w:rFonts w:ascii="Times New Roman" w:hAnsi="Times New Roman" w:cs="Times New Roman"/>
          <w:sz w:val="24"/>
          <w:szCs w:val="24"/>
        </w:rPr>
        <w:t>U lipnju 2020</w:t>
      </w:r>
      <w:r w:rsidR="00BE689D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obilježen je službeni početak trogodišnjeg </w:t>
      </w:r>
      <w:r w:rsidR="00871F53">
        <w:rPr>
          <w:rFonts w:ascii="Times New Roman" w:hAnsi="Times New Roman" w:cs="Times New Roman"/>
          <w:sz w:val="24"/>
          <w:szCs w:val="24"/>
        </w:rPr>
        <w:t xml:space="preserve">projekta </w:t>
      </w:r>
      <w:r w:rsidR="00846349">
        <w:rPr>
          <w:rFonts w:ascii="Times New Roman" w:hAnsi="Times New Roman" w:cs="Times New Roman"/>
          <w:sz w:val="24"/>
          <w:szCs w:val="24"/>
        </w:rPr>
        <w:t xml:space="preserve"> </w:t>
      </w:r>
      <w:r w:rsidR="00846349" w:rsidRPr="0084634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46349" w:rsidRPr="00846349">
        <w:rPr>
          <w:rFonts w:ascii="Times New Roman" w:hAnsi="Times New Roman" w:cs="Times New Roman"/>
          <w:sz w:val="24"/>
          <w:szCs w:val="24"/>
        </w:rPr>
        <w:t>Strengthening</w:t>
      </w:r>
      <w:proofErr w:type="spellEnd"/>
      <w:r w:rsidR="00846349" w:rsidRPr="00846349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="00846349" w:rsidRPr="00846349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846349" w:rsidRPr="0084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9" w:rsidRPr="00846349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846349" w:rsidRPr="0084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9" w:rsidRPr="008463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46349" w:rsidRPr="0084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9" w:rsidRPr="00846349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846349" w:rsidRPr="0084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9" w:rsidRPr="00846349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846349" w:rsidRPr="0084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9" w:rsidRPr="00846349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846349" w:rsidRPr="0084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9" w:rsidRPr="00846349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="00846349" w:rsidRPr="0084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9" w:rsidRPr="00846349">
        <w:rPr>
          <w:rFonts w:ascii="Times New Roman" w:hAnsi="Times New Roman" w:cs="Times New Roman"/>
          <w:sz w:val="24"/>
          <w:szCs w:val="24"/>
        </w:rPr>
        <w:t>capacities</w:t>
      </w:r>
      <w:proofErr w:type="spellEnd"/>
      <w:r w:rsidR="00846349" w:rsidRPr="0084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9" w:rsidRPr="008463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46349" w:rsidRPr="0084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46349">
        <w:rPr>
          <w:rFonts w:ascii="Times New Roman" w:hAnsi="Times New Roman" w:cs="Times New Roman"/>
          <w:sz w:val="24"/>
          <w:szCs w:val="24"/>
        </w:rPr>
        <w:t xml:space="preserve"> Croatian </w:t>
      </w:r>
      <w:proofErr w:type="spellStart"/>
      <w:r w:rsidR="00846349">
        <w:rPr>
          <w:rFonts w:ascii="Times New Roman" w:hAnsi="Times New Roman" w:cs="Times New Roman"/>
          <w:sz w:val="24"/>
          <w:szCs w:val="24"/>
        </w:rPr>
        <w:t>Probation</w:t>
      </w:r>
      <w:proofErr w:type="spellEnd"/>
      <w:r w:rsidR="00846349">
        <w:rPr>
          <w:rFonts w:ascii="Times New Roman" w:hAnsi="Times New Roman" w:cs="Times New Roman"/>
          <w:sz w:val="24"/>
          <w:szCs w:val="24"/>
        </w:rPr>
        <w:t xml:space="preserve"> Service” </w:t>
      </w:r>
      <w:r w:rsidR="00871F53">
        <w:rPr>
          <w:rFonts w:ascii="Times New Roman" w:hAnsi="Times New Roman" w:cs="Times New Roman"/>
          <w:sz w:val="24"/>
          <w:szCs w:val="24"/>
        </w:rPr>
        <w:t>koji se financira</w:t>
      </w:r>
      <w:r w:rsidR="00871F53" w:rsidRPr="00F54F6B">
        <w:rPr>
          <w:rFonts w:ascii="Times New Roman" w:hAnsi="Times New Roman" w:cs="Times New Roman"/>
          <w:sz w:val="24"/>
          <w:szCs w:val="24"/>
        </w:rPr>
        <w:t xml:space="preserve"> iz Norveškog financijskog mehanizma 2014 - 2021.</w:t>
      </w:r>
      <w:r w:rsidR="00871F53">
        <w:rPr>
          <w:rFonts w:ascii="Times New Roman" w:hAnsi="Times New Roman" w:cs="Times New Roman"/>
          <w:sz w:val="24"/>
          <w:szCs w:val="24"/>
        </w:rPr>
        <w:t xml:space="preserve"> </w:t>
      </w:r>
      <w:r w:rsidR="00871F53" w:rsidRPr="00F54F6B">
        <w:rPr>
          <w:rFonts w:ascii="Times New Roman" w:hAnsi="Times New Roman" w:cs="Times New Roman"/>
          <w:sz w:val="24"/>
          <w:szCs w:val="24"/>
        </w:rPr>
        <w:t xml:space="preserve">Ciljevi projekta su uvođenje elektroničkog nadzora, unaprijeđenije materijalnih i tehničkih uvjeta za rad </w:t>
      </w:r>
      <w:proofErr w:type="spellStart"/>
      <w:r w:rsidR="00871F53" w:rsidRPr="00F54F6B">
        <w:rPr>
          <w:rFonts w:ascii="Times New Roman" w:hAnsi="Times New Roman" w:cs="Times New Roman"/>
          <w:sz w:val="24"/>
          <w:szCs w:val="24"/>
        </w:rPr>
        <w:t>probacijskih</w:t>
      </w:r>
      <w:proofErr w:type="spellEnd"/>
      <w:r w:rsidR="00871F53" w:rsidRPr="00F54F6B">
        <w:rPr>
          <w:rFonts w:ascii="Times New Roman" w:hAnsi="Times New Roman" w:cs="Times New Roman"/>
          <w:sz w:val="24"/>
          <w:szCs w:val="24"/>
        </w:rPr>
        <w:t xml:space="preserve"> službenika, unaprjeđenje suradnje </w:t>
      </w:r>
      <w:proofErr w:type="spellStart"/>
      <w:r w:rsidR="00871F53" w:rsidRPr="00F54F6B">
        <w:rPr>
          <w:rFonts w:ascii="Times New Roman" w:hAnsi="Times New Roman" w:cs="Times New Roman"/>
          <w:sz w:val="24"/>
          <w:szCs w:val="24"/>
        </w:rPr>
        <w:t>probacijskog</w:t>
      </w:r>
      <w:proofErr w:type="spellEnd"/>
      <w:r w:rsidR="00871F53" w:rsidRPr="00F54F6B">
        <w:rPr>
          <w:rFonts w:ascii="Times New Roman" w:hAnsi="Times New Roman" w:cs="Times New Roman"/>
          <w:sz w:val="24"/>
          <w:szCs w:val="24"/>
        </w:rPr>
        <w:t xml:space="preserve"> i zatvorskog sustava te unaprjeđenje </w:t>
      </w:r>
      <w:proofErr w:type="spellStart"/>
      <w:r w:rsidR="00871F53" w:rsidRPr="00F54F6B">
        <w:rPr>
          <w:rFonts w:ascii="Times New Roman" w:hAnsi="Times New Roman" w:cs="Times New Roman"/>
          <w:sz w:val="24"/>
          <w:szCs w:val="24"/>
        </w:rPr>
        <w:t>probacijske</w:t>
      </w:r>
      <w:proofErr w:type="spellEnd"/>
      <w:r w:rsidR="00871F53" w:rsidRPr="00F54F6B">
        <w:rPr>
          <w:rFonts w:ascii="Times New Roman" w:hAnsi="Times New Roman" w:cs="Times New Roman"/>
          <w:sz w:val="24"/>
          <w:szCs w:val="24"/>
        </w:rPr>
        <w:t xml:space="preserve"> prakse. </w:t>
      </w:r>
    </w:p>
    <w:p w14:paraId="20563BFC" w14:textId="2FCD6F6F" w:rsidR="00E762A5" w:rsidRDefault="00E762A5" w:rsidP="00871F5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2A5">
        <w:rPr>
          <w:rFonts w:ascii="Times New Roman" w:hAnsi="Times New Roman" w:cs="Times New Roman"/>
          <w:sz w:val="24"/>
          <w:szCs w:val="24"/>
        </w:rPr>
        <w:t xml:space="preserve">Tijekom 2020. godine odgođen je početak provedbe većeg dijela planiranih projektnih aktivnosti radi epidemioloških mjera i preporuka vezano uz COVID-19 </w:t>
      </w:r>
      <w:proofErr w:type="spellStart"/>
      <w:r w:rsidRPr="00E762A5">
        <w:rPr>
          <w:rFonts w:ascii="Times New Roman" w:hAnsi="Times New Roman" w:cs="Times New Roman"/>
          <w:sz w:val="24"/>
          <w:szCs w:val="24"/>
        </w:rPr>
        <w:t>pandemiju</w:t>
      </w:r>
      <w:proofErr w:type="spellEnd"/>
      <w:r w:rsidRPr="00E762A5">
        <w:rPr>
          <w:rFonts w:ascii="Times New Roman" w:hAnsi="Times New Roman" w:cs="Times New Roman"/>
          <w:sz w:val="24"/>
          <w:szCs w:val="24"/>
        </w:rPr>
        <w:t xml:space="preserve"> što je do daljnjega odgodilo kretanja/putovanja projektnih partnera između Hrvatske i Norveške, odnosno zaustavilo početak projektne aktivnosti koje predviđaju suradnju uz fizičku prisutnost predstavnika </w:t>
      </w:r>
      <w:r w:rsidRPr="00E762A5">
        <w:rPr>
          <w:rFonts w:ascii="Times New Roman" w:hAnsi="Times New Roman" w:cs="Times New Roman"/>
          <w:sz w:val="24"/>
          <w:szCs w:val="24"/>
        </w:rPr>
        <w:lastRenderedPageBreak/>
        <w:t xml:space="preserve">oba partnera. Do kraja 2020. fokus je bio na projektnim aktivnostima koje se mogu obavljati u </w:t>
      </w:r>
      <w:r w:rsidR="005472DE">
        <w:rPr>
          <w:rFonts w:ascii="Times New Roman" w:hAnsi="Times New Roman" w:cs="Times New Roman"/>
          <w:sz w:val="24"/>
          <w:szCs w:val="24"/>
        </w:rPr>
        <w:t>Hrvatskoj i bez fizičkog sudjelovanja n</w:t>
      </w:r>
      <w:r w:rsidRPr="00E762A5">
        <w:rPr>
          <w:rFonts w:ascii="Times New Roman" w:hAnsi="Times New Roman" w:cs="Times New Roman"/>
          <w:sz w:val="24"/>
          <w:szCs w:val="24"/>
        </w:rPr>
        <w:t xml:space="preserve">orveških kolega, tako je iz proračuna za projektne aktivnosti zamijenjena cjelokupna stolarija u </w:t>
      </w:r>
      <w:proofErr w:type="spellStart"/>
      <w:r w:rsidRPr="00E762A5">
        <w:rPr>
          <w:rFonts w:ascii="Times New Roman" w:hAnsi="Times New Roman" w:cs="Times New Roman"/>
          <w:sz w:val="24"/>
          <w:szCs w:val="24"/>
        </w:rPr>
        <w:t>Probacijskom</w:t>
      </w:r>
      <w:proofErr w:type="spellEnd"/>
      <w:r w:rsidRPr="00E762A5">
        <w:rPr>
          <w:rFonts w:ascii="Times New Roman" w:hAnsi="Times New Roman" w:cs="Times New Roman"/>
          <w:sz w:val="24"/>
          <w:szCs w:val="24"/>
        </w:rPr>
        <w:t xml:space="preserve"> uredu Osijek. Uz to, odrađene su pripremne aktivnosti za raspisivanje natječaja za četiri službena vozila, video-</w:t>
      </w:r>
      <w:proofErr w:type="spellStart"/>
      <w:r w:rsidRPr="00E762A5">
        <w:rPr>
          <w:rFonts w:ascii="Times New Roman" w:hAnsi="Times New Roman" w:cs="Times New Roman"/>
          <w:sz w:val="24"/>
          <w:szCs w:val="24"/>
        </w:rPr>
        <w:t>portafone</w:t>
      </w:r>
      <w:proofErr w:type="spellEnd"/>
      <w:r w:rsidRPr="00E762A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762A5">
        <w:rPr>
          <w:rFonts w:ascii="Times New Roman" w:hAnsi="Times New Roman" w:cs="Times New Roman"/>
          <w:sz w:val="24"/>
          <w:szCs w:val="24"/>
        </w:rPr>
        <w:t>panic</w:t>
      </w:r>
      <w:proofErr w:type="spellEnd"/>
      <w:r w:rsidRPr="00E762A5">
        <w:rPr>
          <w:rFonts w:ascii="Times New Roman" w:hAnsi="Times New Roman" w:cs="Times New Roman"/>
          <w:sz w:val="24"/>
          <w:szCs w:val="24"/>
        </w:rPr>
        <w:t xml:space="preserve"> tipke, za aktivnost koja se odnosi na poboljšanje psihosocijalne klime i radnog okruženja u </w:t>
      </w:r>
      <w:proofErr w:type="spellStart"/>
      <w:r w:rsidRPr="00E762A5">
        <w:rPr>
          <w:rFonts w:ascii="Times New Roman" w:hAnsi="Times New Roman" w:cs="Times New Roman"/>
          <w:sz w:val="24"/>
          <w:szCs w:val="24"/>
        </w:rPr>
        <w:t>probaciji</w:t>
      </w:r>
      <w:proofErr w:type="spellEnd"/>
      <w:r w:rsidRPr="00E762A5">
        <w:rPr>
          <w:rFonts w:ascii="Times New Roman" w:hAnsi="Times New Roman" w:cs="Times New Roman"/>
          <w:sz w:val="24"/>
          <w:szCs w:val="24"/>
        </w:rPr>
        <w:t xml:space="preserve"> te za natječajnu dokumentaciju vezano uz najam opreme za elektronički nadzor. Također vezano uz aktivnost za poboljšanje suradnje između </w:t>
      </w:r>
      <w:proofErr w:type="spellStart"/>
      <w:r w:rsidRPr="00E762A5">
        <w:rPr>
          <w:rFonts w:ascii="Times New Roman" w:hAnsi="Times New Roman" w:cs="Times New Roman"/>
          <w:sz w:val="24"/>
          <w:szCs w:val="24"/>
        </w:rPr>
        <w:t>probacijskog</w:t>
      </w:r>
      <w:proofErr w:type="spellEnd"/>
      <w:r w:rsidRPr="00E762A5">
        <w:rPr>
          <w:rFonts w:ascii="Times New Roman" w:hAnsi="Times New Roman" w:cs="Times New Roman"/>
          <w:sz w:val="24"/>
          <w:szCs w:val="24"/>
        </w:rPr>
        <w:t xml:space="preserve"> i zatvorskog sustava provedeno je preliminarno istraživanje u svrhu utvrđivanja poznavanje rada </w:t>
      </w:r>
      <w:proofErr w:type="spellStart"/>
      <w:r w:rsidRPr="00E762A5">
        <w:rPr>
          <w:rFonts w:ascii="Times New Roman" w:hAnsi="Times New Roman" w:cs="Times New Roman"/>
          <w:sz w:val="24"/>
          <w:szCs w:val="24"/>
        </w:rPr>
        <w:t>probacijske</w:t>
      </w:r>
      <w:proofErr w:type="spellEnd"/>
      <w:r w:rsidRPr="00E762A5">
        <w:rPr>
          <w:rFonts w:ascii="Times New Roman" w:hAnsi="Times New Roman" w:cs="Times New Roman"/>
          <w:sz w:val="24"/>
          <w:szCs w:val="24"/>
        </w:rPr>
        <w:t xml:space="preserve"> službe odnosno rada zatvorskog sustava od strane službenika drugog sustava, utvrđivanja stupnja zadovoljstva službenika suradnjom ta dva sustava te su prikupljeni prijedlozi za unapređenje postojeće suradnje.</w:t>
      </w:r>
    </w:p>
    <w:p w14:paraId="1CBD2535" w14:textId="77777777" w:rsidR="00A0798D" w:rsidRDefault="00FD7A43" w:rsidP="005472DE">
      <w:pPr>
        <w:pStyle w:val="Heading1"/>
        <w:jc w:val="both"/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</w:pPr>
      <w:bookmarkStart w:id="21" w:name="_Toc67053266"/>
      <w:r w:rsidRPr="00A0798D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Projekt</w:t>
      </w:r>
      <w:r w:rsidR="00076BD6" w:rsidRPr="00A0798D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 xml:space="preserve"> </w:t>
      </w:r>
      <w:r w:rsidR="00920809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„</w:t>
      </w:r>
      <w:r w:rsidR="00B06F2B" w:rsidRPr="00B06F2B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 xml:space="preserve">Unaprjeđenje kvalitete pravosuđa kroz jačanje kapaciteta zatvorskog i </w:t>
      </w:r>
      <w:proofErr w:type="spellStart"/>
      <w:r w:rsidR="00B06F2B" w:rsidRPr="00B06F2B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probacijskog</w:t>
      </w:r>
      <w:proofErr w:type="spellEnd"/>
      <w:r w:rsidR="00B06F2B" w:rsidRPr="00B06F2B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 xml:space="preserve"> sustava te sustava za podršku žrtvama i svjedocima</w:t>
      </w:r>
      <w:r w:rsidR="00920809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“</w:t>
      </w:r>
      <w:bookmarkEnd w:id="21"/>
    </w:p>
    <w:p w14:paraId="1F4925C4" w14:textId="77777777" w:rsidR="00B06F2B" w:rsidRPr="00B06F2B" w:rsidRDefault="00B06F2B" w:rsidP="00B06F2B"/>
    <w:p w14:paraId="543A9CEE" w14:textId="769A1D1B" w:rsidR="00183783" w:rsidRPr="00CA14E1" w:rsidRDefault="00632C15" w:rsidP="0086656F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Tijekom 2020</w:t>
      </w:r>
      <w:r w:rsidR="00871F53">
        <w:rPr>
          <w:rFonts w:ascii="Times New Roman" w:eastAsiaTheme="minorHAnsi" w:hAnsi="Times New Roman" w:cs="Times New Roman"/>
          <w:sz w:val="24"/>
          <w:szCs w:val="24"/>
        </w:rPr>
        <w:t xml:space="preserve">. godine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nastavilo se </w:t>
      </w:r>
      <w:r w:rsidR="00871F53">
        <w:rPr>
          <w:rFonts w:ascii="Times New Roman" w:eastAsiaTheme="minorHAnsi" w:hAnsi="Times New Roman" w:cs="Times New Roman"/>
          <w:sz w:val="24"/>
          <w:szCs w:val="24"/>
        </w:rPr>
        <w:t xml:space="preserve">s realizacijom aktivnosti </w:t>
      </w:r>
      <w:r w:rsidR="00F27C33">
        <w:rPr>
          <w:rFonts w:ascii="Times New Roman" w:eastAsiaTheme="minorHAnsi" w:hAnsi="Times New Roman" w:cs="Times New Roman"/>
          <w:sz w:val="24"/>
          <w:szCs w:val="24"/>
        </w:rPr>
        <w:t xml:space="preserve">ovog </w:t>
      </w:r>
      <w:r w:rsidR="00871F53">
        <w:rPr>
          <w:rFonts w:ascii="Times New Roman" w:eastAsiaTheme="minorHAnsi" w:hAnsi="Times New Roman" w:cs="Times New Roman"/>
          <w:sz w:val="24"/>
          <w:szCs w:val="24"/>
        </w:rPr>
        <w:t xml:space="preserve">projekta koji se </w:t>
      </w:r>
      <w:r w:rsidR="00183783" w:rsidRPr="00CA14E1">
        <w:rPr>
          <w:rFonts w:ascii="Times New Roman" w:eastAsiaTheme="minorHAnsi" w:hAnsi="Times New Roman" w:cs="Times New Roman"/>
          <w:sz w:val="24"/>
          <w:szCs w:val="24"/>
        </w:rPr>
        <w:t>finan</w:t>
      </w:r>
      <w:r w:rsidR="00871F53">
        <w:rPr>
          <w:rFonts w:ascii="Times New Roman" w:eastAsiaTheme="minorHAnsi" w:hAnsi="Times New Roman" w:cs="Times New Roman"/>
          <w:sz w:val="24"/>
          <w:szCs w:val="24"/>
        </w:rPr>
        <w:t>cira</w:t>
      </w:r>
      <w:r w:rsidR="00076BD6" w:rsidRPr="00CA14E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27C44">
        <w:rPr>
          <w:rFonts w:ascii="Times New Roman" w:eastAsiaTheme="minorHAnsi" w:hAnsi="Times New Roman" w:cs="Times New Roman"/>
          <w:sz w:val="24"/>
          <w:szCs w:val="24"/>
        </w:rPr>
        <w:t>iz Europskog socijalnog fonda</w:t>
      </w:r>
      <w:r w:rsidR="00183783" w:rsidRPr="00CA14E1">
        <w:rPr>
          <w:rFonts w:ascii="Times New Roman" w:eastAsiaTheme="minorHAnsi" w:hAnsi="Times New Roman" w:cs="Times New Roman"/>
          <w:sz w:val="24"/>
          <w:szCs w:val="24"/>
        </w:rPr>
        <w:t>, kroz Operativni program Učinkoviti ljudski potencijali 2014.-2020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C06B3">
        <w:rPr>
          <w:rFonts w:ascii="Times New Roman" w:eastAsiaTheme="minorHAnsi" w:hAnsi="Times New Roman" w:cs="Times New Roman"/>
          <w:sz w:val="24"/>
          <w:szCs w:val="24"/>
        </w:rPr>
        <w:t xml:space="preserve">U okviru projekta sklopljen je Ugovor s Edukacijsko-rehabilitacijskim fakultetom za pripremu i provedbu tematskih edukacija i treninga trenera za </w:t>
      </w:r>
      <w:proofErr w:type="spellStart"/>
      <w:r w:rsidR="004C06B3">
        <w:rPr>
          <w:rFonts w:ascii="Times New Roman" w:eastAsiaTheme="minorHAnsi" w:hAnsi="Times New Roman" w:cs="Times New Roman"/>
          <w:sz w:val="24"/>
          <w:szCs w:val="24"/>
        </w:rPr>
        <w:t>probacijske</w:t>
      </w:r>
      <w:proofErr w:type="spellEnd"/>
      <w:r w:rsidR="004C06B3">
        <w:rPr>
          <w:rFonts w:ascii="Times New Roman" w:eastAsiaTheme="minorHAnsi" w:hAnsi="Times New Roman" w:cs="Times New Roman"/>
          <w:sz w:val="24"/>
          <w:szCs w:val="24"/>
        </w:rPr>
        <w:t xml:space="preserve"> službenike. </w:t>
      </w:r>
    </w:p>
    <w:p w14:paraId="2A946ECE" w14:textId="7A17CE6A" w:rsidR="00A50743" w:rsidRDefault="00A50743" w:rsidP="005472DE">
      <w:pPr>
        <w:pStyle w:val="Heading1"/>
        <w:jc w:val="both"/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</w:pPr>
      <w:bookmarkStart w:id="22" w:name="_Toc67053267"/>
      <w:bookmarkEnd w:id="20"/>
      <w:r w:rsidRPr="00A0798D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 xml:space="preserve">Projekt </w:t>
      </w:r>
      <w:r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„</w:t>
      </w:r>
      <w:r w:rsidR="00A62A8A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D</w:t>
      </w:r>
      <w:r w:rsidR="00A62A8A" w:rsidRPr="00A62A8A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aljnje unaprjeđenje kvalitete pravosuđa kroz nastavak modernizacije pravosudnog sustava u Republici Hrvatskoj</w:t>
      </w:r>
      <w:r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“</w:t>
      </w:r>
      <w:bookmarkEnd w:id="22"/>
    </w:p>
    <w:p w14:paraId="7E569FE8" w14:textId="17053010" w:rsidR="00F91C38" w:rsidRDefault="00F91C38" w:rsidP="00F91C38"/>
    <w:p w14:paraId="44BCC308" w14:textId="4496319A" w:rsidR="004529CE" w:rsidRPr="002B6DA5" w:rsidRDefault="00F91C38" w:rsidP="002B6DA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A5">
        <w:rPr>
          <w:rFonts w:ascii="Times New Roman" w:hAnsi="Times New Roman" w:cs="Times New Roman"/>
          <w:sz w:val="24"/>
          <w:szCs w:val="24"/>
        </w:rPr>
        <w:t xml:space="preserve">Sredinom 2020. Ministarstvo rada i mirovinskoga sustava, odobrilo </w:t>
      </w:r>
      <w:r w:rsidR="003748FE" w:rsidRPr="002B6DA5">
        <w:rPr>
          <w:rFonts w:ascii="Times New Roman" w:hAnsi="Times New Roman" w:cs="Times New Roman"/>
          <w:sz w:val="24"/>
          <w:szCs w:val="24"/>
        </w:rPr>
        <w:t xml:space="preserve">novi projektni prijedlog </w:t>
      </w:r>
      <w:r w:rsidRPr="002B6DA5">
        <w:rPr>
          <w:rFonts w:ascii="Times New Roman" w:hAnsi="Times New Roman" w:cs="Times New Roman"/>
          <w:sz w:val="24"/>
          <w:szCs w:val="24"/>
        </w:rPr>
        <w:t xml:space="preserve"> Ministarstva pravosuđa</w:t>
      </w:r>
      <w:r w:rsidR="003748FE" w:rsidRPr="002B6DA5">
        <w:rPr>
          <w:rFonts w:ascii="Times New Roman" w:hAnsi="Times New Roman" w:cs="Times New Roman"/>
          <w:sz w:val="24"/>
          <w:szCs w:val="24"/>
        </w:rPr>
        <w:t xml:space="preserve"> i uprave</w:t>
      </w:r>
      <w:r w:rsidRPr="002B6DA5">
        <w:rPr>
          <w:rFonts w:ascii="Times New Roman" w:hAnsi="Times New Roman" w:cs="Times New Roman"/>
          <w:sz w:val="24"/>
          <w:szCs w:val="24"/>
        </w:rPr>
        <w:t xml:space="preserve"> „Daljnje unaprjeđenje kvalitete pravosuđa kroz nastavak modernizacije pravosudnog sustava u Republici Hrvatskoj“ prijavljen za sufinanciranje sredstvima Europskog socijalnog fonda u okviru Operativnog programa Učinkoviti ljudski potencijali 2014.-2020</w:t>
      </w:r>
      <w:r w:rsidR="003748FE" w:rsidRPr="002B6DA5">
        <w:rPr>
          <w:rFonts w:ascii="Times New Roman" w:hAnsi="Times New Roman" w:cs="Times New Roman"/>
          <w:sz w:val="24"/>
          <w:szCs w:val="24"/>
        </w:rPr>
        <w:t xml:space="preserve">. Projekt se sastoji od </w:t>
      </w:r>
      <w:r w:rsidR="006C629B" w:rsidRPr="002B6DA5">
        <w:rPr>
          <w:rFonts w:ascii="Times New Roman" w:hAnsi="Times New Roman" w:cs="Times New Roman"/>
          <w:sz w:val="24"/>
          <w:szCs w:val="24"/>
        </w:rPr>
        <w:t>2</w:t>
      </w:r>
      <w:r w:rsidR="003748FE" w:rsidRPr="002B6DA5">
        <w:rPr>
          <w:rFonts w:ascii="Times New Roman" w:hAnsi="Times New Roman" w:cs="Times New Roman"/>
          <w:sz w:val="24"/>
          <w:szCs w:val="24"/>
        </w:rPr>
        <w:t xml:space="preserve"> </w:t>
      </w:r>
      <w:r w:rsidR="006C629B" w:rsidRPr="002B6DA5">
        <w:rPr>
          <w:rFonts w:ascii="Times New Roman" w:hAnsi="Times New Roman" w:cs="Times New Roman"/>
          <w:sz w:val="24"/>
          <w:szCs w:val="24"/>
        </w:rPr>
        <w:t>elementa</w:t>
      </w:r>
      <w:r w:rsidR="003748FE" w:rsidRPr="002B6DA5">
        <w:rPr>
          <w:rFonts w:ascii="Times New Roman" w:hAnsi="Times New Roman" w:cs="Times New Roman"/>
          <w:sz w:val="24"/>
          <w:szCs w:val="24"/>
        </w:rPr>
        <w:t xml:space="preserve">: 1. Daljnje unapređenje korištenja IT </w:t>
      </w:r>
      <w:r w:rsidR="006C629B" w:rsidRPr="002B6DA5">
        <w:rPr>
          <w:rFonts w:ascii="Times New Roman" w:hAnsi="Times New Roman" w:cs="Times New Roman"/>
          <w:sz w:val="24"/>
          <w:szCs w:val="24"/>
        </w:rPr>
        <w:t xml:space="preserve">tehnologija u pravosuđu i </w:t>
      </w:r>
      <w:r w:rsidR="003748FE" w:rsidRPr="002B6DA5">
        <w:rPr>
          <w:rFonts w:ascii="Times New Roman" w:hAnsi="Times New Roman" w:cs="Times New Roman"/>
          <w:sz w:val="24"/>
          <w:szCs w:val="24"/>
        </w:rPr>
        <w:t>2. Unapređenje kompetencija i znanja službenika i pravosudnih dužnosnika do unapređenja rada sustava</w:t>
      </w:r>
      <w:r w:rsidR="006C629B" w:rsidRPr="002B6DA5">
        <w:rPr>
          <w:rFonts w:ascii="Times New Roman" w:hAnsi="Times New Roman" w:cs="Times New Roman"/>
          <w:sz w:val="24"/>
          <w:szCs w:val="24"/>
        </w:rPr>
        <w:t xml:space="preserve">. U okviru 2. elementa za službenike </w:t>
      </w:r>
      <w:proofErr w:type="spellStart"/>
      <w:r w:rsidR="006C629B" w:rsidRPr="002B6DA5">
        <w:rPr>
          <w:rFonts w:ascii="Times New Roman" w:hAnsi="Times New Roman" w:cs="Times New Roman"/>
          <w:sz w:val="24"/>
          <w:szCs w:val="24"/>
        </w:rPr>
        <w:t>probacije</w:t>
      </w:r>
      <w:proofErr w:type="spellEnd"/>
      <w:r w:rsidR="006C629B" w:rsidRPr="002B6DA5">
        <w:rPr>
          <w:rFonts w:ascii="Times New Roman" w:hAnsi="Times New Roman" w:cs="Times New Roman"/>
          <w:sz w:val="24"/>
          <w:szCs w:val="24"/>
        </w:rPr>
        <w:t xml:space="preserve">  planirane su slijedeće </w:t>
      </w:r>
      <w:r w:rsidR="006C629B" w:rsidRPr="002B6DA5">
        <w:rPr>
          <w:rFonts w:ascii="Times New Roman" w:hAnsi="Times New Roman" w:cs="Times New Roman"/>
          <w:sz w:val="24"/>
          <w:szCs w:val="24"/>
        </w:rPr>
        <w:lastRenderedPageBreak/>
        <w:t xml:space="preserve">aktivnosti: osposobljavanje </w:t>
      </w:r>
      <w:proofErr w:type="spellStart"/>
      <w:r w:rsidR="006C629B" w:rsidRPr="002B6DA5">
        <w:rPr>
          <w:rFonts w:ascii="Times New Roman" w:hAnsi="Times New Roman" w:cs="Times New Roman"/>
          <w:sz w:val="24"/>
          <w:szCs w:val="24"/>
        </w:rPr>
        <w:t>probacijskih</w:t>
      </w:r>
      <w:proofErr w:type="spellEnd"/>
      <w:r w:rsidR="006C629B" w:rsidRPr="002B6DA5">
        <w:rPr>
          <w:rFonts w:ascii="Times New Roman" w:hAnsi="Times New Roman" w:cs="Times New Roman"/>
          <w:sz w:val="24"/>
          <w:szCs w:val="24"/>
        </w:rPr>
        <w:t xml:space="preserve"> službenika za primjenu osnovnih načela, tehnika i metoda </w:t>
      </w:r>
      <w:proofErr w:type="spellStart"/>
      <w:r w:rsidR="006C629B" w:rsidRPr="002B6DA5">
        <w:rPr>
          <w:rFonts w:ascii="Times New Roman" w:hAnsi="Times New Roman" w:cs="Times New Roman"/>
          <w:sz w:val="24"/>
          <w:szCs w:val="24"/>
        </w:rPr>
        <w:t>realitetne</w:t>
      </w:r>
      <w:proofErr w:type="spellEnd"/>
      <w:r w:rsidR="006C629B" w:rsidRPr="002B6DA5">
        <w:rPr>
          <w:rFonts w:ascii="Times New Roman" w:hAnsi="Times New Roman" w:cs="Times New Roman"/>
          <w:sz w:val="24"/>
          <w:szCs w:val="24"/>
        </w:rPr>
        <w:t xml:space="preserve"> terapije, izobrazba službenika zatvorskog i </w:t>
      </w:r>
      <w:proofErr w:type="spellStart"/>
      <w:r w:rsidR="006C629B" w:rsidRPr="002B6DA5">
        <w:rPr>
          <w:rFonts w:ascii="Times New Roman" w:hAnsi="Times New Roman" w:cs="Times New Roman"/>
          <w:sz w:val="24"/>
          <w:szCs w:val="24"/>
        </w:rPr>
        <w:t>probacijskog</w:t>
      </w:r>
      <w:proofErr w:type="spellEnd"/>
      <w:r w:rsidR="006C629B" w:rsidRPr="002B6DA5">
        <w:rPr>
          <w:rFonts w:ascii="Times New Roman" w:hAnsi="Times New Roman" w:cs="Times New Roman"/>
          <w:sz w:val="24"/>
          <w:szCs w:val="24"/>
        </w:rPr>
        <w:t xml:space="preserve"> sustava iz područja administriranja baze podataka; provedba analize rada </w:t>
      </w:r>
      <w:proofErr w:type="spellStart"/>
      <w:r w:rsidR="006C629B" w:rsidRPr="002B6DA5">
        <w:rPr>
          <w:rFonts w:ascii="Times New Roman" w:hAnsi="Times New Roman" w:cs="Times New Roman"/>
          <w:sz w:val="24"/>
          <w:szCs w:val="24"/>
        </w:rPr>
        <w:t>probacijskih</w:t>
      </w:r>
      <w:proofErr w:type="spellEnd"/>
      <w:r w:rsidR="006C629B" w:rsidRPr="002B6DA5">
        <w:rPr>
          <w:rFonts w:ascii="Times New Roman" w:hAnsi="Times New Roman" w:cs="Times New Roman"/>
          <w:sz w:val="24"/>
          <w:szCs w:val="24"/>
        </w:rPr>
        <w:t xml:space="preserve"> službenika i službenika kaznenih tijela s ciljem smanjenja stope recidivizma i poboljšanja resocijalizacije osuđenika; unapređenje i ujednačavanje profesionalne prakse pojedinih kategorija izvršitelja unutar</w:t>
      </w:r>
      <w:r w:rsidR="005472DE">
        <w:rPr>
          <w:rFonts w:ascii="Times New Roman" w:hAnsi="Times New Roman" w:cs="Times New Roman"/>
          <w:sz w:val="24"/>
          <w:szCs w:val="24"/>
        </w:rPr>
        <w:t xml:space="preserve"> zatvorskog sustava i </w:t>
      </w:r>
      <w:proofErr w:type="spellStart"/>
      <w:r w:rsidR="005472DE">
        <w:rPr>
          <w:rFonts w:ascii="Times New Roman" w:hAnsi="Times New Roman" w:cs="Times New Roman"/>
          <w:sz w:val="24"/>
          <w:szCs w:val="24"/>
        </w:rPr>
        <w:t>probacije</w:t>
      </w:r>
      <w:proofErr w:type="spellEnd"/>
      <w:r w:rsidR="006C629B" w:rsidRPr="002B6DA5">
        <w:rPr>
          <w:rFonts w:ascii="Times New Roman" w:hAnsi="Times New Roman" w:cs="Times New Roman"/>
          <w:sz w:val="24"/>
          <w:szCs w:val="24"/>
        </w:rPr>
        <w:t xml:space="preserve"> - set edukacija u Centru za izobrazbu; jačanje kompetencija službenika zatvorskog sustava i </w:t>
      </w:r>
      <w:proofErr w:type="spellStart"/>
      <w:r w:rsidR="006C629B" w:rsidRPr="002B6DA5">
        <w:rPr>
          <w:rFonts w:ascii="Times New Roman" w:hAnsi="Times New Roman" w:cs="Times New Roman"/>
          <w:sz w:val="24"/>
          <w:szCs w:val="24"/>
        </w:rPr>
        <w:t>probacije</w:t>
      </w:r>
      <w:proofErr w:type="spellEnd"/>
      <w:r w:rsidR="006C629B" w:rsidRPr="002B6DA5">
        <w:rPr>
          <w:rFonts w:ascii="Times New Roman" w:hAnsi="Times New Roman" w:cs="Times New Roman"/>
          <w:sz w:val="24"/>
          <w:szCs w:val="24"/>
        </w:rPr>
        <w:t xml:space="preserve"> u području zdravstvene skrbi o osuđenicima (edukacije vezano uz prevenciju od širenja zaraznih bolesti i pružanja prve pomoći osuđenicima). </w:t>
      </w:r>
      <w:r w:rsidR="006B1B24" w:rsidRPr="002B6DA5">
        <w:rPr>
          <w:rFonts w:ascii="Times New Roman" w:hAnsi="Times New Roman" w:cs="Times New Roman"/>
          <w:sz w:val="24"/>
          <w:szCs w:val="24"/>
        </w:rPr>
        <w:t xml:space="preserve">U okviru ovog elementa, u rujnu 2020. provedena je edukacija upravnih referenata u </w:t>
      </w:r>
      <w:proofErr w:type="spellStart"/>
      <w:r w:rsidR="006B1B24" w:rsidRPr="002B6DA5">
        <w:rPr>
          <w:rFonts w:ascii="Times New Roman" w:hAnsi="Times New Roman" w:cs="Times New Roman"/>
          <w:sz w:val="24"/>
          <w:szCs w:val="24"/>
        </w:rPr>
        <w:t>probaciji</w:t>
      </w:r>
      <w:proofErr w:type="spellEnd"/>
      <w:r w:rsidR="006B1B24" w:rsidRPr="002B6DA5">
        <w:rPr>
          <w:rFonts w:ascii="Times New Roman" w:hAnsi="Times New Roman" w:cs="Times New Roman"/>
          <w:sz w:val="24"/>
          <w:szCs w:val="24"/>
        </w:rPr>
        <w:t xml:space="preserve"> pod nazivom „</w:t>
      </w:r>
      <w:r w:rsidR="004529CE" w:rsidRPr="002B6DA5">
        <w:rPr>
          <w:rFonts w:ascii="Times New Roman" w:hAnsi="Times New Roman" w:cs="Times New Roman"/>
          <w:sz w:val="24"/>
          <w:szCs w:val="24"/>
        </w:rPr>
        <w:t xml:space="preserve">Jednoobraznost i efikasnost u obavljanju poslova upravnog referenta u </w:t>
      </w:r>
      <w:proofErr w:type="spellStart"/>
      <w:r w:rsidR="004529CE" w:rsidRPr="002B6DA5">
        <w:rPr>
          <w:rFonts w:ascii="Times New Roman" w:hAnsi="Times New Roman" w:cs="Times New Roman"/>
          <w:sz w:val="24"/>
          <w:szCs w:val="24"/>
        </w:rPr>
        <w:t>probacijskom</w:t>
      </w:r>
      <w:proofErr w:type="spellEnd"/>
      <w:r w:rsidR="004529CE" w:rsidRPr="002B6DA5">
        <w:rPr>
          <w:rFonts w:ascii="Times New Roman" w:hAnsi="Times New Roman" w:cs="Times New Roman"/>
          <w:sz w:val="24"/>
          <w:szCs w:val="24"/>
        </w:rPr>
        <w:t xml:space="preserve"> uredu“.</w:t>
      </w:r>
    </w:p>
    <w:p w14:paraId="44CC2C70" w14:textId="6F01AF67" w:rsidR="003748FE" w:rsidRDefault="003748FE" w:rsidP="006C629B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0C5DAE3" w14:textId="77777777" w:rsidR="003748FE" w:rsidRDefault="003748FE" w:rsidP="00F91C3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DF1D8A9" w14:textId="43F00F6C" w:rsidR="00A62A8A" w:rsidRDefault="00A62A8A" w:rsidP="00A62A8A"/>
    <w:p w14:paraId="6B8C7062" w14:textId="77777777" w:rsidR="00A62A8A" w:rsidRPr="00A62A8A" w:rsidRDefault="00A62A8A" w:rsidP="00A62A8A"/>
    <w:p w14:paraId="7A80CBA4" w14:textId="77777777" w:rsidR="00A25A49" w:rsidRPr="00CA14E1" w:rsidRDefault="00A25A49" w:rsidP="00CA14E1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14E1"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3A115255" w14:textId="77777777" w:rsidR="00F3256A" w:rsidRPr="00CA14E1" w:rsidRDefault="00F3256A" w:rsidP="00D74229">
      <w:pPr>
        <w:pStyle w:val="Heading1"/>
        <w:rPr>
          <w:rFonts w:ascii="Times New Roman" w:hAnsi="Times New Roman" w:cs="Times New Roman"/>
          <w:color w:val="1F497D" w:themeColor="text2"/>
        </w:rPr>
      </w:pPr>
      <w:bookmarkStart w:id="23" w:name="_Toc67053268"/>
      <w:bookmarkStart w:id="24" w:name="_Hlk8045471"/>
      <w:bookmarkStart w:id="25" w:name="_Hlk8044220"/>
      <w:r w:rsidRPr="00CA14E1">
        <w:rPr>
          <w:rFonts w:ascii="Times New Roman" w:hAnsi="Times New Roman" w:cs="Times New Roman"/>
          <w:color w:val="1F497D" w:themeColor="text2"/>
        </w:rPr>
        <w:lastRenderedPageBreak/>
        <w:t>FINANCIJSKI POKAZATELJI</w:t>
      </w:r>
      <w:bookmarkEnd w:id="23"/>
    </w:p>
    <w:p w14:paraId="4590552E" w14:textId="77777777" w:rsidR="00B252CC" w:rsidRPr="00CA14E1" w:rsidRDefault="00B252CC" w:rsidP="00B252CC">
      <w:pPr>
        <w:rPr>
          <w:rFonts w:ascii="Times New Roman" w:hAnsi="Times New Roman" w:cs="Times New Roman"/>
        </w:rPr>
      </w:pPr>
    </w:p>
    <w:p w14:paraId="4A0EC954" w14:textId="1CCF9892" w:rsidR="006630C1" w:rsidRDefault="00F3256A" w:rsidP="00225AB0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CA14E1">
        <w:rPr>
          <w:rFonts w:ascii="Times New Roman" w:eastAsiaTheme="minorHAnsi" w:hAnsi="Times New Roman" w:cs="Times New Roman"/>
          <w:sz w:val="24"/>
          <w:szCs w:val="24"/>
        </w:rPr>
        <w:t>Probacijski</w:t>
      </w:r>
      <w:proofErr w:type="spellEnd"/>
      <w:r w:rsidRPr="00CA14E1">
        <w:rPr>
          <w:rFonts w:ascii="Times New Roman" w:eastAsiaTheme="minorHAnsi" w:hAnsi="Times New Roman" w:cs="Times New Roman"/>
          <w:sz w:val="24"/>
          <w:szCs w:val="24"/>
        </w:rPr>
        <w:t xml:space="preserve"> sustav </w:t>
      </w:r>
      <w:r w:rsidR="006630C1">
        <w:rPr>
          <w:rFonts w:ascii="Times New Roman" w:eastAsiaTheme="minorHAnsi" w:hAnsi="Times New Roman" w:cs="Times New Roman"/>
          <w:sz w:val="24"/>
          <w:szCs w:val="24"/>
        </w:rPr>
        <w:t xml:space="preserve">prvi dio godine </w:t>
      </w:r>
      <w:r w:rsidR="00512265" w:rsidRPr="00CA14E1">
        <w:rPr>
          <w:rFonts w:ascii="Times New Roman" w:eastAsiaTheme="minorHAnsi" w:hAnsi="Times New Roman" w:cs="Times New Roman"/>
          <w:sz w:val="24"/>
          <w:szCs w:val="24"/>
        </w:rPr>
        <w:t>financira</w:t>
      </w:r>
      <w:r w:rsidR="006630C1">
        <w:rPr>
          <w:rFonts w:ascii="Times New Roman" w:eastAsiaTheme="minorHAnsi" w:hAnsi="Times New Roman" w:cs="Times New Roman"/>
          <w:sz w:val="24"/>
          <w:szCs w:val="24"/>
        </w:rPr>
        <w:t xml:space="preserve">o </w:t>
      </w:r>
      <w:r w:rsidR="00512265" w:rsidRPr="00CA14E1">
        <w:rPr>
          <w:rFonts w:ascii="Times New Roman" w:eastAsiaTheme="minorHAnsi" w:hAnsi="Times New Roman" w:cs="Times New Roman"/>
          <w:sz w:val="24"/>
          <w:szCs w:val="24"/>
        </w:rPr>
        <w:t>se iz Državnog proračuna unutar financijsko</w:t>
      </w:r>
      <w:r w:rsidR="00D849BC" w:rsidRPr="00CA14E1">
        <w:rPr>
          <w:rFonts w:ascii="Times New Roman" w:eastAsiaTheme="minorHAnsi" w:hAnsi="Times New Roman" w:cs="Times New Roman"/>
          <w:sz w:val="24"/>
          <w:szCs w:val="24"/>
        </w:rPr>
        <w:t>g plana Ministarstva pravosuđa</w:t>
      </w:r>
      <w:r w:rsidR="006630C1">
        <w:rPr>
          <w:rFonts w:ascii="Times New Roman" w:eastAsiaTheme="minorHAnsi" w:hAnsi="Times New Roman" w:cs="Times New Roman"/>
          <w:sz w:val="24"/>
          <w:szCs w:val="24"/>
        </w:rPr>
        <w:t xml:space="preserve">, a kasnije unutar financijskog plana Ministarstva pravosuđa i uprave. Naime, stupanjem na snagu Zakona o ustrojstvu i djelokrugu tijela državne uprave (Narodne novine, </w:t>
      </w:r>
      <w:proofErr w:type="spellStart"/>
      <w:r w:rsidR="006630C1">
        <w:rPr>
          <w:rFonts w:ascii="Times New Roman" w:eastAsiaTheme="minorHAnsi" w:hAnsi="Times New Roman" w:cs="Times New Roman"/>
          <w:sz w:val="24"/>
          <w:szCs w:val="24"/>
        </w:rPr>
        <w:t>br</w:t>
      </w:r>
      <w:proofErr w:type="spellEnd"/>
      <w:r w:rsidR="006630C1">
        <w:rPr>
          <w:rFonts w:ascii="Times New Roman" w:eastAsiaTheme="minorHAnsi" w:hAnsi="Times New Roman" w:cs="Times New Roman"/>
          <w:sz w:val="24"/>
          <w:szCs w:val="24"/>
        </w:rPr>
        <w:t xml:space="preserve">, 85/20) od 23. srpnja 2020. ustrojeno je novo državno tijelo Ministarstvo pravosuđa i uprave koje je preuzelo poslove, opremu, pismohranu i drugu dokumentaciju, sredstva za rad, financijska sredstva, prava i obveze Ministarstva pravosuđa i Ministarstva uprave, kao i državne službenike i namještenike zatečene na obavljanju preuzetih poslova. </w:t>
      </w:r>
    </w:p>
    <w:p w14:paraId="4D20986E" w14:textId="67D6CC46" w:rsidR="00EA2891" w:rsidRPr="00CA14E1" w:rsidRDefault="00761D81" w:rsidP="00225AB0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14E1">
        <w:rPr>
          <w:rFonts w:ascii="Times New Roman" w:eastAsiaTheme="minorHAnsi" w:hAnsi="Times New Roman" w:cs="Times New Roman"/>
          <w:sz w:val="24"/>
          <w:szCs w:val="24"/>
        </w:rPr>
        <w:t xml:space="preserve">Detaljni prikaz planiranih i utrošenih sredstava prikazan je u Tablici </w:t>
      </w:r>
      <w:r w:rsidR="000C6613">
        <w:rPr>
          <w:rFonts w:ascii="Times New Roman" w:eastAsiaTheme="minorHAnsi" w:hAnsi="Times New Roman" w:cs="Times New Roman"/>
          <w:sz w:val="24"/>
          <w:szCs w:val="24"/>
        </w:rPr>
        <w:t>12</w:t>
      </w:r>
      <w:r w:rsidRPr="00CA14E1">
        <w:rPr>
          <w:rFonts w:ascii="Times New Roman" w:eastAsiaTheme="minorHAnsi" w:hAnsi="Times New Roman" w:cs="Times New Roman"/>
          <w:sz w:val="24"/>
          <w:szCs w:val="24"/>
        </w:rPr>
        <w:t>.</w:t>
      </w:r>
      <w:r w:rsidR="006630C1">
        <w:rPr>
          <w:rFonts w:ascii="Times New Roman" w:eastAsiaTheme="minorHAnsi" w:hAnsi="Times New Roman" w:cs="Times New Roman"/>
          <w:sz w:val="24"/>
          <w:szCs w:val="24"/>
        </w:rPr>
        <w:t xml:space="preserve"> Aktivnosti i projekt</w:t>
      </w:r>
      <w:r w:rsidR="00E01FC9">
        <w:rPr>
          <w:rFonts w:ascii="Times New Roman" w:eastAsiaTheme="minorHAnsi" w:hAnsi="Times New Roman" w:cs="Times New Roman"/>
          <w:sz w:val="24"/>
          <w:szCs w:val="24"/>
        </w:rPr>
        <w:t>i</w:t>
      </w:r>
      <w:r w:rsidR="006630C1">
        <w:rPr>
          <w:rFonts w:ascii="Times New Roman" w:eastAsiaTheme="minorHAnsi" w:hAnsi="Times New Roman" w:cs="Times New Roman"/>
          <w:sz w:val="24"/>
          <w:szCs w:val="24"/>
        </w:rPr>
        <w:t xml:space="preserve"> na kojima se osiguravaju sredstva za rad </w:t>
      </w:r>
      <w:proofErr w:type="spellStart"/>
      <w:r w:rsidR="006630C1">
        <w:rPr>
          <w:rFonts w:ascii="Times New Roman" w:eastAsiaTheme="minorHAnsi" w:hAnsi="Times New Roman" w:cs="Times New Roman"/>
          <w:sz w:val="24"/>
          <w:szCs w:val="24"/>
        </w:rPr>
        <w:t>probacijskog</w:t>
      </w:r>
      <w:proofErr w:type="spellEnd"/>
      <w:r w:rsidR="006630C1">
        <w:rPr>
          <w:rFonts w:ascii="Times New Roman" w:eastAsiaTheme="minorHAnsi" w:hAnsi="Times New Roman" w:cs="Times New Roman"/>
          <w:sz w:val="24"/>
          <w:szCs w:val="24"/>
        </w:rPr>
        <w:t xml:space="preserve"> sustava u 2020. godini nisu se mije</w:t>
      </w:r>
      <w:r w:rsidR="00E01FC9">
        <w:rPr>
          <w:rFonts w:ascii="Times New Roman" w:eastAsiaTheme="minorHAnsi" w:hAnsi="Times New Roman" w:cs="Times New Roman"/>
          <w:sz w:val="24"/>
          <w:szCs w:val="24"/>
        </w:rPr>
        <w:t xml:space="preserve">njali uslijed statusnih promjena. </w:t>
      </w:r>
      <w:r w:rsidRPr="00CA14E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94E9FF7" w14:textId="72887522" w:rsidR="00A62F0E" w:rsidRDefault="00A62F0E" w:rsidP="00C263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hAnsi="Times New Roman" w:cs="Times New Roman"/>
          <w:b/>
          <w:i/>
          <w:sz w:val="24"/>
          <w:szCs w:val="24"/>
        </w:rPr>
        <w:t xml:space="preserve">Tablica </w:t>
      </w:r>
      <w:r w:rsidR="00614CCE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21228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12282">
        <w:rPr>
          <w:rFonts w:ascii="Times New Roman" w:hAnsi="Times New Roman" w:cs="Times New Roman"/>
          <w:i/>
          <w:sz w:val="24"/>
          <w:szCs w:val="24"/>
        </w:rPr>
        <w:t>Prikaz planiranih i utrošenih  sredstava</w:t>
      </w:r>
      <w:r w:rsidR="007E150E" w:rsidRPr="00212282">
        <w:rPr>
          <w:rFonts w:ascii="Times New Roman" w:hAnsi="Times New Roman" w:cs="Times New Roman"/>
          <w:i/>
          <w:sz w:val="24"/>
          <w:szCs w:val="24"/>
        </w:rPr>
        <w:t xml:space="preserve"> tijekom </w:t>
      </w:r>
      <w:r w:rsidR="00C07F58">
        <w:rPr>
          <w:rFonts w:ascii="Times New Roman" w:hAnsi="Times New Roman" w:cs="Times New Roman"/>
          <w:i/>
          <w:sz w:val="24"/>
          <w:szCs w:val="24"/>
        </w:rPr>
        <w:t>2020</w:t>
      </w:r>
      <w:r w:rsidRPr="00212282">
        <w:rPr>
          <w:rFonts w:ascii="Times New Roman" w:hAnsi="Times New Roman" w:cs="Times New Roman"/>
          <w:i/>
          <w:sz w:val="24"/>
          <w:szCs w:val="24"/>
        </w:rPr>
        <w:t>. godine</w:t>
      </w:r>
    </w:p>
    <w:p w14:paraId="254719BD" w14:textId="7FEBC479" w:rsidR="00400956" w:rsidRDefault="00400956" w:rsidP="00C263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DD5C02" w14:textId="77777777" w:rsidR="00400956" w:rsidRPr="00400956" w:rsidRDefault="00400956" w:rsidP="00C26333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24"/>
    <w:bookmarkEnd w:id="25"/>
    <w:p w14:paraId="385BBE3E" w14:textId="74DFF009" w:rsidR="008B678B" w:rsidRDefault="00E01FC9" w:rsidP="00EF2C7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01FC9">
        <w:rPr>
          <w:noProof/>
          <w:lang w:eastAsia="hr-HR"/>
        </w:rPr>
        <w:lastRenderedPageBreak/>
        <w:drawing>
          <wp:inline distT="0" distB="0" distL="0" distR="0" wp14:anchorId="5E751DE0" wp14:editId="20592BBC">
            <wp:extent cx="5667375" cy="42291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28" cy="42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6A8F" w14:textId="4CB2B6D2" w:rsidR="00EF2C78" w:rsidRPr="00EF2C78" w:rsidRDefault="00EF2C78" w:rsidP="00EF2C7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Za plaće, doprinose, naknade i prijevoz službenik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robacij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utrošeno je 14.625.469,04 kuna. </w:t>
      </w:r>
    </w:p>
    <w:sectPr w:rsidR="00EF2C78" w:rsidRPr="00EF2C78" w:rsidSect="0076460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63FA0" w14:textId="77777777" w:rsidR="001940EB" w:rsidRDefault="001940EB" w:rsidP="00B34D03">
      <w:r>
        <w:separator/>
      </w:r>
    </w:p>
  </w:endnote>
  <w:endnote w:type="continuationSeparator" w:id="0">
    <w:p w14:paraId="71F4F99B" w14:textId="77777777" w:rsidR="001940EB" w:rsidRDefault="001940EB" w:rsidP="00B3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BEEE" w14:textId="77777777" w:rsidR="006630C1" w:rsidRDefault="0066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7A1CE" w14:textId="77777777" w:rsidR="006630C1" w:rsidRPr="001F4D41" w:rsidRDefault="006630C1">
    <w:pPr>
      <w:pStyle w:val="Footer"/>
      <w:rPr>
        <w:color w:val="4F81BD" w:themeColor="accent1"/>
      </w:rPr>
    </w:pPr>
  </w:p>
  <w:p w14:paraId="0AB6FFF4" w14:textId="77777777" w:rsidR="006630C1" w:rsidRDefault="006630C1" w:rsidP="00C101DF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0A5BC" wp14:editId="2082E12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ni okvi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D8AD69" w14:textId="71427C60" w:rsidR="006630C1" w:rsidRPr="001F4D41" w:rsidRDefault="006630C1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1F4D41">
                            <w:rPr>
                              <w:rFonts w:asciiTheme="majorHAnsi" w:hAnsiTheme="majorHAnsi"/>
                              <w:color w:val="4F81BD" w:themeColor="accent1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1F4D41">
                            <w:rPr>
                              <w:rFonts w:asciiTheme="majorHAnsi" w:hAnsiTheme="majorHAnsi"/>
                              <w:color w:val="4F81BD" w:themeColor="accen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1F4D41">
                            <w:rPr>
                              <w:rFonts w:asciiTheme="majorHAnsi" w:hAnsiTheme="majorHAnsi"/>
                              <w:color w:val="4F81BD" w:themeColor="accen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960C17"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40"/>
                              <w:szCs w:val="40"/>
                            </w:rPr>
                            <w:t>4</w:t>
                          </w:r>
                          <w:r w:rsidRPr="001F4D41">
                            <w:rPr>
                              <w:rFonts w:asciiTheme="majorHAnsi" w:hAnsiTheme="majorHAnsi"/>
                              <w:color w:val="4F81BD" w:themeColor="accen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0A5BC" id="_x0000_t202" coordsize="21600,21600" o:spt="202" path="m,l,21600r21600,l21600,xe">
              <v:stroke joinstyle="miter"/>
              <v:path gradientshapeok="t" o:connecttype="rect"/>
            </v:shapetype>
            <v:shape id="Tekstni okvir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A+i+0k7AgAAZg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14:paraId="2BD8AD69" w14:textId="71427C60" w:rsidR="006630C1" w:rsidRPr="001F4D41" w:rsidRDefault="006630C1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4F81BD" w:themeColor="accent1"/>
                        <w:sz w:val="40"/>
                        <w:szCs w:val="40"/>
                      </w:rPr>
                    </w:pPr>
                    <w:r w:rsidRPr="001F4D41">
                      <w:rPr>
                        <w:rFonts w:asciiTheme="majorHAnsi" w:hAnsiTheme="majorHAnsi"/>
                        <w:color w:val="4F81BD" w:themeColor="accent1"/>
                        <w:sz w:val="40"/>
                        <w:szCs w:val="40"/>
                      </w:rPr>
                      <w:fldChar w:fldCharType="begin"/>
                    </w:r>
                    <w:r w:rsidRPr="001F4D41">
                      <w:rPr>
                        <w:rFonts w:asciiTheme="majorHAnsi" w:hAnsiTheme="majorHAnsi"/>
                        <w:color w:val="4F81BD" w:themeColor="accent1"/>
                        <w:sz w:val="40"/>
                        <w:szCs w:val="40"/>
                      </w:rPr>
                      <w:instrText>PAGE  \* Arabic  \* MERGEFORMAT</w:instrText>
                    </w:r>
                    <w:r w:rsidRPr="001F4D41">
                      <w:rPr>
                        <w:rFonts w:asciiTheme="majorHAnsi" w:hAnsiTheme="majorHAnsi"/>
                        <w:color w:val="4F81BD" w:themeColor="accent1"/>
                        <w:sz w:val="40"/>
                        <w:szCs w:val="40"/>
                      </w:rPr>
                      <w:fldChar w:fldCharType="separate"/>
                    </w:r>
                    <w:r w:rsidR="00960C17">
                      <w:rPr>
                        <w:rFonts w:asciiTheme="majorHAnsi" w:hAnsiTheme="majorHAnsi"/>
                        <w:noProof/>
                        <w:color w:val="4F81BD" w:themeColor="accent1"/>
                        <w:sz w:val="40"/>
                        <w:szCs w:val="40"/>
                      </w:rPr>
                      <w:t>4</w:t>
                    </w:r>
                    <w:r w:rsidRPr="001F4D41">
                      <w:rPr>
                        <w:rFonts w:asciiTheme="majorHAnsi" w:hAnsiTheme="majorHAnsi"/>
                        <w:color w:val="4F81BD" w:themeColor="accen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hr-H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8059147" wp14:editId="68A33C6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u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>
          <w:pict>
            <v:rect w14:anchorId="65A0CB05" id="Pravokut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DmeJpjnAQAAFQQAAA4AAAAAAAAAAAAAAAAALgIAAGRycy9lMm9Eb2MueG1sUEsBAi0A&#10;FAAGAAgAAAAhALu8VnPZAAAAAwEAAA8AAAAAAAAAAAAAAAAAQQ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885E" w14:textId="77777777" w:rsidR="006630C1" w:rsidRDefault="0066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67D96" w14:textId="77777777" w:rsidR="001940EB" w:rsidRDefault="001940EB" w:rsidP="00B34D03">
      <w:r>
        <w:separator/>
      </w:r>
    </w:p>
  </w:footnote>
  <w:footnote w:type="continuationSeparator" w:id="0">
    <w:p w14:paraId="25929D2C" w14:textId="77777777" w:rsidR="001940EB" w:rsidRDefault="001940EB" w:rsidP="00B3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40B6" w14:textId="77777777" w:rsidR="006630C1" w:rsidRDefault="00663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0FDE" w14:textId="77777777" w:rsidR="006630C1" w:rsidRPr="003A4529" w:rsidRDefault="006630C1" w:rsidP="00D11DE7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D71A" w14:textId="77777777" w:rsidR="006630C1" w:rsidRDefault="00663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68A7"/>
    <w:multiLevelType w:val="multilevel"/>
    <w:tmpl w:val="5BF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58296B"/>
    <w:multiLevelType w:val="multilevel"/>
    <w:tmpl w:val="3CEA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044654"/>
    <w:multiLevelType w:val="hybridMultilevel"/>
    <w:tmpl w:val="AC967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C6291"/>
    <w:multiLevelType w:val="hybridMultilevel"/>
    <w:tmpl w:val="49222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7938"/>
    <w:multiLevelType w:val="hybridMultilevel"/>
    <w:tmpl w:val="328A630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58"/>
    <w:rsid w:val="00000353"/>
    <w:rsid w:val="00001A60"/>
    <w:rsid w:val="0000240C"/>
    <w:rsid w:val="00003516"/>
    <w:rsid w:val="00005231"/>
    <w:rsid w:val="0000586B"/>
    <w:rsid w:val="00011FDD"/>
    <w:rsid w:val="00015358"/>
    <w:rsid w:val="00016159"/>
    <w:rsid w:val="00023773"/>
    <w:rsid w:val="00024D06"/>
    <w:rsid w:val="000250C2"/>
    <w:rsid w:val="0002639D"/>
    <w:rsid w:val="00026BC1"/>
    <w:rsid w:val="00030233"/>
    <w:rsid w:val="00030A40"/>
    <w:rsid w:val="0003175C"/>
    <w:rsid w:val="000326F0"/>
    <w:rsid w:val="00033189"/>
    <w:rsid w:val="00033D75"/>
    <w:rsid w:val="000340C2"/>
    <w:rsid w:val="0003493B"/>
    <w:rsid w:val="000352E7"/>
    <w:rsid w:val="000364A6"/>
    <w:rsid w:val="00037728"/>
    <w:rsid w:val="00037A45"/>
    <w:rsid w:val="00037A53"/>
    <w:rsid w:val="0004219C"/>
    <w:rsid w:val="00042C51"/>
    <w:rsid w:val="000430FA"/>
    <w:rsid w:val="00045136"/>
    <w:rsid w:val="000451F7"/>
    <w:rsid w:val="00045707"/>
    <w:rsid w:val="00045DA2"/>
    <w:rsid w:val="00047E70"/>
    <w:rsid w:val="00051DF2"/>
    <w:rsid w:val="000542B8"/>
    <w:rsid w:val="00055176"/>
    <w:rsid w:val="00055AE7"/>
    <w:rsid w:val="00055EE4"/>
    <w:rsid w:val="00057EAA"/>
    <w:rsid w:val="00062F6E"/>
    <w:rsid w:val="00063891"/>
    <w:rsid w:val="00064FC1"/>
    <w:rsid w:val="000664D3"/>
    <w:rsid w:val="00067950"/>
    <w:rsid w:val="00070007"/>
    <w:rsid w:val="0007204F"/>
    <w:rsid w:val="00072120"/>
    <w:rsid w:val="0007220C"/>
    <w:rsid w:val="000726D3"/>
    <w:rsid w:val="000738ED"/>
    <w:rsid w:val="000761DB"/>
    <w:rsid w:val="00076BD6"/>
    <w:rsid w:val="00076EA4"/>
    <w:rsid w:val="00080384"/>
    <w:rsid w:val="00080684"/>
    <w:rsid w:val="00081179"/>
    <w:rsid w:val="00081DA4"/>
    <w:rsid w:val="000829F9"/>
    <w:rsid w:val="00083975"/>
    <w:rsid w:val="00083988"/>
    <w:rsid w:val="00083D2E"/>
    <w:rsid w:val="00085D59"/>
    <w:rsid w:val="00085F87"/>
    <w:rsid w:val="00091B13"/>
    <w:rsid w:val="00095BF7"/>
    <w:rsid w:val="00096CBD"/>
    <w:rsid w:val="000970C0"/>
    <w:rsid w:val="0009798B"/>
    <w:rsid w:val="00097C77"/>
    <w:rsid w:val="000A0F76"/>
    <w:rsid w:val="000A2B8C"/>
    <w:rsid w:val="000A3AC1"/>
    <w:rsid w:val="000A4696"/>
    <w:rsid w:val="000A5571"/>
    <w:rsid w:val="000A5C23"/>
    <w:rsid w:val="000A631B"/>
    <w:rsid w:val="000A6D77"/>
    <w:rsid w:val="000A714E"/>
    <w:rsid w:val="000A7EFF"/>
    <w:rsid w:val="000B01ED"/>
    <w:rsid w:val="000B0FCF"/>
    <w:rsid w:val="000B12AE"/>
    <w:rsid w:val="000B1E07"/>
    <w:rsid w:val="000B2268"/>
    <w:rsid w:val="000B254F"/>
    <w:rsid w:val="000B307A"/>
    <w:rsid w:val="000B4FC3"/>
    <w:rsid w:val="000B5A99"/>
    <w:rsid w:val="000B66AA"/>
    <w:rsid w:val="000B67DF"/>
    <w:rsid w:val="000C102B"/>
    <w:rsid w:val="000C1B97"/>
    <w:rsid w:val="000C3F69"/>
    <w:rsid w:val="000C4DD9"/>
    <w:rsid w:val="000C5EDB"/>
    <w:rsid w:val="000C6613"/>
    <w:rsid w:val="000C7E89"/>
    <w:rsid w:val="000D0038"/>
    <w:rsid w:val="000D0920"/>
    <w:rsid w:val="000D1336"/>
    <w:rsid w:val="000D22BF"/>
    <w:rsid w:val="000D27BE"/>
    <w:rsid w:val="000D2CEC"/>
    <w:rsid w:val="000D33EE"/>
    <w:rsid w:val="000D6FEC"/>
    <w:rsid w:val="000E06AF"/>
    <w:rsid w:val="000E076B"/>
    <w:rsid w:val="000E1060"/>
    <w:rsid w:val="000E1BE5"/>
    <w:rsid w:val="000E27E5"/>
    <w:rsid w:val="000E2C27"/>
    <w:rsid w:val="000E2C45"/>
    <w:rsid w:val="000E2DC4"/>
    <w:rsid w:val="000E3142"/>
    <w:rsid w:val="000E473E"/>
    <w:rsid w:val="000E6525"/>
    <w:rsid w:val="000F16A8"/>
    <w:rsid w:val="000F1E71"/>
    <w:rsid w:val="000F2982"/>
    <w:rsid w:val="000F3F9B"/>
    <w:rsid w:val="000F54A7"/>
    <w:rsid w:val="000F61E7"/>
    <w:rsid w:val="00101B9A"/>
    <w:rsid w:val="001024CA"/>
    <w:rsid w:val="0010350D"/>
    <w:rsid w:val="001041A9"/>
    <w:rsid w:val="00104810"/>
    <w:rsid w:val="001053ED"/>
    <w:rsid w:val="001075EC"/>
    <w:rsid w:val="00111957"/>
    <w:rsid w:val="001127B2"/>
    <w:rsid w:val="00113118"/>
    <w:rsid w:val="00113223"/>
    <w:rsid w:val="00115415"/>
    <w:rsid w:val="00117212"/>
    <w:rsid w:val="00117CA5"/>
    <w:rsid w:val="0012198C"/>
    <w:rsid w:val="001256D2"/>
    <w:rsid w:val="00125831"/>
    <w:rsid w:val="00126B1C"/>
    <w:rsid w:val="0013085B"/>
    <w:rsid w:val="00131538"/>
    <w:rsid w:val="00131800"/>
    <w:rsid w:val="00132B6D"/>
    <w:rsid w:val="00133572"/>
    <w:rsid w:val="00134930"/>
    <w:rsid w:val="00134C6F"/>
    <w:rsid w:val="00136D25"/>
    <w:rsid w:val="00137C62"/>
    <w:rsid w:val="00142F4D"/>
    <w:rsid w:val="00143983"/>
    <w:rsid w:val="00146B15"/>
    <w:rsid w:val="00147194"/>
    <w:rsid w:val="0015105B"/>
    <w:rsid w:val="00151628"/>
    <w:rsid w:val="00152CF9"/>
    <w:rsid w:val="00154DC5"/>
    <w:rsid w:val="001559B8"/>
    <w:rsid w:val="001574CE"/>
    <w:rsid w:val="0016108F"/>
    <w:rsid w:val="00161231"/>
    <w:rsid w:val="00161AF3"/>
    <w:rsid w:val="00162F4A"/>
    <w:rsid w:val="00165395"/>
    <w:rsid w:val="001658B5"/>
    <w:rsid w:val="00165B9E"/>
    <w:rsid w:val="0016689D"/>
    <w:rsid w:val="00172271"/>
    <w:rsid w:val="00172BDE"/>
    <w:rsid w:val="00175B71"/>
    <w:rsid w:val="00177CD2"/>
    <w:rsid w:val="00181085"/>
    <w:rsid w:val="0018114C"/>
    <w:rsid w:val="001815A5"/>
    <w:rsid w:val="001828EA"/>
    <w:rsid w:val="00182EAD"/>
    <w:rsid w:val="00183783"/>
    <w:rsid w:val="00183ED8"/>
    <w:rsid w:val="001847E0"/>
    <w:rsid w:val="00185399"/>
    <w:rsid w:val="00186047"/>
    <w:rsid w:val="00186643"/>
    <w:rsid w:val="00186B29"/>
    <w:rsid w:val="001872E0"/>
    <w:rsid w:val="0019043B"/>
    <w:rsid w:val="00192DE3"/>
    <w:rsid w:val="00193DB6"/>
    <w:rsid w:val="001940EB"/>
    <w:rsid w:val="00194D27"/>
    <w:rsid w:val="00195EEB"/>
    <w:rsid w:val="00196056"/>
    <w:rsid w:val="00196441"/>
    <w:rsid w:val="00196B41"/>
    <w:rsid w:val="001A0E94"/>
    <w:rsid w:val="001A216B"/>
    <w:rsid w:val="001A228F"/>
    <w:rsid w:val="001A22B7"/>
    <w:rsid w:val="001A3E40"/>
    <w:rsid w:val="001A4976"/>
    <w:rsid w:val="001A56B5"/>
    <w:rsid w:val="001A577A"/>
    <w:rsid w:val="001A5CA2"/>
    <w:rsid w:val="001A6AAB"/>
    <w:rsid w:val="001A6D5B"/>
    <w:rsid w:val="001A7B9A"/>
    <w:rsid w:val="001A7EC8"/>
    <w:rsid w:val="001B1443"/>
    <w:rsid w:val="001B157D"/>
    <w:rsid w:val="001B1B36"/>
    <w:rsid w:val="001B3235"/>
    <w:rsid w:val="001B41CC"/>
    <w:rsid w:val="001B42AC"/>
    <w:rsid w:val="001B52BD"/>
    <w:rsid w:val="001B5BFB"/>
    <w:rsid w:val="001B5E3C"/>
    <w:rsid w:val="001B630D"/>
    <w:rsid w:val="001B6488"/>
    <w:rsid w:val="001B7003"/>
    <w:rsid w:val="001C346B"/>
    <w:rsid w:val="001C7DF9"/>
    <w:rsid w:val="001D2133"/>
    <w:rsid w:val="001D4D71"/>
    <w:rsid w:val="001D5E7E"/>
    <w:rsid w:val="001D6F99"/>
    <w:rsid w:val="001D7220"/>
    <w:rsid w:val="001E29F7"/>
    <w:rsid w:val="001E3E24"/>
    <w:rsid w:val="001E48E6"/>
    <w:rsid w:val="001E6C41"/>
    <w:rsid w:val="001F03E1"/>
    <w:rsid w:val="001F05EC"/>
    <w:rsid w:val="001F25E7"/>
    <w:rsid w:val="001F26D6"/>
    <w:rsid w:val="001F28CD"/>
    <w:rsid w:val="001F28F6"/>
    <w:rsid w:val="001F2A5C"/>
    <w:rsid w:val="001F41FE"/>
    <w:rsid w:val="001F4613"/>
    <w:rsid w:val="001F4D41"/>
    <w:rsid w:val="001F71CE"/>
    <w:rsid w:val="001F7922"/>
    <w:rsid w:val="00201066"/>
    <w:rsid w:val="002019AD"/>
    <w:rsid w:val="002019B3"/>
    <w:rsid w:val="002024F9"/>
    <w:rsid w:val="0020284B"/>
    <w:rsid w:val="002040BD"/>
    <w:rsid w:val="0021002D"/>
    <w:rsid w:val="00210299"/>
    <w:rsid w:val="002114D8"/>
    <w:rsid w:val="002120D5"/>
    <w:rsid w:val="00212282"/>
    <w:rsid w:val="002146B2"/>
    <w:rsid w:val="00214BFE"/>
    <w:rsid w:val="00214D20"/>
    <w:rsid w:val="002156BF"/>
    <w:rsid w:val="0021717B"/>
    <w:rsid w:val="002179C7"/>
    <w:rsid w:val="0022094E"/>
    <w:rsid w:val="002210AF"/>
    <w:rsid w:val="00223117"/>
    <w:rsid w:val="002232B8"/>
    <w:rsid w:val="00223523"/>
    <w:rsid w:val="00223EBE"/>
    <w:rsid w:val="00225AB0"/>
    <w:rsid w:val="002260E2"/>
    <w:rsid w:val="002313EA"/>
    <w:rsid w:val="0023222E"/>
    <w:rsid w:val="002322D6"/>
    <w:rsid w:val="00232E41"/>
    <w:rsid w:val="002347C9"/>
    <w:rsid w:val="00234933"/>
    <w:rsid w:val="002359EF"/>
    <w:rsid w:val="0023783E"/>
    <w:rsid w:val="00240367"/>
    <w:rsid w:val="00240608"/>
    <w:rsid w:val="00242217"/>
    <w:rsid w:val="00242527"/>
    <w:rsid w:val="002426FB"/>
    <w:rsid w:val="002433C4"/>
    <w:rsid w:val="00244B8D"/>
    <w:rsid w:val="00247105"/>
    <w:rsid w:val="00247F9A"/>
    <w:rsid w:val="0025268E"/>
    <w:rsid w:val="002527CE"/>
    <w:rsid w:val="00253277"/>
    <w:rsid w:val="00253A8C"/>
    <w:rsid w:val="00254141"/>
    <w:rsid w:val="002546D2"/>
    <w:rsid w:val="002563E0"/>
    <w:rsid w:val="0026038C"/>
    <w:rsid w:val="0026196C"/>
    <w:rsid w:val="00261DB5"/>
    <w:rsid w:val="0026232E"/>
    <w:rsid w:val="002623C2"/>
    <w:rsid w:val="00263696"/>
    <w:rsid w:val="002652A6"/>
    <w:rsid w:val="002675D8"/>
    <w:rsid w:val="002708DF"/>
    <w:rsid w:val="00270A3C"/>
    <w:rsid w:val="00270A6C"/>
    <w:rsid w:val="00270E8D"/>
    <w:rsid w:val="002730CC"/>
    <w:rsid w:val="00273711"/>
    <w:rsid w:val="00273931"/>
    <w:rsid w:val="00273EAF"/>
    <w:rsid w:val="00274571"/>
    <w:rsid w:val="0027471A"/>
    <w:rsid w:val="002757A5"/>
    <w:rsid w:val="002763FE"/>
    <w:rsid w:val="00277278"/>
    <w:rsid w:val="0028061E"/>
    <w:rsid w:val="00281030"/>
    <w:rsid w:val="00281D04"/>
    <w:rsid w:val="00282092"/>
    <w:rsid w:val="0028262C"/>
    <w:rsid w:val="00283C9B"/>
    <w:rsid w:val="0028670D"/>
    <w:rsid w:val="00286D87"/>
    <w:rsid w:val="00287C0C"/>
    <w:rsid w:val="00287C6E"/>
    <w:rsid w:val="00287DDD"/>
    <w:rsid w:val="0029090E"/>
    <w:rsid w:val="00291B4E"/>
    <w:rsid w:val="00292F94"/>
    <w:rsid w:val="00294428"/>
    <w:rsid w:val="00296588"/>
    <w:rsid w:val="002968B4"/>
    <w:rsid w:val="002A0132"/>
    <w:rsid w:val="002A0675"/>
    <w:rsid w:val="002A0FA6"/>
    <w:rsid w:val="002A2E7E"/>
    <w:rsid w:val="002A34E4"/>
    <w:rsid w:val="002A3E3B"/>
    <w:rsid w:val="002A558C"/>
    <w:rsid w:val="002A5CF2"/>
    <w:rsid w:val="002B32DB"/>
    <w:rsid w:val="002B3D69"/>
    <w:rsid w:val="002B638D"/>
    <w:rsid w:val="002B6DA5"/>
    <w:rsid w:val="002C054F"/>
    <w:rsid w:val="002C0D3E"/>
    <w:rsid w:val="002C1E62"/>
    <w:rsid w:val="002C1F5C"/>
    <w:rsid w:val="002C2E9C"/>
    <w:rsid w:val="002C3126"/>
    <w:rsid w:val="002C32DB"/>
    <w:rsid w:val="002C3898"/>
    <w:rsid w:val="002C3B08"/>
    <w:rsid w:val="002C40A3"/>
    <w:rsid w:val="002C6B94"/>
    <w:rsid w:val="002D0A8C"/>
    <w:rsid w:val="002D0ECF"/>
    <w:rsid w:val="002D3420"/>
    <w:rsid w:val="002D34C7"/>
    <w:rsid w:val="002D3585"/>
    <w:rsid w:val="002D3AA8"/>
    <w:rsid w:val="002D69AC"/>
    <w:rsid w:val="002E2D02"/>
    <w:rsid w:val="002E3434"/>
    <w:rsid w:val="002E37C9"/>
    <w:rsid w:val="002E5BA5"/>
    <w:rsid w:val="002E5E46"/>
    <w:rsid w:val="002E65B9"/>
    <w:rsid w:val="002E660A"/>
    <w:rsid w:val="002E70B9"/>
    <w:rsid w:val="002E7550"/>
    <w:rsid w:val="002F0CAF"/>
    <w:rsid w:val="002F35DD"/>
    <w:rsid w:val="002F3660"/>
    <w:rsid w:val="002F3988"/>
    <w:rsid w:val="002F5F32"/>
    <w:rsid w:val="002F6156"/>
    <w:rsid w:val="002F6325"/>
    <w:rsid w:val="003004ED"/>
    <w:rsid w:val="00300682"/>
    <w:rsid w:val="00300BF4"/>
    <w:rsid w:val="0030382E"/>
    <w:rsid w:val="00310E99"/>
    <w:rsid w:val="0031176B"/>
    <w:rsid w:val="0031251D"/>
    <w:rsid w:val="00312B60"/>
    <w:rsid w:val="0031364A"/>
    <w:rsid w:val="00314437"/>
    <w:rsid w:val="00315CCA"/>
    <w:rsid w:val="003167EC"/>
    <w:rsid w:val="00317162"/>
    <w:rsid w:val="0032009F"/>
    <w:rsid w:val="0032290C"/>
    <w:rsid w:val="00322D26"/>
    <w:rsid w:val="003236CA"/>
    <w:rsid w:val="0032497A"/>
    <w:rsid w:val="00325E57"/>
    <w:rsid w:val="00330486"/>
    <w:rsid w:val="00330B79"/>
    <w:rsid w:val="00330DBC"/>
    <w:rsid w:val="003315FF"/>
    <w:rsid w:val="00331A4F"/>
    <w:rsid w:val="00331CB8"/>
    <w:rsid w:val="00332D2B"/>
    <w:rsid w:val="0033321D"/>
    <w:rsid w:val="00335474"/>
    <w:rsid w:val="0033588E"/>
    <w:rsid w:val="0033689B"/>
    <w:rsid w:val="0033715A"/>
    <w:rsid w:val="00337B19"/>
    <w:rsid w:val="00340BCF"/>
    <w:rsid w:val="00341154"/>
    <w:rsid w:val="003424FE"/>
    <w:rsid w:val="00342A6A"/>
    <w:rsid w:val="003452DD"/>
    <w:rsid w:val="00345F80"/>
    <w:rsid w:val="0034703C"/>
    <w:rsid w:val="00351FE3"/>
    <w:rsid w:val="00354892"/>
    <w:rsid w:val="00355E11"/>
    <w:rsid w:val="0035653B"/>
    <w:rsid w:val="003571D0"/>
    <w:rsid w:val="003576CC"/>
    <w:rsid w:val="0036102B"/>
    <w:rsid w:val="003624C4"/>
    <w:rsid w:val="00363902"/>
    <w:rsid w:val="00364E11"/>
    <w:rsid w:val="00366C35"/>
    <w:rsid w:val="00367BD5"/>
    <w:rsid w:val="00371B3A"/>
    <w:rsid w:val="00372444"/>
    <w:rsid w:val="00373096"/>
    <w:rsid w:val="003733BC"/>
    <w:rsid w:val="00374541"/>
    <w:rsid w:val="003748FE"/>
    <w:rsid w:val="0037771A"/>
    <w:rsid w:val="00380068"/>
    <w:rsid w:val="00380080"/>
    <w:rsid w:val="00382393"/>
    <w:rsid w:val="003827D7"/>
    <w:rsid w:val="00382F7B"/>
    <w:rsid w:val="00383635"/>
    <w:rsid w:val="00383886"/>
    <w:rsid w:val="00385605"/>
    <w:rsid w:val="00385BEB"/>
    <w:rsid w:val="00387274"/>
    <w:rsid w:val="00387A14"/>
    <w:rsid w:val="00390E4B"/>
    <w:rsid w:val="003917CA"/>
    <w:rsid w:val="003922BC"/>
    <w:rsid w:val="00393157"/>
    <w:rsid w:val="00393436"/>
    <w:rsid w:val="0039361C"/>
    <w:rsid w:val="003940D9"/>
    <w:rsid w:val="00394ACF"/>
    <w:rsid w:val="00396BD1"/>
    <w:rsid w:val="00397125"/>
    <w:rsid w:val="003A0439"/>
    <w:rsid w:val="003A04D2"/>
    <w:rsid w:val="003A0CAE"/>
    <w:rsid w:val="003A11A0"/>
    <w:rsid w:val="003A2262"/>
    <w:rsid w:val="003A4529"/>
    <w:rsid w:val="003A45ED"/>
    <w:rsid w:val="003A5FB4"/>
    <w:rsid w:val="003A7595"/>
    <w:rsid w:val="003B0079"/>
    <w:rsid w:val="003B02D5"/>
    <w:rsid w:val="003B0612"/>
    <w:rsid w:val="003B0E6F"/>
    <w:rsid w:val="003B1660"/>
    <w:rsid w:val="003B3132"/>
    <w:rsid w:val="003B4035"/>
    <w:rsid w:val="003B7C74"/>
    <w:rsid w:val="003C02E6"/>
    <w:rsid w:val="003C0CF9"/>
    <w:rsid w:val="003C2A78"/>
    <w:rsid w:val="003C39FC"/>
    <w:rsid w:val="003C5BA2"/>
    <w:rsid w:val="003C6719"/>
    <w:rsid w:val="003C73D2"/>
    <w:rsid w:val="003D0279"/>
    <w:rsid w:val="003D02BB"/>
    <w:rsid w:val="003D10D7"/>
    <w:rsid w:val="003D155C"/>
    <w:rsid w:val="003D1BC6"/>
    <w:rsid w:val="003D2908"/>
    <w:rsid w:val="003D37BD"/>
    <w:rsid w:val="003D3851"/>
    <w:rsid w:val="003D3F0E"/>
    <w:rsid w:val="003D6180"/>
    <w:rsid w:val="003D6E83"/>
    <w:rsid w:val="003D72E7"/>
    <w:rsid w:val="003E1A12"/>
    <w:rsid w:val="003E23D7"/>
    <w:rsid w:val="003E29A4"/>
    <w:rsid w:val="003E2A84"/>
    <w:rsid w:val="003E2EA5"/>
    <w:rsid w:val="003E56F7"/>
    <w:rsid w:val="003E718B"/>
    <w:rsid w:val="003F07BE"/>
    <w:rsid w:val="003F0FC5"/>
    <w:rsid w:val="003F3219"/>
    <w:rsid w:val="003F5956"/>
    <w:rsid w:val="003F5975"/>
    <w:rsid w:val="003F5C91"/>
    <w:rsid w:val="004007DF"/>
    <w:rsid w:val="00400956"/>
    <w:rsid w:val="00401FA7"/>
    <w:rsid w:val="004020BC"/>
    <w:rsid w:val="00402266"/>
    <w:rsid w:val="00403494"/>
    <w:rsid w:val="00404A5A"/>
    <w:rsid w:val="00405BB2"/>
    <w:rsid w:val="00406001"/>
    <w:rsid w:val="00412037"/>
    <w:rsid w:val="00412622"/>
    <w:rsid w:val="00414D6C"/>
    <w:rsid w:val="00415E3D"/>
    <w:rsid w:val="00415E87"/>
    <w:rsid w:val="00416A42"/>
    <w:rsid w:val="0042132D"/>
    <w:rsid w:val="004220C9"/>
    <w:rsid w:val="004228A6"/>
    <w:rsid w:val="00425B01"/>
    <w:rsid w:val="004263CD"/>
    <w:rsid w:val="004279FC"/>
    <w:rsid w:val="0043048B"/>
    <w:rsid w:val="00430A84"/>
    <w:rsid w:val="00430DF8"/>
    <w:rsid w:val="00432F77"/>
    <w:rsid w:val="004338E2"/>
    <w:rsid w:val="004349DA"/>
    <w:rsid w:val="00435869"/>
    <w:rsid w:val="004358E8"/>
    <w:rsid w:val="00436167"/>
    <w:rsid w:val="00437E2D"/>
    <w:rsid w:val="004400E1"/>
    <w:rsid w:val="004410C6"/>
    <w:rsid w:val="00441E62"/>
    <w:rsid w:val="004421FF"/>
    <w:rsid w:val="004425CE"/>
    <w:rsid w:val="00443A67"/>
    <w:rsid w:val="00445405"/>
    <w:rsid w:val="00447251"/>
    <w:rsid w:val="00451853"/>
    <w:rsid w:val="004523C6"/>
    <w:rsid w:val="004529CE"/>
    <w:rsid w:val="004556D5"/>
    <w:rsid w:val="00460965"/>
    <w:rsid w:val="00462009"/>
    <w:rsid w:val="00462D70"/>
    <w:rsid w:val="004673D3"/>
    <w:rsid w:val="00470B6A"/>
    <w:rsid w:val="004719CB"/>
    <w:rsid w:val="00475B49"/>
    <w:rsid w:val="00476ACC"/>
    <w:rsid w:val="00477431"/>
    <w:rsid w:val="004820FC"/>
    <w:rsid w:val="00484397"/>
    <w:rsid w:val="00485784"/>
    <w:rsid w:val="00485E6E"/>
    <w:rsid w:val="00486AAD"/>
    <w:rsid w:val="00487E0B"/>
    <w:rsid w:val="004905E2"/>
    <w:rsid w:val="00490E83"/>
    <w:rsid w:val="00491AAF"/>
    <w:rsid w:val="00492066"/>
    <w:rsid w:val="0049304B"/>
    <w:rsid w:val="00493361"/>
    <w:rsid w:val="00495167"/>
    <w:rsid w:val="004A1B5D"/>
    <w:rsid w:val="004A2D50"/>
    <w:rsid w:val="004A2F81"/>
    <w:rsid w:val="004A33B8"/>
    <w:rsid w:val="004A4DCF"/>
    <w:rsid w:val="004A4E1A"/>
    <w:rsid w:val="004A501E"/>
    <w:rsid w:val="004A50EF"/>
    <w:rsid w:val="004B039E"/>
    <w:rsid w:val="004B1453"/>
    <w:rsid w:val="004B170F"/>
    <w:rsid w:val="004B35BD"/>
    <w:rsid w:val="004B37C9"/>
    <w:rsid w:val="004B475A"/>
    <w:rsid w:val="004B697B"/>
    <w:rsid w:val="004B6ABC"/>
    <w:rsid w:val="004B7C9B"/>
    <w:rsid w:val="004C0293"/>
    <w:rsid w:val="004C06B3"/>
    <w:rsid w:val="004C192C"/>
    <w:rsid w:val="004C30A3"/>
    <w:rsid w:val="004C3795"/>
    <w:rsid w:val="004C59AB"/>
    <w:rsid w:val="004C672B"/>
    <w:rsid w:val="004C7010"/>
    <w:rsid w:val="004C731E"/>
    <w:rsid w:val="004C7518"/>
    <w:rsid w:val="004D081A"/>
    <w:rsid w:val="004D0C47"/>
    <w:rsid w:val="004D0F0F"/>
    <w:rsid w:val="004D177A"/>
    <w:rsid w:val="004D1BAD"/>
    <w:rsid w:val="004D2C04"/>
    <w:rsid w:val="004D36F0"/>
    <w:rsid w:val="004D3B1D"/>
    <w:rsid w:val="004D4F4C"/>
    <w:rsid w:val="004D6838"/>
    <w:rsid w:val="004D6C53"/>
    <w:rsid w:val="004D7292"/>
    <w:rsid w:val="004E08D4"/>
    <w:rsid w:val="004E08F6"/>
    <w:rsid w:val="004E3102"/>
    <w:rsid w:val="004E44A6"/>
    <w:rsid w:val="004E4A3A"/>
    <w:rsid w:val="004E4EF5"/>
    <w:rsid w:val="004E6A42"/>
    <w:rsid w:val="004F3382"/>
    <w:rsid w:val="004F4703"/>
    <w:rsid w:val="004F6886"/>
    <w:rsid w:val="004F7468"/>
    <w:rsid w:val="004F7D3E"/>
    <w:rsid w:val="0050188E"/>
    <w:rsid w:val="0050610C"/>
    <w:rsid w:val="00506668"/>
    <w:rsid w:val="005105BE"/>
    <w:rsid w:val="0051193F"/>
    <w:rsid w:val="00511E1D"/>
    <w:rsid w:val="00512265"/>
    <w:rsid w:val="005160A8"/>
    <w:rsid w:val="00516783"/>
    <w:rsid w:val="00516A2F"/>
    <w:rsid w:val="00516C4B"/>
    <w:rsid w:val="005172AA"/>
    <w:rsid w:val="00517B00"/>
    <w:rsid w:val="00522680"/>
    <w:rsid w:val="005255CA"/>
    <w:rsid w:val="00526ADC"/>
    <w:rsid w:val="00530463"/>
    <w:rsid w:val="00533235"/>
    <w:rsid w:val="00534222"/>
    <w:rsid w:val="0053458D"/>
    <w:rsid w:val="00534635"/>
    <w:rsid w:val="0053467F"/>
    <w:rsid w:val="00535B59"/>
    <w:rsid w:val="0053612A"/>
    <w:rsid w:val="005362FB"/>
    <w:rsid w:val="00536A58"/>
    <w:rsid w:val="0054390D"/>
    <w:rsid w:val="00543951"/>
    <w:rsid w:val="0054422D"/>
    <w:rsid w:val="00544D88"/>
    <w:rsid w:val="00545169"/>
    <w:rsid w:val="00545588"/>
    <w:rsid w:val="00546B67"/>
    <w:rsid w:val="005472DE"/>
    <w:rsid w:val="00547DAB"/>
    <w:rsid w:val="00550093"/>
    <w:rsid w:val="00550E08"/>
    <w:rsid w:val="00551B8E"/>
    <w:rsid w:val="00552D82"/>
    <w:rsid w:val="005545B3"/>
    <w:rsid w:val="0055461B"/>
    <w:rsid w:val="0055574B"/>
    <w:rsid w:val="005565C2"/>
    <w:rsid w:val="00556719"/>
    <w:rsid w:val="00563733"/>
    <w:rsid w:val="00563EBC"/>
    <w:rsid w:val="005672D0"/>
    <w:rsid w:val="00567A99"/>
    <w:rsid w:val="00570A8F"/>
    <w:rsid w:val="00570F25"/>
    <w:rsid w:val="00572EBA"/>
    <w:rsid w:val="00573081"/>
    <w:rsid w:val="00573DC8"/>
    <w:rsid w:val="00574080"/>
    <w:rsid w:val="00575217"/>
    <w:rsid w:val="00575B7B"/>
    <w:rsid w:val="00575C90"/>
    <w:rsid w:val="005761C5"/>
    <w:rsid w:val="0058192A"/>
    <w:rsid w:val="00582139"/>
    <w:rsid w:val="00582352"/>
    <w:rsid w:val="00582A6B"/>
    <w:rsid w:val="005844C4"/>
    <w:rsid w:val="00585549"/>
    <w:rsid w:val="0058650E"/>
    <w:rsid w:val="00590F04"/>
    <w:rsid w:val="00591089"/>
    <w:rsid w:val="005923B1"/>
    <w:rsid w:val="00593CA2"/>
    <w:rsid w:val="005940E8"/>
    <w:rsid w:val="00594576"/>
    <w:rsid w:val="005960D2"/>
    <w:rsid w:val="005962F4"/>
    <w:rsid w:val="00597FC3"/>
    <w:rsid w:val="005A058C"/>
    <w:rsid w:val="005A0FD8"/>
    <w:rsid w:val="005A23CD"/>
    <w:rsid w:val="005A7050"/>
    <w:rsid w:val="005A7AE1"/>
    <w:rsid w:val="005B0521"/>
    <w:rsid w:val="005B1116"/>
    <w:rsid w:val="005B32E9"/>
    <w:rsid w:val="005B3999"/>
    <w:rsid w:val="005B46EB"/>
    <w:rsid w:val="005B4940"/>
    <w:rsid w:val="005B4C3C"/>
    <w:rsid w:val="005B50AF"/>
    <w:rsid w:val="005B5363"/>
    <w:rsid w:val="005B6EE0"/>
    <w:rsid w:val="005B71EA"/>
    <w:rsid w:val="005C1467"/>
    <w:rsid w:val="005C3390"/>
    <w:rsid w:val="005C45AB"/>
    <w:rsid w:val="005C64A5"/>
    <w:rsid w:val="005C690E"/>
    <w:rsid w:val="005C6CB4"/>
    <w:rsid w:val="005C724F"/>
    <w:rsid w:val="005C74CC"/>
    <w:rsid w:val="005D2F51"/>
    <w:rsid w:val="005D5869"/>
    <w:rsid w:val="005D602A"/>
    <w:rsid w:val="005D7C86"/>
    <w:rsid w:val="005E0B2E"/>
    <w:rsid w:val="005E32F8"/>
    <w:rsid w:val="005E52D2"/>
    <w:rsid w:val="005E576C"/>
    <w:rsid w:val="005E6D6A"/>
    <w:rsid w:val="005E725A"/>
    <w:rsid w:val="005F1CE2"/>
    <w:rsid w:val="005F24EB"/>
    <w:rsid w:val="005F36F9"/>
    <w:rsid w:val="005F380B"/>
    <w:rsid w:val="005F394C"/>
    <w:rsid w:val="005F46C1"/>
    <w:rsid w:val="005F5066"/>
    <w:rsid w:val="005F6F16"/>
    <w:rsid w:val="005F7921"/>
    <w:rsid w:val="005F7C05"/>
    <w:rsid w:val="0060131C"/>
    <w:rsid w:val="0060159E"/>
    <w:rsid w:val="00602BEA"/>
    <w:rsid w:val="00604006"/>
    <w:rsid w:val="00604829"/>
    <w:rsid w:val="00604926"/>
    <w:rsid w:val="0060680C"/>
    <w:rsid w:val="0060777C"/>
    <w:rsid w:val="00607A4D"/>
    <w:rsid w:val="006109AC"/>
    <w:rsid w:val="00610D32"/>
    <w:rsid w:val="00614278"/>
    <w:rsid w:val="00614CCE"/>
    <w:rsid w:val="00615EDE"/>
    <w:rsid w:val="00617381"/>
    <w:rsid w:val="00617485"/>
    <w:rsid w:val="00617F7A"/>
    <w:rsid w:val="00621B0B"/>
    <w:rsid w:val="00623054"/>
    <w:rsid w:val="006263A1"/>
    <w:rsid w:val="00626432"/>
    <w:rsid w:val="00626CC8"/>
    <w:rsid w:val="00627C44"/>
    <w:rsid w:val="00632C15"/>
    <w:rsid w:val="00632E01"/>
    <w:rsid w:val="00633293"/>
    <w:rsid w:val="006374F3"/>
    <w:rsid w:val="00641100"/>
    <w:rsid w:val="00641A9B"/>
    <w:rsid w:val="0064296E"/>
    <w:rsid w:val="006456BA"/>
    <w:rsid w:val="00645CEC"/>
    <w:rsid w:val="00645E0A"/>
    <w:rsid w:val="006508E7"/>
    <w:rsid w:val="00651F55"/>
    <w:rsid w:val="00653434"/>
    <w:rsid w:val="00653622"/>
    <w:rsid w:val="00653DAF"/>
    <w:rsid w:val="0065611B"/>
    <w:rsid w:val="00656980"/>
    <w:rsid w:val="00657010"/>
    <w:rsid w:val="00662770"/>
    <w:rsid w:val="00662B9F"/>
    <w:rsid w:val="006630C1"/>
    <w:rsid w:val="00665D55"/>
    <w:rsid w:val="00666947"/>
    <w:rsid w:val="0066717C"/>
    <w:rsid w:val="00667551"/>
    <w:rsid w:val="00670496"/>
    <w:rsid w:val="006711D5"/>
    <w:rsid w:val="00671FDA"/>
    <w:rsid w:val="00671FF3"/>
    <w:rsid w:val="006755E9"/>
    <w:rsid w:val="006761EF"/>
    <w:rsid w:val="0067680D"/>
    <w:rsid w:val="00677D25"/>
    <w:rsid w:val="00677D51"/>
    <w:rsid w:val="0068026C"/>
    <w:rsid w:val="00680D1B"/>
    <w:rsid w:val="00682822"/>
    <w:rsid w:val="00684295"/>
    <w:rsid w:val="0068492C"/>
    <w:rsid w:val="00684953"/>
    <w:rsid w:val="00684AA6"/>
    <w:rsid w:val="00684E26"/>
    <w:rsid w:val="00686A0B"/>
    <w:rsid w:val="00687096"/>
    <w:rsid w:val="006872B7"/>
    <w:rsid w:val="006917D4"/>
    <w:rsid w:val="00691A3C"/>
    <w:rsid w:val="00691D45"/>
    <w:rsid w:val="006924CE"/>
    <w:rsid w:val="006942EA"/>
    <w:rsid w:val="00694761"/>
    <w:rsid w:val="006956ED"/>
    <w:rsid w:val="00695B97"/>
    <w:rsid w:val="006A0597"/>
    <w:rsid w:val="006A2A92"/>
    <w:rsid w:val="006A42BE"/>
    <w:rsid w:val="006A50F2"/>
    <w:rsid w:val="006A5358"/>
    <w:rsid w:val="006A589F"/>
    <w:rsid w:val="006A5A3C"/>
    <w:rsid w:val="006B0172"/>
    <w:rsid w:val="006B1B24"/>
    <w:rsid w:val="006B521C"/>
    <w:rsid w:val="006B6397"/>
    <w:rsid w:val="006B7689"/>
    <w:rsid w:val="006B77BE"/>
    <w:rsid w:val="006C0AF6"/>
    <w:rsid w:val="006C1AFC"/>
    <w:rsid w:val="006C2D9C"/>
    <w:rsid w:val="006C2EF3"/>
    <w:rsid w:val="006C5470"/>
    <w:rsid w:val="006C629B"/>
    <w:rsid w:val="006D22C9"/>
    <w:rsid w:val="006D251D"/>
    <w:rsid w:val="006D36DB"/>
    <w:rsid w:val="006D3C40"/>
    <w:rsid w:val="006D4E6F"/>
    <w:rsid w:val="006D5961"/>
    <w:rsid w:val="006D6CD6"/>
    <w:rsid w:val="006D789B"/>
    <w:rsid w:val="006E0056"/>
    <w:rsid w:val="006E1F1B"/>
    <w:rsid w:val="006E30DB"/>
    <w:rsid w:val="006F0861"/>
    <w:rsid w:val="006F1D4E"/>
    <w:rsid w:val="006F1EB4"/>
    <w:rsid w:val="006F4114"/>
    <w:rsid w:val="006F48EC"/>
    <w:rsid w:val="006F596F"/>
    <w:rsid w:val="006F682D"/>
    <w:rsid w:val="006F6BA7"/>
    <w:rsid w:val="006F7EBB"/>
    <w:rsid w:val="00700867"/>
    <w:rsid w:val="0070094B"/>
    <w:rsid w:val="00700F83"/>
    <w:rsid w:val="007026ED"/>
    <w:rsid w:val="00703F84"/>
    <w:rsid w:val="00706673"/>
    <w:rsid w:val="00706789"/>
    <w:rsid w:val="00707448"/>
    <w:rsid w:val="00707DF9"/>
    <w:rsid w:val="00710080"/>
    <w:rsid w:val="00711810"/>
    <w:rsid w:val="00711B76"/>
    <w:rsid w:val="0071288D"/>
    <w:rsid w:val="0071332A"/>
    <w:rsid w:val="00715DD1"/>
    <w:rsid w:val="00715F68"/>
    <w:rsid w:val="00717EC9"/>
    <w:rsid w:val="00720FA1"/>
    <w:rsid w:val="0072101C"/>
    <w:rsid w:val="007224DA"/>
    <w:rsid w:val="007226EE"/>
    <w:rsid w:val="00722F3A"/>
    <w:rsid w:val="00724735"/>
    <w:rsid w:val="00725CC6"/>
    <w:rsid w:val="00726B16"/>
    <w:rsid w:val="00727D7C"/>
    <w:rsid w:val="00730C47"/>
    <w:rsid w:val="00731B48"/>
    <w:rsid w:val="00732D1F"/>
    <w:rsid w:val="007331D4"/>
    <w:rsid w:val="0073372F"/>
    <w:rsid w:val="00734F38"/>
    <w:rsid w:val="00736429"/>
    <w:rsid w:val="00740416"/>
    <w:rsid w:val="00740FAD"/>
    <w:rsid w:val="0074202B"/>
    <w:rsid w:val="00742DB7"/>
    <w:rsid w:val="00743912"/>
    <w:rsid w:val="00743F41"/>
    <w:rsid w:val="00744BEB"/>
    <w:rsid w:val="00746CFE"/>
    <w:rsid w:val="00750550"/>
    <w:rsid w:val="00750A85"/>
    <w:rsid w:val="00750B69"/>
    <w:rsid w:val="00752754"/>
    <w:rsid w:val="00753337"/>
    <w:rsid w:val="00753950"/>
    <w:rsid w:val="00754FA4"/>
    <w:rsid w:val="00756026"/>
    <w:rsid w:val="00756095"/>
    <w:rsid w:val="0075622F"/>
    <w:rsid w:val="0075681C"/>
    <w:rsid w:val="00757963"/>
    <w:rsid w:val="00757F97"/>
    <w:rsid w:val="00761D81"/>
    <w:rsid w:val="00763236"/>
    <w:rsid w:val="007639F9"/>
    <w:rsid w:val="00763A2B"/>
    <w:rsid w:val="00763E57"/>
    <w:rsid w:val="0076460A"/>
    <w:rsid w:val="0076483E"/>
    <w:rsid w:val="00765A16"/>
    <w:rsid w:val="0076642C"/>
    <w:rsid w:val="007678B5"/>
    <w:rsid w:val="007724D1"/>
    <w:rsid w:val="00772984"/>
    <w:rsid w:val="00773484"/>
    <w:rsid w:val="00774FCF"/>
    <w:rsid w:val="007765CB"/>
    <w:rsid w:val="00777058"/>
    <w:rsid w:val="00781C1E"/>
    <w:rsid w:val="007822C8"/>
    <w:rsid w:val="00782D2E"/>
    <w:rsid w:val="00782E40"/>
    <w:rsid w:val="00784EDC"/>
    <w:rsid w:val="0078500E"/>
    <w:rsid w:val="007870EE"/>
    <w:rsid w:val="0078721B"/>
    <w:rsid w:val="00792C29"/>
    <w:rsid w:val="0079491F"/>
    <w:rsid w:val="007951BE"/>
    <w:rsid w:val="007968D1"/>
    <w:rsid w:val="00797EB9"/>
    <w:rsid w:val="007A049F"/>
    <w:rsid w:val="007A0E00"/>
    <w:rsid w:val="007A1622"/>
    <w:rsid w:val="007A1A86"/>
    <w:rsid w:val="007A1B60"/>
    <w:rsid w:val="007A2182"/>
    <w:rsid w:val="007A3432"/>
    <w:rsid w:val="007A3992"/>
    <w:rsid w:val="007A48EF"/>
    <w:rsid w:val="007A55A2"/>
    <w:rsid w:val="007B2A71"/>
    <w:rsid w:val="007B50E5"/>
    <w:rsid w:val="007B6DEF"/>
    <w:rsid w:val="007B7694"/>
    <w:rsid w:val="007C1936"/>
    <w:rsid w:val="007C53BF"/>
    <w:rsid w:val="007C581E"/>
    <w:rsid w:val="007C6244"/>
    <w:rsid w:val="007D091C"/>
    <w:rsid w:val="007D2DF9"/>
    <w:rsid w:val="007D3483"/>
    <w:rsid w:val="007D4489"/>
    <w:rsid w:val="007D4AC3"/>
    <w:rsid w:val="007D52FA"/>
    <w:rsid w:val="007D5A3B"/>
    <w:rsid w:val="007D6026"/>
    <w:rsid w:val="007D71C3"/>
    <w:rsid w:val="007D72EB"/>
    <w:rsid w:val="007D7AE6"/>
    <w:rsid w:val="007E150E"/>
    <w:rsid w:val="007E2396"/>
    <w:rsid w:val="007E2A99"/>
    <w:rsid w:val="007E5F21"/>
    <w:rsid w:val="007E7598"/>
    <w:rsid w:val="007F27B1"/>
    <w:rsid w:val="007F27D2"/>
    <w:rsid w:val="007F4884"/>
    <w:rsid w:val="007F5717"/>
    <w:rsid w:val="007F6031"/>
    <w:rsid w:val="007F7212"/>
    <w:rsid w:val="00800847"/>
    <w:rsid w:val="00800AFC"/>
    <w:rsid w:val="008016FC"/>
    <w:rsid w:val="0080192E"/>
    <w:rsid w:val="008026B6"/>
    <w:rsid w:val="00802AE2"/>
    <w:rsid w:val="00802B3C"/>
    <w:rsid w:val="00803832"/>
    <w:rsid w:val="00804B79"/>
    <w:rsid w:val="00804C8E"/>
    <w:rsid w:val="008050FB"/>
    <w:rsid w:val="00805252"/>
    <w:rsid w:val="0080759E"/>
    <w:rsid w:val="008075CA"/>
    <w:rsid w:val="00807815"/>
    <w:rsid w:val="00807ABA"/>
    <w:rsid w:val="00807C85"/>
    <w:rsid w:val="008112C1"/>
    <w:rsid w:val="008134F8"/>
    <w:rsid w:val="00814AE1"/>
    <w:rsid w:val="00815D86"/>
    <w:rsid w:val="0081661C"/>
    <w:rsid w:val="008173A6"/>
    <w:rsid w:val="008206E1"/>
    <w:rsid w:val="00821F69"/>
    <w:rsid w:val="00822C58"/>
    <w:rsid w:val="00825726"/>
    <w:rsid w:val="00825EE3"/>
    <w:rsid w:val="0082683E"/>
    <w:rsid w:val="00826C58"/>
    <w:rsid w:val="00832AE1"/>
    <w:rsid w:val="0083490A"/>
    <w:rsid w:val="00835F2A"/>
    <w:rsid w:val="00836349"/>
    <w:rsid w:val="00836F23"/>
    <w:rsid w:val="008401DA"/>
    <w:rsid w:val="00841277"/>
    <w:rsid w:val="00841323"/>
    <w:rsid w:val="00841C53"/>
    <w:rsid w:val="008439CE"/>
    <w:rsid w:val="00843A85"/>
    <w:rsid w:val="008440F5"/>
    <w:rsid w:val="008441AC"/>
    <w:rsid w:val="00844DC8"/>
    <w:rsid w:val="00845FB1"/>
    <w:rsid w:val="00846349"/>
    <w:rsid w:val="008471A6"/>
    <w:rsid w:val="0084738A"/>
    <w:rsid w:val="0085147E"/>
    <w:rsid w:val="00851CF5"/>
    <w:rsid w:val="008527FE"/>
    <w:rsid w:val="00853BA3"/>
    <w:rsid w:val="00855CC6"/>
    <w:rsid w:val="0085654B"/>
    <w:rsid w:val="00856F5D"/>
    <w:rsid w:val="00857C0D"/>
    <w:rsid w:val="00860830"/>
    <w:rsid w:val="00861AAF"/>
    <w:rsid w:val="00862FE2"/>
    <w:rsid w:val="008634D1"/>
    <w:rsid w:val="00865C73"/>
    <w:rsid w:val="0086656F"/>
    <w:rsid w:val="00866B94"/>
    <w:rsid w:val="00870B9E"/>
    <w:rsid w:val="00871F53"/>
    <w:rsid w:val="00873857"/>
    <w:rsid w:val="00873943"/>
    <w:rsid w:val="00873A1A"/>
    <w:rsid w:val="00873CD4"/>
    <w:rsid w:val="00873CF5"/>
    <w:rsid w:val="00874716"/>
    <w:rsid w:val="0087502D"/>
    <w:rsid w:val="008752E6"/>
    <w:rsid w:val="008800B1"/>
    <w:rsid w:val="00881049"/>
    <w:rsid w:val="00881BC5"/>
    <w:rsid w:val="00882CFD"/>
    <w:rsid w:val="00884F90"/>
    <w:rsid w:val="0089081E"/>
    <w:rsid w:val="008929EB"/>
    <w:rsid w:val="00893CC9"/>
    <w:rsid w:val="008950C2"/>
    <w:rsid w:val="00895B67"/>
    <w:rsid w:val="00897168"/>
    <w:rsid w:val="008973C0"/>
    <w:rsid w:val="008A1235"/>
    <w:rsid w:val="008A1A38"/>
    <w:rsid w:val="008A2963"/>
    <w:rsid w:val="008A2FA9"/>
    <w:rsid w:val="008A32D5"/>
    <w:rsid w:val="008A3353"/>
    <w:rsid w:val="008A3A42"/>
    <w:rsid w:val="008A47CA"/>
    <w:rsid w:val="008A495F"/>
    <w:rsid w:val="008A5A3E"/>
    <w:rsid w:val="008A5A83"/>
    <w:rsid w:val="008A5FC2"/>
    <w:rsid w:val="008A699D"/>
    <w:rsid w:val="008A73CD"/>
    <w:rsid w:val="008A7973"/>
    <w:rsid w:val="008B0746"/>
    <w:rsid w:val="008B0975"/>
    <w:rsid w:val="008B09CD"/>
    <w:rsid w:val="008B2502"/>
    <w:rsid w:val="008B4E1A"/>
    <w:rsid w:val="008B5F00"/>
    <w:rsid w:val="008B678B"/>
    <w:rsid w:val="008C1A71"/>
    <w:rsid w:val="008C1E0E"/>
    <w:rsid w:val="008C2AEE"/>
    <w:rsid w:val="008D09DB"/>
    <w:rsid w:val="008D2674"/>
    <w:rsid w:val="008D2D82"/>
    <w:rsid w:val="008D307E"/>
    <w:rsid w:val="008D3DA3"/>
    <w:rsid w:val="008D5B29"/>
    <w:rsid w:val="008E08C9"/>
    <w:rsid w:val="008E0E33"/>
    <w:rsid w:val="008E2164"/>
    <w:rsid w:val="008E2621"/>
    <w:rsid w:val="008E281F"/>
    <w:rsid w:val="008E3097"/>
    <w:rsid w:val="008E352A"/>
    <w:rsid w:val="008E4418"/>
    <w:rsid w:val="008E610F"/>
    <w:rsid w:val="008E7878"/>
    <w:rsid w:val="008E7AF5"/>
    <w:rsid w:val="008E7C34"/>
    <w:rsid w:val="008F06BF"/>
    <w:rsid w:val="008F1142"/>
    <w:rsid w:val="008F2A10"/>
    <w:rsid w:val="008F490E"/>
    <w:rsid w:val="008F4D36"/>
    <w:rsid w:val="008F4E6E"/>
    <w:rsid w:val="008F5747"/>
    <w:rsid w:val="00901BE4"/>
    <w:rsid w:val="0090207A"/>
    <w:rsid w:val="00902AB2"/>
    <w:rsid w:val="00905D79"/>
    <w:rsid w:val="00905E4B"/>
    <w:rsid w:val="0090610D"/>
    <w:rsid w:val="009075BE"/>
    <w:rsid w:val="009117F1"/>
    <w:rsid w:val="0091388E"/>
    <w:rsid w:val="009139FA"/>
    <w:rsid w:val="00914149"/>
    <w:rsid w:val="009147BB"/>
    <w:rsid w:val="00915468"/>
    <w:rsid w:val="00915F62"/>
    <w:rsid w:val="00917421"/>
    <w:rsid w:val="009201C2"/>
    <w:rsid w:val="00920809"/>
    <w:rsid w:val="009233B7"/>
    <w:rsid w:val="00932B6E"/>
    <w:rsid w:val="00933D81"/>
    <w:rsid w:val="0093461D"/>
    <w:rsid w:val="009346AE"/>
    <w:rsid w:val="00935891"/>
    <w:rsid w:val="0093596E"/>
    <w:rsid w:val="0093729F"/>
    <w:rsid w:val="00937E3E"/>
    <w:rsid w:val="0094008A"/>
    <w:rsid w:val="009406E4"/>
    <w:rsid w:val="00940AB6"/>
    <w:rsid w:val="00941218"/>
    <w:rsid w:val="00941278"/>
    <w:rsid w:val="009416FC"/>
    <w:rsid w:val="009417FB"/>
    <w:rsid w:val="00941F51"/>
    <w:rsid w:val="00944D2D"/>
    <w:rsid w:val="00945271"/>
    <w:rsid w:val="00946198"/>
    <w:rsid w:val="00946F4E"/>
    <w:rsid w:val="0094714E"/>
    <w:rsid w:val="00947F75"/>
    <w:rsid w:val="00950ED3"/>
    <w:rsid w:val="009513AD"/>
    <w:rsid w:val="009514BD"/>
    <w:rsid w:val="0095170A"/>
    <w:rsid w:val="00954913"/>
    <w:rsid w:val="0095590A"/>
    <w:rsid w:val="009575A6"/>
    <w:rsid w:val="00960702"/>
    <w:rsid w:val="00960C17"/>
    <w:rsid w:val="00960F00"/>
    <w:rsid w:val="0096169B"/>
    <w:rsid w:val="009619EA"/>
    <w:rsid w:val="00962AD4"/>
    <w:rsid w:val="00963AB3"/>
    <w:rsid w:val="00966D5E"/>
    <w:rsid w:val="0096792F"/>
    <w:rsid w:val="00967D1E"/>
    <w:rsid w:val="0097016C"/>
    <w:rsid w:val="009724EE"/>
    <w:rsid w:val="00973FC2"/>
    <w:rsid w:val="00974C9F"/>
    <w:rsid w:val="00975593"/>
    <w:rsid w:val="009756C9"/>
    <w:rsid w:val="009757B1"/>
    <w:rsid w:val="00975AEF"/>
    <w:rsid w:val="009807D0"/>
    <w:rsid w:val="00981196"/>
    <w:rsid w:val="0098157F"/>
    <w:rsid w:val="00983EE9"/>
    <w:rsid w:val="0098603E"/>
    <w:rsid w:val="00986B9B"/>
    <w:rsid w:val="00986BD3"/>
    <w:rsid w:val="009872A0"/>
    <w:rsid w:val="00994E06"/>
    <w:rsid w:val="009968BD"/>
    <w:rsid w:val="00996BFF"/>
    <w:rsid w:val="009973CB"/>
    <w:rsid w:val="00997C79"/>
    <w:rsid w:val="009A2A21"/>
    <w:rsid w:val="009A31B8"/>
    <w:rsid w:val="009A5A3B"/>
    <w:rsid w:val="009B0D92"/>
    <w:rsid w:val="009B2022"/>
    <w:rsid w:val="009B4417"/>
    <w:rsid w:val="009B50A4"/>
    <w:rsid w:val="009B5106"/>
    <w:rsid w:val="009B6BEE"/>
    <w:rsid w:val="009B7F86"/>
    <w:rsid w:val="009C0965"/>
    <w:rsid w:val="009C4BE6"/>
    <w:rsid w:val="009C7CC9"/>
    <w:rsid w:val="009D3BF4"/>
    <w:rsid w:val="009D518D"/>
    <w:rsid w:val="009D7928"/>
    <w:rsid w:val="009E069D"/>
    <w:rsid w:val="009E08F2"/>
    <w:rsid w:val="009E13D8"/>
    <w:rsid w:val="009E23AA"/>
    <w:rsid w:val="009E2604"/>
    <w:rsid w:val="009E2E27"/>
    <w:rsid w:val="009E3F63"/>
    <w:rsid w:val="009E5415"/>
    <w:rsid w:val="009E7DD0"/>
    <w:rsid w:val="009F116B"/>
    <w:rsid w:val="009F18BE"/>
    <w:rsid w:val="009F193A"/>
    <w:rsid w:val="009F1BD3"/>
    <w:rsid w:val="009F2869"/>
    <w:rsid w:val="009F497C"/>
    <w:rsid w:val="009F66D7"/>
    <w:rsid w:val="009F70CC"/>
    <w:rsid w:val="009F76BB"/>
    <w:rsid w:val="00A01746"/>
    <w:rsid w:val="00A01EDC"/>
    <w:rsid w:val="00A06C0B"/>
    <w:rsid w:val="00A06C3C"/>
    <w:rsid w:val="00A07367"/>
    <w:rsid w:val="00A0798D"/>
    <w:rsid w:val="00A10AD2"/>
    <w:rsid w:val="00A11EFC"/>
    <w:rsid w:val="00A13B0F"/>
    <w:rsid w:val="00A1423D"/>
    <w:rsid w:val="00A144FF"/>
    <w:rsid w:val="00A15AE0"/>
    <w:rsid w:val="00A164B2"/>
    <w:rsid w:val="00A235FB"/>
    <w:rsid w:val="00A23F8C"/>
    <w:rsid w:val="00A25733"/>
    <w:rsid w:val="00A25A49"/>
    <w:rsid w:val="00A25B80"/>
    <w:rsid w:val="00A26FC0"/>
    <w:rsid w:val="00A26FF1"/>
    <w:rsid w:val="00A27DDA"/>
    <w:rsid w:val="00A301F2"/>
    <w:rsid w:val="00A30A1D"/>
    <w:rsid w:val="00A3146D"/>
    <w:rsid w:val="00A31D1A"/>
    <w:rsid w:val="00A320E6"/>
    <w:rsid w:val="00A32F64"/>
    <w:rsid w:val="00A33B83"/>
    <w:rsid w:val="00A352D9"/>
    <w:rsid w:val="00A401A8"/>
    <w:rsid w:val="00A403F3"/>
    <w:rsid w:val="00A40D96"/>
    <w:rsid w:val="00A410C2"/>
    <w:rsid w:val="00A4197B"/>
    <w:rsid w:val="00A43D90"/>
    <w:rsid w:val="00A4440A"/>
    <w:rsid w:val="00A45332"/>
    <w:rsid w:val="00A45334"/>
    <w:rsid w:val="00A455E9"/>
    <w:rsid w:val="00A46547"/>
    <w:rsid w:val="00A47357"/>
    <w:rsid w:val="00A50743"/>
    <w:rsid w:val="00A50EE4"/>
    <w:rsid w:val="00A51AF9"/>
    <w:rsid w:val="00A52051"/>
    <w:rsid w:val="00A557E8"/>
    <w:rsid w:val="00A560BF"/>
    <w:rsid w:val="00A56247"/>
    <w:rsid w:val="00A56CC1"/>
    <w:rsid w:val="00A577B8"/>
    <w:rsid w:val="00A57CF2"/>
    <w:rsid w:val="00A62A8A"/>
    <w:rsid w:val="00A62F0E"/>
    <w:rsid w:val="00A643E5"/>
    <w:rsid w:val="00A6643A"/>
    <w:rsid w:val="00A66EA8"/>
    <w:rsid w:val="00A66EBC"/>
    <w:rsid w:val="00A674E5"/>
    <w:rsid w:val="00A675B8"/>
    <w:rsid w:val="00A7132E"/>
    <w:rsid w:val="00A71598"/>
    <w:rsid w:val="00A715C9"/>
    <w:rsid w:val="00A75344"/>
    <w:rsid w:val="00A75459"/>
    <w:rsid w:val="00A76055"/>
    <w:rsid w:val="00A76769"/>
    <w:rsid w:val="00A76F1B"/>
    <w:rsid w:val="00A83132"/>
    <w:rsid w:val="00A8333A"/>
    <w:rsid w:val="00A839BE"/>
    <w:rsid w:val="00A84284"/>
    <w:rsid w:val="00A84C3C"/>
    <w:rsid w:val="00A84CCE"/>
    <w:rsid w:val="00A85DE9"/>
    <w:rsid w:val="00A86147"/>
    <w:rsid w:val="00A87C19"/>
    <w:rsid w:val="00A87E5C"/>
    <w:rsid w:val="00A91209"/>
    <w:rsid w:val="00A91301"/>
    <w:rsid w:val="00A91985"/>
    <w:rsid w:val="00A931D3"/>
    <w:rsid w:val="00A9590B"/>
    <w:rsid w:val="00A95B9D"/>
    <w:rsid w:val="00AA05D2"/>
    <w:rsid w:val="00AA0725"/>
    <w:rsid w:val="00AA2EB1"/>
    <w:rsid w:val="00AA3902"/>
    <w:rsid w:val="00AA549F"/>
    <w:rsid w:val="00AA70CA"/>
    <w:rsid w:val="00AA7AA6"/>
    <w:rsid w:val="00AB1839"/>
    <w:rsid w:val="00AB22FD"/>
    <w:rsid w:val="00AB5D31"/>
    <w:rsid w:val="00AC06A0"/>
    <w:rsid w:val="00AC532A"/>
    <w:rsid w:val="00AC66E0"/>
    <w:rsid w:val="00AC7AFD"/>
    <w:rsid w:val="00AD0C03"/>
    <w:rsid w:val="00AD1032"/>
    <w:rsid w:val="00AD17C1"/>
    <w:rsid w:val="00AD1804"/>
    <w:rsid w:val="00AD2254"/>
    <w:rsid w:val="00AD5286"/>
    <w:rsid w:val="00AD6014"/>
    <w:rsid w:val="00AD6280"/>
    <w:rsid w:val="00AD7C94"/>
    <w:rsid w:val="00AE0296"/>
    <w:rsid w:val="00AE0991"/>
    <w:rsid w:val="00AE1690"/>
    <w:rsid w:val="00AE1BAC"/>
    <w:rsid w:val="00AE1E87"/>
    <w:rsid w:val="00AE2046"/>
    <w:rsid w:val="00AE225D"/>
    <w:rsid w:val="00AE2732"/>
    <w:rsid w:val="00AE2A1B"/>
    <w:rsid w:val="00AE3803"/>
    <w:rsid w:val="00AE3C27"/>
    <w:rsid w:val="00AE467E"/>
    <w:rsid w:val="00AE4778"/>
    <w:rsid w:val="00AE593C"/>
    <w:rsid w:val="00AE68B1"/>
    <w:rsid w:val="00AE77F2"/>
    <w:rsid w:val="00AF0326"/>
    <w:rsid w:val="00AF04B8"/>
    <w:rsid w:val="00AF09BD"/>
    <w:rsid w:val="00AF10DC"/>
    <w:rsid w:val="00AF1562"/>
    <w:rsid w:val="00AF25CD"/>
    <w:rsid w:val="00AF27F6"/>
    <w:rsid w:val="00AF414A"/>
    <w:rsid w:val="00AF4A77"/>
    <w:rsid w:val="00AF4B1D"/>
    <w:rsid w:val="00AF4E9E"/>
    <w:rsid w:val="00AF4F17"/>
    <w:rsid w:val="00AF56C4"/>
    <w:rsid w:val="00AF6292"/>
    <w:rsid w:val="00B00693"/>
    <w:rsid w:val="00B0099E"/>
    <w:rsid w:val="00B035EB"/>
    <w:rsid w:val="00B04CAE"/>
    <w:rsid w:val="00B06F2B"/>
    <w:rsid w:val="00B07382"/>
    <w:rsid w:val="00B110D7"/>
    <w:rsid w:val="00B1155B"/>
    <w:rsid w:val="00B117B8"/>
    <w:rsid w:val="00B13E20"/>
    <w:rsid w:val="00B14B00"/>
    <w:rsid w:val="00B165B5"/>
    <w:rsid w:val="00B16DEB"/>
    <w:rsid w:val="00B17202"/>
    <w:rsid w:val="00B1727F"/>
    <w:rsid w:val="00B1779E"/>
    <w:rsid w:val="00B17FF8"/>
    <w:rsid w:val="00B216BA"/>
    <w:rsid w:val="00B21780"/>
    <w:rsid w:val="00B225F9"/>
    <w:rsid w:val="00B2316A"/>
    <w:rsid w:val="00B24ED4"/>
    <w:rsid w:val="00B252CC"/>
    <w:rsid w:val="00B259EA"/>
    <w:rsid w:val="00B26329"/>
    <w:rsid w:val="00B310B3"/>
    <w:rsid w:val="00B34731"/>
    <w:rsid w:val="00B3476D"/>
    <w:rsid w:val="00B34D03"/>
    <w:rsid w:val="00B34DAE"/>
    <w:rsid w:val="00B36695"/>
    <w:rsid w:val="00B3753A"/>
    <w:rsid w:val="00B40273"/>
    <w:rsid w:val="00B40A7A"/>
    <w:rsid w:val="00B40D0B"/>
    <w:rsid w:val="00B412EA"/>
    <w:rsid w:val="00B4133F"/>
    <w:rsid w:val="00B424FC"/>
    <w:rsid w:val="00B4329F"/>
    <w:rsid w:val="00B43720"/>
    <w:rsid w:val="00B4578E"/>
    <w:rsid w:val="00B45FAB"/>
    <w:rsid w:val="00B47933"/>
    <w:rsid w:val="00B47B9D"/>
    <w:rsid w:val="00B50659"/>
    <w:rsid w:val="00B5092E"/>
    <w:rsid w:val="00B50B20"/>
    <w:rsid w:val="00B52FBB"/>
    <w:rsid w:val="00B53CFB"/>
    <w:rsid w:val="00B53D62"/>
    <w:rsid w:val="00B5410F"/>
    <w:rsid w:val="00B54BF1"/>
    <w:rsid w:val="00B5693E"/>
    <w:rsid w:val="00B5716F"/>
    <w:rsid w:val="00B571CE"/>
    <w:rsid w:val="00B62C90"/>
    <w:rsid w:val="00B62C97"/>
    <w:rsid w:val="00B63401"/>
    <w:rsid w:val="00B657D4"/>
    <w:rsid w:val="00B659B4"/>
    <w:rsid w:val="00B669BE"/>
    <w:rsid w:val="00B670DF"/>
    <w:rsid w:val="00B67EEB"/>
    <w:rsid w:val="00B7203B"/>
    <w:rsid w:val="00B727F4"/>
    <w:rsid w:val="00B72EF8"/>
    <w:rsid w:val="00B7414E"/>
    <w:rsid w:val="00B75705"/>
    <w:rsid w:val="00B76D8F"/>
    <w:rsid w:val="00B77FDB"/>
    <w:rsid w:val="00B806C5"/>
    <w:rsid w:val="00B81B13"/>
    <w:rsid w:val="00B82E0F"/>
    <w:rsid w:val="00B83573"/>
    <w:rsid w:val="00B84ED9"/>
    <w:rsid w:val="00B85192"/>
    <w:rsid w:val="00B8527B"/>
    <w:rsid w:val="00B85DEE"/>
    <w:rsid w:val="00B87330"/>
    <w:rsid w:val="00B87EEC"/>
    <w:rsid w:val="00B907A8"/>
    <w:rsid w:val="00B907C6"/>
    <w:rsid w:val="00B94104"/>
    <w:rsid w:val="00B95FD4"/>
    <w:rsid w:val="00B96E85"/>
    <w:rsid w:val="00B97519"/>
    <w:rsid w:val="00B97857"/>
    <w:rsid w:val="00BA1D06"/>
    <w:rsid w:val="00BA3FB1"/>
    <w:rsid w:val="00BA47A4"/>
    <w:rsid w:val="00BA4EA6"/>
    <w:rsid w:val="00BA5400"/>
    <w:rsid w:val="00BA6196"/>
    <w:rsid w:val="00BA6370"/>
    <w:rsid w:val="00BA6766"/>
    <w:rsid w:val="00BA6791"/>
    <w:rsid w:val="00BA7115"/>
    <w:rsid w:val="00BB0712"/>
    <w:rsid w:val="00BB0D3D"/>
    <w:rsid w:val="00BB130B"/>
    <w:rsid w:val="00BB1983"/>
    <w:rsid w:val="00BB2F13"/>
    <w:rsid w:val="00BB3963"/>
    <w:rsid w:val="00BB3982"/>
    <w:rsid w:val="00BB3E89"/>
    <w:rsid w:val="00BB3FBB"/>
    <w:rsid w:val="00BB4FA3"/>
    <w:rsid w:val="00BB5074"/>
    <w:rsid w:val="00BC0AED"/>
    <w:rsid w:val="00BC10E8"/>
    <w:rsid w:val="00BC23F3"/>
    <w:rsid w:val="00BC2464"/>
    <w:rsid w:val="00BC32D3"/>
    <w:rsid w:val="00BC3350"/>
    <w:rsid w:val="00BC3EDA"/>
    <w:rsid w:val="00BC7CAF"/>
    <w:rsid w:val="00BD4C0F"/>
    <w:rsid w:val="00BD4DFD"/>
    <w:rsid w:val="00BD4E3A"/>
    <w:rsid w:val="00BD4EB7"/>
    <w:rsid w:val="00BD54AC"/>
    <w:rsid w:val="00BD57B5"/>
    <w:rsid w:val="00BD5A05"/>
    <w:rsid w:val="00BD7724"/>
    <w:rsid w:val="00BE06C1"/>
    <w:rsid w:val="00BE0BD7"/>
    <w:rsid w:val="00BE0BF3"/>
    <w:rsid w:val="00BE1AE1"/>
    <w:rsid w:val="00BE1D1B"/>
    <w:rsid w:val="00BE2AC4"/>
    <w:rsid w:val="00BE3B04"/>
    <w:rsid w:val="00BE4D2B"/>
    <w:rsid w:val="00BE56DC"/>
    <w:rsid w:val="00BE5E82"/>
    <w:rsid w:val="00BE6720"/>
    <w:rsid w:val="00BE689D"/>
    <w:rsid w:val="00BE68FF"/>
    <w:rsid w:val="00BE72B5"/>
    <w:rsid w:val="00BF0E6D"/>
    <w:rsid w:val="00BF14F7"/>
    <w:rsid w:val="00BF2BA4"/>
    <w:rsid w:val="00BF50BD"/>
    <w:rsid w:val="00BF5D74"/>
    <w:rsid w:val="00BF5EB3"/>
    <w:rsid w:val="00BF6334"/>
    <w:rsid w:val="00BF66AC"/>
    <w:rsid w:val="00C00395"/>
    <w:rsid w:val="00C0084E"/>
    <w:rsid w:val="00C011A7"/>
    <w:rsid w:val="00C015D1"/>
    <w:rsid w:val="00C017A8"/>
    <w:rsid w:val="00C01B04"/>
    <w:rsid w:val="00C01E6F"/>
    <w:rsid w:val="00C0307A"/>
    <w:rsid w:val="00C03751"/>
    <w:rsid w:val="00C03B9F"/>
    <w:rsid w:val="00C043EC"/>
    <w:rsid w:val="00C047EF"/>
    <w:rsid w:val="00C04B71"/>
    <w:rsid w:val="00C04EE6"/>
    <w:rsid w:val="00C05067"/>
    <w:rsid w:val="00C05DCF"/>
    <w:rsid w:val="00C07196"/>
    <w:rsid w:val="00C07F58"/>
    <w:rsid w:val="00C101DF"/>
    <w:rsid w:val="00C11FFA"/>
    <w:rsid w:val="00C12970"/>
    <w:rsid w:val="00C12EE7"/>
    <w:rsid w:val="00C130C7"/>
    <w:rsid w:val="00C1363E"/>
    <w:rsid w:val="00C13C51"/>
    <w:rsid w:val="00C1725C"/>
    <w:rsid w:val="00C1773B"/>
    <w:rsid w:val="00C20E18"/>
    <w:rsid w:val="00C2132E"/>
    <w:rsid w:val="00C21AA9"/>
    <w:rsid w:val="00C21FAE"/>
    <w:rsid w:val="00C22719"/>
    <w:rsid w:val="00C24DA9"/>
    <w:rsid w:val="00C25F91"/>
    <w:rsid w:val="00C26333"/>
    <w:rsid w:val="00C263FE"/>
    <w:rsid w:val="00C276F5"/>
    <w:rsid w:val="00C31074"/>
    <w:rsid w:val="00C31EE3"/>
    <w:rsid w:val="00C34DCE"/>
    <w:rsid w:val="00C356E1"/>
    <w:rsid w:val="00C377E6"/>
    <w:rsid w:val="00C37A67"/>
    <w:rsid w:val="00C37EC9"/>
    <w:rsid w:val="00C42B13"/>
    <w:rsid w:val="00C42CBD"/>
    <w:rsid w:val="00C43721"/>
    <w:rsid w:val="00C43E01"/>
    <w:rsid w:val="00C43E8E"/>
    <w:rsid w:val="00C44151"/>
    <w:rsid w:val="00C44BD9"/>
    <w:rsid w:val="00C44C9D"/>
    <w:rsid w:val="00C44D1F"/>
    <w:rsid w:val="00C45761"/>
    <w:rsid w:val="00C4578B"/>
    <w:rsid w:val="00C46109"/>
    <w:rsid w:val="00C46805"/>
    <w:rsid w:val="00C46DD3"/>
    <w:rsid w:val="00C501C9"/>
    <w:rsid w:val="00C50475"/>
    <w:rsid w:val="00C53839"/>
    <w:rsid w:val="00C53AA7"/>
    <w:rsid w:val="00C55204"/>
    <w:rsid w:val="00C56A80"/>
    <w:rsid w:val="00C56F80"/>
    <w:rsid w:val="00C576F7"/>
    <w:rsid w:val="00C57C57"/>
    <w:rsid w:val="00C601DF"/>
    <w:rsid w:val="00C609DF"/>
    <w:rsid w:val="00C62CAA"/>
    <w:rsid w:val="00C64206"/>
    <w:rsid w:val="00C646C0"/>
    <w:rsid w:val="00C66200"/>
    <w:rsid w:val="00C66B92"/>
    <w:rsid w:val="00C71867"/>
    <w:rsid w:val="00C71EA1"/>
    <w:rsid w:val="00C72463"/>
    <w:rsid w:val="00C72B3B"/>
    <w:rsid w:val="00C7361F"/>
    <w:rsid w:val="00C748B1"/>
    <w:rsid w:val="00C75F83"/>
    <w:rsid w:val="00C76409"/>
    <w:rsid w:val="00C7650C"/>
    <w:rsid w:val="00C76A35"/>
    <w:rsid w:val="00C81406"/>
    <w:rsid w:val="00C86228"/>
    <w:rsid w:val="00C8626F"/>
    <w:rsid w:val="00C865ED"/>
    <w:rsid w:val="00C875BF"/>
    <w:rsid w:val="00C9026F"/>
    <w:rsid w:val="00C9227C"/>
    <w:rsid w:val="00C9473E"/>
    <w:rsid w:val="00C94EEA"/>
    <w:rsid w:val="00C9562A"/>
    <w:rsid w:val="00C95F5F"/>
    <w:rsid w:val="00C95FA4"/>
    <w:rsid w:val="00C961E2"/>
    <w:rsid w:val="00CA0746"/>
    <w:rsid w:val="00CA14E1"/>
    <w:rsid w:val="00CA2030"/>
    <w:rsid w:val="00CA3A28"/>
    <w:rsid w:val="00CA4E63"/>
    <w:rsid w:val="00CA763C"/>
    <w:rsid w:val="00CB0A4E"/>
    <w:rsid w:val="00CB1137"/>
    <w:rsid w:val="00CB17C0"/>
    <w:rsid w:val="00CB1B5C"/>
    <w:rsid w:val="00CB28BA"/>
    <w:rsid w:val="00CB48D5"/>
    <w:rsid w:val="00CB54F3"/>
    <w:rsid w:val="00CB57DB"/>
    <w:rsid w:val="00CB7CBE"/>
    <w:rsid w:val="00CC126C"/>
    <w:rsid w:val="00CC1314"/>
    <w:rsid w:val="00CC1B35"/>
    <w:rsid w:val="00CC3E42"/>
    <w:rsid w:val="00CC4489"/>
    <w:rsid w:val="00CC4D85"/>
    <w:rsid w:val="00CC63D1"/>
    <w:rsid w:val="00CC77B8"/>
    <w:rsid w:val="00CC7BBF"/>
    <w:rsid w:val="00CD18B5"/>
    <w:rsid w:val="00CD2D43"/>
    <w:rsid w:val="00CD32A9"/>
    <w:rsid w:val="00CD352A"/>
    <w:rsid w:val="00CD4738"/>
    <w:rsid w:val="00CD4A7A"/>
    <w:rsid w:val="00CD6122"/>
    <w:rsid w:val="00CD7F1C"/>
    <w:rsid w:val="00CE2359"/>
    <w:rsid w:val="00CE3155"/>
    <w:rsid w:val="00CE4791"/>
    <w:rsid w:val="00CE49ED"/>
    <w:rsid w:val="00CE4BD2"/>
    <w:rsid w:val="00CE5082"/>
    <w:rsid w:val="00CF0A14"/>
    <w:rsid w:val="00CF5E66"/>
    <w:rsid w:val="00CF661A"/>
    <w:rsid w:val="00CF6B15"/>
    <w:rsid w:val="00D00859"/>
    <w:rsid w:val="00D01054"/>
    <w:rsid w:val="00D01F2D"/>
    <w:rsid w:val="00D01F3B"/>
    <w:rsid w:val="00D035D1"/>
    <w:rsid w:val="00D058C7"/>
    <w:rsid w:val="00D05B2A"/>
    <w:rsid w:val="00D07C11"/>
    <w:rsid w:val="00D102F1"/>
    <w:rsid w:val="00D10E73"/>
    <w:rsid w:val="00D118D0"/>
    <w:rsid w:val="00D11C5C"/>
    <w:rsid w:val="00D11DE7"/>
    <w:rsid w:val="00D123EB"/>
    <w:rsid w:val="00D12A31"/>
    <w:rsid w:val="00D12AB8"/>
    <w:rsid w:val="00D1301F"/>
    <w:rsid w:val="00D134DE"/>
    <w:rsid w:val="00D13DE0"/>
    <w:rsid w:val="00D15833"/>
    <w:rsid w:val="00D16884"/>
    <w:rsid w:val="00D20486"/>
    <w:rsid w:val="00D2120F"/>
    <w:rsid w:val="00D2436E"/>
    <w:rsid w:val="00D24587"/>
    <w:rsid w:val="00D2586D"/>
    <w:rsid w:val="00D2642E"/>
    <w:rsid w:val="00D26F42"/>
    <w:rsid w:val="00D3044B"/>
    <w:rsid w:val="00D32AF0"/>
    <w:rsid w:val="00D33AA9"/>
    <w:rsid w:val="00D35318"/>
    <w:rsid w:val="00D3664F"/>
    <w:rsid w:val="00D40AAF"/>
    <w:rsid w:val="00D4103B"/>
    <w:rsid w:val="00D43596"/>
    <w:rsid w:val="00D45988"/>
    <w:rsid w:val="00D47C2B"/>
    <w:rsid w:val="00D50291"/>
    <w:rsid w:val="00D50AE6"/>
    <w:rsid w:val="00D51F67"/>
    <w:rsid w:val="00D51FEA"/>
    <w:rsid w:val="00D531DD"/>
    <w:rsid w:val="00D5423B"/>
    <w:rsid w:val="00D54AC5"/>
    <w:rsid w:val="00D55170"/>
    <w:rsid w:val="00D56698"/>
    <w:rsid w:val="00D56C0D"/>
    <w:rsid w:val="00D570E9"/>
    <w:rsid w:val="00D6134C"/>
    <w:rsid w:val="00D6281E"/>
    <w:rsid w:val="00D62C52"/>
    <w:rsid w:val="00D643BE"/>
    <w:rsid w:val="00D64B93"/>
    <w:rsid w:val="00D64D91"/>
    <w:rsid w:val="00D65109"/>
    <w:rsid w:val="00D65FFF"/>
    <w:rsid w:val="00D67033"/>
    <w:rsid w:val="00D727E4"/>
    <w:rsid w:val="00D74229"/>
    <w:rsid w:val="00D7550C"/>
    <w:rsid w:val="00D75ED7"/>
    <w:rsid w:val="00D77448"/>
    <w:rsid w:val="00D8157E"/>
    <w:rsid w:val="00D815F2"/>
    <w:rsid w:val="00D828D3"/>
    <w:rsid w:val="00D83E18"/>
    <w:rsid w:val="00D841C1"/>
    <w:rsid w:val="00D849BC"/>
    <w:rsid w:val="00D84CDA"/>
    <w:rsid w:val="00D85586"/>
    <w:rsid w:val="00D86497"/>
    <w:rsid w:val="00D870D3"/>
    <w:rsid w:val="00D87DD1"/>
    <w:rsid w:val="00D87E4D"/>
    <w:rsid w:val="00D904FC"/>
    <w:rsid w:val="00D9398E"/>
    <w:rsid w:val="00D954C2"/>
    <w:rsid w:val="00D96C05"/>
    <w:rsid w:val="00D977D1"/>
    <w:rsid w:val="00DA1D4D"/>
    <w:rsid w:val="00DA2414"/>
    <w:rsid w:val="00DA36C9"/>
    <w:rsid w:val="00DA50E5"/>
    <w:rsid w:val="00DA5B7C"/>
    <w:rsid w:val="00DA5BBF"/>
    <w:rsid w:val="00DB0893"/>
    <w:rsid w:val="00DB1879"/>
    <w:rsid w:val="00DB31FC"/>
    <w:rsid w:val="00DB3E30"/>
    <w:rsid w:val="00DB7FC7"/>
    <w:rsid w:val="00DC0A62"/>
    <w:rsid w:val="00DC0DEC"/>
    <w:rsid w:val="00DC136C"/>
    <w:rsid w:val="00DC15ED"/>
    <w:rsid w:val="00DC1686"/>
    <w:rsid w:val="00DC3AD3"/>
    <w:rsid w:val="00DC7EC3"/>
    <w:rsid w:val="00DD0782"/>
    <w:rsid w:val="00DD0C54"/>
    <w:rsid w:val="00DD1122"/>
    <w:rsid w:val="00DD1127"/>
    <w:rsid w:val="00DD2920"/>
    <w:rsid w:val="00DD6BDE"/>
    <w:rsid w:val="00DE69E4"/>
    <w:rsid w:val="00DE6B8F"/>
    <w:rsid w:val="00DF17B8"/>
    <w:rsid w:val="00DF26C1"/>
    <w:rsid w:val="00DF36CA"/>
    <w:rsid w:val="00DF5B29"/>
    <w:rsid w:val="00DF66B2"/>
    <w:rsid w:val="00DF70B9"/>
    <w:rsid w:val="00DF79F3"/>
    <w:rsid w:val="00DF7B25"/>
    <w:rsid w:val="00DF7E06"/>
    <w:rsid w:val="00E00AD1"/>
    <w:rsid w:val="00E01FC9"/>
    <w:rsid w:val="00E035F7"/>
    <w:rsid w:val="00E05276"/>
    <w:rsid w:val="00E058BC"/>
    <w:rsid w:val="00E065DE"/>
    <w:rsid w:val="00E06878"/>
    <w:rsid w:val="00E101A8"/>
    <w:rsid w:val="00E1069A"/>
    <w:rsid w:val="00E10EDE"/>
    <w:rsid w:val="00E11F56"/>
    <w:rsid w:val="00E1264E"/>
    <w:rsid w:val="00E13D56"/>
    <w:rsid w:val="00E149A1"/>
    <w:rsid w:val="00E14C3A"/>
    <w:rsid w:val="00E15243"/>
    <w:rsid w:val="00E174D4"/>
    <w:rsid w:val="00E17864"/>
    <w:rsid w:val="00E17F00"/>
    <w:rsid w:val="00E17F9B"/>
    <w:rsid w:val="00E2013F"/>
    <w:rsid w:val="00E219B0"/>
    <w:rsid w:val="00E21DE9"/>
    <w:rsid w:val="00E24F47"/>
    <w:rsid w:val="00E26BED"/>
    <w:rsid w:val="00E30785"/>
    <w:rsid w:val="00E30E97"/>
    <w:rsid w:val="00E3134E"/>
    <w:rsid w:val="00E32EB4"/>
    <w:rsid w:val="00E343DC"/>
    <w:rsid w:val="00E35575"/>
    <w:rsid w:val="00E370A8"/>
    <w:rsid w:val="00E379EE"/>
    <w:rsid w:val="00E37A59"/>
    <w:rsid w:val="00E37B3D"/>
    <w:rsid w:val="00E401EE"/>
    <w:rsid w:val="00E40E87"/>
    <w:rsid w:val="00E41123"/>
    <w:rsid w:val="00E41644"/>
    <w:rsid w:val="00E42A10"/>
    <w:rsid w:val="00E42BFD"/>
    <w:rsid w:val="00E44B6D"/>
    <w:rsid w:val="00E4607A"/>
    <w:rsid w:val="00E46325"/>
    <w:rsid w:val="00E46429"/>
    <w:rsid w:val="00E506D5"/>
    <w:rsid w:val="00E514DD"/>
    <w:rsid w:val="00E51F4D"/>
    <w:rsid w:val="00E51FF9"/>
    <w:rsid w:val="00E53070"/>
    <w:rsid w:val="00E549F0"/>
    <w:rsid w:val="00E54DA8"/>
    <w:rsid w:val="00E55255"/>
    <w:rsid w:val="00E55C66"/>
    <w:rsid w:val="00E56FFE"/>
    <w:rsid w:val="00E577B2"/>
    <w:rsid w:val="00E61588"/>
    <w:rsid w:val="00E61AE5"/>
    <w:rsid w:val="00E630B3"/>
    <w:rsid w:val="00E64338"/>
    <w:rsid w:val="00E644F1"/>
    <w:rsid w:val="00E64802"/>
    <w:rsid w:val="00E70B18"/>
    <w:rsid w:val="00E72301"/>
    <w:rsid w:val="00E73A19"/>
    <w:rsid w:val="00E747D4"/>
    <w:rsid w:val="00E762A5"/>
    <w:rsid w:val="00E76E0B"/>
    <w:rsid w:val="00E80783"/>
    <w:rsid w:val="00E82A1A"/>
    <w:rsid w:val="00E83651"/>
    <w:rsid w:val="00E840A2"/>
    <w:rsid w:val="00E86B60"/>
    <w:rsid w:val="00E8713D"/>
    <w:rsid w:val="00E90C78"/>
    <w:rsid w:val="00E922B8"/>
    <w:rsid w:val="00E926D0"/>
    <w:rsid w:val="00E94D37"/>
    <w:rsid w:val="00E97BE7"/>
    <w:rsid w:val="00EA0B1E"/>
    <w:rsid w:val="00EA15EA"/>
    <w:rsid w:val="00EA247D"/>
    <w:rsid w:val="00EA27AA"/>
    <w:rsid w:val="00EA2891"/>
    <w:rsid w:val="00EA3C7C"/>
    <w:rsid w:val="00EA55E9"/>
    <w:rsid w:val="00EA79E8"/>
    <w:rsid w:val="00EB1A56"/>
    <w:rsid w:val="00EB339D"/>
    <w:rsid w:val="00EB3CA1"/>
    <w:rsid w:val="00EB46D1"/>
    <w:rsid w:val="00EB4E00"/>
    <w:rsid w:val="00EB5508"/>
    <w:rsid w:val="00EB5D75"/>
    <w:rsid w:val="00EB6F02"/>
    <w:rsid w:val="00EB7B02"/>
    <w:rsid w:val="00EC0161"/>
    <w:rsid w:val="00EC11AD"/>
    <w:rsid w:val="00EC22FF"/>
    <w:rsid w:val="00EC334F"/>
    <w:rsid w:val="00EC381F"/>
    <w:rsid w:val="00EC4404"/>
    <w:rsid w:val="00EC46B4"/>
    <w:rsid w:val="00EC4CB2"/>
    <w:rsid w:val="00EC4D61"/>
    <w:rsid w:val="00EC50CD"/>
    <w:rsid w:val="00EC5645"/>
    <w:rsid w:val="00EC5D26"/>
    <w:rsid w:val="00EC5D89"/>
    <w:rsid w:val="00ED0EEA"/>
    <w:rsid w:val="00ED2043"/>
    <w:rsid w:val="00ED20D8"/>
    <w:rsid w:val="00ED22E8"/>
    <w:rsid w:val="00ED5F8B"/>
    <w:rsid w:val="00ED6B33"/>
    <w:rsid w:val="00ED6FDA"/>
    <w:rsid w:val="00ED74B2"/>
    <w:rsid w:val="00ED7B44"/>
    <w:rsid w:val="00EE1247"/>
    <w:rsid w:val="00EE1E8C"/>
    <w:rsid w:val="00EE25A6"/>
    <w:rsid w:val="00EE2D12"/>
    <w:rsid w:val="00EE4B81"/>
    <w:rsid w:val="00EE7A4C"/>
    <w:rsid w:val="00EF0729"/>
    <w:rsid w:val="00EF0D15"/>
    <w:rsid w:val="00EF1F8E"/>
    <w:rsid w:val="00EF29BD"/>
    <w:rsid w:val="00EF2C78"/>
    <w:rsid w:val="00EF3A68"/>
    <w:rsid w:val="00EF3FD2"/>
    <w:rsid w:val="00EF5BC1"/>
    <w:rsid w:val="00EF7E95"/>
    <w:rsid w:val="00F00322"/>
    <w:rsid w:val="00F044DB"/>
    <w:rsid w:val="00F063B9"/>
    <w:rsid w:val="00F10A20"/>
    <w:rsid w:val="00F124A4"/>
    <w:rsid w:val="00F13B0F"/>
    <w:rsid w:val="00F13E10"/>
    <w:rsid w:val="00F1422C"/>
    <w:rsid w:val="00F1468F"/>
    <w:rsid w:val="00F15D05"/>
    <w:rsid w:val="00F1620F"/>
    <w:rsid w:val="00F16791"/>
    <w:rsid w:val="00F174C7"/>
    <w:rsid w:val="00F20F1B"/>
    <w:rsid w:val="00F2172B"/>
    <w:rsid w:val="00F22C11"/>
    <w:rsid w:val="00F2449E"/>
    <w:rsid w:val="00F247F3"/>
    <w:rsid w:val="00F26299"/>
    <w:rsid w:val="00F2644E"/>
    <w:rsid w:val="00F26A2F"/>
    <w:rsid w:val="00F27C33"/>
    <w:rsid w:val="00F3110F"/>
    <w:rsid w:val="00F31188"/>
    <w:rsid w:val="00F3256A"/>
    <w:rsid w:val="00F33736"/>
    <w:rsid w:val="00F33C97"/>
    <w:rsid w:val="00F345A9"/>
    <w:rsid w:val="00F36E1F"/>
    <w:rsid w:val="00F37348"/>
    <w:rsid w:val="00F40318"/>
    <w:rsid w:val="00F40E1E"/>
    <w:rsid w:val="00F4264C"/>
    <w:rsid w:val="00F448C2"/>
    <w:rsid w:val="00F449DE"/>
    <w:rsid w:val="00F456A3"/>
    <w:rsid w:val="00F52E6D"/>
    <w:rsid w:val="00F52F14"/>
    <w:rsid w:val="00F54F6B"/>
    <w:rsid w:val="00F5616C"/>
    <w:rsid w:val="00F56DBD"/>
    <w:rsid w:val="00F60287"/>
    <w:rsid w:val="00F60D29"/>
    <w:rsid w:val="00F614A1"/>
    <w:rsid w:val="00F61B49"/>
    <w:rsid w:val="00F61B92"/>
    <w:rsid w:val="00F62436"/>
    <w:rsid w:val="00F63969"/>
    <w:rsid w:val="00F63D45"/>
    <w:rsid w:val="00F64ECF"/>
    <w:rsid w:val="00F71EED"/>
    <w:rsid w:val="00F72C44"/>
    <w:rsid w:val="00F738DF"/>
    <w:rsid w:val="00F769E6"/>
    <w:rsid w:val="00F77409"/>
    <w:rsid w:val="00F804FB"/>
    <w:rsid w:val="00F805F8"/>
    <w:rsid w:val="00F834E0"/>
    <w:rsid w:val="00F851E7"/>
    <w:rsid w:val="00F852DE"/>
    <w:rsid w:val="00F859B4"/>
    <w:rsid w:val="00F87335"/>
    <w:rsid w:val="00F87D73"/>
    <w:rsid w:val="00F907A6"/>
    <w:rsid w:val="00F90962"/>
    <w:rsid w:val="00F91AA7"/>
    <w:rsid w:val="00F91C38"/>
    <w:rsid w:val="00F928DD"/>
    <w:rsid w:val="00F9370C"/>
    <w:rsid w:val="00F95297"/>
    <w:rsid w:val="00F95A1C"/>
    <w:rsid w:val="00F95E2F"/>
    <w:rsid w:val="00F9604C"/>
    <w:rsid w:val="00F97FAC"/>
    <w:rsid w:val="00FA050D"/>
    <w:rsid w:val="00FA179C"/>
    <w:rsid w:val="00FA1FB0"/>
    <w:rsid w:val="00FA2490"/>
    <w:rsid w:val="00FA24DA"/>
    <w:rsid w:val="00FA4BCA"/>
    <w:rsid w:val="00FA591B"/>
    <w:rsid w:val="00FA7B09"/>
    <w:rsid w:val="00FB21B0"/>
    <w:rsid w:val="00FB6D9F"/>
    <w:rsid w:val="00FB72FC"/>
    <w:rsid w:val="00FC2C93"/>
    <w:rsid w:val="00FC4213"/>
    <w:rsid w:val="00FC4B2F"/>
    <w:rsid w:val="00FC75CF"/>
    <w:rsid w:val="00FC7942"/>
    <w:rsid w:val="00FC7AE7"/>
    <w:rsid w:val="00FD0DD1"/>
    <w:rsid w:val="00FD18BB"/>
    <w:rsid w:val="00FD1E94"/>
    <w:rsid w:val="00FD225A"/>
    <w:rsid w:val="00FD2EF5"/>
    <w:rsid w:val="00FD4161"/>
    <w:rsid w:val="00FD7A43"/>
    <w:rsid w:val="00FE04AE"/>
    <w:rsid w:val="00FE31A1"/>
    <w:rsid w:val="00FE35C2"/>
    <w:rsid w:val="00FE3E87"/>
    <w:rsid w:val="00FE520F"/>
    <w:rsid w:val="00FE5875"/>
    <w:rsid w:val="00FE5E16"/>
    <w:rsid w:val="00FE7573"/>
    <w:rsid w:val="00FE7964"/>
    <w:rsid w:val="00FF017F"/>
    <w:rsid w:val="00FF05D3"/>
    <w:rsid w:val="00FF1951"/>
    <w:rsid w:val="00FF1BC1"/>
    <w:rsid w:val="00FF3C18"/>
    <w:rsid w:val="00FF4AB6"/>
    <w:rsid w:val="00FF4C7B"/>
    <w:rsid w:val="00FF4D1F"/>
    <w:rsid w:val="00FF4D9D"/>
    <w:rsid w:val="00FF4EED"/>
    <w:rsid w:val="00FF78ED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F40264"/>
  <w15:docId w15:val="{6131608E-916C-41B4-8D72-FDB77BCD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292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6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A58"/>
    <w:pPr>
      <w:ind w:left="720"/>
    </w:pPr>
  </w:style>
  <w:style w:type="paragraph" w:customStyle="1" w:styleId="t-9-8">
    <w:name w:val="t-9-8"/>
    <w:basedOn w:val="Normal"/>
    <w:uiPriority w:val="99"/>
    <w:rsid w:val="00B412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3571D0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3571D0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A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914149"/>
    <w:pPr>
      <w:spacing w:after="0" w:line="240" w:lineRule="auto"/>
    </w:pPr>
    <w:rPr>
      <w:rFonts w:ascii="Calibri" w:eastAsia="Calibri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D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D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34D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D0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27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310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F15D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D0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D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-10-9-kurz-s">
    <w:name w:val="t-10-9-kurz-s"/>
    <w:basedOn w:val="Normal"/>
    <w:rsid w:val="0079491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0-9-sred">
    <w:name w:val="t-10-9-sred"/>
    <w:basedOn w:val="Normal"/>
    <w:rsid w:val="0079491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clanak">
    <w:name w:val="clanak"/>
    <w:basedOn w:val="Normal"/>
    <w:rsid w:val="0079491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LightList-Accent1">
    <w:name w:val="Light List Accent 1"/>
    <w:basedOn w:val="TableNormal"/>
    <w:uiPriority w:val="61"/>
    <w:rsid w:val="001F2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F48EC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8E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8E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4D9D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233E5CD5853943F4BD7E8C4B124C0E1D">
    <w:name w:val="233E5CD5853943F4BD7E8C4B124C0E1D"/>
    <w:rsid w:val="003A4529"/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13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1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18"/>
    <w:rPr>
      <w:rFonts w:ascii="Calibri" w:eastAsia="Calibri" w:hAnsi="Calibri" w:cs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2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chart" Target="charts/chart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7.emf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chart" Target="charts/chart5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3 - Rod - po god. zaprim. '!$C$1</c:f>
              <c:strCache>
                <c:ptCount val="1"/>
                <c:pt idx="0">
                  <c:v>Broj predmeta ROD-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Graf 3 - Rod - po god. zaprim. '!$B$2:$B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Graf 3 - Rod - po god. zaprim. '!$C$2:$C$11</c:f>
              <c:numCache>
                <c:formatCode>General</c:formatCode>
                <c:ptCount val="10"/>
                <c:pt idx="0">
                  <c:v>873</c:v>
                </c:pt>
                <c:pt idx="1">
                  <c:v>954</c:v>
                </c:pt>
                <c:pt idx="2">
                  <c:v>1092</c:v>
                </c:pt>
                <c:pt idx="3">
                  <c:v>1510</c:v>
                </c:pt>
                <c:pt idx="4">
                  <c:v>1546</c:v>
                </c:pt>
                <c:pt idx="5">
                  <c:v>1474</c:v>
                </c:pt>
                <c:pt idx="6">
                  <c:v>1191</c:v>
                </c:pt>
                <c:pt idx="7">
                  <c:v>1182</c:v>
                </c:pt>
                <c:pt idx="8">
                  <c:v>1113</c:v>
                </c:pt>
                <c:pt idx="9">
                  <c:v>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2D-47E6-95BA-21C38BD48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6491136"/>
        <c:axId val="236492672"/>
      </c:barChart>
      <c:catAx>
        <c:axId val="23649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36492672"/>
        <c:crosses val="autoZero"/>
        <c:auto val="1"/>
        <c:lblAlgn val="ctr"/>
        <c:lblOffset val="100"/>
        <c:noMultiLvlLbl val="0"/>
      </c:catAx>
      <c:valAx>
        <c:axId val="23649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3649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4. Rod - zaprim po ured'!$F$2:$F$15</c:f>
              <c:strCache>
                <c:ptCount val="14"/>
                <c:pt idx="0">
                  <c:v>ZAGREB I</c:v>
                </c:pt>
                <c:pt idx="1">
                  <c:v>VARAŽDIN</c:v>
                </c:pt>
                <c:pt idx="2">
                  <c:v>SISAK</c:v>
                </c:pt>
                <c:pt idx="3">
                  <c:v>SPLIT</c:v>
                </c:pt>
                <c:pt idx="4">
                  <c:v>ZAGREB II</c:v>
                </c:pt>
                <c:pt idx="5">
                  <c:v>OSIJEK </c:v>
                </c:pt>
                <c:pt idx="6">
                  <c:v>GOSPIĆ</c:v>
                </c:pt>
                <c:pt idx="7">
                  <c:v>POŽEGA </c:v>
                </c:pt>
                <c:pt idx="8">
                  <c:v>BJELOVAR </c:v>
                </c:pt>
                <c:pt idx="9">
                  <c:v>VUKOVAR </c:v>
                </c:pt>
                <c:pt idx="10">
                  <c:v>RIJEKA</c:v>
                </c:pt>
                <c:pt idx="11">
                  <c:v>DUBROVNIK</c:v>
                </c:pt>
                <c:pt idx="12">
                  <c:v>PULA</c:v>
                </c:pt>
                <c:pt idx="13">
                  <c:v>ZADAR</c:v>
                </c:pt>
              </c:strCache>
            </c:strRef>
          </c:cat>
          <c:val>
            <c:numRef>
              <c:f>'Graf 4. Rod - zaprim po ured'!$G$2:$G$15</c:f>
              <c:numCache>
                <c:formatCode>General</c:formatCode>
                <c:ptCount val="14"/>
                <c:pt idx="0">
                  <c:v>175</c:v>
                </c:pt>
                <c:pt idx="1">
                  <c:v>100</c:v>
                </c:pt>
                <c:pt idx="2">
                  <c:v>77</c:v>
                </c:pt>
                <c:pt idx="3">
                  <c:v>67</c:v>
                </c:pt>
                <c:pt idx="4">
                  <c:v>65</c:v>
                </c:pt>
                <c:pt idx="5">
                  <c:v>62</c:v>
                </c:pt>
                <c:pt idx="6">
                  <c:v>52</c:v>
                </c:pt>
                <c:pt idx="7">
                  <c:v>48</c:v>
                </c:pt>
                <c:pt idx="8">
                  <c:v>43</c:v>
                </c:pt>
                <c:pt idx="9">
                  <c:v>37</c:v>
                </c:pt>
                <c:pt idx="10">
                  <c:v>32</c:v>
                </c:pt>
                <c:pt idx="11">
                  <c:v>27</c:v>
                </c:pt>
                <c:pt idx="12">
                  <c:v>25</c:v>
                </c:pt>
                <c:pt idx="1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61-4FCC-8D50-4F65AD01D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6806144"/>
        <c:axId val="236807680"/>
      </c:barChart>
      <c:catAx>
        <c:axId val="23680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36807680"/>
        <c:crosses val="autoZero"/>
        <c:auto val="1"/>
        <c:lblAlgn val="ctr"/>
        <c:lblOffset val="100"/>
        <c:noMultiLvlLbl val="0"/>
      </c:catAx>
      <c:valAx>
        <c:axId val="23680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3680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Graf 5. ROD - osnova završ 20 '!$B$20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6EE-450D-8585-2D541730FF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6EE-450D-8585-2D541730FF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6EE-450D-8585-2D541730FF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6EE-450D-8585-2D541730FF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6EE-450D-8585-2D541730FF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6EE-450D-8585-2D541730FF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6EE-450D-8585-2D541730FF39}"/>
              </c:ext>
            </c:extLst>
          </c:dPt>
          <c:dLbls>
            <c:dLbl>
              <c:idx val="0"/>
              <c:layout>
                <c:manualLayout>
                  <c:x val="4.5874130826395396E-2"/>
                  <c:y val="1.1380930324885767E-3"/>
                </c:manualLayout>
              </c:layout>
              <c:tx>
                <c:rich>
                  <a:bodyPr/>
                  <a:lstStyle/>
                  <a:p>
                    <a:fld id="{96BFC6D4-D325-4662-B45E-81F1381B6D0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; </a:t>
                    </a:r>
                    <a:fld id="{EF4644CB-5378-432A-9ACE-E5238A3FC35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6EE-450D-8585-2D541730FF39}"/>
                </c:ext>
              </c:extLst>
            </c:dLbl>
            <c:dLbl>
              <c:idx val="1"/>
              <c:layout>
                <c:manualLayout>
                  <c:x val="-0.14449823620276811"/>
                  <c:y val="0.153540219237301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6EE-450D-8585-2D541730FF39}"/>
                </c:ext>
              </c:extLst>
            </c:dLbl>
            <c:dLbl>
              <c:idx val="2"/>
              <c:layout>
                <c:manualLayout>
                  <c:x val="-2.4403340813426988E-2"/>
                  <c:y val="-3.47959446245690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6EE-450D-8585-2D541730FF39}"/>
                </c:ext>
              </c:extLst>
            </c:dLbl>
            <c:dLbl>
              <c:idx val="3"/>
              <c:layout>
                <c:manualLayout>
                  <c:x val="-1.8428295114038231E-2"/>
                  <c:y val="-6.56564988200004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6EE-450D-8585-2D541730FF39}"/>
                </c:ext>
              </c:extLst>
            </c:dLbl>
            <c:dLbl>
              <c:idx val="4"/>
              <c:layout>
                <c:manualLayout>
                  <c:x val="-9.2428994436403789E-2"/>
                  <c:y val="4.80407596109309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6EE-450D-8585-2D541730FF39}"/>
                </c:ext>
              </c:extLst>
            </c:dLbl>
            <c:dLbl>
              <c:idx val="5"/>
              <c:layout>
                <c:manualLayout>
                  <c:x val="0.10925018220272376"/>
                  <c:y val="-0.2358131704125219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6EE-450D-8585-2D541730FF39}"/>
                </c:ext>
              </c:extLst>
            </c:dLbl>
            <c:dLbl>
              <c:idx val="6"/>
              <c:layout>
                <c:manualLayout>
                  <c:x val="-9.6753816396896425E-2"/>
                  <c:y val="1.13809303248858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6EE-450D-8585-2D541730FF3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f 5. ROD - osnova završ 20 '!$A$21:$A$27</c:f>
              <c:strCache>
                <c:ptCount val="7"/>
                <c:pt idx="0">
                  <c:v>Obustava izvršavanja </c:v>
                </c:pt>
                <c:pt idx="1">
                  <c:v>Zamjena kaznom zatvora </c:v>
                </c:pt>
                <c:pt idx="2">
                  <c:v>Zastara </c:v>
                </c:pt>
                <c:pt idx="3">
                  <c:v>Ostalo </c:v>
                </c:pt>
                <c:pt idx="4">
                  <c:v>Smrt </c:v>
                </c:pt>
                <c:pt idx="5">
                  <c:v>Završen predmet</c:v>
                </c:pt>
                <c:pt idx="6">
                  <c:v>Završen predmet - plaćena novčana kazna </c:v>
                </c:pt>
              </c:strCache>
            </c:strRef>
          </c:cat>
          <c:val>
            <c:numRef>
              <c:f>'Graf 5. ROD - osnova završ 20 '!$B$21:$B$27</c:f>
              <c:numCache>
                <c:formatCode>0.0</c:formatCode>
                <c:ptCount val="7"/>
                <c:pt idx="0">
                  <c:v>2.5</c:v>
                </c:pt>
                <c:pt idx="1">
                  <c:v>15.7</c:v>
                </c:pt>
                <c:pt idx="2">
                  <c:v>3</c:v>
                </c:pt>
                <c:pt idx="3">
                  <c:v>0.4</c:v>
                </c:pt>
                <c:pt idx="4">
                  <c:v>2.2999999999999998</c:v>
                </c:pt>
                <c:pt idx="5">
                  <c:v>75.900000000000006</c:v>
                </c:pt>
                <c:pt idx="6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6EE-450D-8585-2D541730FF3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Graf 6. ROD- sati graf '!$G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Graf 6. ROD- sati graf '!$F$2:$F$11</c:f>
              <c:strCache>
                <c:ptCount val="10"/>
                <c:pt idx="0">
                  <c:v>1-80</c:v>
                </c:pt>
                <c:pt idx="1">
                  <c:v>81-160</c:v>
                </c:pt>
                <c:pt idx="2">
                  <c:v>161-240</c:v>
                </c:pt>
                <c:pt idx="3">
                  <c:v>241-320</c:v>
                </c:pt>
                <c:pt idx="4">
                  <c:v>321-400</c:v>
                </c:pt>
                <c:pt idx="5">
                  <c:v>401-480</c:v>
                </c:pt>
                <c:pt idx="6">
                  <c:v>481-560</c:v>
                </c:pt>
                <c:pt idx="7">
                  <c:v>561-640</c:v>
                </c:pt>
                <c:pt idx="8">
                  <c:v>641-720</c:v>
                </c:pt>
                <c:pt idx="9">
                  <c:v>721-730</c:v>
                </c:pt>
              </c:strCache>
            </c:strRef>
          </c:cat>
          <c:val>
            <c:numRef>
              <c:f>' Graf 6. ROD- sati graf '!$G$2:$G$11</c:f>
              <c:numCache>
                <c:formatCode>0.0</c:formatCode>
                <c:ptCount val="10"/>
                <c:pt idx="0">
                  <c:v>3.5</c:v>
                </c:pt>
                <c:pt idx="1">
                  <c:v>0.9</c:v>
                </c:pt>
                <c:pt idx="2">
                  <c:v>2.2000000000000002</c:v>
                </c:pt>
                <c:pt idx="3">
                  <c:v>2.8</c:v>
                </c:pt>
                <c:pt idx="4">
                  <c:v>11.9</c:v>
                </c:pt>
                <c:pt idx="5">
                  <c:v>15.8</c:v>
                </c:pt>
                <c:pt idx="6">
                  <c:v>4.3</c:v>
                </c:pt>
                <c:pt idx="7">
                  <c:v>15.5</c:v>
                </c:pt>
                <c:pt idx="8">
                  <c:v>14.7</c:v>
                </c:pt>
                <c:pt idx="9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4-46B4-962B-226A6220F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1567616"/>
        <c:axId val="241569152"/>
      </c:barChart>
      <c:catAx>
        <c:axId val="24156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1569152"/>
        <c:crosses val="autoZero"/>
        <c:auto val="1"/>
        <c:lblAlgn val="ctr"/>
        <c:lblOffset val="100"/>
        <c:noMultiLvlLbl val="0"/>
      </c:catAx>
      <c:valAx>
        <c:axId val="24156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156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55085599194362E-2"/>
          <c:y val="4.7750215758091796E-2"/>
          <c:w val="0.95568982880161124"/>
          <c:h val="0.83516949446664368"/>
        </c:manualLayout>
      </c:layout>
      <c:pie3DChart>
        <c:varyColors val="1"/>
        <c:ser>
          <c:idx val="0"/>
          <c:order val="0"/>
          <c:tx>
            <c:strRef>
              <c:f>'Graf 7. UO - trajanje'!$L$24</c:f>
              <c:strCache>
                <c:ptCount val="1"/>
                <c:pt idx="0">
                  <c:v>postotak predmet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495-4410-B39B-B67484E971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495-4410-B39B-B67484E971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495-4410-B39B-B67484E97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495-4410-B39B-B67484E97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495-4410-B39B-B67484E97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495-4410-B39B-B67484E9715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5495-4410-B39B-B67484E9715D}"/>
              </c:ext>
            </c:extLst>
          </c:dPt>
          <c:dLbls>
            <c:dLbl>
              <c:idx val="0"/>
              <c:layout>
                <c:manualLayout>
                  <c:x val="-0.18537816504554577"/>
                  <c:y val="-0.105584778442284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1C8BA8A-EFCD-4377-94A0-81C78DFA581F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1EE86B50-A67D-47D0-A903-04C21F8606DE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53921568627448"/>
                      <c:h val="3.990240222904688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495-4410-B39B-B67484E9715D}"/>
                </c:ext>
              </c:extLst>
            </c:dLbl>
            <c:dLbl>
              <c:idx val="1"/>
              <c:layout>
                <c:manualLayout>
                  <c:x val="0.1797840435386753"/>
                  <c:y val="-0.17319047729004555"/>
                </c:manualLayout>
              </c:layout>
              <c:tx>
                <c:rich>
                  <a:bodyPr/>
                  <a:lstStyle/>
                  <a:p>
                    <a:fld id="{D09AD2C0-8A8C-450D-9DBC-0036C0D9516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  <a:fld id="{03F095C6-AF5F-4043-A837-7C0B24E9D835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495-4410-B39B-B67484E9715D}"/>
                </c:ext>
              </c:extLst>
            </c:dLbl>
            <c:dLbl>
              <c:idx val="2"/>
              <c:layout>
                <c:manualLayout>
                  <c:x val="0.18374459626370232"/>
                  <c:y val="4.4630814110113069E-2"/>
                </c:manualLayout>
              </c:layout>
              <c:tx>
                <c:rich>
                  <a:bodyPr/>
                  <a:lstStyle/>
                  <a:p>
                    <a:fld id="{2C3554DF-A8D6-44E2-854D-931C3907CBA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  <a:fld id="{ACC689DB-B7C5-4486-87D1-BD521A97DE6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495-4410-B39B-B67484E9715D}"/>
                </c:ext>
              </c:extLst>
            </c:dLbl>
            <c:dLbl>
              <c:idx val="3"/>
              <c:layout>
                <c:manualLayout>
                  <c:x val="7.9815693994133061E-2"/>
                  <c:y val="4.7811208349689424E-2"/>
                </c:manualLayout>
              </c:layout>
              <c:tx>
                <c:rich>
                  <a:bodyPr/>
                  <a:lstStyle/>
                  <a:p>
                    <a:fld id="{0503AB0E-77D8-4B4F-B5AC-85E1F4CB3B8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  <a:fld id="{9FF94D79-EB49-4A3F-BC92-78EF74A0CA7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495-4410-B39B-B67484E9715D}"/>
                </c:ext>
              </c:extLst>
            </c:dLbl>
            <c:dLbl>
              <c:idx val="4"/>
              <c:layout>
                <c:manualLayout>
                  <c:x val="7.7351397251814072E-2"/>
                  <c:y val="4.0071735901047567E-2"/>
                </c:manualLayout>
              </c:layout>
              <c:tx>
                <c:rich>
                  <a:bodyPr/>
                  <a:lstStyle/>
                  <a:p>
                    <a:fld id="{A91E86B3-3243-4B27-AC7B-787DF401E83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; </a:t>
                    </a:r>
                    <a:fld id="{D2660A8D-0510-4F90-A823-498D94D5B1A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495-4410-B39B-B67484E9715D}"/>
                </c:ext>
              </c:extLst>
            </c:dLbl>
            <c:dLbl>
              <c:idx val="5"/>
              <c:layout>
                <c:manualLayout>
                  <c:x val="0.10203373475374401"/>
                  <c:y val="0.15117679205055379"/>
                </c:manualLayout>
              </c:layout>
              <c:tx>
                <c:rich>
                  <a:bodyPr/>
                  <a:lstStyle/>
                  <a:p>
                    <a:fld id="{6C071CD1-C7E5-490F-9CC0-9A905184BC3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; </a:t>
                    </a:r>
                    <a:fld id="{5AE3C97A-923C-4813-AF87-AE3E8581782C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495-4410-B39B-B67484E9715D}"/>
                </c:ext>
              </c:extLst>
            </c:dLbl>
            <c:dLbl>
              <c:idx val="6"/>
              <c:layout>
                <c:manualLayout>
                  <c:x val="9.7953334877257991E-2"/>
                  <c:y val="2.5941918550503747E-3"/>
                </c:manualLayout>
              </c:layout>
              <c:tx>
                <c:rich>
                  <a:bodyPr/>
                  <a:lstStyle/>
                  <a:p>
                    <a:fld id="{BD53E63B-6EAA-4F9C-85FC-D143A753EAF7}" type="CATEGORYNAME">
                      <a:rPr lang="en-US"/>
                      <a:pPr/>
                      <a:t>[CATEGORY NAME]</a:t>
                    </a:fld>
                    <a:r>
                      <a:rPr lang="en-US"/>
                      <a:t> </a:t>
                    </a:r>
                    <a:fld id="{2BC3B674-0F38-4808-9FCB-2AABCE17CFC2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495-4410-B39B-B67484E9715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f 7. UO - trajanje'!$K$25:$K$31</c:f>
              <c:strCache>
                <c:ptCount val="7"/>
                <c:pt idx="0">
                  <c:v>do 3 mj.</c:v>
                </c:pt>
                <c:pt idx="1">
                  <c:v>od 3 do 6 mj.</c:v>
                </c:pt>
                <c:pt idx="2">
                  <c:v>od 6 do 9 mj.</c:v>
                </c:pt>
                <c:pt idx="3">
                  <c:v>od 9 do 12 mj.</c:v>
                </c:pt>
                <c:pt idx="4">
                  <c:v>od 1 do 2 g.</c:v>
                </c:pt>
                <c:pt idx="5">
                  <c:v>od 2 do 3 g.</c:v>
                </c:pt>
                <c:pt idx="6">
                  <c:v>više od 3 g. </c:v>
                </c:pt>
              </c:strCache>
            </c:strRef>
          </c:cat>
          <c:val>
            <c:numRef>
              <c:f>'Graf 7. UO - trajanje'!$L$25:$L$31</c:f>
              <c:numCache>
                <c:formatCode>0.0</c:formatCode>
                <c:ptCount val="7"/>
                <c:pt idx="0">
                  <c:v>54.7</c:v>
                </c:pt>
                <c:pt idx="1">
                  <c:v>16.899999999999999</c:v>
                </c:pt>
                <c:pt idx="2">
                  <c:v>9.9</c:v>
                </c:pt>
                <c:pt idx="3">
                  <c:v>5.6</c:v>
                </c:pt>
                <c:pt idx="4">
                  <c:v>8</c:v>
                </c:pt>
                <c:pt idx="5">
                  <c:v>3.5</c:v>
                </c:pt>
                <c:pt idx="6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495-4410-B39B-B67484E971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4586</_dlc_DocId>
    <_dlc_DocIdUrl xmlns="a494813a-d0d8-4dad-94cb-0d196f36ba15">
      <Url>https://ekoordinacije.vlada.hr/unutarnja-vanjska-politika/_layouts/15/DocIdRedir.aspx?ID=AZJMDCZ6QSYZ-7492995-4586</Url>
      <Description>AZJMDCZ6QSYZ-7492995-45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683F-1303-4660-A92E-5C63C1509A3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828DC5-3D63-4B09-871A-5A6F46C16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BF4A3-945C-418F-A595-30606A3417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CE0C5F-DFAD-4EF3-B7ED-6CD8879246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112EA3-822F-46DB-8CB7-C6F1E69B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5542</Words>
  <Characters>31594</Characters>
  <Application>Microsoft Office Word</Application>
  <DocSecurity>0</DocSecurity>
  <Lines>263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7</vt:i4>
      </vt:variant>
    </vt:vector>
  </HeadingPairs>
  <TitlesOfParts>
    <vt:vector size="18" baseType="lpstr">
      <vt:lpstr/>
      <vt:lpstr>SADRŽAJ</vt:lpstr>
      <vt:lpstr>UVOD</vt:lpstr>
      <vt:lpstr>ORGANIZACIJA I MISIJA PROBACIJSKE SLUŽBE </vt:lpstr>
      <vt:lpstr>IZVRŠAVANJE PROBACIJSKIH POSLOVA U 2020. GODINI </vt:lpstr>
      <vt:lpstr>Izvješća za kaznionicu/zatvor i izvješća za suca izvršenja </vt:lpstr>
      <vt:lpstr>Rad za opće dobro</vt:lpstr>
      <vt:lpstr>Uvjetni otpust</vt:lpstr>
      <vt:lpstr>Uvjetna/djelomična uvjetna osuda sa zaštitnim nadzorom i/ili sigurnosnom mjerom </vt:lpstr>
      <vt:lpstr>Sigurnosne mjere </vt:lpstr>
      <vt:lpstr>Pogodnost izlaska iz kaznionice/zatvora i prekid izvršavanja kazne zatvora</vt:lpstr>
      <vt:lpstr>Obveze prema rješenju državnog odvjetnika kada odlučuje o kaznenom progonu </vt:lpstr>
      <vt:lpstr>AKTIVNOSTI SEKTORA ZA PROBACIJU U 2020. g.</vt:lpstr>
      <vt:lpstr>PROJEKTI</vt:lpstr>
      <vt:lpstr>Norveški financijski mehanizam 2014 - 2021</vt:lpstr>
      <vt:lpstr>Projekt „Unaprjeđenje kvalitete pravosuđa kroz jačanje kapaciteta zatvorskog i p</vt:lpstr>
      <vt:lpstr>Projekt „Daljnje unaprjeđenje kvalitete pravosuđa kroz nastavak modernizacije pr</vt:lpstr>
      <vt:lpstr>FINANCIJSKI POKAZATELJI</vt:lpstr>
    </vt:vector>
  </TitlesOfParts>
  <Company/>
  <LinksUpToDate>false</LinksUpToDate>
  <CharactersWithSpaces>3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Zovko Mandić</dc:creator>
  <cp:lastModifiedBy>Ivana Marinković</cp:lastModifiedBy>
  <cp:revision>8</cp:revision>
  <cp:lastPrinted>2021-05-26T14:10:00Z</cp:lastPrinted>
  <dcterms:created xsi:type="dcterms:W3CDTF">2021-06-23T11:17:00Z</dcterms:created>
  <dcterms:modified xsi:type="dcterms:W3CDTF">2021-08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b0472b94-706d-41aa-8788-408a53d54c1f</vt:lpwstr>
  </property>
</Properties>
</file>